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8AF5" w14:textId="77777777" w:rsidR="002C6EA2" w:rsidRPr="00941489" w:rsidRDefault="002C6EA2" w:rsidP="002C6EA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14:paraId="65608E33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0" w:name="_Toc8002619"/>
      <w:bookmarkStart w:id="1" w:name="_Toc8003197"/>
      <w:bookmarkStart w:id="2" w:name="_Toc8003238"/>
      <w:bookmarkStart w:id="3" w:name="_Toc8130022"/>
      <w:bookmarkStart w:id="4" w:name="_Toc8135778"/>
      <w:bookmarkStart w:id="5" w:name="_Toc8135880"/>
      <w:bookmarkStart w:id="6" w:name="_Toc8138656"/>
      <w:bookmarkStart w:id="7" w:name="_Toc8139642"/>
      <w:bookmarkStart w:id="8" w:name="_Toc8194468"/>
      <w:bookmarkStart w:id="9" w:name="_Toc8197119"/>
      <w:bookmarkStart w:id="10" w:name="_Toc8209095"/>
      <w:bookmarkStart w:id="11" w:name="_Toc8230306"/>
      <w:bookmarkStart w:id="12" w:name="_Toc8230356"/>
      <w:bookmarkStart w:id="13" w:name="_Toc8233692"/>
      <w:bookmarkStart w:id="14" w:name="_Toc8234930"/>
      <w:bookmarkStart w:id="15" w:name="_Toc8235020"/>
      <w:bookmarkStart w:id="16" w:name="_Toc8235685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41489">
        <w:rPr>
          <w:szCs w:val="24"/>
        </w:rPr>
        <w:t xml:space="preserve"> </w:t>
      </w:r>
    </w:p>
    <w:p w14:paraId="443C3962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17" w:name="_Toc8002620"/>
      <w:bookmarkStart w:id="18" w:name="_Toc8003198"/>
      <w:bookmarkStart w:id="19" w:name="_Toc8003239"/>
      <w:bookmarkStart w:id="20" w:name="_Toc8130023"/>
      <w:bookmarkStart w:id="21" w:name="_Toc8135779"/>
      <w:bookmarkStart w:id="22" w:name="_Toc8135881"/>
      <w:bookmarkStart w:id="23" w:name="_Toc8138657"/>
      <w:bookmarkStart w:id="24" w:name="_Toc8139643"/>
      <w:bookmarkStart w:id="25" w:name="_Toc8194469"/>
      <w:bookmarkStart w:id="26" w:name="_Toc8197120"/>
      <w:bookmarkStart w:id="27" w:name="_Toc8209096"/>
      <w:bookmarkStart w:id="28" w:name="_Toc8230307"/>
      <w:bookmarkStart w:id="29" w:name="_Toc8230357"/>
      <w:bookmarkStart w:id="30" w:name="_Toc8233693"/>
      <w:bookmarkStart w:id="31" w:name="_Toc8234931"/>
      <w:bookmarkStart w:id="32" w:name="_Toc8235021"/>
      <w:bookmarkStart w:id="33" w:name="_Toc8235686"/>
      <w:r w:rsidRPr="00941489">
        <w:rPr>
          <w:szCs w:val="24"/>
        </w:rPr>
        <w:t>учреждение 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41489">
        <w:rPr>
          <w:szCs w:val="24"/>
        </w:rPr>
        <w:t xml:space="preserve"> </w:t>
      </w:r>
    </w:p>
    <w:p w14:paraId="55722BEF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34" w:name="_Toc8002621"/>
      <w:bookmarkStart w:id="35" w:name="_Toc8003199"/>
      <w:bookmarkStart w:id="36" w:name="_Toc8003240"/>
      <w:bookmarkStart w:id="37" w:name="_Toc8130024"/>
      <w:bookmarkStart w:id="38" w:name="_Toc8135780"/>
      <w:bookmarkStart w:id="39" w:name="_Toc8135882"/>
      <w:bookmarkStart w:id="40" w:name="_Toc8138658"/>
      <w:bookmarkStart w:id="41" w:name="_Toc8139644"/>
      <w:bookmarkStart w:id="42" w:name="_Toc8194470"/>
      <w:bookmarkStart w:id="43" w:name="_Toc8197121"/>
      <w:bookmarkStart w:id="44" w:name="_Toc8209097"/>
      <w:bookmarkStart w:id="45" w:name="_Toc8230308"/>
      <w:bookmarkStart w:id="46" w:name="_Toc8230358"/>
      <w:bookmarkStart w:id="47" w:name="_Toc8233694"/>
      <w:bookmarkStart w:id="48" w:name="_Toc8234932"/>
      <w:bookmarkStart w:id="49" w:name="_Toc8235022"/>
      <w:bookmarkStart w:id="50" w:name="_Toc8235687"/>
      <w:r w:rsidRPr="00941489">
        <w:rPr>
          <w:szCs w:val="24"/>
        </w:rPr>
        <w:t>«ЮЖНЫЙ ФЕДЕРАЛЬНЫЙ УНИВЕРСИТЕТ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80C46AB" w14:textId="77777777" w:rsidR="00941489" w:rsidRPr="00941489" w:rsidRDefault="00941489" w:rsidP="002C6EA2">
      <w:pPr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29FFD59B" w14:textId="77777777"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szCs w:val="28"/>
        </w:rPr>
      </w:pPr>
      <w:bookmarkStart w:id="51" w:name="_Toc8002622"/>
      <w:bookmarkStart w:id="52" w:name="_Toc8003200"/>
      <w:bookmarkStart w:id="53" w:name="_Toc8003241"/>
      <w:bookmarkStart w:id="54" w:name="_Toc8130025"/>
      <w:bookmarkStart w:id="55" w:name="_Toc8135781"/>
      <w:bookmarkStart w:id="56" w:name="_Toc8135883"/>
      <w:bookmarkStart w:id="57" w:name="_Toc8138659"/>
      <w:bookmarkStart w:id="58" w:name="_Toc8139645"/>
      <w:bookmarkStart w:id="59" w:name="_Toc8194471"/>
      <w:bookmarkStart w:id="60" w:name="_Toc8197122"/>
      <w:bookmarkStart w:id="61" w:name="_Toc8209098"/>
      <w:bookmarkStart w:id="62" w:name="_Toc8230309"/>
      <w:bookmarkStart w:id="63" w:name="_Toc8230359"/>
      <w:bookmarkStart w:id="64" w:name="_Toc8233695"/>
      <w:bookmarkStart w:id="65" w:name="_Toc8234933"/>
      <w:bookmarkStart w:id="66" w:name="_Toc8235023"/>
      <w:bookmarkStart w:id="67" w:name="_Toc8235688"/>
      <w:r w:rsidRPr="004D01AF">
        <w:rPr>
          <w:szCs w:val="28"/>
        </w:rPr>
        <w:t>Институт компьютерных технологий и информационной безопасност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6B259B9" w14:textId="77777777"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14:paraId="1328F3D0" w14:textId="77777777"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251E31BB" w14:textId="77777777"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14:paraId="12668B22" w14:textId="77777777" w:rsidR="006E3DC8" w:rsidRDefault="006E3DC8" w:rsidP="006E3DC8">
      <w:pPr>
        <w:spacing w:before="100" w:beforeAutospacing="1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>Отчет по практике</w:t>
      </w:r>
    </w:p>
    <w:p w14:paraId="02F453AC" w14:textId="77777777" w:rsidR="006E3DC8" w:rsidRPr="003D4E6F" w:rsidRDefault="006E3DC8" w:rsidP="006E3DC8">
      <w:pPr>
        <w:spacing w:after="0"/>
        <w:jc w:val="center"/>
        <w:rPr>
          <w:szCs w:val="28"/>
        </w:rPr>
      </w:pPr>
      <w:r>
        <w:rPr>
          <w:szCs w:val="28"/>
        </w:rPr>
        <w:t xml:space="preserve">обучающегося </w:t>
      </w:r>
      <w:r w:rsidR="00DE22AF">
        <w:rPr>
          <w:szCs w:val="28"/>
        </w:rPr>
        <w:t>2</w:t>
      </w:r>
      <w:r w:rsidRPr="003D4E6F">
        <w:rPr>
          <w:szCs w:val="28"/>
        </w:rPr>
        <w:t xml:space="preserve"> курса </w:t>
      </w:r>
    </w:p>
    <w:p w14:paraId="723AA96D" w14:textId="77777777" w:rsidR="00941489" w:rsidRDefault="00941489" w:rsidP="006E3DC8">
      <w:pPr>
        <w:spacing w:after="0" w:line="240" w:lineRule="auto"/>
        <w:rPr>
          <w:rFonts w:cs="Times New Roman"/>
        </w:rPr>
      </w:pPr>
    </w:p>
    <w:p w14:paraId="4F82A06D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Антюхин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</w:p>
    <w:p w14:paraId="615160AB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Имя _____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Иван</w:t>
      </w:r>
      <w:r w:rsidRPr="00D30AC2">
        <w:rPr>
          <w:rFonts w:ascii="Times New Roman" w:hAnsi="Times New Roman"/>
          <w:sz w:val="24"/>
          <w:szCs w:val="24"/>
        </w:rPr>
        <w:t>_____________________________</w:t>
      </w:r>
    </w:p>
    <w:p w14:paraId="09F66F9E" w14:textId="77777777"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Отчество 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Геннадьевич</w:t>
      </w:r>
      <w:r w:rsidRPr="00D30AC2">
        <w:rPr>
          <w:rFonts w:ascii="Times New Roman" w:hAnsi="Times New Roman"/>
          <w:sz w:val="24"/>
          <w:szCs w:val="24"/>
        </w:rPr>
        <w:t>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53"/>
        <w:gridCol w:w="2846"/>
        <w:gridCol w:w="4356"/>
      </w:tblGrid>
      <w:tr w:rsidR="006E3DC8" w14:paraId="57264D94" w14:textId="77777777" w:rsidTr="00D30AC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4BEAA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14:paraId="72B3576C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DB801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8DC40" w14:textId="77777777" w:rsidR="006E3DC8" w:rsidRPr="00BD7808" w:rsidRDefault="00E2260E" w:rsidP="006E3DC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тюхин И. Г.</w:t>
            </w:r>
          </w:p>
        </w:tc>
      </w:tr>
      <w:tr w:rsidR="006E3DC8" w14:paraId="307229D6" w14:textId="77777777" w:rsidTr="0079281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07CC" w14:textId="77777777"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FF90" w14:textId="77777777"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2B3A" w14:textId="77777777"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26BBC173" w14:textId="77777777" w:rsidR="006E3DC8" w:rsidRDefault="006E3DC8" w:rsidP="006E3DC8">
      <w:pPr>
        <w:pStyle w:val="a3"/>
        <w:spacing w:after="0"/>
        <w:ind w:left="0"/>
        <w:rPr>
          <w:sz w:val="24"/>
          <w:szCs w:val="24"/>
        </w:rPr>
      </w:pPr>
    </w:p>
    <w:p w14:paraId="0BF90FEE" w14:textId="77777777"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D30AC2">
        <w:rPr>
          <w:rFonts w:ascii="Times New Roman" w:hAnsi="Times New Roman"/>
          <w:sz w:val="24"/>
          <w:szCs w:val="24"/>
        </w:rPr>
        <w:t xml:space="preserve">практики </w:t>
      </w:r>
      <w:r w:rsidR="002F1B1F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2F1B1F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2F1B1F">
        <w:rPr>
          <w:rFonts w:ascii="Times New Roman" w:hAnsi="Times New Roman"/>
          <w:sz w:val="24"/>
          <w:szCs w:val="24"/>
          <w:u w:val="single"/>
        </w:rPr>
        <w:t>» кафедры МОП ЭВМ</w:t>
      </w:r>
    </w:p>
    <w:p w14:paraId="6CE4C4F2" w14:textId="6C39EA14"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профильной организации    </w:t>
      </w:r>
    </w:p>
    <w:p w14:paraId="1F646D8E" w14:textId="77777777"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14:paraId="6ACB9AF4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14:paraId="20046F97" w14:textId="77777777"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14:paraId="6539AB86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14:paraId="7076324E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14:paraId="0174D97E" w14:textId="77777777"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14:paraId="7AC873B0" w14:textId="77777777" w:rsidR="006E3DC8" w:rsidRPr="00F928F6" w:rsidRDefault="006E3DC8" w:rsidP="006E3DC8">
      <w:pPr>
        <w:ind w:firstLine="540"/>
        <w:rPr>
          <w:rFonts w:cs="Times New Roman"/>
          <w:b/>
          <w:i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14:paraId="03237490" w14:textId="77777777" w:rsidTr="006E3DC8">
        <w:tc>
          <w:tcPr>
            <w:tcW w:w="4785" w:type="dxa"/>
            <w:vAlign w:val="bottom"/>
          </w:tcPr>
          <w:p w14:paraId="770B1AA0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14:paraId="000962E4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14:paraId="4949BB6B" w14:textId="77777777" w:rsidTr="006E3DC8">
        <w:tc>
          <w:tcPr>
            <w:tcW w:w="4785" w:type="dxa"/>
          </w:tcPr>
          <w:p w14:paraId="023B607B" w14:textId="77777777" w:rsidR="006E3DC8" w:rsidRPr="0096769B" w:rsidRDefault="006E3DC8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3AF0F73D" w14:textId="29627C9F" w:rsidR="006E3DC8" w:rsidRPr="0096769B" w:rsidRDefault="00AC369B" w:rsidP="00AC369B">
            <w:pPr>
              <w:spacing w:after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bookmarkStart w:id="68" w:name="_GoBack"/>
            <w:bookmarkEnd w:id="68"/>
            <w:proofErr w:type="spellStart"/>
            <w:r w:rsidR="005758E0">
              <w:rPr>
                <w:rFonts w:cs="Times New Roman"/>
                <w:sz w:val="24"/>
                <w:szCs w:val="24"/>
              </w:rPr>
              <w:t>Родзина</w:t>
            </w:r>
            <w:proofErr w:type="spellEnd"/>
            <w:r w:rsidR="005758E0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14:paraId="2CA7D17D" w14:textId="77777777" w:rsidR="005D64CE" w:rsidRPr="008452E4" w:rsidRDefault="006E3DC8" w:rsidP="008452E4">
      <w:pPr>
        <w:spacing w:after="0"/>
        <w:ind w:left="4956" w:firstLine="708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</w:p>
    <w:sdt>
      <w:sdtPr>
        <w:rPr>
          <w:rFonts w:ascii="Times New Roman" w:eastAsia="Times New Roman" w:hAnsi="Times New Roman" w:cs="Calibri"/>
          <w:color w:val="auto"/>
          <w:sz w:val="28"/>
          <w:szCs w:val="22"/>
          <w:lang w:eastAsia="en-US"/>
        </w:rPr>
        <w:id w:val="-179150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9" w:name="_Toc8002623" w:displacedByCustomXml="prev"/>
        <w:p w14:paraId="4F5470AF" w14:textId="77777777" w:rsidR="00825953" w:rsidRDefault="00825953" w:rsidP="00825953">
          <w:pPr>
            <w:pStyle w:val="af"/>
            <w:jc w:val="center"/>
            <w:rPr>
              <w:rFonts w:ascii="Times New Roman" w:eastAsia="Times New Roman" w:hAnsi="Times New Roman" w:cs="Calibri"/>
              <w:color w:val="auto"/>
              <w:sz w:val="28"/>
              <w:szCs w:val="22"/>
              <w:lang w:eastAsia="en-US"/>
            </w:rPr>
          </w:pPr>
        </w:p>
        <w:p w14:paraId="24FAA803" w14:textId="45AAB4D9" w:rsidR="003949D5" w:rsidRDefault="00B81016" w:rsidP="003949D5">
          <w:pPr>
            <w:pStyle w:val="af"/>
            <w:spacing w:afterAutospacing="0" w:line="24" w:lineRule="atLeast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1016">
            <w:rPr>
              <w:rFonts w:ascii="Times New Roman" w:hAnsi="Times New Roman" w:cs="Times New Roman"/>
              <w:color w:val="auto"/>
            </w:rPr>
            <w:t>С</w:t>
          </w:r>
          <w:bookmarkEnd w:id="69"/>
          <w:r w:rsidRPr="00B81016">
            <w:rPr>
              <w:rFonts w:ascii="Times New Roman" w:hAnsi="Times New Roman" w:cs="Times New Roman"/>
              <w:color w:val="auto"/>
            </w:rPr>
            <w:t>ОДЕРЖАНИЕ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F0C3D8D" w14:textId="27D41195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89" w:history="1">
            <w:r w:rsidRPr="00F65847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287B" w14:textId="2235F586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0" w:history="1">
            <w:r w:rsidRPr="00F65847">
              <w:rPr>
                <w:rStyle w:val="af0"/>
                <w:noProof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E3DC" w14:textId="54312F70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1" w:history="1">
            <w:r w:rsidRPr="00F65847">
              <w:rPr>
                <w:rStyle w:val="af0"/>
                <w:noProof/>
              </w:rPr>
              <w:t>2 Проектирование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14FC" w14:textId="59D3E497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2" w:history="1">
            <w:r w:rsidRPr="00F65847">
              <w:rPr>
                <w:rStyle w:val="af0"/>
                <w:noProof/>
              </w:rPr>
              <w:t>2.1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EBE0" w14:textId="4CDBDFB7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3" w:history="1">
            <w:r w:rsidRPr="00F65847">
              <w:rPr>
                <w:rStyle w:val="af0"/>
                <w:noProof/>
              </w:rPr>
              <w:t>2.2 Функциональные возмож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D288" w14:textId="02ED433D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4" w:history="1">
            <w:r w:rsidRPr="00F65847">
              <w:rPr>
                <w:rStyle w:val="af0"/>
                <w:noProof/>
              </w:rPr>
              <w:t>2.3 Разработка требований к спецификации данных, связям таблиц, связям между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834D" w14:textId="22158808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5" w:history="1">
            <w:r w:rsidRPr="00F65847">
              <w:rPr>
                <w:rStyle w:val="af0"/>
                <w:noProof/>
              </w:rPr>
              <w:t>2.4 Разработка перечня форм, связей между ними, перечня элементов управлен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D6EB" w14:textId="22679713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6" w:history="1">
            <w:r w:rsidRPr="00F65847">
              <w:rPr>
                <w:rStyle w:val="af0"/>
                <w:noProof/>
              </w:rPr>
              <w:t>3 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ED2F" w14:textId="66BB5600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7" w:history="1">
            <w:r w:rsidRPr="00F65847">
              <w:rPr>
                <w:rStyle w:val="af0"/>
                <w:noProof/>
              </w:rPr>
              <w:t>3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E8A2" w14:textId="7D1A714D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8" w:history="1">
            <w:r w:rsidRPr="00F65847">
              <w:rPr>
                <w:rStyle w:val="af0"/>
                <w:noProof/>
              </w:rPr>
              <w:t>3.2 Реализация главной и приветственной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7069" w14:textId="27025B94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699" w:history="1">
            <w:r w:rsidRPr="00F65847">
              <w:rPr>
                <w:rStyle w:val="af0"/>
                <w:noProof/>
                <w:lang w:eastAsia="ru-RU"/>
              </w:rPr>
              <w:t xml:space="preserve">3.3 </w:t>
            </w:r>
            <w:r w:rsidRPr="00F65847">
              <w:rPr>
                <w:rStyle w:val="af0"/>
                <w:noProof/>
              </w:rPr>
              <w:t>Реализаци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32CD" w14:textId="68CE3992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0" w:history="1">
            <w:r w:rsidRPr="00F65847">
              <w:rPr>
                <w:rStyle w:val="af0"/>
                <w:noProof/>
              </w:rPr>
              <w:t>3.4 Реализация формы с фильтрами отображен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C753" w14:textId="32647A03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1" w:history="1">
            <w:r w:rsidRPr="00F65847">
              <w:rPr>
                <w:rStyle w:val="af0"/>
                <w:noProof/>
              </w:rPr>
              <w:t>3.5 Реализация форм для редактирования спис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A7B9" w14:textId="29E488EF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2" w:history="1">
            <w:r w:rsidRPr="00F65847">
              <w:rPr>
                <w:rStyle w:val="af0"/>
                <w:noProof/>
              </w:rPr>
              <w:t>3.6 Реализация формы с подробным отображением информации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459D" w14:textId="4563496B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3" w:history="1">
            <w:r w:rsidRPr="00F65847">
              <w:rPr>
                <w:rStyle w:val="af0"/>
                <w:noProof/>
              </w:rPr>
              <w:t>3.7 Реализация формы управления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76F8" w14:textId="7E087768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4" w:history="1">
            <w:r w:rsidRPr="00F65847">
              <w:rPr>
                <w:rStyle w:val="af0"/>
                <w:noProof/>
              </w:rPr>
              <w:t>3.8 Реализация «корзины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E741" w14:textId="2D870413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5" w:history="1">
            <w:r w:rsidRPr="00F65847">
              <w:rPr>
                <w:rStyle w:val="af0"/>
                <w:noProof/>
              </w:rPr>
              <w:t>3.9 Реализация личного кабинет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7651" w14:textId="2BBB0A28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6" w:history="1">
            <w:r w:rsidRPr="00F65847">
              <w:rPr>
                <w:rStyle w:val="af0"/>
                <w:noProof/>
              </w:rPr>
              <w:t>3.10 Реализация добавления и редактирования отзывов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C2C3" w14:textId="1C5221F1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7" w:history="1">
            <w:r w:rsidRPr="00F65847">
              <w:rPr>
                <w:rStyle w:val="af0"/>
                <w:noProof/>
              </w:rPr>
              <w:t>3.11 Реализация экспорта информации о това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9BAB" w14:textId="38CE1289" w:rsidR="003949D5" w:rsidRDefault="003949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8" w:history="1">
            <w:r w:rsidRPr="00F65847">
              <w:rPr>
                <w:rStyle w:val="af0"/>
                <w:noProof/>
              </w:rPr>
              <w:t>3.12 Реализация печати табли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A704" w14:textId="1367CC60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09" w:history="1">
            <w:r w:rsidRPr="00F65847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319F" w14:textId="0DD73B46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10" w:history="1">
            <w:r w:rsidRPr="00F65847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93A0" w14:textId="2C3D04FB" w:rsidR="003949D5" w:rsidRDefault="003949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35711" w:history="1">
            <w:r w:rsidRPr="00F65847">
              <w:rPr>
                <w:rStyle w:val="af0"/>
                <w:noProof/>
              </w:rPr>
              <w:t>Приложение 1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1D8F" w14:textId="77777777" w:rsidR="00B81016" w:rsidRDefault="00B81016">
          <w:r>
            <w:rPr>
              <w:b/>
              <w:bCs/>
            </w:rPr>
            <w:fldChar w:fldCharType="end"/>
          </w:r>
        </w:p>
      </w:sdtContent>
    </w:sdt>
    <w:p w14:paraId="4BC8D762" w14:textId="77777777" w:rsidR="00B81016" w:rsidRDefault="00B81016">
      <w:pPr>
        <w:spacing w:after="0" w:line="240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2FB9BAC" w14:textId="77777777" w:rsidR="008461BF" w:rsidRDefault="00D80CF1" w:rsidP="00163483">
      <w:pPr>
        <w:pStyle w:val="1"/>
      </w:pPr>
      <w:bookmarkStart w:id="70" w:name="_Toc8235689"/>
      <w:r>
        <w:lastRenderedPageBreak/>
        <w:t>В</w:t>
      </w:r>
      <w:r w:rsidR="00B81016">
        <w:t>ведение</w:t>
      </w:r>
      <w:bookmarkEnd w:id="70"/>
    </w:p>
    <w:p w14:paraId="399003DB" w14:textId="6924CC9D" w:rsidR="008461BF" w:rsidRPr="005830A9" w:rsidRDefault="0021309B" w:rsidP="00F25F0F">
      <w:r w:rsidRPr="005830A9">
        <w:t>Цел</w:t>
      </w:r>
      <w:r w:rsidR="005830A9">
        <w:t xml:space="preserve">ями </w:t>
      </w:r>
      <w:r w:rsidR="00B8224E">
        <w:t>учебной</w:t>
      </w:r>
      <w:r w:rsidRPr="005830A9">
        <w:t xml:space="preserve"> практики</w:t>
      </w:r>
      <w:r w:rsidR="00C45ABE">
        <w:t xml:space="preserve"> </w:t>
      </w:r>
      <w:r w:rsidR="00C45ABE" w:rsidRPr="008329A4">
        <w:t>являются</w:t>
      </w:r>
      <w:r w:rsidR="005830A9" w:rsidRPr="005830A9">
        <w:t xml:space="preserve"> </w:t>
      </w:r>
      <w:r w:rsidR="00C45ABE">
        <w:t>у</w:t>
      </w:r>
      <w:r w:rsidR="008461BF" w:rsidRPr="005830A9">
        <w:t>глубление и закрепление теоретических знаний полученных при изучении институтских дисциплин</w:t>
      </w:r>
      <w:r w:rsidR="00C45ABE">
        <w:t>, а также р</w:t>
      </w:r>
      <w:r w:rsidR="008461BF" w:rsidRPr="005830A9">
        <w:t xml:space="preserve">азвитие </w:t>
      </w:r>
      <w:r w:rsidR="00E163C8">
        <w:t xml:space="preserve">начальных </w:t>
      </w:r>
      <w:r w:rsidR="008461BF" w:rsidRPr="005830A9">
        <w:t>практических умений и навыков по анализу, проектированию, написанию программного кода.</w:t>
      </w:r>
    </w:p>
    <w:p w14:paraId="5C4D1EBA" w14:textId="65F1AF71" w:rsidR="00170F79" w:rsidRPr="005830A9" w:rsidRDefault="001D48C3" w:rsidP="00146C56">
      <w:r w:rsidRPr="008329A4">
        <w:t>Основными з</w:t>
      </w:r>
      <w:r w:rsidR="008461BF" w:rsidRPr="008329A4">
        <w:t>ада</w:t>
      </w:r>
      <w:r w:rsidRPr="008329A4">
        <w:t>чами</w:t>
      </w:r>
      <w:r w:rsidR="008461BF" w:rsidRPr="008329A4">
        <w:t xml:space="preserve"> практики</w:t>
      </w:r>
      <w:r w:rsidRPr="008329A4">
        <w:t xml:space="preserve"> являются</w:t>
      </w:r>
      <w:r w:rsidR="00D17B99" w:rsidRPr="008329A4">
        <w:t xml:space="preserve"> р</w:t>
      </w:r>
      <w:r w:rsidR="008461BF" w:rsidRPr="008329A4">
        <w:t>азработка требований к</w:t>
      </w:r>
      <w:r w:rsidR="008461BF" w:rsidRPr="005830A9">
        <w:t xml:space="preserve"> программной системе</w:t>
      </w:r>
      <w:r w:rsidR="00D17B99">
        <w:t>, п</w:t>
      </w:r>
      <w:r w:rsidR="008461BF" w:rsidRPr="005830A9">
        <w:t>роектирование архитектуры программной системы</w:t>
      </w:r>
      <w:r w:rsidR="00D17B99">
        <w:t xml:space="preserve">, </w:t>
      </w:r>
      <w:r w:rsidR="0080157C">
        <w:t>реализаци</w:t>
      </w:r>
      <w:r w:rsidR="00EA323E">
        <w:t xml:space="preserve">я программной </w:t>
      </w:r>
      <w:r w:rsidR="00EA323E" w:rsidRPr="004327C0">
        <w:t>системы</w:t>
      </w:r>
      <w:r w:rsidR="008461BF" w:rsidRPr="004327C0">
        <w:t xml:space="preserve"> </w:t>
      </w:r>
      <w:r w:rsidR="008461BF" w:rsidRPr="008329A4">
        <w:t>в соответствии с заданием</w:t>
      </w:r>
      <w:r w:rsidR="00D17B99">
        <w:t>, о</w:t>
      </w:r>
      <w:r w:rsidR="008461BF" w:rsidRPr="005830A9">
        <w:t>писание по применению программной системы</w:t>
      </w:r>
      <w:r w:rsidR="00D17B99">
        <w:t xml:space="preserve">, </w:t>
      </w:r>
      <w:r w:rsidR="00D17B99" w:rsidRPr="008329A4">
        <w:t>п</w:t>
      </w:r>
      <w:r w:rsidR="008461BF" w:rsidRPr="008329A4">
        <w:t>олучение навыков создания пр</w:t>
      </w:r>
      <w:r w:rsidR="00374469" w:rsidRPr="008329A4">
        <w:t xml:space="preserve">иложений </w:t>
      </w:r>
      <w:r w:rsidR="00D17B99" w:rsidRPr="008329A4">
        <w:t xml:space="preserve">с пользовательским интерфейсом </w:t>
      </w:r>
      <w:r w:rsidR="00374469" w:rsidRPr="008329A4">
        <w:t xml:space="preserve">используя </w:t>
      </w:r>
      <w:r w:rsidR="00374469" w:rsidRPr="008329A4">
        <w:rPr>
          <w:lang w:val="en-US"/>
        </w:rPr>
        <w:t>Windows</w:t>
      </w:r>
      <w:r w:rsidR="00374469" w:rsidRPr="008329A4">
        <w:t xml:space="preserve"> </w:t>
      </w:r>
      <w:r w:rsidR="00374469" w:rsidRPr="008329A4">
        <w:rPr>
          <w:lang w:val="en-US"/>
        </w:rPr>
        <w:t>Forms</w:t>
      </w:r>
      <w:r w:rsidR="00146C56" w:rsidRPr="008329A4">
        <w:t>, п</w:t>
      </w:r>
      <w:r w:rsidR="00374469" w:rsidRPr="008329A4">
        <w:t xml:space="preserve">олучение навыков работы с </w:t>
      </w:r>
      <w:r w:rsidR="00170F79" w:rsidRPr="008329A4">
        <w:t>табличными данными</w:t>
      </w:r>
      <w:r w:rsidR="00170F79" w:rsidRPr="005830A9">
        <w:t>.</w:t>
      </w:r>
    </w:p>
    <w:p w14:paraId="02A0457C" w14:textId="355477A4" w:rsidR="00F25F0F" w:rsidRPr="008329A4" w:rsidRDefault="008329A4" w:rsidP="00F25F0F">
      <w:r w:rsidRPr="008329A4">
        <w:t>В</w:t>
      </w:r>
      <w:r>
        <w:t xml:space="preserve"> результате выполнения практики была разработана АИС «Магазин электронной цифровой техники», обеспечивающая хранение, обработку, обновление информации о товарах, просмотр информации о товаре, оформление заказов и отслеживание статуса их выполнения в личном кабинете покупателя. </w:t>
      </w:r>
    </w:p>
    <w:p w14:paraId="599664B0" w14:textId="77777777" w:rsidR="0023649C" w:rsidRDefault="0023649C" w:rsidP="0023649C"/>
    <w:p w14:paraId="79A18815" w14:textId="77777777" w:rsidR="0023649C" w:rsidRDefault="0023649C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44EE7DCC" w14:textId="77777777" w:rsidR="00A13005" w:rsidRPr="00F25F0F" w:rsidRDefault="00F25F0F" w:rsidP="00F25F0F">
      <w:pPr>
        <w:pStyle w:val="1"/>
      </w:pPr>
      <w:bookmarkStart w:id="71" w:name="_Toc8235690"/>
      <w:r w:rsidRPr="00F25F0F">
        <w:lastRenderedPageBreak/>
        <w:t xml:space="preserve">1 </w:t>
      </w:r>
      <w:r w:rsidR="00A13005" w:rsidRPr="00F25F0F">
        <w:t>Техническое задание</w:t>
      </w:r>
      <w:bookmarkEnd w:id="71"/>
    </w:p>
    <w:p w14:paraId="0C5CD1CE" w14:textId="77777777" w:rsidR="00F9064D" w:rsidRDefault="00F9064D" w:rsidP="00440443">
      <w:r>
        <w:t>Необходимо разработать и реализовать автоматизированную информационную систему</w:t>
      </w:r>
      <w:r w:rsidR="00EC3724">
        <w:t xml:space="preserve"> (АИС)</w:t>
      </w:r>
      <w:r>
        <w:t xml:space="preserve"> «Магазин цифровой электронной техники»</w:t>
      </w:r>
      <w:r w:rsidR="00EC3724">
        <w:t>.</w:t>
      </w:r>
    </w:p>
    <w:p w14:paraId="5FE98561" w14:textId="77777777" w:rsidR="00EC3724" w:rsidRDefault="00EC3724" w:rsidP="00440443">
      <w:r>
        <w:t>Она</w:t>
      </w:r>
      <w:r w:rsidR="00F9064D">
        <w:t xml:space="preserve"> должна обеспечивать доступ к данным, хранящимся в структурированном виде в базе данных (далее – БД). Для взаимодействия с базой данных должен использоваться язык запросов SQL. </w:t>
      </w:r>
    </w:p>
    <w:p w14:paraId="1CAEC743" w14:textId="3800D5D5" w:rsidR="00F9064D" w:rsidRDefault="00F9064D" w:rsidP="00440443">
      <w:r>
        <w:t>АИС должна обеспечивать работу трём видам пользователей: гость, зарегистрированный пользователь</w:t>
      </w:r>
      <w:r w:rsidR="00440443">
        <w:t xml:space="preserve"> (покупатель)</w:t>
      </w:r>
      <w:r>
        <w:t>, администратор (работник магазина).</w:t>
      </w:r>
    </w:p>
    <w:p w14:paraId="781F13D4" w14:textId="6840B0F6" w:rsidR="00F9064D" w:rsidRPr="00330ADD" w:rsidRDefault="00F9064D" w:rsidP="00440443">
      <w:r>
        <w:t xml:space="preserve">Взаимодействие с пользователями должно осуществляться через интерфейс, реализованный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14:paraId="5B489896" w14:textId="77777777" w:rsidR="00F9064D" w:rsidRDefault="00F9064D" w:rsidP="00440443">
      <w:r>
        <w:t xml:space="preserve">В АИС должны быть реализованы формы: регистрационная, авторизационная, основная, формы для работы с товарами, «корзина» заказа, оформление заказа, личный кабинет. </w:t>
      </w:r>
    </w:p>
    <w:p w14:paraId="0B1293FA" w14:textId="77777777" w:rsidR="003B2063" w:rsidRDefault="00F9064D" w:rsidP="00440443">
      <w:r>
        <w:t xml:space="preserve"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 д. </w:t>
      </w:r>
    </w:p>
    <w:p w14:paraId="62C39D5C" w14:textId="77777777" w:rsidR="00F9064D" w:rsidRDefault="00F9064D" w:rsidP="00440443">
      <w:r>
        <w:t>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14:paraId="0578AD77" w14:textId="77777777" w:rsidR="00F9064D" w:rsidRDefault="00F9064D" w:rsidP="00440443">
      <w:r>
        <w:t xml:space="preserve">Разработанное приложение должно выполнять обработку данных по запросу пользователя (в т. ч. используя одновременно данные из нескольких таблиц). </w:t>
      </w:r>
    </w:p>
    <w:p w14:paraId="01A355F2" w14:textId="77777777" w:rsidR="00092CA4" w:rsidRDefault="00F9064D" w:rsidP="00440443">
      <w:r>
        <w:t>В приложении должны обрабатываться ошибки неправильного ввода.</w:t>
      </w:r>
    </w:p>
    <w:p w14:paraId="7224E2BA" w14:textId="77777777" w:rsidR="00E36F1F" w:rsidRDefault="00E764B3" w:rsidP="00E764B3">
      <w:pPr>
        <w:spacing w:after="0" w:line="240" w:lineRule="auto"/>
        <w:jc w:val="left"/>
      </w:pPr>
      <w:r>
        <w:br w:type="page"/>
      </w:r>
    </w:p>
    <w:p w14:paraId="0C1AF428" w14:textId="7AD3D5D5" w:rsidR="0023649C" w:rsidRDefault="00F25F0F" w:rsidP="00F25F0F">
      <w:pPr>
        <w:pStyle w:val="1"/>
      </w:pPr>
      <w:bookmarkStart w:id="72" w:name="_Toc8235691"/>
      <w:r w:rsidRPr="00F25F0F">
        <w:lastRenderedPageBreak/>
        <w:t xml:space="preserve">2 </w:t>
      </w:r>
      <w:r w:rsidR="0023649C" w:rsidRPr="00F25F0F">
        <w:t xml:space="preserve">Проектирование </w:t>
      </w:r>
      <w:r w:rsidR="00600880">
        <w:t>АИС</w:t>
      </w:r>
      <w:bookmarkEnd w:id="72"/>
    </w:p>
    <w:p w14:paraId="583117C0" w14:textId="4E6A8D1E" w:rsidR="00F74D6E" w:rsidRPr="00F74D6E" w:rsidRDefault="00F74D6E" w:rsidP="00716353">
      <w:pPr>
        <w:rPr>
          <w:i/>
          <w:szCs w:val="28"/>
        </w:rPr>
      </w:pPr>
      <w:r w:rsidRPr="00600880">
        <w:rPr>
          <w:bCs/>
        </w:rPr>
        <w:t>Автоматизированная</w:t>
      </w:r>
      <w:r w:rsidRPr="00600880">
        <w:t xml:space="preserve"> </w:t>
      </w:r>
      <w:r w:rsidRPr="00600880">
        <w:rPr>
          <w:bCs/>
        </w:rPr>
        <w:t>информационная</w:t>
      </w:r>
      <w:r w:rsidRPr="00600880">
        <w:t xml:space="preserve"> </w:t>
      </w:r>
      <w:r w:rsidRPr="00600880">
        <w:rPr>
          <w:bCs/>
        </w:rPr>
        <w:t xml:space="preserve">система </w:t>
      </w:r>
      <w:r w:rsidRPr="00600880">
        <w:t>(АИС)</w:t>
      </w:r>
      <w:r>
        <w:t xml:space="preserve"> </w:t>
      </w:r>
      <w:r w:rsidRPr="00600880">
        <w:t xml:space="preserve">- совокупность программно-аппаратных средств, предназначенных для </w:t>
      </w:r>
      <w:r w:rsidRPr="00600880">
        <w:rPr>
          <w:bCs/>
        </w:rPr>
        <w:t>автоматизации</w:t>
      </w:r>
      <w:r w:rsidRPr="00600880">
        <w:t xml:space="preserve"> деятельности, связанной с хранением, передачей и обработкой информации.</w:t>
      </w:r>
    </w:p>
    <w:p w14:paraId="4B9320F6" w14:textId="77777777" w:rsidR="00EB0E92" w:rsidRDefault="00F25F0F" w:rsidP="00716353">
      <w:pPr>
        <w:rPr>
          <w:rStyle w:val="af6"/>
          <w:i w:val="0"/>
          <w:iCs w:val="0"/>
          <w:szCs w:val="28"/>
        </w:rPr>
      </w:pPr>
      <w:r w:rsidRPr="00946EFA">
        <w:rPr>
          <w:szCs w:val="28"/>
        </w:rPr>
        <w:t xml:space="preserve">Проектирование систем </w:t>
      </w:r>
      <w:r w:rsidR="00295049" w:rsidRPr="00946EFA">
        <w:rPr>
          <w:szCs w:val="28"/>
        </w:rPr>
        <w:t>–</w:t>
      </w:r>
      <w:r w:rsidRPr="00946EFA">
        <w:rPr>
          <w:szCs w:val="28"/>
        </w:rPr>
        <w:t xml:space="preserve"> это</w:t>
      </w:r>
      <w:r w:rsidR="00295049" w:rsidRPr="00946EFA">
        <w:rPr>
          <w:i/>
          <w:szCs w:val="28"/>
        </w:rPr>
        <w:t xml:space="preserve"> </w:t>
      </w:r>
      <w:r w:rsidR="00295049" w:rsidRPr="00946EFA">
        <w:rPr>
          <w:rStyle w:val="af6"/>
          <w:i w:val="0"/>
          <w:iCs w:val="0"/>
          <w:szCs w:val="28"/>
        </w:rPr>
        <w:t>процесс определения архитектуры, компонентов, интерфейсов и других характеристик системы или её части.</w:t>
      </w:r>
    </w:p>
    <w:p w14:paraId="66644D47" w14:textId="77777777" w:rsidR="00EB0E92" w:rsidRPr="00EB0E92" w:rsidRDefault="00EB0E92" w:rsidP="00EB0E92">
      <w:pPr>
        <w:pStyle w:val="2"/>
      </w:pPr>
      <w:bookmarkStart w:id="73" w:name="_Toc8235692"/>
      <w:r w:rsidRPr="00EB0E92">
        <w:t>2.1 Функциональные возможности системы</w:t>
      </w:r>
      <w:bookmarkEnd w:id="73"/>
    </w:p>
    <w:p w14:paraId="30F57F1A" w14:textId="2C056B56" w:rsidR="00EB0E92" w:rsidRDefault="0014517A" w:rsidP="00EB0E92">
      <w:r>
        <w:t xml:space="preserve">Для </w:t>
      </w:r>
      <w:r w:rsidR="00EB0E92">
        <w:t>систем</w:t>
      </w:r>
      <w:r>
        <w:t>ы</w:t>
      </w:r>
      <w:r w:rsidR="00EB0E92">
        <w:t xml:space="preserve"> определены следующие функциональные возможности:</w:t>
      </w:r>
    </w:p>
    <w:p w14:paraId="5519C7E9" w14:textId="77777777" w:rsidR="00EB0E92" w:rsidRDefault="00EB0E92" w:rsidP="00AD6363">
      <w:pPr>
        <w:pStyle w:val="a3"/>
        <w:numPr>
          <w:ilvl w:val="0"/>
          <w:numId w:val="9"/>
        </w:numPr>
      </w:pPr>
      <w:r>
        <w:t xml:space="preserve">Вывод списка товаров, фильтрация и сортировка. </w:t>
      </w:r>
    </w:p>
    <w:p w14:paraId="591709B6" w14:textId="77777777" w:rsidR="00EB0E92" w:rsidRDefault="00EB0E92" w:rsidP="00AD6363">
      <w:pPr>
        <w:pStyle w:val="a3"/>
        <w:numPr>
          <w:ilvl w:val="0"/>
          <w:numId w:val="9"/>
        </w:numPr>
      </w:pPr>
      <w:r>
        <w:t>Добавление товаров в корзину, с последующим оформлением заказа.</w:t>
      </w:r>
    </w:p>
    <w:p w14:paraId="63DC83AD" w14:textId="77777777" w:rsidR="00EB0E92" w:rsidRDefault="00EB0E92" w:rsidP="00AD6363">
      <w:pPr>
        <w:pStyle w:val="a3"/>
        <w:numPr>
          <w:ilvl w:val="0"/>
          <w:numId w:val="9"/>
        </w:numPr>
      </w:pPr>
      <w:r>
        <w:t xml:space="preserve">Печати таблицы, а также возможность экспорта таблицы в </w:t>
      </w:r>
      <w:r w:rsidRPr="00716353">
        <w:rPr>
          <w:lang w:val="en-US"/>
        </w:rPr>
        <w:t>Excel</w:t>
      </w:r>
      <w:r>
        <w:t xml:space="preserve"> или </w:t>
      </w:r>
      <w:r w:rsidRPr="00716353">
        <w:rPr>
          <w:lang w:val="en-US"/>
        </w:rPr>
        <w:t>CSV</w:t>
      </w:r>
      <w:r w:rsidRPr="00AC4B11">
        <w:t>-</w:t>
      </w:r>
      <w:r>
        <w:t>файл.</w:t>
      </w:r>
    </w:p>
    <w:p w14:paraId="1DB467A8" w14:textId="77777777" w:rsidR="00EB0E92" w:rsidRDefault="00EB0E92" w:rsidP="00AD6363">
      <w:pPr>
        <w:pStyle w:val="a3"/>
        <w:numPr>
          <w:ilvl w:val="0"/>
          <w:numId w:val="9"/>
        </w:numPr>
      </w:pPr>
      <w:r>
        <w:t>Редактирование товаров: добавление, изменение, удаление.</w:t>
      </w:r>
    </w:p>
    <w:p w14:paraId="2CF94969" w14:textId="77777777" w:rsidR="00EB0E92" w:rsidRDefault="00EB0E92" w:rsidP="00AD6363">
      <w:pPr>
        <w:pStyle w:val="a3"/>
        <w:numPr>
          <w:ilvl w:val="0"/>
          <w:numId w:val="9"/>
        </w:numPr>
      </w:pPr>
      <w:r>
        <w:t xml:space="preserve">Просмотр заказов и управление ими. </w:t>
      </w:r>
    </w:p>
    <w:p w14:paraId="72820F84" w14:textId="77777777" w:rsidR="00EB0E92" w:rsidRDefault="00EB0E92" w:rsidP="00AD6363">
      <w:pPr>
        <w:pStyle w:val="a3"/>
        <w:numPr>
          <w:ilvl w:val="0"/>
          <w:numId w:val="9"/>
        </w:numPr>
      </w:pPr>
      <w:r>
        <w:t>Регистрация новых пользователей, в т. ч. администраторов.</w:t>
      </w:r>
    </w:p>
    <w:p w14:paraId="029A3B02" w14:textId="77777777" w:rsidR="00EB0E92" w:rsidRPr="00AC4B11" w:rsidRDefault="00EB0E92" w:rsidP="00AD6363">
      <w:pPr>
        <w:pStyle w:val="a3"/>
        <w:numPr>
          <w:ilvl w:val="0"/>
          <w:numId w:val="9"/>
        </w:numPr>
      </w:pPr>
      <w:r>
        <w:t>Личный кабинет покупателя с его заказами.</w:t>
      </w:r>
    </w:p>
    <w:p w14:paraId="31DC0A7D" w14:textId="77777777" w:rsidR="00EB0E92" w:rsidRDefault="00295049" w:rsidP="00AF345D">
      <w:pPr>
        <w:pStyle w:val="2"/>
      </w:pPr>
      <w:r w:rsidRPr="00946EFA">
        <w:rPr>
          <w:rStyle w:val="af6"/>
          <w:i w:val="0"/>
          <w:iCs w:val="0"/>
          <w:szCs w:val="28"/>
        </w:rPr>
        <w:t xml:space="preserve"> </w:t>
      </w:r>
      <w:bookmarkStart w:id="74" w:name="_Toc8235693"/>
      <w:r w:rsidR="00EB0E92">
        <w:t>2.2 Функциональные возможности пользователей</w:t>
      </w:r>
      <w:bookmarkEnd w:id="74"/>
    </w:p>
    <w:p w14:paraId="618B3B5E" w14:textId="77777777" w:rsidR="00EB0E92" w:rsidRPr="00553F3F" w:rsidRDefault="00EB0E92" w:rsidP="00EB0E92">
      <w:pPr>
        <w:ind w:firstLine="680"/>
      </w:pPr>
      <w:r>
        <w:t>В системе определены 3 вида пользователей - гость, зарегистрированный пользователь, администратор.</w:t>
      </w:r>
    </w:p>
    <w:p w14:paraId="35717CCF" w14:textId="77777777" w:rsidR="00EB0E92" w:rsidRDefault="00EB0E92" w:rsidP="00EB0E92">
      <w:pPr>
        <w:ind w:firstLine="680"/>
      </w:pPr>
      <w:r>
        <w:t>Гость – может просматривать список товаров, просматривать подробную информацию о товаре, добавлять/удалять товары из корзины, печатать таблицу товаров, экспортировать её в книгу</w:t>
      </w:r>
      <w:r w:rsidRPr="00EF7A5E">
        <w:t xml:space="preserve"> </w:t>
      </w:r>
      <w:r>
        <w:rPr>
          <w:lang w:val="en-US"/>
        </w:rPr>
        <w:t>Excel</w:t>
      </w:r>
      <w:r>
        <w:t xml:space="preserve"> или в файл </w:t>
      </w:r>
      <w:r>
        <w:rPr>
          <w:lang w:val="en-US"/>
        </w:rPr>
        <w:t>CSV</w:t>
      </w:r>
      <w:r>
        <w:t>.</w:t>
      </w:r>
    </w:p>
    <w:p w14:paraId="5DCDEE1C" w14:textId="77777777" w:rsidR="00EB0E92" w:rsidRDefault="00EB0E92" w:rsidP="00EB0E92">
      <w:pPr>
        <w:ind w:firstLine="680"/>
      </w:pPr>
      <w:r>
        <w:t>Зарегистрированный пользователь (покупатель) – может, помимо вышеперечисленного, оформлять заказы, отслеживать их статус в личном кабинете, добавлять отзывы о товаре, редактировать свои отзывы.</w:t>
      </w:r>
    </w:p>
    <w:p w14:paraId="40348B01" w14:textId="77777777" w:rsidR="00EB0E92" w:rsidRDefault="00EB0E92" w:rsidP="00EB0E92">
      <w:pPr>
        <w:ind w:firstLine="680"/>
      </w:pPr>
      <w:r>
        <w:t>Администратор (работник магазина) – может,</w:t>
      </w:r>
      <w:r w:rsidRPr="00F24509">
        <w:t xml:space="preserve"> </w:t>
      </w:r>
      <w:r>
        <w:t>помимо вышеперечисленного, редактировать базу данных с товарами, редактировать заказы (изменять их статус), регистрировать новых администраторов.</w:t>
      </w:r>
    </w:p>
    <w:p w14:paraId="65AA79C2" w14:textId="06A76D90" w:rsidR="00716353" w:rsidRDefault="00716353" w:rsidP="00EB0E92">
      <w:pPr>
        <w:pStyle w:val="2"/>
      </w:pPr>
      <w:bookmarkStart w:id="75" w:name="_Toc8235694"/>
      <w:r w:rsidRPr="00EB0E92">
        <w:lastRenderedPageBreak/>
        <w:t>2.</w:t>
      </w:r>
      <w:r w:rsidR="00EB0E92" w:rsidRPr="00EB0E92">
        <w:t>3</w:t>
      </w:r>
      <w:r w:rsidRPr="00EB0E92">
        <w:t xml:space="preserve"> Разработка требований к спецификации данных, связям таблиц, связям между данными</w:t>
      </w:r>
      <w:bookmarkEnd w:id="75"/>
    </w:p>
    <w:p w14:paraId="0BE070D3" w14:textId="0C9C9806" w:rsidR="00A123D9" w:rsidRDefault="00310C4A" w:rsidP="00310C4A">
      <w:r>
        <w:t>Данные АИС хранятся в базе данных в виде таблиц.</w:t>
      </w:r>
      <w:r>
        <w:t xml:space="preserve"> </w:t>
      </w:r>
      <w:r w:rsidR="00A123D9">
        <w:t>Для хранения данных текстового формата используются типы данных</w:t>
      </w:r>
      <w:r w:rsidR="00A123D9">
        <w:t>:</w:t>
      </w:r>
    </w:p>
    <w:p w14:paraId="364D6832" w14:textId="65963DB0" w:rsidR="00A123D9" w:rsidRDefault="002A3139" w:rsidP="00AD6363">
      <w:pPr>
        <w:pStyle w:val="a3"/>
        <w:numPr>
          <w:ilvl w:val="0"/>
          <w:numId w:val="20"/>
        </w:numPr>
      </w:pPr>
      <w:r w:rsidRPr="002A3139">
        <w:rPr>
          <w:sz w:val="24"/>
          <w:lang w:val="en-US"/>
        </w:rPr>
        <w:t>NVARCHAR</w:t>
      </w:r>
      <w:r w:rsidR="00A123D9" w:rsidRPr="002A3139">
        <w:rPr>
          <w:sz w:val="24"/>
        </w:rPr>
        <w:t xml:space="preserve">(50), </w:t>
      </w:r>
      <w:r w:rsidRPr="002A3139">
        <w:rPr>
          <w:sz w:val="24"/>
          <w:lang w:val="en-US"/>
        </w:rPr>
        <w:t>NTEXT</w:t>
      </w:r>
      <w:r w:rsidR="00A123D9">
        <w:t xml:space="preserve"> – для текст</w:t>
      </w:r>
      <w:r w:rsidR="00582A2F">
        <w:t>овых данных</w:t>
      </w:r>
      <w:r w:rsidR="00A123D9">
        <w:t>;</w:t>
      </w:r>
      <w:r w:rsidR="00A123D9" w:rsidRPr="00ED145E">
        <w:t xml:space="preserve"> </w:t>
      </w:r>
    </w:p>
    <w:p w14:paraId="61393563" w14:textId="0E5ADCC1" w:rsidR="00A123D9" w:rsidRDefault="002A3139" w:rsidP="00AD6363">
      <w:pPr>
        <w:pStyle w:val="a3"/>
        <w:numPr>
          <w:ilvl w:val="0"/>
          <w:numId w:val="20"/>
        </w:numPr>
      </w:pPr>
      <w:r w:rsidRPr="002A3139">
        <w:rPr>
          <w:sz w:val="24"/>
          <w:lang w:val="en-US"/>
        </w:rPr>
        <w:t>INT</w:t>
      </w:r>
      <w:r w:rsidR="00A123D9">
        <w:t xml:space="preserve"> – </w:t>
      </w:r>
      <w:r w:rsidR="00A123D9">
        <w:t>для</w:t>
      </w:r>
      <w:r w:rsidR="00A123D9">
        <w:t xml:space="preserve"> </w:t>
      </w:r>
      <w:r w:rsidR="00A123D9">
        <w:t xml:space="preserve">целых чисел; </w:t>
      </w:r>
    </w:p>
    <w:p w14:paraId="307BBB43" w14:textId="1255129D" w:rsidR="00A123D9" w:rsidRDefault="002A3139" w:rsidP="00AD6363">
      <w:pPr>
        <w:pStyle w:val="a3"/>
        <w:numPr>
          <w:ilvl w:val="0"/>
          <w:numId w:val="20"/>
        </w:numPr>
      </w:pPr>
      <w:r w:rsidRPr="002A3139">
        <w:rPr>
          <w:sz w:val="24"/>
          <w:lang w:val="en-US"/>
        </w:rPr>
        <w:t>DATETIME</w:t>
      </w:r>
      <w:r w:rsidR="00A123D9" w:rsidRPr="002A3139">
        <w:rPr>
          <w:sz w:val="24"/>
        </w:rPr>
        <w:t xml:space="preserve"> </w:t>
      </w:r>
      <w:r w:rsidR="00A123D9">
        <w:t xml:space="preserve">– </w:t>
      </w:r>
      <w:r w:rsidR="00A123D9">
        <w:t>для</w:t>
      </w:r>
      <w:r w:rsidR="00A123D9">
        <w:t xml:space="preserve"> </w:t>
      </w:r>
      <w:r w:rsidR="00A123D9">
        <w:t xml:space="preserve">даты; </w:t>
      </w:r>
    </w:p>
    <w:p w14:paraId="11274229" w14:textId="7577964A" w:rsidR="00A123D9" w:rsidRDefault="002A3139" w:rsidP="00AD6363">
      <w:pPr>
        <w:pStyle w:val="a3"/>
        <w:numPr>
          <w:ilvl w:val="0"/>
          <w:numId w:val="20"/>
        </w:numPr>
      </w:pPr>
      <w:r w:rsidRPr="002A3139">
        <w:rPr>
          <w:sz w:val="24"/>
          <w:lang w:val="en-US"/>
        </w:rPr>
        <w:t>IMAGE</w:t>
      </w:r>
      <w:r w:rsidR="00A123D9" w:rsidRPr="002A3139">
        <w:rPr>
          <w:sz w:val="24"/>
        </w:rPr>
        <w:t xml:space="preserve"> </w:t>
      </w:r>
      <w:r w:rsidR="00A123D9">
        <w:t xml:space="preserve">– </w:t>
      </w:r>
      <w:r w:rsidR="00A123D9">
        <w:t>для</w:t>
      </w:r>
      <w:r w:rsidR="00A123D9">
        <w:t xml:space="preserve"> </w:t>
      </w:r>
      <w:r w:rsidR="00A123D9">
        <w:t>изображений</w:t>
      </w:r>
      <w:r w:rsidR="00A123D9" w:rsidRPr="00ED145E">
        <w:t>.</w:t>
      </w:r>
    </w:p>
    <w:p w14:paraId="6B8CBC26" w14:textId="3A78AC60" w:rsidR="00310C4A" w:rsidRDefault="00310C4A" w:rsidP="00310C4A">
      <w:r>
        <w:t>Табличные данные связаны между собой по уникальным ключам.</w:t>
      </w:r>
    </w:p>
    <w:p w14:paraId="3EF78C55" w14:textId="63A9808B" w:rsidR="0074706F" w:rsidRPr="0074706F" w:rsidRDefault="0074706F" w:rsidP="00EB0E92">
      <w:pPr>
        <w:pStyle w:val="2"/>
        <w:rPr>
          <w:rFonts w:eastAsiaTheme="majorEastAsia" w:cstheme="majorBidi"/>
          <w:caps/>
          <w:szCs w:val="32"/>
        </w:rPr>
      </w:pPr>
      <w:bookmarkStart w:id="76" w:name="_Toc8235695"/>
      <w:r>
        <w:t>2.</w:t>
      </w:r>
      <w:r w:rsidR="00EB0E92">
        <w:t>4</w:t>
      </w:r>
      <w:r>
        <w:t xml:space="preserve"> Р</w:t>
      </w:r>
      <w:r w:rsidRPr="00776B18">
        <w:t>азработк</w:t>
      </w:r>
      <w:r>
        <w:t>а</w:t>
      </w:r>
      <w:r w:rsidRPr="00776B18">
        <w:t xml:space="preserve"> перечня форм</w:t>
      </w:r>
      <w:r>
        <w:t>,</w:t>
      </w:r>
      <w:r w:rsidRPr="00776B18">
        <w:t xml:space="preserve"> связей между ними</w:t>
      </w:r>
      <w:r>
        <w:t>, перечня элементов управления форм</w:t>
      </w:r>
      <w:bookmarkEnd w:id="76"/>
    </w:p>
    <w:p w14:paraId="39CF70C5" w14:textId="3C42EF2A" w:rsidR="0074706F" w:rsidRDefault="0074706F" w:rsidP="0074706F">
      <w:r>
        <w:t>Был создан перечень</w:t>
      </w:r>
      <w:r w:rsidR="00A25BFA">
        <w:t xml:space="preserve"> из 15</w:t>
      </w:r>
      <w:r>
        <w:t xml:space="preserve"> форм:</w:t>
      </w:r>
    </w:p>
    <w:p w14:paraId="662611E0" w14:textId="77777777" w:rsidR="0074706F" w:rsidRDefault="0074706F" w:rsidP="00AD6363">
      <w:pPr>
        <w:pStyle w:val="a3"/>
        <w:numPr>
          <w:ilvl w:val="0"/>
          <w:numId w:val="6"/>
        </w:numPr>
      </w:pPr>
      <w:r>
        <w:t>Приветственная форма</w:t>
      </w:r>
    </w:p>
    <w:p w14:paraId="5D88B62F" w14:textId="77777777" w:rsidR="0074706F" w:rsidRDefault="0074706F" w:rsidP="00AD6363">
      <w:pPr>
        <w:pStyle w:val="a3"/>
        <w:numPr>
          <w:ilvl w:val="0"/>
          <w:numId w:val="6"/>
        </w:numPr>
      </w:pPr>
      <w:r>
        <w:t>Главная (основная) форма</w:t>
      </w:r>
    </w:p>
    <w:p w14:paraId="60C213EC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с фильтрами товаров</w:t>
      </w:r>
    </w:p>
    <w:p w14:paraId="10831F53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входа</w:t>
      </w:r>
    </w:p>
    <w:p w14:paraId="11557DC9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регистрации</w:t>
      </w:r>
    </w:p>
    <w:p w14:paraId="17C73834" w14:textId="77777777" w:rsidR="0074706F" w:rsidRDefault="0074706F" w:rsidP="00AD6363">
      <w:pPr>
        <w:pStyle w:val="a3"/>
        <w:numPr>
          <w:ilvl w:val="0"/>
          <w:numId w:val="6"/>
        </w:numPr>
      </w:pPr>
      <w:r>
        <w:t xml:space="preserve">Личный кабинет пользователя </w:t>
      </w:r>
    </w:p>
    <w:p w14:paraId="50C3CE80" w14:textId="77777777" w:rsidR="0074706F" w:rsidRDefault="0074706F" w:rsidP="00AD6363">
      <w:pPr>
        <w:pStyle w:val="a3"/>
        <w:numPr>
          <w:ilvl w:val="0"/>
          <w:numId w:val="6"/>
        </w:numPr>
      </w:pPr>
      <w:r>
        <w:t>Личный кабинет администратора</w:t>
      </w:r>
    </w:p>
    <w:p w14:paraId="02D5D367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с подробным отображение товаров</w:t>
      </w:r>
    </w:p>
    <w:p w14:paraId="601BD428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для добавления/редактирования отзывов о товаре</w:t>
      </w:r>
    </w:p>
    <w:p w14:paraId="26A6F626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«корзины» покупателя</w:t>
      </w:r>
    </w:p>
    <w:p w14:paraId="6E3DE4B2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управления товаром</w:t>
      </w:r>
    </w:p>
    <w:p w14:paraId="577B7926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добавления товара в БД</w:t>
      </w:r>
    </w:p>
    <w:p w14:paraId="36E383A4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изменения информации о товаре</w:t>
      </w:r>
    </w:p>
    <w:p w14:paraId="513E0671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управления заказами</w:t>
      </w:r>
    </w:p>
    <w:p w14:paraId="5389EB0D" w14:textId="77777777" w:rsidR="0074706F" w:rsidRDefault="0074706F" w:rsidP="00AD6363">
      <w:pPr>
        <w:pStyle w:val="a3"/>
        <w:numPr>
          <w:ilvl w:val="0"/>
          <w:numId w:val="6"/>
        </w:numPr>
      </w:pPr>
      <w:r>
        <w:t>Форма «О программе».</w:t>
      </w:r>
    </w:p>
    <w:p w14:paraId="032CA672" w14:textId="3C33092D" w:rsidR="00E764B3" w:rsidRPr="00E74622" w:rsidRDefault="0074706F" w:rsidP="007D60EE">
      <w:r>
        <w:t>Проработано взаимодействие между ними, последовательность их вызова.</w:t>
      </w:r>
      <w:r w:rsidR="00E764B3" w:rsidRPr="00E74622">
        <w:br w:type="page"/>
      </w:r>
    </w:p>
    <w:p w14:paraId="050FC8E9" w14:textId="73F886FF" w:rsidR="00B12A95" w:rsidRPr="00E93FA4" w:rsidRDefault="00E764B3" w:rsidP="00E93FA4">
      <w:pPr>
        <w:pStyle w:val="1"/>
        <w:rPr>
          <w:rFonts w:eastAsia="Times New Roman"/>
        </w:rPr>
      </w:pPr>
      <w:bookmarkStart w:id="77" w:name="_Toc8235696"/>
      <w:r w:rsidRPr="00F25F0F">
        <w:rPr>
          <w:rFonts w:eastAsia="Times New Roman"/>
        </w:rPr>
        <w:lastRenderedPageBreak/>
        <w:t xml:space="preserve">3 </w:t>
      </w:r>
      <w:r w:rsidR="00656B86">
        <w:rPr>
          <w:rFonts w:eastAsia="Times New Roman"/>
        </w:rPr>
        <w:t>Описание программной реализации</w:t>
      </w:r>
      <w:bookmarkEnd w:id="77"/>
    </w:p>
    <w:p w14:paraId="05D3F6B2" w14:textId="5AC3EE4E" w:rsidR="00656B86" w:rsidRDefault="00656B86" w:rsidP="00C80AF3">
      <w:r>
        <w:t xml:space="preserve">АИС реализована на языке программирования </w:t>
      </w:r>
      <w:r>
        <w:rPr>
          <w:lang w:val="en-US"/>
        </w:rPr>
        <w:t>C</w:t>
      </w:r>
      <w:r w:rsidRPr="00656B86">
        <w:t>#</w:t>
      </w:r>
      <w:r w:rsidR="00F74D6E" w:rsidRPr="00F74D6E">
        <w:t xml:space="preserve"> [2]</w:t>
      </w:r>
      <w:r>
        <w:t xml:space="preserve">, </w:t>
      </w:r>
      <w:r w:rsidR="00001ACB">
        <w:t>с</w:t>
      </w:r>
      <w:r>
        <w:t xml:space="preserve"> использовани</w:t>
      </w:r>
      <w:r w:rsidR="00001ACB">
        <w:t>ем</w:t>
      </w:r>
      <w:r>
        <w:t xml:space="preserve"> </w:t>
      </w:r>
      <w:r>
        <w:rPr>
          <w:lang w:val="en-US"/>
        </w:rPr>
        <w:t>Windows</w:t>
      </w:r>
      <w:r w:rsidRPr="00656B86">
        <w:t xml:space="preserve"> </w:t>
      </w:r>
      <w:r>
        <w:rPr>
          <w:lang w:val="en-US"/>
        </w:rPr>
        <w:t>Forms</w:t>
      </w:r>
      <w:r w:rsidR="00F74D6E" w:rsidRPr="00F74D6E">
        <w:t xml:space="preserve"> [3]</w:t>
      </w:r>
      <w:r w:rsidRPr="00656B86">
        <w:t>.</w:t>
      </w:r>
      <w:r>
        <w:t xml:space="preserve"> </w:t>
      </w:r>
      <w:r w:rsidR="005677B0">
        <w:t>Реализовано 15 форм</w:t>
      </w:r>
      <w:r w:rsidR="009B4EDB" w:rsidRPr="009B4EDB">
        <w:t>,</w:t>
      </w:r>
      <w:r w:rsidR="005677B0">
        <w:t xml:space="preserve"> взаимодействующих между собой, в зависимости от пользователя</w:t>
      </w:r>
      <w:r w:rsidR="00AF345D">
        <w:t xml:space="preserve"> в</w:t>
      </w:r>
      <w:r w:rsidR="005677B0">
        <w:t xml:space="preserve"> систем</w:t>
      </w:r>
      <w:r w:rsidR="00AF345D">
        <w:t>е</w:t>
      </w:r>
      <w:r w:rsidR="005677B0">
        <w:t>.</w:t>
      </w:r>
      <w:r w:rsidR="009B4EDB" w:rsidRPr="009B4EDB">
        <w:t xml:space="preserve"> </w:t>
      </w:r>
    </w:p>
    <w:p w14:paraId="2FABC58F" w14:textId="0BCC116A" w:rsidR="002922C1" w:rsidRDefault="002922C1" w:rsidP="00C80AF3">
      <w:r>
        <w:t xml:space="preserve">В программе существует статический класс </w:t>
      </w:r>
      <w:r>
        <w:rPr>
          <w:lang w:val="en-US"/>
        </w:rPr>
        <w:t>Common</w:t>
      </w:r>
      <w:r>
        <w:t>, в котором содержатся</w:t>
      </w:r>
      <w:r w:rsidRPr="00E764B3">
        <w:t xml:space="preserve"> </w:t>
      </w:r>
      <w:r>
        <w:t xml:space="preserve">строка подключения к базе данных и список из </w:t>
      </w:r>
      <w:r>
        <w:rPr>
          <w:lang w:val="en-US"/>
        </w:rPr>
        <w:t>id</w:t>
      </w:r>
      <w:r w:rsidRPr="00DD51EA">
        <w:t xml:space="preserve"> </w:t>
      </w:r>
      <w:r>
        <w:t>товаров, находящихся в корзине.</w:t>
      </w:r>
      <w:r w:rsidR="009C6744" w:rsidRPr="009C6744">
        <w:t xml:space="preserve"> </w:t>
      </w:r>
      <w:r w:rsidR="009C6744">
        <w:t xml:space="preserve">Строка подключения </w:t>
      </w:r>
      <w:r w:rsidR="009E63FD">
        <w:t xml:space="preserve">считывается </w:t>
      </w:r>
      <w:r w:rsidR="009C6744">
        <w:t>из конфигурационного</w:t>
      </w:r>
      <w:r w:rsidR="009C6744" w:rsidRPr="00DD51EA">
        <w:t xml:space="preserve"> </w:t>
      </w:r>
      <w:r w:rsidR="009C6744">
        <w:t xml:space="preserve">файла </w:t>
      </w:r>
      <w:r w:rsidR="00D40E0B">
        <w:t>«</w:t>
      </w:r>
      <w:r w:rsidR="000F46B2">
        <w:rPr>
          <w:lang w:val="en-US"/>
        </w:rPr>
        <w:t>App</w:t>
      </w:r>
      <w:r w:rsidR="009C6744" w:rsidRPr="00DD51EA">
        <w:t>.</w:t>
      </w:r>
      <w:r w:rsidR="009C6744">
        <w:rPr>
          <w:lang w:val="en-US"/>
        </w:rPr>
        <w:t>config</w:t>
      </w:r>
      <w:r w:rsidR="00D40E0B">
        <w:t>»</w:t>
      </w:r>
      <w:r w:rsidR="008A23F7" w:rsidRPr="008A23F7">
        <w:t>.</w:t>
      </w:r>
    </w:p>
    <w:p w14:paraId="6BC6CFF2" w14:textId="78D77065" w:rsidR="009B3743" w:rsidRDefault="009B3743" w:rsidP="00C80AF3">
      <w:r>
        <w:t>При написании приложения использ</w:t>
      </w:r>
      <w:r w:rsidR="003D507C">
        <w:t>овался</w:t>
      </w:r>
      <w:r>
        <w:t xml:space="preserve"> шаблон проектирования </w:t>
      </w:r>
      <w:r w:rsidRPr="00FB1C63">
        <w:rPr>
          <w:lang w:val="en-US"/>
        </w:rPr>
        <w:t>Singleton</w:t>
      </w:r>
      <w:r>
        <w:t>, для реализации</w:t>
      </w:r>
      <w:r w:rsidR="00D54C2B">
        <w:t xml:space="preserve"> единственного</w:t>
      </w:r>
      <w:r>
        <w:t xml:space="preserve"> пользователя в системе. Класс </w:t>
      </w:r>
      <w:r>
        <w:rPr>
          <w:lang w:val="en-US"/>
        </w:rPr>
        <w:t>User</w:t>
      </w:r>
      <w:r w:rsidRPr="00231A13">
        <w:t xml:space="preserve"> </w:t>
      </w:r>
      <w:r>
        <w:t>– реализация</w:t>
      </w:r>
      <w:r w:rsidR="006C3723">
        <w:t xml:space="preserve"> этого</w:t>
      </w:r>
      <w:r>
        <w:t xml:space="preserve"> паттерна. В нем хранится информация о пользователе, </w:t>
      </w:r>
      <w:r w:rsidRPr="00F74D6E">
        <w:t>находящ</w:t>
      </w:r>
      <w:r w:rsidR="00F74D6E" w:rsidRPr="00F74D6E">
        <w:t>е</w:t>
      </w:r>
      <w:r w:rsidRPr="00F74D6E">
        <w:t>мся</w:t>
      </w:r>
      <w:r>
        <w:t xml:space="preserve"> в системе.</w:t>
      </w:r>
      <w:r w:rsidRPr="00E819A8">
        <w:t xml:space="preserve"> </w:t>
      </w:r>
      <w:r>
        <w:t>При выходе из системы происходит сброс данных о пользователе.</w:t>
      </w:r>
      <w:r w:rsidR="006C3723">
        <w:t xml:space="preserve"> Таким образом в системе всегда есть пользователь, но, если не было авторизации – пользователь является гостем.</w:t>
      </w:r>
    </w:p>
    <w:p w14:paraId="2FE3E67B" w14:textId="5258DC23" w:rsidR="004D45B1" w:rsidRDefault="004D45B1" w:rsidP="00C80AF3">
      <w:r>
        <w:t xml:space="preserve">В </w:t>
      </w:r>
      <w:r w:rsidR="00C739DF">
        <w:t>классе</w:t>
      </w:r>
      <w:r w:rsidR="00C739DF" w:rsidRPr="00D2033C">
        <w:t xml:space="preserve"> </w:t>
      </w:r>
      <w:r w:rsidR="00C739DF">
        <w:rPr>
          <w:lang w:val="en-US"/>
        </w:rPr>
        <w:t>User</w:t>
      </w:r>
      <w:r w:rsidR="00C739DF">
        <w:t xml:space="preserve"> </w:t>
      </w:r>
      <w:r>
        <w:t xml:space="preserve">описаны 3 статических метода: </w:t>
      </w:r>
    </w:p>
    <w:p w14:paraId="550DD300" w14:textId="77777777" w:rsidR="004D45B1" w:rsidRDefault="004D45B1" w:rsidP="00AD6363">
      <w:pPr>
        <w:pStyle w:val="a3"/>
        <w:numPr>
          <w:ilvl w:val="0"/>
          <w:numId w:val="14"/>
        </w:numPr>
      </w:pPr>
      <w:r w:rsidRPr="00C80AF3">
        <w:rPr>
          <w:lang w:val="en-US"/>
        </w:rPr>
        <w:t>Login</w:t>
      </w:r>
      <w:r w:rsidRPr="003603E6">
        <w:t xml:space="preserve"> – </w:t>
      </w:r>
      <w:r>
        <w:t>выполняет вход пользователя в систему, внося данные о пользователе в экземпляр класса.</w:t>
      </w:r>
    </w:p>
    <w:p w14:paraId="0E648A6F" w14:textId="2C9E05FA" w:rsidR="004D45B1" w:rsidRDefault="004D45B1" w:rsidP="00AD6363">
      <w:pPr>
        <w:pStyle w:val="a3"/>
        <w:numPr>
          <w:ilvl w:val="0"/>
          <w:numId w:val="14"/>
        </w:numPr>
      </w:pPr>
      <w:r w:rsidRPr="00C80AF3">
        <w:rPr>
          <w:lang w:val="en-US"/>
        </w:rPr>
        <w:t>Logout</w:t>
      </w:r>
      <w:r>
        <w:t xml:space="preserve"> – выполняет выход из системы, «обнуляя» информацию о пользователе и устанавливая статус пользователя – гость (</w:t>
      </w:r>
      <w:r w:rsidR="00C739DF">
        <w:t xml:space="preserve">значение </w:t>
      </w:r>
      <w:r w:rsidR="00C739DF" w:rsidRPr="00C80AF3">
        <w:rPr>
          <w:lang w:val="en-US"/>
        </w:rPr>
        <w:t>Guest</w:t>
      </w:r>
      <w:r w:rsidR="00C739DF" w:rsidRPr="00C739DF">
        <w:t xml:space="preserve"> </w:t>
      </w:r>
      <w:r w:rsidR="00C739DF">
        <w:t xml:space="preserve">из </w:t>
      </w:r>
      <w:r>
        <w:t>перечислени</w:t>
      </w:r>
      <w:r w:rsidR="00C739DF">
        <w:t>я</w:t>
      </w:r>
      <w:r>
        <w:t xml:space="preserve"> </w:t>
      </w:r>
      <w:proofErr w:type="spellStart"/>
      <w:r w:rsidRPr="00C80AF3">
        <w:rPr>
          <w:lang w:val="en-US"/>
        </w:rPr>
        <w:t>UserStatus</w:t>
      </w:r>
      <w:proofErr w:type="spellEnd"/>
      <w:r>
        <w:t>)</w:t>
      </w:r>
      <w:r w:rsidRPr="003603E6">
        <w:t xml:space="preserve"> </w:t>
      </w:r>
      <w:r>
        <w:t>в экземпляре класса.</w:t>
      </w:r>
    </w:p>
    <w:p w14:paraId="421F7939" w14:textId="0EFA7260" w:rsidR="004D45B1" w:rsidRDefault="004D45B1" w:rsidP="00AD6363">
      <w:pPr>
        <w:pStyle w:val="a3"/>
        <w:numPr>
          <w:ilvl w:val="0"/>
          <w:numId w:val="14"/>
        </w:numPr>
      </w:pPr>
      <w:proofErr w:type="spellStart"/>
      <w:r w:rsidRPr="00C80AF3">
        <w:rPr>
          <w:lang w:val="en-US"/>
        </w:rPr>
        <w:t>GetUser</w:t>
      </w:r>
      <w:proofErr w:type="spellEnd"/>
      <w:r>
        <w:t xml:space="preserve"> – возвращает пользователя (экземпляр класса) находящегося в системе.</w:t>
      </w:r>
    </w:p>
    <w:p w14:paraId="6484687B" w14:textId="183C2E84" w:rsidR="00C508A1" w:rsidRDefault="00DD0D6D" w:rsidP="007D60EE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ля взаимодействия с БД р</w:t>
      </w:r>
      <w:r w:rsidR="00C508A1">
        <w:rPr>
          <w:rFonts w:eastAsia="Calibri"/>
          <w:lang w:eastAsia="ru-RU"/>
        </w:rPr>
        <w:t>еализовано 2 класса для работы с файлами</w:t>
      </w:r>
      <w:r>
        <w:rPr>
          <w:rFonts w:eastAsia="Calibri"/>
          <w:lang w:eastAsia="ru-RU"/>
        </w:rPr>
        <w:t xml:space="preserve"> (</w:t>
      </w:r>
      <w:r w:rsidR="00C508A1">
        <w:rPr>
          <w:rFonts w:eastAsia="Calibri"/>
          <w:lang w:eastAsia="ru-RU"/>
        </w:rPr>
        <w:t>изображениям</w:t>
      </w:r>
      <w:r>
        <w:rPr>
          <w:rFonts w:eastAsia="Calibri"/>
          <w:lang w:eastAsia="ru-RU"/>
        </w:rPr>
        <w:t>и)</w:t>
      </w:r>
      <w:r w:rsidR="00C508A1">
        <w:rPr>
          <w:rFonts w:eastAsia="Calibri"/>
          <w:lang w:eastAsia="ru-RU"/>
        </w:rPr>
        <w:t>:</w:t>
      </w:r>
    </w:p>
    <w:p w14:paraId="46A93384" w14:textId="77777777" w:rsidR="00C508A1" w:rsidRPr="00441CB6" w:rsidRDefault="00C508A1" w:rsidP="00AD6363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 w:rsidRPr="00C80AF3">
        <w:rPr>
          <w:lang w:val="en-US" w:eastAsia="ru-RU"/>
        </w:rPr>
        <w:t>FileTools</w:t>
      </w:r>
      <w:proofErr w:type="spellEnd"/>
      <w:r w:rsidRPr="00C508A1">
        <w:rPr>
          <w:lang w:eastAsia="ru-RU"/>
        </w:rPr>
        <w:t xml:space="preserve"> </w:t>
      </w:r>
      <w:r>
        <w:rPr>
          <w:lang w:eastAsia="ru-RU"/>
        </w:rPr>
        <w:t>–</w:t>
      </w:r>
      <w:r w:rsidRPr="00C508A1">
        <w:rPr>
          <w:lang w:eastAsia="ru-RU"/>
        </w:rPr>
        <w:t xml:space="preserve"> </w:t>
      </w:r>
      <w:r>
        <w:rPr>
          <w:lang w:eastAsia="ru-RU"/>
        </w:rPr>
        <w:t xml:space="preserve">содержит следующие методы: </w:t>
      </w:r>
      <w:proofErr w:type="spellStart"/>
      <w:r w:rsidRPr="00C508A1">
        <w:rPr>
          <w:lang w:eastAsia="ru-RU"/>
        </w:rPr>
        <w:t>GetFileFromDB</w:t>
      </w:r>
      <w:proofErr w:type="spellEnd"/>
      <w:r>
        <w:rPr>
          <w:lang w:eastAsia="ru-RU"/>
        </w:rPr>
        <w:t xml:space="preserve">, </w:t>
      </w:r>
      <w:proofErr w:type="spellStart"/>
      <w:r w:rsidRPr="00C508A1">
        <w:rPr>
          <w:lang w:eastAsia="ru-RU"/>
        </w:rPr>
        <w:t>PutBytesToDB</w:t>
      </w:r>
      <w:proofErr w:type="spellEnd"/>
      <w:r>
        <w:rPr>
          <w:lang w:eastAsia="ru-RU"/>
        </w:rPr>
        <w:t>,</w:t>
      </w:r>
      <w:r w:rsidRPr="00C508A1">
        <w:t xml:space="preserve"> </w:t>
      </w:r>
      <w:proofErr w:type="spellStart"/>
      <w:r w:rsidRPr="00C508A1">
        <w:rPr>
          <w:lang w:eastAsia="ru-RU"/>
        </w:rPr>
        <w:t>FileInBytes</w:t>
      </w:r>
      <w:proofErr w:type="spellEnd"/>
      <w:r>
        <w:rPr>
          <w:lang w:eastAsia="ru-RU"/>
        </w:rPr>
        <w:t>.</w:t>
      </w:r>
    </w:p>
    <w:p w14:paraId="642A19F4" w14:textId="3565C25C" w:rsidR="00C508A1" w:rsidRDefault="00C508A1" w:rsidP="00AD6363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 w:rsidRPr="00C80AF3">
        <w:rPr>
          <w:lang w:val="en-US" w:eastAsia="ru-RU"/>
        </w:rPr>
        <w:t>ImageTools</w:t>
      </w:r>
      <w:proofErr w:type="spellEnd"/>
      <w:r w:rsidR="00441CB6">
        <w:rPr>
          <w:lang w:eastAsia="ru-RU"/>
        </w:rPr>
        <w:t xml:space="preserve"> - содержит следующие методы: </w:t>
      </w:r>
      <w:proofErr w:type="spellStart"/>
      <w:r w:rsidR="00441CB6" w:rsidRPr="00441CB6">
        <w:rPr>
          <w:lang w:eastAsia="ru-RU"/>
        </w:rPr>
        <w:t>GetImageFromDB</w:t>
      </w:r>
      <w:proofErr w:type="spellEnd"/>
      <w:r w:rsidR="00441CB6">
        <w:rPr>
          <w:lang w:eastAsia="ru-RU"/>
        </w:rPr>
        <w:t xml:space="preserve">, </w:t>
      </w:r>
      <w:proofErr w:type="spellStart"/>
      <w:r w:rsidR="00441CB6" w:rsidRPr="00441CB6">
        <w:rPr>
          <w:lang w:eastAsia="ru-RU"/>
        </w:rPr>
        <w:t>PutImageInDB</w:t>
      </w:r>
      <w:proofErr w:type="spellEnd"/>
      <w:r w:rsidR="00441CB6">
        <w:rPr>
          <w:lang w:eastAsia="ru-RU"/>
        </w:rPr>
        <w:t>.</w:t>
      </w:r>
    </w:p>
    <w:p w14:paraId="207F432A" w14:textId="77777777" w:rsidR="0099120A" w:rsidRDefault="00A473E4" w:rsidP="007D60EE">
      <w:r>
        <w:t>В программе определен</w:t>
      </w:r>
      <w:r w:rsidR="0099120A">
        <w:t>ы</w:t>
      </w:r>
      <w:r>
        <w:t xml:space="preserve"> </w:t>
      </w:r>
      <w:r w:rsidR="0099120A">
        <w:t xml:space="preserve">следующие </w:t>
      </w:r>
      <w:r>
        <w:t>перечислени</w:t>
      </w:r>
      <w:r w:rsidR="0099120A">
        <w:t>я:</w:t>
      </w:r>
    </w:p>
    <w:p w14:paraId="1BDE0789" w14:textId="23D10D24" w:rsidR="00A473E4" w:rsidRPr="00C80AF3" w:rsidRDefault="0099120A" w:rsidP="00AD6363">
      <w:pPr>
        <w:pStyle w:val="a3"/>
        <w:numPr>
          <w:ilvl w:val="0"/>
          <w:numId w:val="16"/>
        </w:numPr>
        <w:rPr>
          <w:lang w:val="en-US"/>
        </w:rPr>
      </w:pPr>
      <w:r w:rsidRPr="00C80AF3">
        <w:rPr>
          <w:lang w:val="en-US"/>
        </w:rPr>
        <w:t>«</w:t>
      </w:r>
      <w:proofErr w:type="spellStart"/>
      <w:r w:rsidR="00A473E4" w:rsidRPr="00C80AF3">
        <w:rPr>
          <w:lang w:val="en-US"/>
        </w:rPr>
        <w:t>RequiredFilter</w:t>
      </w:r>
      <w:proofErr w:type="spellEnd"/>
      <w:r w:rsidRPr="00C80AF3">
        <w:rPr>
          <w:lang w:val="en-US"/>
        </w:rPr>
        <w:t>»</w:t>
      </w:r>
      <w:r w:rsidR="00B66A69" w:rsidRPr="00C80AF3">
        <w:rPr>
          <w:lang w:val="en-US"/>
        </w:rPr>
        <w:t xml:space="preserve">, </w:t>
      </w:r>
      <w:r w:rsidR="00B66A69">
        <w:t>с</w:t>
      </w:r>
      <w:r w:rsidR="00B66A69" w:rsidRPr="00C80AF3">
        <w:rPr>
          <w:lang w:val="en-US"/>
        </w:rPr>
        <w:t xml:space="preserve"> </w:t>
      </w:r>
      <w:r w:rsidR="00B66A69">
        <w:t>в</w:t>
      </w:r>
      <w:r w:rsidR="00A473E4" w:rsidRPr="0099120A">
        <w:t>озможны</w:t>
      </w:r>
      <w:r w:rsidR="00B66A69">
        <w:t>ми</w:t>
      </w:r>
      <w:r w:rsidR="00A473E4" w:rsidRPr="00C80AF3">
        <w:rPr>
          <w:lang w:val="en-US"/>
        </w:rPr>
        <w:t xml:space="preserve"> </w:t>
      </w:r>
      <w:r w:rsidR="00A473E4" w:rsidRPr="0099120A">
        <w:t>значения</w:t>
      </w:r>
      <w:r w:rsidR="00B66A69">
        <w:t>ми</w:t>
      </w:r>
      <w:r w:rsidR="00A473E4" w:rsidRPr="00C80AF3">
        <w:rPr>
          <w:lang w:val="en-US"/>
        </w:rPr>
        <w:t xml:space="preserve"> </w:t>
      </w:r>
      <w:proofErr w:type="spellStart"/>
      <w:r w:rsidR="00A473E4" w:rsidRPr="00C80AF3">
        <w:rPr>
          <w:lang w:val="en-US"/>
        </w:rPr>
        <w:t>NotRequired</w:t>
      </w:r>
      <w:proofErr w:type="spellEnd"/>
      <w:r w:rsidR="00A473E4" w:rsidRPr="00C80AF3">
        <w:rPr>
          <w:lang w:val="en-US"/>
        </w:rPr>
        <w:t xml:space="preserve">, </w:t>
      </w:r>
      <w:proofErr w:type="spellStart"/>
      <w:r w:rsidR="00A473E4" w:rsidRPr="00C80AF3">
        <w:rPr>
          <w:lang w:val="en-US"/>
        </w:rPr>
        <w:t>CheckedList</w:t>
      </w:r>
      <w:proofErr w:type="spellEnd"/>
      <w:r w:rsidR="00A473E4" w:rsidRPr="00C80AF3">
        <w:rPr>
          <w:lang w:val="en-US"/>
        </w:rPr>
        <w:t xml:space="preserve">, </w:t>
      </w:r>
      <w:proofErr w:type="spellStart"/>
      <w:r w:rsidR="00A473E4" w:rsidRPr="00C80AF3">
        <w:rPr>
          <w:lang w:val="en-US"/>
        </w:rPr>
        <w:t>FromTo</w:t>
      </w:r>
      <w:proofErr w:type="spellEnd"/>
      <w:r w:rsidR="00A473E4" w:rsidRPr="00C80AF3">
        <w:rPr>
          <w:lang w:val="en-US"/>
        </w:rPr>
        <w:t>.</w:t>
      </w:r>
    </w:p>
    <w:p w14:paraId="428321B4" w14:textId="1C0087F5" w:rsidR="00A473E4" w:rsidRPr="00C80AF3" w:rsidRDefault="0099120A" w:rsidP="00AD6363">
      <w:pPr>
        <w:pStyle w:val="a3"/>
        <w:numPr>
          <w:ilvl w:val="0"/>
          <w:numId w:val="16"/>
        </w:numPr>
        <w:rPr>
          <w:lang w:val="en-US" w:eastAsia="ru-RU"/>
        </w:rPr>
      </w:pPr>
      <w:r w:rsidRPr="00C80AF3">
        <w:rPr>
          <w:lang w:val="en-US"/>
        </w:rPr>
        <w:t>«</w:t>
      </w:r>
      <w:proofErr w:type="spellStart"/>
      <w:r w:rsidR="00A473E4" w:rsidRPr="00C80AF3">
        <w:rPr>
          <w:lang w:val="en-US"/>
        </w:rPr>
        <w:t>UserStatus</w:t>
      </w:r>
      <w:proofErr w:type="spellEnd"/>
      <w:r w:rsidRPr="00C80AF3">
        <w:rPr>
          <w:lang w:val="en-US"/>
        </w:rPr>
        <w:t>»</w:t>
      </w:r>
      <w:r w:rsidR="00B66A69" w:rsidRPr="00C80AF3">
        <w:rPr>
          <w:lang w:val="en-US"/>
        </w:rPr>
        <w:t>,</w:t>
      </w:r>
      <w:r w:rsidR="00A473E4" w:rsidRPr="00C80AF3">
        <w:rPr>
          <w:lang w:val="en-US"/>
        </w:rPr>
        <w:t xml:space="preserve"> </w:t>
      </w:r>
      <w:r w:rsidR="00B66A69">
        <w:t>с</w:t>
      </w:r>
      <w:r w:rsidR="00B66A69" w:rsidRPr="00C80AF3">
        <w:rPr>
          <w:lang w:val="en-US"/>
        </w:rPr>
        <w:t xml:space="preserve"> </w:t>
      </w:r>
      <w:r w:rsidR="00B66A69">
        <w:t>в</w:t>
      </w:r>
      <w:r w:rsidR="00B66A69" w:rsidRPr="0099120A">
        <w:t>озможны</w:t>
      </w:r>
      <w:r w:rsidR="00B66A69">
        <w:t>ми</w:t>
      </w:r>
      <w:r w:rsidR="00B66A69" w:rsidRPr="00C80AF3">
        <w:rPr>
          <w:lang w:val="en-US"/>
        </w:rPr>
        <w:t xml:space="preserve"> </w:t>
      </w:r>
      <w:r w:rsidR="00B66A69" w:rsidRPr="0099120A">
        <w:t>значения</w:t>
      </w:r>
      <w:r w:rsidR="00B66A69">
        <w:t>ми</w:t>
      </w:r>
      <w:r w:rsidR="00B66A69" w:rsidRPr="00C80AF3">
        <w:rPr>
          <w:lang w:val="en-US"/>
        </w:rPr>
        <w:t xml:space="preserve"> </w:t>
      </w:r>
      <w:r w:rsidR="00A473E4" w:rsidRPr="00C80AF3">
        <w:rPr>
          <w:lang w:val="en-US"/>
        </w:rPr>
        <w:t xml:space="preserve">Guest, </w:t>
      </w:r>
      <w:r w:rsidR="00987CEB" w:rsidRPr="00C80AF3">
        <w:rPr>
          <w:lang w:val="en-US"/>
        </w:rPr>
        <w:t>Customer</w:t>
      </w:r>
      <w:r w:rsidR="00A473E4" w:rsidRPr="00C80AF3">
        <w:rPr>
          <w:lang w:val="en-US"/>
        </w:rPr>
        <w:t>, Admin</w:t>
      </w:r>
      <w:r w:rsidRPr="00C80AF3">
        <w:rPr>
          <w:lang w:val="en-US"/>
        </w:rPr>
        <w:t>.</w:t>
      </w:r>
    </w:p>
    <w:p w14:paraId="7D2C9E1A" w14:textId="0CF3DFAA" w:rsidR="0099120A" w:rsidRDefault="00B66A69" w:rsidP="00AD6363">
      <w:pPr>
        <w:pStyle w:val="a3"/>
        <w:numPr>
          <w:ilvl w:val="0"/>
          <w:numId w:val="16"/>
        </w:numPr>
        <w:rPr>
          <w:lang w:val="en-US" w:eastAsia="ru-RU"/>
        </w:rPr>
      </w:pPr>
      <w:r w:rsidRPr="00C80AF3">
        <w:rPr>
          <w:lang w:val="en-US" w:eastAsia="ru-RU"/>
        </w:rPr>
        <w:lastRenderedPageBreak/>
        <w:t>«</w:t>
      </w:r>
      <w:proofErr w:type="spellStart"/>
      <w:r w:rsidRPr="00C80AF3">
        <w:rPr>
          <w:lang w:val="en-US" w:eastAsia="ru-RU"/>
        </w:rPr>
        <w:t>OrderStatus</w:t>
      </w:r>
      <w:proofErr w:type="spellEnd"/>
      <w:r w:rsidRPr="00C80AF3">
        <w:rPr>
          <w:lang w:val="en-US" w:eastAsia="ru-RU"/>
        </w:rPr>
        <w:t xml:space="preserve">», </w:t>
      </w:r>
      <w:r>
        <w:t>с</w:t>
      </w:r>
      <w:r w:rsidRPr="00C80AF3">
        <w:rPr>
          <w:lang w:val="en-US"/>
        </w:rPr>
        <w:t xml:space="preserve"> </w:t>
      </w:r>
      <w:r>
        <w:t>в</w:t>
      </w:r>
      <w:r w:rsidRPr="0099120A">
        <w:t>озможны</w:t>
      </w:r>
      <w:r>
        <w:t>ми</w:t>
      </w:r>
      <w:r w:rsidRPr="00C80AF3">
        <w:rPr>
          <w:lang w:val="en-US"/>
        </w:rPr>
        <w:t xml:space="preserve"> </w:t>
      </w:r>
      <w:r w:rsidRPr="0099120A">
        <w:t>значения</w:t>
      </w:r>
      <w:r>
        <w:t>ми</w:t>
      </w:r>
      <w:r w:rsidRPr="00C80AF3">
        <w:rPr>
          <w:lang w:val="en-US"/>
        </w:rPr>
        <w:t xml:space="preserve"> Registered, </w:t>
      </w:r>
      <w:proofErr w:type="spellStart"/>
      <w:r w:rsidRPr="00C80AF3">
        <w:rPr>
          <w:lang w:val="en-US"/>
        </w:rPr>
        <w:t>Perfomed</w:t>
      </w:r>
      <w:proofErr w:type="spellEnd"/>
      <w:r w:rsidRPr="00C80AF3">
        <w:rPr>
          <w:lang w:val="en-US"/>
        </w:rPr>
        <w:t>, Completed.</w:t>
      </w:r>
    </w:p>
    <w:p w14:paraId="538D6D14" w14:textId="77777777" w:rsidR="007D60EE" w:rsidRPr="001956E3" w:rsidRDefault="007D60EE" w:rsidP="007D60EE">
      <w:r>
        <w:t>Для всех форм задана одна иконка (красная буква «</w:t>
      </w:r>
      <w:r w:rsidRPr="007D60EE">
        <w:rPr>
          <w:lang w:val="en-US"/>
        </w:rPr>
        <w:t>D</w:t>
      </w:r>
      <w:r>
        <w:t xml:space="preserve">»), один шрифт – </w:t>
      </w:r>
      <w:r w:rsidRPr="007D60EE">
        <w:rPr>
          <w:lang w:val="en-US"/>
        </w:rPr>
        <w:t>Cambria</w:t>
      </w:r>
      <w:r w:rsidRPr="002C2F0E">
        <w:t>,</w:t>
      </w:r>
      <w:r>
        <w:t xml:space="preserve"> </w:t>
      </w:r>
      <w:r w:rsidRPr="002C2F0E">
        <w:t>1</w:t>
      </w:r>
      <w:r>
        <w:t xml:space="preserve">0 </w:t>
      </w:r>
      <w:proofErr w:type="spellStart"/>
      <w:r w:rsidRPr="007D60EE">
        <w:rPr>
          <w:lang w:val="en-US"/>
        </w:rPr>
        <w:t>pt</w:t>
      </w:r>
      <w:proofErr w:type="spellEnd"/>
      <w:r w:rsidRPr="002C2F0E">
        <w:t>.</w:t>
      </w:r>
      <w:r>
        <w:t xml:space="preserve"> Установлена одна двухцветная схема: цвет 1 – </w:t>
      </w:r>
      <w:r w:rsidRPr="007D60EE">
        <w:rPr>
          <w:lang w:val="en-US"/>
        </w:rPr>
        <w:t>Info</w:t>
      </w:r>
      <w:r>
        <w:t xml:space="preserve">, цвет 2 – </w:t>
      </w:r>
      <w:proofErr w:type="spellStart"/>
      <w:r w:rsidRPr="007D60EE">
        <w:rPr>
          <w:lang w:val="en-US"/>
        </w:rPr>
        <w:t>BurlyWood</w:t>
      </w:r>
      <w:proofErr w:type="spellEnd"/>
      <w:r>
        <w:t>.</w:t>
      </w:r>
    </w:p>
    <w:p w14:paraId="5646E016" w14:textId="01C33E84" w:rsidR="0006489D" w:rsidRDefault="007D60EE" w:rsidP="0006489D">
      <w:r>
        <w:t>Выполнены ограничение размера некоторых форм и реализация корректной масштабируемости форм.</w:t>
      </w:r>
    </w:p>
    <w:p w14:paraId="3A420673" w14:textId="6662B2CF" w:rsidR="00762D78" w:rsidRDefault="00762D78" w:rsidP="00762D78">
      <w:pPr>
        <w:pStyle w:val="2"/>
      </w:pPr>
      <w:bookmarkStart w:id="78" w:name="_Toc8235697"/>
      <w:r>
        <w:t>3.1 Реализация базы данных</w:t>
      </w:r>
      <w:bookmarkEnd w:id="78"/>
    </w:p>
    <w:p w14:paraId="2BE30D4E" w14:textId="77777777" w:rsidR="00CD3EBD" w:rsidRPr="006E2847" w:rsidRDefault="00CD3EBD" w:rsidP="00CD3EBD">
      <w:r>
        <w:t xml:space="preserve">Данные в программе хранятся в виде таблиц в локальной базе данных </w:t>
      </w:r>
      <w:r>
        <w:rPr>
          <w:lang w:val="en-US"/>
        </w:rPr>
        <w:t>MS</w:t>
      </w:r>
      <w:r w:rsidRPr="005F48F5">
        <w:t>-</w:t>
      </w:r>
      <w:r>
        <w:rPr>
          <w:lang w:val="en-US"/>
        </w:rPr>
        <w:t>SQL</w:t>
      </w:r>
      <w:r w:rsidRPr="002E6D77">
        <w:t xml:space="preserve">. </w:t>
      </w:r>
      <w:r>
        <w:t>Она</w:t>
      </w:r>
      <w:r w:rsidRPr="006E2847">
        <w:t xml:space="preserve"> </w:t>
      </w:r>
      <w:r>
        <w:t>содержит</w:t>
      </w:r>
      <w:r w:rsidRPr="006E2847">
        <w:t xml:space="preserve"> 4 </w:t>
      </w:r>
      <w:r>
        <w:t>таблицы</w:t>
      </w:r>
      <w:r w:rsidRPr="006E2847">
        <w:t xml:space="preserve">: </w:t>
      </w:r>
      <w:r>
        <w:rPr>
          <w:lang w:val="en-US"/>
        </w:rPr>
        <w:t>Orders</w:t>
      </w:r>
      <w:r w:rsidRPr="006E2847">
        <w:t xml:space="preserve">, </w:t>
      </w:r>
      <w:r>
        <w:rPr>
          <w:lang w:val="en-US"/>
        </w:rPr>
        <w:t>Products</w:t>
      </w:r>
      <w:r w:rsidRPr="006E2847">
        <w:t xml:space="preserve">, </w:t>
      </w:r>
      <w:r>
        <w:rPr>
          <w:lang w:val="en-US"/>
        </w:rPr>
        <w:t>Reviews</w:t>
      </w:r>
      <w:r w:rsidRPr="006E2847">
        <w:t xml:space="preserve">, </w:t>
      </w:r>
      <w:r>
        <w:rPr>
          <w:lang w:val="en-US"/>
        </w:rPr>
        <w:t>Users</w:t>
      </w:r>
      <w:r w:rsidRPr="006E2847">
        <w:t>.</w:t>
      </w:r>
    </w:p>
    <w:p w14:paraId="4082431A" w14:textId="77777777" w:rsidR="00CD3EBD" w:rsidRDefault="00CD3EBD" w:rsidP="00CD3EBD">
      <w:r>
        <w:t>Строка подключения к базе данных выглядит следующим образом:</w:t>
      </w:r>
    </w:p>
    <w:p w14:paraId="60550726" w14:textId="77777777" w:rsidR="00CD3EBD" w:rsidRPr="002512BB" w:rsidRDefault="00CD3EBD" w:rsidP="00CD3EBD">
      <w:pPr>
        <w:jc w:val="left"/>
        <w:rPr>
          <w:sz w:val="22"/>
          <w:lang w:val="en-US"/>
        </w:rPr>
      </w:pPr>
      <w:r w:rsidRPr="002512BB">
        <w:rPr>
          <w:sz w:val="22"/>
          <w:lang w:val="en-US"/>
        </w:rPr>
        <w:t>«Data Source=(</w:t>
      </w:r>
      <w:proofErr w:type="spellStart"/>
      <w:r w:rsidRPr="002512BB">
        <w:rPr>
          <w:sz w:val="22"/>
          <w:lang w:val="en-US"/>
        </w:rPr>
        <w:t>LocalDB</w:t>
      </w:r>
      <w:proofErr w:type="spellEnd"/>
      <w:r w:rsidRPr="002512BB">
        <w:rPr>
          <w:sz w:val="22"/>
          <w:lang w:val="en-US"/>
        </w:rPr>
        <w:t>)\</w:t>
      </w:r>
      <w:proofErr w:type="spellStart"/>
      <w:r w:rsidRPr="002512BB">
        <w:rPr>
          <w:sz w:val="22"/>
          <w:lang w:val="en-US"/>
        </w:rPr>
        <w:t>MSSQLLocalDB</w:t>
      </w:r>
      <w:proofErr w:type="spellEnd"/>
      <w:r w:rsidRPr="002512BB">
        <w:rPr>
          <w:sz w:val="22"/>
          <w:lang w:val="en-US"/>
        </w:rPr>
        <w:t xml:space="preserve">; </w:t>
      </w:r>
      <w:proofErr w:type="spellStart"/>
      <w:r w:rsidRPr="002512BB">
        <w:rPr>
          <w:sz w:val="22"/>
          <w:lang w:val="en-US"/>
        </w:rPr>
        <w:t>AttachDbFilename</w:t>
      </w:r>
      <w:proofErr w:type="spellEnd"/>
      <w:r w:rsidRPr="002512BB">
        <w:rPr>
          <w:sz w:val="22"/>
          <w:lang w:val="en-US"/>
        </w:rPr>
        <w:t>=|</w:t>
      </w:r>
      <w:proofErr w:type="spellStart"/>
      <w:r w:rsidRPr="002512BB">
        <w:rPr>
          <w:sz w:val="22"/>
          <w:lang w:val="en-US"/>
        </w:rPr>
        <w:t>DataDirectory</w:t>
      </w:r>
      <w:proofErr w:type="spellEnd"/>
      <w:r w:rsidRPr="002512BB">
        <w:rPr>
          <w:sz w:val="22"/>
          <w:lang w:val="en-US"/>
        </w:rPr>
        <w:t>|\</w:t>
      </w:r>
      <w:proofErr w:type="spellStart"/>
      <w:r w:rsidRPr="002512BB">
        <w:rPr>
          <w:sz w:val="22"/>
          <w:lang w:val="en-US"/>
        </w:rPr>
        <w:t>DataBaseDET.mdf</w:t>
      </w:r>
      <w:proofErr w:type="spellEnd"/>
      <w:r w:rsidRPr="002512BB">
        <w:rPr>
          <w:sz w:val="22"/>
          <w:lang w:val="en-US"/>
        </w:rPr>
        <w:t>; Integrated Security=True».</w:t>
      </w:r>
    </w:p>
    <w:p w14:paraId="53FE6346" w14:textId="77777777" w:rsidR="00CD3EBD" w:rsidRPr="00D22245" w:rsidRDefault="00CD3EBD" w:rsidP="00CD3EBD">
      <w:r>
        <w:t xml:space="preserve">Таблица </w:t>
      </w:r>
      <w:r>
        <w:rPr>
          <w:lang w:val="en-US"/>
        </w:rPr>
        <w:t>Orders</w:t>
      </w:r>
      <w:r w:rsidRPr="00D22245">
        <w:t xml:space="preserve"> </w:t>
      </w:r>
      <w:r>
        <w:t>содержит</w:t>
      </w:r>
      <w:r w:rsidRPr="00D22245">
        <w:t xml:space="preserve"> </w:t>
      </w:r>
      <w:r>
        <w:t>поля:</w:t>
      </w:r>
    </w:p>
    <w:p w14:paraId="61336A11" w14:textId="77777777" w:rsidR="00CD3EBD" w:rsidRPr="004B52B1" w:rsidRDefault="00CD3EBD" w:rsidP="00AD6363">
      <w:pPr>
        <w:pStyle w:val="a3"/>
        <w:numPr>
          <w:ilvl w:val="0"/>
          <w:numId w:val="10"/>
        </w:numPr>
      </w:pPr>
      <w:r w:rsidRPr="006A2B41">
        <w:rPr>
          <w:lang w:val="en-US"/>
        </w:rPr>
        <w:t>Id</w:t>
      </w:r>
      <w:r>
        <w:t xml:space="preserve"> – Первичный ключ, целое </w:t>
      </w:r>
      <w:proofErr w:type="spellStart"/>
      <w:r>
        <w:t>автоинкрементирующееся</w:t>
      </w:r>
      <w:proofErr w:type="spellEnd"/>
      <w:r>
        <w:t xml:space="preserve"> число;</w:t>
      </w:r>
    </w:p>
    <w:p w14:paraId="0C78EEC3" w14:textId="77777777" w:rsidR="00CD3EBD" w:rsidRPr="008B16DF" w:rsidRDefault="00CD3EBD" w:rsidP="00AD6363">
      <w:pPr>
        <w:pStyle w:val="a3"/>
        <w:numPr>
          <w:ilvl w:val="0"/>
          <w:numId w:val="10"/>
        </w:numPr>
      </w:pPr>
      <w:r w:rsidRPr="006A2B41">
        <w:rPr>
          <w:lang w:val="en-US"/>
        </w:rPr>
        <w:t>Customer</w:t>
      </w:r>
      <w:r w:rsidRPr="008B16DF">
        <w:t>_</w:t>
      </w:r>
      <w:r w:rsidRPr="006A2B41">
        <w:rPr>
          <w:lang w:val="en-US"/>
        </w:rPr>
        <w:t>id</w:t>
      </w:r>
      <w:r w:rsidRPr="008B16DF">
        <w:t xml:space="preserve"> –</w:t>
      </w:r>
      <w:r>
        <w:t xml:space="preserve"> </w:t>
      </w:r>
      <w:r w:rsidRPr="006A2B41">
        <w:rPr>
          <w:lang w:val="en-US"/>
        </w:rPr>
        <w:t>Id</w:t>
      </w:r>
      <w:r w:rsidRPr="008B16DF">
        <w:t xml:space="preserve"> </w:t>
      </w:r>
      <w:r>
        <w:t>покупателя, целое</w:t>
      </w:r>
      <w:r w:rsidRPr="008B16DF">
        <w:t xml:space="preserve"> </w:t>
      </w:r>
      <w:r>
        <w:t>число;</w:t>
      </w:r>
    </w:p>
    <w:p w14:paraId="166C677D" w14:textId="77777777" w:rsidR="00CD3EBD" w:rsidRPr="008B16DF" w:rsidRDefault="00CD3EBD" w:rsidP="00AD6363">
      <w:pPr>
        <w:pStyle w:val="a3"/>
        <w:numPr>
          <w:ilvl w:val="0"/>
          <w:numId w:val="10"/>
        </w:numPr>
      </w:pPr>
      <w:r w:rsidRPr="006A2B41">
        <w:rPr>
          <w:lang w:val="en-US"/>
        </w:rPr>
        <w:t>Product</w:t>
      </w:r>
      <w:r w:rsidRPr="008B16DF">
        <w:t>_</w:t>
      </w:r>
      <w:r w:rsidRPr="006A2B41">
        <w:rPr>
          <w:lang w:val="en-US"/>
        </w:rPr>
        <w:t>id</w:t>
      </w:r>
      <w:r w:rsidRPr="008B16DF">
        <w:t xml:space="preserve"> –</w:t>
      </w:r>
      <w:r>
        <w:t xml:space="preserve"> </w:t>
      </w:r>
      <w:r w:rsidRPr="006A2B41">
        <w:rPr>
          <w:lang w:val="en-US"/>
        </w:rPr>
        <w:t>Id</w:t>
      </w:r>
      <w:r w:rsidRPr="008B16DF">
        <w:t xml:space="preserve"> </w:t>
      </w:r>
      <w:r>
        <w:t>товара, целое</w:t>
      </w:r>
      <w:r w:rsidRPr="008B16DF">
        <w:t xml:space="preserve"> </w:t>
      </w:r>
      <w:r>
        <w:t>число;</w:t>
      </w:r>
    </w:p>
    <w:p w14:paraId="57CAE62C" w14:textId="77777777" w:rsidR="00CD3EBD" w:rsidRPr="006A2B41" w:rsidRDefault="00CD3EBD" w:rsidP="00AD6363">
      <w:pPr>
        <w:pStyle w:val="a3"/>
        <w:numPr>
          <w:ilvl w:val="0"/>
          <w:numId w:val="10"/>
        </w:numPr>
        <w:rPr>
          <w:lang w:val="en-US"/>
        </w:rPr>
      </w:pPr>
      <w:r w:rsidRPr="006A2B41">
        <w:rPr>
          <w:lang w:val="en-US"/>
        </w:rPr>
        <w:t>Date</w:t>
      </w:r>
      <w:r>
        <w:t xml:space="preserve"> – Дата заказа</w:t>
      </w:r>
    </w:p>
    <w:p w14:paraId="1DED15EE" w14:textId="77777777" w:rsidR="00CD3EBD" w:rsidRPr="0032417A" w:rsidRDefault="00CD3EBD" w:rsidP="00AD6363">
      <w:pPr>
        <w:pStyle w:val="a3"/>
        <w:numPr>
          <w:ilvl w:val="0"/>
          <w:numId w:val="10"/>
        </w:numPr>
      </w:pPr>
      <w:r w:rsidRPr="006A2B41">
        <w:rPr>
          <w:lang w:val="en-US"/>
        </w:rPr>
        <w:t>Amount</w:t>
      </w:r>
      <w:r>
        <w:t xml:space="preserve"> – Сумма заказа, целое число;</w:t>
      </w:r>
    </w:p>
    <w:p w14:paraId="2B6F0D2D" w14:textId="77777777" w:rsidR="00CD3EBD" w:rsidRDefault="00CD3EBD" w:rsidP="00AD6363">
      <w:pPr>
        <w:pStyle w:val="a3"/>
        <w:numPr>
          <w:ilvl w:val="0"/>
          <w:numId w:val="10"/>
        </w:numPr>
      </w:pPr>
      <w:r w:rsidRPr="006A2B41">
        <w:rPr>
          <w:lang w:val="en-US"/>
        </w:rPr>
        <w:t>Status</w:t>
      </w:r>
      <w:r w:rsidRPr="002F689F">
        <w:t xml:space="preserve"> – </w:t>
      </w:r>
      <w:r>
        <w:t>Сумма заказа, целое число;</w:t>
      </w:r>
    </w:p>
    <w:p w14:paraId="5E593649" w14:textId="77777777" w:rsidR="00CD3EBD" w:rsidRDefault="00CD3EBD" w:rsidP="00CD3EBD">
      <w:r>
        <w:t>Запрос</w:t>
      </w:r>
      <w:r w:rsidRPr="009C4211">
        <w:t xml:space="preserve"> </w:t>
      </w:r>
      <w:r>
        <w:t>для создания таблицы:</w:t>
      </w:r>
    </w:p>
    <w:p w14:paraId="1F847E8A" w14:textId="77777777" w:rsidR="00CD3EBD" w:rsidRPr="00021A27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]</w:t>
      </w:r>
      <w:r w:rsidRPr="00021A27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.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]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 </w:t>
      </w:r>
      <w:r w:rsidRPr="00021A27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</w:p>
    <w:p w14:paraId="38F73CD0" w14:textId="77777777" w:rsidR="00CD3EBD" w:rsidRPr="0065230F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   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FE4D8BE" w14:textId="77777777" w:rsidR="00CD3EBD" w:rsidRPr="0065230F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stomer_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95BE16B" w14:textId="77777777" w:rsidR="00CD3EBD" w:rsidRPr="0065230F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4E38B08" w14:textId="77777777" w:rsidR="00CD3EBD" w:rsidRPr="0065230F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Date]  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ATETIME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8597E7C" w14:textId="77777777" w:rsidR="00CD3EBD" w:rsidRPr="0065230F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Amount]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C5626F3" w14:textId="77777777" w:rsidR="00CD3EBD" w:rsidRPr="0065230F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Status]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0211232" w14:textId="77777777" w:rsidR="00CD3EBD" w:rsidRPr="000E7AB3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0E7AB3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;</w:t>
      </w:r>
    </w:p>
    <w:p w14:paraId="0FC3BA72" w14:textId="77777777" w:rsidR="00CD3EBD" w:rsidRDefault="00CD3EBD" w:rsidP="00CD3EBD">
      <w:pPr>
        <w:rPr>
          <w:lang w:val="en-US"/>
        </w:rPr>
      </w:pPr>
    </w:p>
    <w:p w14:paraId="62D45652" w14:textId="77777777" w:rsidR="00CD3EBD" w:rsidRDefault="00CD3EBD" w:rsidP="00CD3EBD">
      <w:r>
        <w:t xml:space="preserve">Таблица предназначена для хранения информации о заказах. Содержит два поля, в которых содержатся первичные ключи двух других таблиц – </w:t>
      </w:r>
      <w:r>
        <w:rPr>
          <w:lang w:val="en-US"/>
        </w:rPr>
        <w:t>Users</w:t>
      </w:r>
      <w:r w:rsidRPr="00242045">
        <w:t xml:space="preserve"> </w:t>
      </w:r>
      <w:r>
        <w:t xml:space="preserve">и </w:t>
      </w:r>
      <w:r>
        <w:rPr>
          <w:lang w:val="en-US"/>
        </w:rPr>
        <w:t>Products</w:t>
      </w:r>
      <w:r>
        <w:t>. Все поля обязательны для заполнения.</w:t>
      </w:r>
    </w:p>
    <w:p w14:paraId="0E479C0E" w14:textId="77777777" w:rsidR="00762D78" w:rsidRDefault="00762D78" w:rsidP="00CD3EBD">
      <w:pPr>
        <w:ind w:firstLine="0"/>
      </w:pPr>
    </w:p>
    <w:p w14:paraId="070064C3" w14:textId="7372983F" w:rsidR="00CD3EBD" w:rsidRDefault="00CD3EBD" w:rsidP="00CD3EBD">
      <w:pPr>
        <w:ind w:firstLine="0"/>
      </w:pPr>
      <w:r w:rsidRPr="0051600F">
        <w:lastRenderedPageBreak/>
        <w:t>Таблица</w:t>
      </w:r>
      <w:r>
        <w:t xml:space="preserve"> </w:t>
      </w:r>
      <w:r w:rsidRPr="0051600F">
        <w:rPr>
          <w:lang w:val="en-US"/>
        </w:rPr>
        <w:t>Products</w:t>
      </w:r>
      <w:r>
        <w:t xml:space="preserve"> содержит поля:</w:t>
      </w:r>
    </w:p>
    <w:p w14:paraId="352631C8" w14:textId="77777777" w:rsidR="00CD3EBD" w:rsidRPr="00412224" w:rsidRDefault="00CD3EBD" w:rsidP="00AD6363">
      <w:pPr>
        <w:pStyle w:val="a3"/>
        <w:numPr>
          <w:ilvl w:val="0"/>
          <w:numId w:val="11"/>
        </w:numPr>
      </w:pPr>
      <w:r w:rsidRPr="006A2B41">
        <w:rPr>
          <w:lang w:val="en-US"/>
        </w:rPr>
        <w:t>Id</w:t>
      </w:r>
      <w:r>
        <w:t xml:space="preserve"> – Первичный ключ, целое </w:t>
      </w:r>
      <w:proofErr w:type="spellStart"/>
      <w:r>
        <w:t>автоинкрементирующееся</w:t>
      </w:r>
      <w:proofErr w:type="spellEnd"/>
      <w:r>
        <w:t xml:space="preserve"> число;</w:t>
      </w:r>
    </w:p>
    <w:p w14:paraId="15508E31" w14:textId="77777777" w:rsidR="00CD3EBD" w:rsidRDefault="00CD3EBD" w:rsidP="00AD6363">
      <w:pPr>
        <w:pStyle w:val="a3"/>
        <w:numPr>
          <w:ilvl w:val="0"/>
          <w:numId w:val="11"/>
        </w:numPr>
      </w:pPr>
      <w:r>
        <w:t>Тип ПК – строка длиной не более 50 символов;</w:t>
      </w:r>
    </w:p>
    <w:p w14:paraId="4E6B9AAF" w14:textId="77777777" w:rsidR="00CD3EBD" w:rsidRDefault="00CD3EBD" w:rsidP="00AD6363">
      <w:pPr>
        <w:pStyle w:val="a3"/>
        <w:numPr>
          <w:ilvl w:val="0"/>
          <w:numId w:val="11"/>
        </w:numPr>
      </w:pPr>
      <w:r>
        <w:t>Производитель – строка длиной не более 50 символов;</w:t>
      </w:r>
    </w:p>
    <w:p w14:paraId="1119FDD9" w14:textId="77777777" w:rsidR="00CD3EBD" w:rsidRDefault="00CD3EBD" w:rsidP="00AD6363">
      <w:pPr>
        <w:pStyle w:val="a3"/>
        <w:numPr>
          <w:ilvl w:val="0"/>
          <w:numId w:val="11"/>
        </w:numPr>
      </w:pPr>
      <w:r>
        <w:t>Модель – строка длиной не более 50 символов;</w:t>
      </w:r>
    </w:p>
    <w:p w14:paraId="2D2C323E" w14:textId="77777777" w:rsidR="00CD3EBD" w:rsidRPr="00412224" w:rsidRDefault="00CD3EBD" w:rsidP="00AD6363">
      <w:pPr>
        <w:pStyle w:val="a3"/>
        <w:numPr>
          <w:ilvl w:val="0"/>
          <w:numId w:val="11"/>
        </w:numPr>
      </w:pPr>
      <w:r w:rsidRPr="006A2B41">
        <w:rPr>
          <w:lang w:val="en-US"/>
        </w:rPr>
        <w:t>CPU</w:t>
      </w:r>
      <w:r>
        <w:t xml:space="preserve"> – строка длиной не более 50 символов;</w:t>
      </w:r>
    </w:p>
    <w:p w14:paraId="13904825" w14:textId="77777777" w:rsidR="00CD3EBD" w:rsidRDefault="00CD3EBD" w:rsidP="00AD6363">
      <w:pPr>
        <w:pStyle w:val="a3"/>
        <w:numPr>
          <w:ilvl w:val="0"/>
          <w:numId w:val="11"/>
        </w:numPr>
      </w:pPr>
      <w:r>
        <w:t>Кол-во ядер – целое число;</w:t>
      </w:r>
    </w:p>
    <w:p w14:paraId="212C8231" w14:textId="77777777" w:rsidR="00CD3EBD" w:rsidRPr="00412224" w:rsidRDefault="00CD3EBD" w:rsidP="00AD6363">
      <w:pPr>
        <w:pStyle w:val="a3"/>
        <w:numPr>
          <w:ilvl w:val="0"/>
          <w:numId w:val="11"/>
        </w:numPr>
      </w:pPr>
      <w:r w:rsidRPr="006A2B41">
        <w:rPr>
          <w:lang w:val="en-US"/>
        </w:rPr>
        <w:t>GPU</w:t>
      </w:r>
      <w:r>
        <w:t xml:space="preserve"> – строка длиной не более 50 символов;</w:t>
      </w:r>
    </w:p>
    <w:p w14:paraId="438B67F8" w14:textId="77777777" w:rsidR="00CD3EBD" w:rsidRPr="00412224" w:rsidRDefault="00CD3EBD" w:rsidP="00AD6363">
      <w:pPr>
        <w:pStyle w:val="a3"/>
        <w:numPr>
          <w:ilvl w:val="0"/>
          <w:numId w:val="11"/>
        </w:numPr>
      </w:pPr>
      <w:r>
        <w:t xml:space="preserve">Объем </w:t>
      </w:r>
      <w:r w:rsidRPr="006A2B41">
        <w:rPr>
          <w:lang w:val="en-US"/>
        </w:rPr>
        <w:t>RAM</w:t>
      </w:r>
      <w:r>
        <w:t xml:space="preserve"> – целое число;</w:t>
      </w:r>
    </w:p>
    <w:p w14:paraId="56206A96" w14:textId="77777777" w:rsidR="00CD3EBD" w:rsidRPr="00412224" w:rsidRDefault="00CD3EBD" w:rsidP="00AD6363">
      <w:pPr>
        <w:pStyle w:val="a3"/>
        <w:numPr>
          <w:ilvl w:val="0"/>
          <w:numId w:val="11"/>
        </w:numPr>
      </w:pPr>
      <w:r>
        <w:t xml:space="preserve">Тип </w:t>
      </w:r>
      <w:r w:rsidRPr="006A2B41">
        <w:rPr>
          <w:lang w:val="en-US"/>
        </w:rPr>
        <w:t>RAM</w:t>
      </w:r>
      <w:r>
        <w:t xml:space="preserve"> – строка длиной не более 50 символов;</w:t>
      </w:r>
    </w:p>
    <w:p w14:paraId="34A5DFFF" w14:textId="77777777" w:rsidR="00CD3EBD" w:rsidRPr="00412224" w:rsidRDefault="00CD3EBD" w:rsidP="00AD6363">
      <w:pPr>
        <w:pStyle w:val="a3"/>
        <w:numPr>
          <w:ilvl w:val="0"/>
          <w:numId w:val="11"/>
        </w:numPr>
      </w:pPr>
      <w:r w:rsidRPr="006A2B41">
        <w:rPr>
          <w:lang w:val="en-US"/>
        </w:rPr>
        <w:t>HDD</w:t>
      </w:r>
      <w:r>
        <w:t xml:space="preserve"> – целое число;</w:t>
      </w:r>
    </w:p>
    <w:p w14:paraId="5A8F1BDE" w14:textId="77777777" w:rsidR="00CD3EBD" w:rsidRPr="00412224" w:rsidRDefault="00CD3EBD" w:rsidP="00AD6363">
      <w:pPr>
        <w:pStyle w:val="a3"/>
        <w:numPr>
          <w:ilvl w:val="0"/>
          <w:numId w:val="11"/>
        </w:numPr>
      </w:pPr>
      <w:r w:rsidRPr="006A2B41">
        <w:rPr>
          <w:lang w:val="en-US"/>
        </w:rPr>
        <w:t>SSD</w:t>
      </w:r>
      <w:r>
        <w:t xml:space="preserve"> – целое число;</w:t>
      </w:r>
    </w:p>
    <w:p w14:paraId="3F2CF282" w14:textId="77777777" w:rsidR="00CD3EBD" w:rsidRDefault="00CD3EBD" w:rsidP="00AD6363">
      <w:pPr>
        <w:pStyle w:val="a3"/>
        <w:numPr>
          <w:ilvl w:val="0"/>
          <w:numId w:val="11"/>
        </w:numPr>
      </w:pPr>
      <w:r>
        <w:t>Операционная система – строка длиной не более 50 символов;</w:t>
      </w:r>
    </w:p>
    <w:p w14:paraId="3A603D6B" w14:textId="77777777" w:rsidR="00CD3EBD" w:rsidRDefault="00CD3EBD" w:rsidP="00AD6363">
      <w:pPr>
        <w:pStyle w:val="a3"/>
        <w:numPr>
          <w:ilvl w:val="0"/>
          <w:numId w:val="11"/>
        </w:numPr>
      </w:pPr>
      <w:r>
        <w:t>Блок питания – строка длиной не более 50 символов;</w:t>
      </w:r>
    </w:p>
    <w:p w14:paraId="192103B2" w14:textId="77777777" w:rsidR="00CD3EBD" w:rsidRDefault="00CD3EBD" w:rsidP="00AD6363">
      <w:pPr>
        <w:pStyle w:val="a3"/>
        <w:numPr>
          <w:ilvl w:val="0"/>
          <w:numId w:val="11"/>
        </w:numPr>
      </w:pPr>
      <w:r>
        <w:t>Склад – целое число, кол-во данного товара на складе;</w:t>
      </w:r>
    </w:p>
    <w:p w14:paraId="229784A1" w14:textId="77777777" w:rsidR="00CD3EBD" w:rsidRDefault="00CD3EBD" w:rsidP="00AD6363">
      <w:pPr>
        <w:pStyle w:val="a3"/>
        <w:numPr>
          <w:ilvl w:val="0"/>
          <w:numId w:val="11"/>
        </w:numPr>
      </w:pPr>
      <w:r>
        <w:t>Цена – целое число;</w:t>
      </w:r>
    </w:p>
    <w:p w14:paraId="29C7DA79" w14:textId="77777777" w:rsidR="00CD3EBD" w:rsidRDefault="00CD3EBD" w:rsidP="00AD6363">
      <w:pPr>
        <w:pStyle w:val="a3"/>
        <w:numPr>
          <w:ilvl w:val="0"/>
          <w:numId w:val="11"/>
        </w:numPr>
      </w:pPr>
      <w:r>
        <w:t>Описание – текст;</w:t>
      </w:r>
    </w:p>
    <w:p w14:paraId="73152075" w14:textId="77777777" w:rsidR="00CD3EBD" w:rsidRDefault="00CD3EBD" w:rsidP="00AD6363">
      <w:pPr>
        <w:pStyle w:val="a3"/>
        <w:numPr>
          <w:ilvl w:val="0"/>
          <w:numId w:val="11"/>
        </w:numPr>
      </w:pPr>
      <w:r>
        <w:t>Изображение – изображение товара;</w:t>
      </w:r>
    </w:p>
    <w:p w14:paraId="0C8B13CE" w14:textId="77777777" w:rsidR="00CD3EBD" w:rsidRDefault="00CD3EBD" w:rsidP="00CD3EBD">
      <w:r>
        <w:t>Запрос для создания таблицы:</w:t>
      </w:r>
    </w:p>
    <w:p w14:paraId="4E837D82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Products]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2572BC7E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Id] 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DB60690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Тип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К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B26A585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роизводитель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4A8A5AC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Модель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4E8A6D4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CPU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C54E9B5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Кол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о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ядер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096A4AA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GPU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E37D46A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бъем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AM]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EDCCB5C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Тип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AM]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7727525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HDD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D04D57E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SSD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D7F46CB" w14:textId="77777777" w:rsidR="00CD3EBD" w:rsidRPr="00FC34C6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перационная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система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VARCHAR</w:t>
      </w:r>
      <w:r w:rsidRPr="00FC34C6"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 </w:t>
      </w:r>
      <w:r w:rsidRPr="00FC34C6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50</w:t>
      </w:r>
      <w:r w:rsidRPr="00FC34C6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2C7774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</w:t>
      </w:r>
      <w:r w:rsidRPr="00FC34C6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,</w:t>
      </w:r>
    </w:p>
    <w:p w14:paraId="46CBDC0C" w14:textId="77777777" w:rsidR="00CD3EBD" w:rsidRPr="00FC34C6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Блок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итания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  </w:t>
      </w:r>
      <w:proofErr w:type="gramEnd"/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VARCHAR</w:t>
      </w:r>
      <w:r w:rsidRPr="00FC34C6"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 </w:t>
      </w:r>
      <w:r w:rsidRPr="00FC34C6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50</w:t>
      </w:r>
      <w:r w:rsidRPr="00FC34C6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2C7774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</w:t>
      </w:r>
      <w:r w:rsidRPr="00FC34C6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,</w:t>
      </w:r>
    </w:p>
    <w:p w14:paraId="15C58D68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Склад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6CE887A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Цена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C5684EA" w14:textId="77777777" w:rsidR="00CD3EBD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Описание]   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TEXT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NULL,</w:t>
      </w:r>
    </w:p>
    <w:p w14:paraId="2E35E19F" w14:textId="77777777" w:rsidR="00CD3EBD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[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Изображение]   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MAGE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NULL,</w:t>
      </w:r>
    </w:p>
    <w:p w14:paraId="641D57B8" w14:textId="77777777" w:rsidR="00CD3EBD" w:rsidRPr="00995631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</w:p>
    <w:p w14:paraId="54BB0835" w14:textId="77777777" w:rsidR="00CD3EBD" w:rsidRPr="00412224" w:rsidRDefault="00CD3EBD" w:rsidP="00CD3EBD"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;</w:t>
      </w:r>
    </w:p>
    <w:p w14:paraId="2636B558" w14:textId="77777777" w:rsidR="00CD3EBD" w:rsidRPr="00BF096D" w:rsidRDefault="00CD3EBD" w:rsidP="00CD3EBD">
      <w:r>
        <w:t>В таблице</w:t>
      </w:r>
      <w:r w:rsidRPr="002512BB">
        <w:t xml:space="preserve"> </w:t>
      </w:r>
      <w:r w:rsidRPr="0051600F">
        <w:rPr>
          <w:lang w:val="en-US"/>
        </w:rPr>
        <w:t>Products</w:t>
      </w:r>
      <w:r>
        <w:t xml:space="preserve"> хранится информация о товарах. Все поля кроме, </w:t>
      </w:r>
      <w:r>
        <w:rPr>
          <w:lang w:val="en-US"/>
        </w:rPr>
        <w:t>HDD</w:t>
      </w:r>
      <w:r w:rsidRPr="00BF096D">
        <w:t xml:space="preserve">, </w:t>
      </w:r>
      <w:r>
        <w:rPr>
          <w:lang w:val="en-US"/>
        </w:rPr>
        <w:t>SSD</w:t>
      </w:r>
      <w:r w:rsidRPr="00BF096D">
        <w:t xml:space="preserve">, </w:t>
      </w:r>
      <w:r>
        <w:t xml:space="preserve">Операционная система, Блок питания, Описание и Изображение, обязательны для заполнения, т. к. не могут содержать </w:t>
      </w:r>
      <w:r>
        <w:rPr>
          <w:lang w:val="en-US"/>
        </w:rPr>
        <w:t>NULL</w:t>
      </w:r>
      <w:r>
        <w:t>.</w:t>
      </w:r>
    </w:p>
    <w:p w14:paraId="1BD7AD83" w14:textId="77777777" w:rsidR="00CD3EBD" w:rsidRDefault="00CD3EBD" w:rsidP="00CD3EBD">
      <w:r>
        <w:lastRenderedPageBreak/>
        <w:t>Таблица</w:t>
      </w:r>
      <w:r>
        <w:rPr>
          <w:lang w:val="en-US"/>
        </w:rPr>
        <w:t xml:space="preserve"> </w:t>
      </w:r>
      <w:r w:rsidRPr="00BD06D3">
        <w:rPr>
          <w:lang w:val="en-US"/>
        </w:rPr>
        <w:t>Reviews</w:t>
      </w:r>
      <w:r>
        <w:t xml:space="preserve"> содержит поля:</w:t>
      </w:r>
    </w:p>
    <w:p w14:paraId="3C284B70" w14:textId="77777777" w:rsidR="00CD3EBD" w:rsidRPr="00BD06D3" w:rsidRDefault="00CD3EBD" w:rsidP="00AD6363">
      <w:pPr>
        <w:pStyle w:val="a3"/>
        <w:numPr>
          <w:ilvl w:val="0"/>
          <w:numId w:val="12"/>
        </w:numPr>
      </w:pPr>
      <w:r w:rsidRPr="002512BB">
        <w:rPr>
          <w:lang w:val="en-US"/>
        </w:rPr>
        <w:t>Id</w:t>
      </w:r>
      <w:r>
        <w:t xml:space="preserve"> – Первичный ключ, целое </w:t>
      </w:r>
      <w:proofErr w:type="spellStart"/>
      <w:r>
        <w:t>автоинкреметирующееся</w:t>
      </w:r>
      <w:proofErr w:type="spellEnd"/>
      <w:r>
        <w:t xml:space="preserve"> число;</w:t>
      </w:r>
    </w:p>
    <w:p w14:paraId="70E2E126" w14:textId="77777777" w:rsidR="00CD3EBD" w:rsidRPr="00F81669" w:rsidRDefault="00CD3EBD" w:rsidP="00AD6363">
      <w:pPr>
        <w:pStyle w:val="a3"/>
        <w:numPr>
          <w:ilvl w:val="0"/>
          <w:numId w:val="12"/>
        </w:numPr>
      </w:pPr>
      <w:r w:rsidRPr="002512BB">
        <w:rPr>
          <w:lang w:val="en-US"/>
        </w:rPr>
        <w:t>Product</w:t>
      </w:r>
      <w:r w:rsidRPr="00F81669">
        <w:t>_</w:t>
      </w:r>
      <w:r w:rsidRPr="002512BB">
        <w:rPr>
          <w:lang w:val="en-US"/>
        </w:rPr>
        <w:t>id</w:t>
      </w:r>
      <w:r>
        <w:t xml:space="preserve"> – </w:t>
      </w:r>
      <w:r w:rsidRPr="002512BB">
        <w:rPr>
          <w:lang w:val="en-US"/>
        </w:rPr>
        <w:t>Id</w:t>
      </w:r>
      <w:r w:rsidRPr="00F81669">
        <w:t xml:space="preserve"> </w:t>
      </w:r>
      <w:r>
        <w:t>покупателя, целое число;</w:t>
      </w:r>
    </w:p>
    <w:p w14:paraId="4AE46A5C" w14:textId="77777777" w:rsidR="00CD3EBD" w:rsidRPr="00F81669" w:rsidRDefault="00CD3EBD" w:rsidP="00AD6363">
      <w:pPr>
        <w:pStyle w:val="a3"/>
        <w:numPr>
          <w:ilvl w:val="0"/>
          <w:numId w:val="12"/>
        </w:numPr>
      </w:pPr>
      <w:r w:rsidRPr="002512BB">
        <w:rPr>
          <w:lang w:val="en-US"/>
        </w:rPr>
        <w:t>User</w:t>
      </w:r>
      <w:r w:rsidRPr="00F81669">
        <w:t>_</w:t>
      </w:r>
      <w:r w:rsidRPr="002512BB">
        <w:rPr>
          <w:lang w:val="en-US"/>
        </w:rPr>
        <w:t>id</w:t>
      </w:r>
      <w:r>
        <w:t xml:space="preserve"> – </w:t>
      </w:r>
      <w:r w:rsidRPr="002512BB">
        <w:rPr>
          <w:lang w:val="en-US"/>
        </w:rPr>
        <w:t>Id</w:t>
      </w:r>
      <w:r w:rsidRPr="00F81669">
        <w:t xml:space="preserve"> </w:t>
      </w:r>
      <w:r>
        <w:t>пользователя, целое число;</w:t>
      </w:r>
    </w:p>
    <w:p w14:paraId="37D1397E" w14:textId="77777777" w:rsidR="00CD3EBD" w:rsidRPr="00F81669" w:rsidRDefault="00CD3EBD" w:rsidP="00AD6363">
      <w:pPr>
        <w:pStyle w:val="a3"/>
        <w:numPr>
          <w:ilvl w:val="0"/>
          <w:numId w:val="12"/>
        </w:numPr>
      </w:pPr>
      <w:r w:rsidRPr="002512BB">
        <w:rPr>
          <w:lang w:val="en-US"/>
        </w:rPr>
        <w:t>Mark</w:t>
      </w:r>
      <w:r>
        <w:t xml:space="preserve"> – Оценка пользователя, целое число от 1 до 5;</w:t>
      </w:r>
    </w:p>
    <w:p w14:paraId="70976A17" w14:textId="77777777" w:rsidR="00CD3EBD" w:rsidRPr="002512BB" w:rsidRDefault="00CD3EBD" w:rsidP="00AD6363">
      <w:pPr>
        <w:pStyle w:val="a3"/>
        <w:numPr>
          <w:ilvl w:val="0"/>
          <w:numId w:val="12"/>
        </w:numPr>
        <w:rPr>
          <w:lang w:val="en-US"/>
        </w:rPr>
      </w:pPr>
      <w:r w:rsidRPr="002512BB">
        <w:rPr>
          <w:lang w:val="en-US"/>
        </w:rPr>
        <w:t>Advantages</w:t>
      </w:r>
      <w:r>
        <w:t xml:space="preserve"> – Достоинства товара, текст;</w:t>
      </w:r>
    </w:p>
    <w:p w14:paraId="7BCDF3F4" w14:textId="77777777" w:rsidR="00CD3EBD" w:rsidRPr="002512BB" w:rsidRDefault="00CD3EBD" w:rsidP="00AD6363">
      <w:pPr>
        <w:pStyle w:val="a3"/>
        <w:numPr>
          <w:ilvl w:val="0"/>
          <w:numId w:val="12"/>
        </w:numPr>
        <w:rPr>
          <w:lang w:val="en-US"/>
        </w:rPr>
      </w:pPr>
      <w:r w:rsidRPr="002512BB">
        <w:rPr>
          <w:lang w:val="en-US"/>
        </w:rPr>
        <w:t>Disadvantages</w:t>
      </w:r>
      <w:r>
        <w:t xml:space="preserve"> – Недостатки товара, текст;</w:t>
      </w:r>
    </w:p>
    <w:p w14:paraId="2714E4BC" w14:textId="77777777" w:rsidR="00CD3EBD" w:rsidRPr="002512BB" w:rsidRDefault="00CD3EBD" w:rsidP="00AD6363">
      <w:pPr>
        <w:pStyle w:val="a3"/>
        <w:numPr>
          <w:ilvl w:val="0"/>
          <w:numId w:val="12"/>
        </w:numPr>
        <w:rPr>
          <w:lang w:val="en-US"/>
        </w:rPr>
      </w:pPr>
      <w:r w:rsidRPr="002512BB">
        <w:rPr>
          <w:lang w:val="en-US"/>
        </w:rPr>
        <w:t>Comment</w:t>
      </w:r>
      <w:r>
        <w:t xml:space="preserve"> – Комментарий;</w:t>
      </w:r>
    </w:p>
    <w:p w14:paraId="6797B4F8" w14:textId="77777777" w:rsidR="00CD3EBD" w:rsidRDefault="00CD3EBD" w:rsidP="00CD3EBD">
      <w:pPr>
        <w:ind w:firstLine="530"/>
      </w:pPr>
      <w:r>
        <w:t>Запрос для создания таблицы:</w:t>
      </w:r>
    </w:p>
    <w:p w14:paraId="42068288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Reviews]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0ECA7F97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Id]     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98D71B7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proofErr w:type="spellStart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12503341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proofErr w:type="spellStart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_id</w:t>
      </w:r>
      <w:proofErr w:type="spellEnd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9CAF9D0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Mark]   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ADE790D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Advantages]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TEX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3D6D56A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Disadvantages]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TEX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13C640B7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Comment]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TEX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7AD740A" w14:textId="77777777" w:rsidR="00CD3EBD" w:rsidRPr="005F284E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</w:p>
    <w:p w14:paraId="14496905" w14:textId="77777777" w:rsidR="00CD3EBD" w:rsidRDefault="00CD3EBD" w:rsidP="00CD3EBD">
      <w:pPr>
        <w:rPr>
          <w:rFonts w:ascii="Consolas" w:eastAsia="Calibri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;</w:t>
      </w:r>
    </w:p>
    <w:p w14:paraId="5F4E9FEF" w14:textId="77777777" w:rsidR="00CD3EBD" w:rsidRPr="002512BB" w:rsidRDefault="00CD3EBD" w:rsidP="00CD3EBD">
      <w:r>
        <w:tab/>
        <w:t>Таблица</w:t>
      </w:r>
      <w:r w:rsidRPr="002512BB">
        <w:t xml:space="preserve"> </w:t>
      </w:r>
      <w:r w:rsidRPr="00BD06D3">
        <w:rPr>
          <w:lang w:val="en-US"/>
        </w:rPr>
        <w:t>Reviews</w:t>
      </w:r>
      <w:r>
        <w:t xml:space="preserve"> предназначена для хранения отзывов и оценок пользователей</w:t>
      </w:r>
      <w:r w:rsidRPr="002512BB">
        <w:t xml:space="preserve"> </w:t>
      </w:r>
      <w:r>
        <w:t>о товарах</w:t>
      </w:r>
    </w:p>
    <w:p w14:paraId="665A79BA" w14:textId="77777777" w:rsidR="00CD3EBD" w:rsidRDefault="00CD3EBD" w:rsidP="00CD3EBD">
      <w:r>
        <w:t xml:space="preserve">Таблица </w:t>
      </w:r>
      <w:r w:rsidRPr="00BD06D3">
        <w:rPr>
          <w:lang w:val="en-US"/>
        </w:rPr>
        <w:t>Users</w:t>
      </w:r>
      <w:r>
        <w:t xml:space="preserve"> имеет поля:</w:t>
      </w:r>
    </w:p>
    <w:p w14:paraId="37FCAF9C" w14:textId="77777777" w:rsidR="00CD3EBD" w:rsidRPr="00340BDB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Id</w:t>
      </w:r>
      <w:r w:rsidRPr="00340BDB">
        <w:t xml:space="preserve"> </w:t>
      </w:r>
      <w:r>
        <w:t xml:space="preserve">– Первичный ключ, целое </w:t>
      </w:r>
      <w:proofErr w:type="spellStart"/>
      <w:r>
        <w:t>автоинкрементирующееся</w:t>
      </w:r>
      <w:proofErr w:type="spellEnd"/>
      <w:r>
        <w:t xml:space="preserve"> число;</w:t>
      </w:r>
    </w:p>
    <w:p w14:paraId="73E9C1BF" w14:textId="77777777" w:rsidR="00CD3EBD" w:rsidRPr="00987528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Surname</w:t>
      </w:r>
      <w:r w:rsidRPr="00987528">
        <w:t xml:space="preserve"> </w:t>
      </w:r>
      <w:r>
        <w:t>– Фамилия пользователя, строка длиной не более 50 символов;</w:t>
      </w:r>
    </w:p>
    <w:p w14:paraId="69BAA090" w14:textId="77777777" w:rsidR="00CD3EBD" w:rsidRPr="00987528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Name</w:t>
      </w:r>
      <w:r w:rsidRPr="00987528">
        <w:t xml:space="preserve"> </w:t>
      </w:r>
      <w:r>
        <w:t>– Имя пользователя,</w:t>
      </w:r>
      <w:r w:rsidRPr="00987528">
        <w:t xml:space="preserve"> </w:t>
      </w:r>
      <w:r>
        <w:t>строка длиной не более 50 символов;</w:t>
      </w:r>
    </w:p>
    <w:p w14:paraId="37AEAEF9" w14:textId="77777777" w:rsidR="00CD3EBD" w:rsidRPr="00340BDB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Patronymic</w:t>
      </w:r>
      <w:r>
        <w:t xml:space="preserve"> – Отчество пользователя,</w:t>
      </w:r>
      <w:r w:rsidRPr="00987528">
        <w:t xml:space="preserve"> </w:t>
      </w:r>
      <w:r>
        <w:t>строка длиной не более 50 символов;</w:t>
      </w:r>
    </w:p>
    <w:p w14:paraId="437B4732" w14:textId="77777777" w:rsidR="00CD3EBD" w:rsidRPr="00987528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E</w:t>
      </w:r>
      <w:r w:rsidRPr="00987528">
        <w:t>-</w:t>
      </w:r>
      <w:r w:rsidRPr="002512BB">
        <w:rPr>
          <w:lang w:val="en-US"/>
        </w:rPr>
        <w:t>mail</w:t>
      </w:r>
      <w:r w:rsidRPr="00987528">
        <w:t xml:space="preserve"> </w:t>
      </w:r>
      <w:r>
        <w:t>– Электронный адрес,</w:t>
      </w:r>
      <w:r w:rsidRPr="00987528">
        <w:t xml:space="preserve"> </w:t>
      </w:r>
      <w:r>
        <w:t>строка длиной не более 50 символов;</w:t>
      </w:r>
    </w:p>
    <w:p w14:paraId="6B67209A" w14:textId="77777777" w:rsidR="00CD3EBD" w:rsidRPr="00987528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Nick</w:t>
      </w:r>
      <w:r w:rsidRPr="00987528">
        <w:t xml:space="preserve"> </w:t>
      </w:r>
      <w:r>
        <w:t>– Никнейм пользователя, строка длиной не более 50 символов;</w:t>
      </w:r>
    </w:p>
    <w:p w14:paraId="6E5AB32C" w14:textId="77777777" w:rsidR="00CD3EBD" w:rsidRPr="00987528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Password</w:t>
      </w:r>
      <w:r w:rsidRPr="00987528">
        <w:t xml:space="preserve"> </w:t>
      </w:r>
      <w:r>
        <w:t>– Пароль пользователя, строка длиной не более 50 символов;</w:t>
      </w:r>
    </w:p>
    <w:p w14:paraId="2898894F" w14:textId="77777777" w:rsidR="00CD3EBD" w:rsidRPr="00340BDB" w:rsidRDefault="00CD3EBD" w:rsidP="00AD6363">
      <w:pPr>
        <w:pStyle w:val="a3"/>
        <w:numPr>
          <w:ilvl w:val="0"/>
          <w:numId w:val="13"/>
        </w:numPr>
      </w:pPr>
      <w:r w:rsidRPr="002512BB">
        <w:rPr>
          <w:lang w:val="en-US"/>
        </w:rPr>
        <w:t>Status</w:t>
      </w:r>
      <w:r w:rsidRPr="00340BDB">
        <w:t xml:space="preserve"> </w:t>
      </w:r>
      <w:r>
        <w:t>– Уровень прав в системе, целое число от 1 до 2;</w:t>
      </w:r>
    </w:p>
    <w:p w14:paraId="7ED86BF2" w14:textId="77777777" w:rsidR="00CD3EBD" w:rsidRPr="006E2847" w:rsidRDefault="00CD3EBD" w:rsidP="00CD3EBD">
      <w:r w:rsidRPr="00340BDB">
        <w:rPr>
          <w:lang w:val="en-US"/>
        </w:rPr>
        <w:t>Picture</w:t>
      </w:r>
      <w:r w:rsidRPr="006E2847">
        <w:t xml:space="preserve"> </w:t>
      </w:r>
      <w:r>
        <w:t>– Изображение пользователя, изображение;</w:t>
      </w:r>
    </w:p>
    <w:p w14:paraId="4E605192" w14:textId="77777777" w:rsidR="00A50D30" w:rsidRDefault="00A50D30" w:rsidP="00CD3EBD"/>
    <w:p w14:paraId="315F0539" w14:textId="77777777" w:rsidR="00A50D30" w:rsidRDefault="00A50D30" w:rsidP="00CD3EBD"/>
    <w:p w14:paraId="4FB2115C" w14:textId="60261E23" w:rsidR="00CD3EBD" w:rsidRDefault="00CD3EBD" w:rsidP="00CD3EBD">
      <w:r>
        <w:lastRenderedPageBreak/>
        <w:t>Запрос для создания таблицы:</w:t>
      </w:r>
    </w:p>
    <w:p w14:paraId="7D50C65E" w14:textId="77777777" w:rsidR="00CD3EBD" w:rsidRDefault="00CD3EBD" w:rsidP="00CD3EBD">
      <w:pPr>
        <w:spacing w:after="0" w:line="240" w:lineRule="auto"/>
        <w:ind w:firstLine="0"/>
        <w:jc w:val="left"/>
      </w:pPr>
    </w:p>
    <w:p w14:paraId="1ED6FD16" w14:textId="77777777" w:rsidR="00CD3EBD" w:rsidRPr="006E2847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6E28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6E28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6E28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6E2847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6E28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</w:t>
      </w:r>
      <w:r w:rsidRPr="006E284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6E284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6E2847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38B7EF10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A2B4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 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35B09E4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Surname]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6971178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Name]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C8617C9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Patronymic]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F4B6923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E-mail]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B0D4BF1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Nick]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827296D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Password]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16D225F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Status]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2CC864F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Picture]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MAGE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B493879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,</w:t>
      </w:r>
    </w:p>
    <w:p w14:paraId="43086781" w14:textId="77777777" w:rsidR="00CD3EBD" w:rsidRPr="00E74622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NIQUE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ONCLUSTERED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E-mail]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,</w:t>
      </w:r>
    </w:p>
    <w:p w14:paraId="34779FD9" w14:textId="77777777" w:rsidR="00CD3EBD" w:rsidRDefault="00CD3EBD" w:rsidP="00CD3EB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UNIQUE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NONCLUSTERED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Nic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ASC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</w:t>
      </w:r>
    </w:p>
    <w:p w14:paraId="6C3C1575" w14:textId="77777777" w:rsidR="00CD3EBD" w:rsidRDefault="00CD3EBD" w:rsidP="00CD3EBD">
      <w:pPr>
        <w:rPr>
          <w:rFonts w:ascii="Consolas" w:eastAsia="Calibri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;</w:t>
      </w:r>
    </w:p>
    <w:p w14:paraId="58100A3C" w14:textId="00A3F8EB" w:rsidR="00CD3EBD" w:rsidRDefault="00CD3EBD" w:rsidP="00CD3EBD">
      <w:r>
        <w:t>Таблица предназначена для хранения информации о пользователях. Поля «</w:t>
      </w:r>
      <w:proofErr w:type="spellStart"/>
      <w:r w:rsidRPr="003215D9">
        <w:t>Patronymic</w:t>
      </w:r>
      <w:proofErr w:type="spellEnd"/>
      <w:r>
        <w:t>» и «</w:t>
      </w:r>
      <w:proofErr w:type="spellStart"/>
      <w:r w:rsidRPr="003215D9">
        <w:t>Picture</w:t>
      </w:r>
      <w:proofErr w:type="spellEnd"/>
      <w:r>
        <w:t>» не обязательны для заполнения. Поля «</w:t>
      </w:r>
      <w:proofErr w:type="spellStart"/>
      <w:r w:rsidRPr="003215D9">
        <w:t>Nick</w:t>
      </w:r>
      <w:proofErr w:type="spellEnd"/>
      <w:r>
        <w:t>» и «</w:t>
      </w:r>
      <w:r>
        <w:rPr>
          <w:lang w:val="en-US"/>
        </w:rPr>
        <w:t>E</w:t>
      </w:r>
      <w:r>
        <w:noBreakHyphen/>
      </w:r>
      <w:r>
        <w:rPr>
          <w:lang w:val="en-US"/>
        </w:rPr>
        <w:t>mail</w:t>
      </w:r>
      <w:r>
        <w:t>» уникальны для каждой записи.</w:t>
      </w:r>
    </w:p>
    <w:p w14:paraId="300FE608" w14:textId="77777777" w:rsidR="0006489D" w:rsidRDefault="0006489D" w:rsidP="0006489D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Связь с базой данных осуществляется посредством класса </w:t>
      </w:r>
      <w:proofErr w:type="spellStart"/>
      <w:r>
        <w:rPr>
          <w:rFonts w:eastAsia="Calibri"/>
          <w:lang w:val="en-US" w:eastAsia="ru-RU"/>
        </w:rPr>
        <w:t>SqlConnection</w:t>
      </w:r>
      <w:proofErr w:type="spellEnd"/>
      <w:r>
        <w:rPr>
          <w:rFonts w:eastAsia="Calibri"/>
          <w:lang w:eastAsia="ru-RU"/>
        </w:rPr>
        <w:t xml:space="preserve"> из библиотеки </w:t>
      </w:r>
      <w:proofErr w:type="spellStart"/>
      <w:r w:rsidRPr="00372962">
        <w:rPr>
          <w:rFonts w:eastAsia="Calibri"/>
          <w:lang w:eastAsia="ru-RU"/>
        </w:rPr>
        <w:t>System.Data.SqlClient</w:t>
      </w:r>
      <w:proofErr w:type="spellEnd"/>
      <w:r w:rsidRPr="00A220AA">
        <w:rPr>
          <w:rFonts w:eastAsia="Calibri"/>
          <w:lang w:eastAsia="ru-RU"/>
        </w:rPr>
        <w:t>.</w:t>
      </w:r>
      <w:proofErr w:type="spellStart"/>
      <w:r>
        <w:rPr>
          <w:rFonts w:eastAsia="Calibri"/>
          <w:lang w:val="en-US" w:eastAsia="ru-RU"/>
        </w:rPr>
        <w:t>dll</w:t>
      </w:r>
      <w:proofErr w:type="spellEnd"/>
      <w:r w:rsidRPr="00372962">
        <w:rPr>
          <w:rFonts w:eastAsia="Calibri"/>
          <w:lang w:eastAsia="ru-RU"/>
        </w:rPr>
        <w:t>.</w:t>
      </w:r>
      <w:r w:rsidRPr="00A220AA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Получение результатов запросов выполняется одним из двух вариантов:</w:t>
      </w:r>
    </w:p>
    <w:p w14:paraId="6CF88AE5" w14:textId="77777777" w:rsidR="0006489D" w:rsidRPr="00A220AA" w:rsidRDefault="0006489D" w:rsidP="00AD636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Используя класс </w:t>
      </w:r>
      <w:proofErr w:type="spellStart"/>
      <w:r>
        <w:rPr>
          <w:lang w:val="en-US" w:eastAsia="ru-RU"/>
        </w:rPr>
        <w:t>SqlDataReader</w:t>
      </w:r>
      <w:proofErr w:type="spellEnd"/>
      <w:r>
        <w:rPr>
          <w:lang w:val="en-US" w:eastAsia="ru-RU"/>
        </w:rPr>
        <w:t>;</w:t>
      </w:r>
    </w:p>
    <w:p w14:paraId="15F56E6A" w14:textId="77777777" w:rsidR="0006489D" w:rsidRPr="00037F06" w:rsidRDefault="0006489D" w:rsidP="00AD636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Используя класс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val="en-US" w:eastAsia="ru-RU"/>
        </w:rPr>
        <w:t>;</w:t>
      </w:r>
    </w:p>
    <w:p w14:paraId="03999414" w14:textId="77777777" w:rsidR="0006489D" w:rsidRDefault="0006489D" w:rsidP="0006489D">
      <w:pPr>
        <w:rPr>
          <w:lang w:eastAsia="ru-RU"/>
        </w:rPr>
      </w:pPr>
      <w:r>
        <w:rPr>
          <w:rFonts w:eastAsia="Calibri"/>
          <w:lang w:eastAsia="ru-RU"/>
        </w:rPr>
        <w:t xml:space="preserve">В программе применяются два варианта использования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eastAsia="ru-RU"/>
        </w:rPr>
        <w:t xml:space="preserve">: </w:t>
      </w:r>
    </w:p>
    <w:p w14:paraId="35D28641" w14:textId="77777777" w:rsidR="0006489D" w:rsidRDefault="0006489D" w:rsidP="00AD636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Формирование запроса «вручную»;</w:t>
      </w:r>
    </w:p>
    <w:p w14:paraId="68752DEC" w14:textId="77777777" w:rsidR="0006489D" w:rsidRDefault="0006489D" w:rsidP="00AD636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Формирование запроса с помощью</w:t>
      </w:r>
      <w:r w:rsidRPr="00037F06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Builder</w:t>
      </w:r>
      <w:proofErr w:type="spellEnd"/>
      <w:r>
        <w:rPr>
          <w:lang w:eastAsia="ru-RU"/>
        </w:rPr>
        <w:t xml:space="preserve"> (реализовано в форме управления заказами).</w:t>
      </w:r>
    </w:p>
    <w:p w14:paraId="726FAD6B" w14:textId="77777777" w:rsidR="0006489D" w:rsidRPr="00A171B6" w:rsidRDefault="0006489D" w:rsidP="0006489D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ля каждого метода, которому требуется подключение к базе данных, создается своё подключение, чтобы не возникало конфликтов подключения, и по завершению метода подключение закрывается. Если подключение не используется методом, вызвавшим данный метод, используется подключение из пула подключений – особенность реализации класса </w:t>
      </w:r>
      <w:proofErr w:type="spellStart"/>
      <w:r>
        <w:rPr>
          <w:rFonts w:eastAsia="Calibri"/>
          <w:lang w:val="en-US" w:eastAsia="ru-RU"/>
        </w:rPr>
        <w:t>SqlConnection</w:t>
      </w:r>
      <w:proofErr w:type="spellEnd"/>
      <w:r w:rsidRPr="00A171B6">
        <w:rPr>
          <w:rFonts w:eastAsia="Calibri"/>
          <w:lang w:eastAsia="ru-RU"/>
        </w:rPr>
        <w:t>.</w:t>
      </w:r>
    </w:p>
    <w:p w14:paraId="2D9108EB" w14:textId="77777777" w:rsidR="0006489D" w:rsidRPr="00D123B3" w:rsidRDefault="0006489D" w:rsidP="00CD3EBD"/>
    <w:p w14:paraId="1205A799" w14:textId="77777777" w:rsidR="00CD3EBD" w:rsidRDefault="00CD3EBD" w:rsidP="007D60EE"/>
    <w:p w14:paraId="02D827D8" w14:textId="77777777" w:rsidR="007D60EE" w:rsidRPr="007D60EE" w:rsidRDefault="007D60EE" w:rsidP="007D60EE">
      <w:pPr>
        <w:ind w:firstLine="0"/>
        <w:rPr>
          <w:lang w:eastAsia="ru-RU"/>
        </w:rPr>
      </w:pPr>
    </w:p>
    <w:p w14:paraId="1EF347F7" w14:textId="50D164FC" w:rsidR="00F53058" w:rsidRPr="007D60EE" w:rsidRDefault="00F53058">
      <w:pPr>
        <w:spacing w:after="0" w:line="240" w:lineRule="auto"/>
        <w:ind w:firstLine="0"/>
        <w:jc w:val="left"/>
        <w:rPr>
          <w:lang w:eastAsia="ru-RU"/>
        </w:rPr>
      </w:pPr>
      <w:r w:rsidRPr="007D60EE">
        <w:rPr>
          <w:lang w:eastAsia="ru-RU"/>
        </w:rPr>
        <w:br w:type="page"/>
      </w:r>
    </w:p>
    <w:p w14:paraId="0F0D0F24" w14:textId="756A5683" w:rsidR="00F53058" w:rsidRDefault="00F53058" w:rsidP="00F53058">
      <w:pPr>
        <w:pStyle w:val="2"/>
      </w:pPr>
      <w:bookmarkStart w:id="79" w:name="_Toc8235698"/>
      <w:r w:rsidRPr="00F53058">
        <w:lastRenderedPageBreak/>
        <w:t>3.</w:t>
      </w:r>
      <w:r w:rsidR="003273F4">
        <w:t>2</w:t>
      </w:r>
      <w:r w:rsidRPr="00F53058">
        <w:t xml:space="preserve"> </w:t>
      </w:r>
      <w:r>
        <w:t>Реализация главной и приветственной форм</w:t>
      </w:r>
      <w:bookmarkEnd w:id="79"/>
    </w:p>
    <w:p w14:paraId="13A22722" w14:textId="1FF905D9" w:rsidR="008520BF" w:rsidRDefault="008520BF" w:rsidP="008520BF">
      <w:r>
        <w:t>При запуске программы запускается главное окно (Рис. 1), и вместе с ним приветственное (Рис. 1), на котором пользователю предлагается войти/зарегистрироваться.</w:t>
      </w:r>
    </w:p>
    <w:p w14:paraId="603C9FA9" w14:textId="5ABB7A47" w:rsidR="008D685D" w:rsidRDefault="008D685D" w:rsidP="008D685D">
      <w:r>
        <w:t xml:space="preserve">На главной форме </w:t>
      </w:r>
      <w:r w:rsidR="002D77A9">
        <w:t>слева</w:t>
      </w:r>
      <w:r>
        <w:t xml:space="preserve"> над таблицей товаров присутствуют кнопки «Печать»,</w:t>
      </w:r>
      <w:r w:rsidR="002D77A9">
        <w:t xml:space="preserve"> «Экспорт в </w:t>
      </w:r>
      <w:r w:rsidR="002D77A9">
        <w:rPr>
          <w:lang w:val="en-US"/>
        </w:rPr>
        <w:t>CSV</w:t>
      </w:r>
      <w:r w:rsidR="002D77A9">
        <w:t>»</w:t>
      </w:r>
      <w:r>
        <w:t xml:space="preserve"> «Экспорт в </w:t>
      </w:r>
      <w:r>
        <w:rPr>
          <w:lang w:val="en-US"/>
        </w:rPr>
        <w:t>Excel</w:t>
      </w:r>
      <w:r>
        <w:t xml:space="preserve">», «Корзина», «Обновить» и «Фильтры». Слева – фильтр по наличию товаров на складе. </w:t>
      </w:r>
    </w:p>
    <w:p w14:paraId="10C60751" w14:textId="77777777" w:rsidR="008D685D" w:rsidRDefault="008D685D" w:rsidP="009D0B4E">
      <w:r>
        <w:t xml:space="preserve">В </w:t>
      </w:r>
      <w:proofErr w:type="spellStart"/>
      <w:r>
        <w:rPr>
          <w:lang w:val="en-US"/>
        </w:rPr>
        <w:t>MenuStrip</w:t>
      </w:r>
      <w:proofErr w:type="spellEnd"/>
      <w:r w:rsidRPr="00611FE4">
        <w:t xml:space="preserve"> </w:t>
      </w:r>
      <w:r>
        <w:t xml:space="preserve">во вкладке «Файл» содержатся 2 пункта: </w:t>
      </w:r>
    </w:p>
    <w:p w14:paraId="181357A4" w14:textId="77777777" w:rsidR="008D685D" w:rsidRDefault="008D685D" w:rsidP="00AD6363">
      <w:pPr>
        <w:pStyle w:val="a3"/>
        <w:numPr>
          <w:ilvl w:val="0"/>
          <w:numId w:val="18"/>
        </w:numPr>
      </w:pPr>
      <w:r>
        <w:t>«О программе» - вызов соответствующей формы;</w:t>
      </w:r>
    </w:p>
    <w:p w14:paraId="3915DE4F" w14:textId="77777777" w:rsidR="008D685D" w:rsidRDefault="008D685D" w:rsidP="00AD6363">
      <w:pPr>
        <w:pStyle w:val="a3"/>
        <w:numPr>
          <w:ilvl w:val="0"/>
          <w:numId w:val="18"/>
        </w:numPr>
      </w:pPr>
      <w:r>
        <w:t>«Выход» - закрытие программы;</w:t>
      </w:r>
    </w:p>
    <w:p w14:paraId="16FE4B3A" w14:textId="77777777" w:rsidR="008D685D" w:rsidRDefault="008D685D" w:rsidP="009D0B4E">
      <w:r>
        <w:t>Во вкладке «Личный кабинет» содержатся 4 пункта:</w:t>
      </w:r>
    </w:p>
    <w:p w14:paraId="3498B155" w14:textId="77777777" w:rsidR="008D685D" w:rsidRDefault="008D685D" w:rsidP="00AD6363">
      <w:pPr>
        <w:pStyle w:val="a3"/>
        <w:numPr>
          <w:ilvl w:val="0"/>
          <w:numId w:val="19"/>
        </w:numPr>
      </w:pPr>
      <w:r>
        <w:t>«Перейти в личный кабинет»;</w:t>
      </w:r>
    </w:p>
    <w:p w14:paraId="60D7EBBC" w14:textId="77777777" w:rsidR="008D685D" w:rsidRDefault="008D685D" w:rsidP="00AD6363">
      <w:pPr>
        <w:pStyle w:val="a3"/>
        <w:numPr>
          <w:ilvl w:val="0"/>
          <w:numId w:val="19"/>
        </w:numPr>
      </w:pPr>
      <w:r>
        <w:t>«Выйти из учетной записи»;</w:t>
      </w:r>
    </w:p>
    <w:p w14:paraId="567B6DAD" w14:textId="77777777" w:rsidR="008D685D" w:rsidRDefault="008D685D" w:rsidP="00AD6363">
      <w:pPr>
        <w:pStyle w:val="a3"/>
        <w:numPr>
          <w:ilvl w:val="0"/>
          <w:numId w:val="19"/>
        </w:numPr>
      </w:pPr>
      <w:r>
        <w:t>«Вход»;</w:t>
      </w:r>
    </w:p>
    <w:p w14:paraId="582B72A4" w14:textId="77777777" w:rsidR="008D685D" w:rsidRDefault="008D685D" w:rsidP="00AD6363">
      <w:pPr>
        <w:pStyle w:val="a3"/>
        <w:numPr>
          <w:ilvl w:val="0"/>
          <w:numId w:val="19"/>
        </w:numPr>
      </w:pPr>
      <w:r>
        <w:t>«Регистрация»;</w:t>
      </w:r>
    </w:p>
    <w:p w14:paraId="15D9F3E5" w14:textId="77777777" w:rsidR="008D685D" w:rsidRDefault="008D685D" w:rsidP="009D0B4E">
      <w:r>
        <w:t>Причем в зависимости от того выполнен вход или нет – видимы только либо пункты 1,2 либо пункты 3,4.</w:t>
      </w:r>
    </w:p>
    <w:p w14:paraId="656E4466" w14:textId="2F375535" w:rsidR="008D685D" w:rsidRDefault="008D685D" w:rsidP="009D0B4E">
      <w:r>
        <w:tab/>
        <w:t>Вкладка «Администрирование» - видима (доступна) только когда в системе администратор. В ней 3 пункта:</w:t>
      </w:r>
    </w:p>
    <w:p w14:paraId="5242DD56" w14:textId="77777777" w:rsidR="008D685D" w:rsidRDefault="008D685D" w:rsidP="00AD6363">
      <w:pPr>
        <w:pStyle w:val="a3"/>
        <w:numPr>
          <w:ilvl w:val="0"/>
          <w:numId w:val="4"/>
        </w:numPr>
      </w:pPr>
      <w:r>
        <w:t>«Управление товарами»;</w:t>
      </w:r>
    </w:p>
    <w:p w14:paraId="6A3215BD" w14:textId="77777777" w:rsidR="008D685D" w:rsidRDefault="008D685D" w:rsidP="00AD6363">
      <w:pPr>
        <w:pStyle w:val="a3"/>
        <w:numPr>
          <w:ilvl w:val="0"/>
          <w:numId w:val="4"/>
        </w:numPr>
      </w:pPr>
      <w:r>
        <w:t>«Управление заказами»;</w:t>
      </w:r>
    </w:p>
    <w:p w14:paraId="1E78EA46" w14:textId="09A8FD79" w:rsidR="008D685D" w:rsidRPr="00611FE4" w:rsidRDefault="008D685D" w:rsidP="00AD6363">
      <w:pPr>
        <w:pStyle w:val="a3"/>
        <w:numPr>
          <w:ilvl w:val="0"/>
          <w:numId w:val="4"/>
        </w:numPr>
      </w:pPr>
      <w:r>
        <w:t>«Зарегистрировать нового пользователя» - для регистрации нового администратора;</w:t>
      </w:r>
    </w:p>
    <w:p w14:paraId="2F621140" w14:textId="77777777" w:rsidR="008D685D" w:rsidRDefault="008D685D" w:rsidP="008520BF"/>
    <w:p w14:paraId="46C3B651" w14:textId="2764C90F" w:rsidR="00F53058" w:rsidRDefault="00D32F1B" w:rsidP="008520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2C9586" wp14:editId="608217D8">
                <wp:simplePos x="0" y="0"/>
                <wp:positionH relativeFrom="margin">
                  <wp:align>center</wp:align>
                </wp:positionH>
                <wp:positionV relativeFrom="paragraph">
                  <wp:posOffset>6544172</wp:posOffset>
                </wp:positionV>
                <wp:extent cx="4253230" cy="635"/>
                <wp:effectExtent l="0" t="0" r="0" b="381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62ACD" w14:textId="34949522" w:rsidR="007D60EE" w:rsidRPr="00C81FE4" w:rsidRDefault="007D60EE" w:rsidP="009430B4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C81FE4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C81FE4">
                              <w:rPr>
                                <w:sz w:val="22"/>
                              </w:rPr>
                              <w:t>. Приветствен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C958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515.3pt;width:334.9pt;height:.0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n1Qw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" stroked="f">
                <v:textbox style="mso-fit-shape-to-text:t" inset="0,0,0,0">
                  <w:txbxContent>
                    <w:p w14:paraId="30C62ACD" w14:textId="34949522" w:rsidR="007D60EE" w:rsidRPr="00C81FE4" w:rsidRDefault="007D60EE" w:rsidP="009430B4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  <w:r w:rsidRPr="00C81FE4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C81FE4">
                        <w:rPr>
                          <w:sz w:val="22"/>
                        </w:rPr>
                        <w:t>. Приветственная 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5C39A9F" wp14:editId="1BA281A1">
            <wp:simplePos x="0" y="0"/>
            <wp:positionH relativeFrom="margin">
              <wp:align>center</wp:align>
            </wp:positionH>
            <wp:positionV relativeFrom="paragraph">
              <wp:posOffset>4306681</wp:posOffset>
            </wp:positionV>
            <wp:extent cx="2544445" cy="2124075"/>
            <wp:effectExtent l="0" t="0" r="825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D5B079D" wp14:editId="2EF23C58">
            <wp:simplePos x="0" y="0"/>
            <wp:positionH relativeFrom="margin">
              <wp:align>center</wp:align>
            </wp:positionH>
            <wp:positionV relativeFrom="paragraph">
              <wp:posOffset>1196064</wp:posOffset>
            </wp:positionV>
            <wp:extent cx="4376420" cy="2543810"/>
            <wp:effectExtent l="0" t="0" r="508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01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1183DE" wp14:editId="2BE9CE1D">
                <wp:simplePos x="0" y="0"/>
                <wp:positionH relativeFrom="margin">
                  <wp:align>center</wp:align>
                </wp:positionH>
                <wp:positionV relativeFrom="paragraph">
                  <wp:posOffset>3829133</wp:posOffset>
                </wp:positionV>
                <wp:extent cx="3775710" cy="635"/>
                <wp:effectExtent l="0" t="0" r="0" b="571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72DBC" w14:textId="26B0DF9E" w:rsidR="007D60EE" w:rsidRPr="009430B4" w:rsidRDefault="007D60EE" w:rsidP="00DC3137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9430B4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9430B4">
                              <w:rPr>
                                <w:sz w:val="22"/>
                              </w:rPr>
                              <w:t>. 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183DE" id="Надпись 12" o:spid="_x0000_s1027" type="#_x0000_t202" style="position:absolute;left:0;text-align:left;margin-left:0;margin-top:301.5pt;width:297.3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" stroked="f">
                <v:textbox style="mso-fit-shape-to-text:t" inset="0,0,0,0">
                  <w:txbxContent>
                    <w:p w14:paraId="3B072DBC" w14:textId="26B0DF9E" w:rsidR="007D60EE" w:rsidRPr="009430B4" w:rsidRDefault="007D60EE" w:rsidP="00DC3137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9430B4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1</w:t>
                      </w:r>
                      <w:r w:rsidRPr="009430B4">
                        <w:rPr>
                          <w:sz w:val="22"/>
                        </w:rPr>
                        <w:t>. Главная 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3058">
        <w:t xml:space="preserve">После каждого вызова формы регистрации или авторизации вызывается метод </w:t>
      </w:r>
      <w:proofErr w:type="spellStart"/>
      <w:r w:rsidR="00F53058" w:rsidRPr="00966C79">
        <w:rPr>
          <w:lang w:val="en-US"/>
        </w:rPr>
        <w:t>UpdateControls</w:t>
      </w:r>
      <w:proofErr w:type="spellEnd"/>
      <w:r w:rsidR="00F53058" w:rsidRPr="008F128A">
        <w:t xml:space="preserve">. </w:t>
      </w:r>
      <w:r w:rsidR="00F53058">
        <w:t>Он является «переключателем» элементов управления – показывает и прячет элементы управления в зависимости от типа пользователя в системе</w:t>
      </w:r>
      <w:r w:rsidR="00F53058" w:rsidRPr="006D15CA">
        <w:t>.</w:t>
      </w:r>
    </w:p>
    <w:p w14:paraId="353E4412" w14:textId="6369300A" w:rsidR="009430B4" w:rsidRDefault="009430B4" w:rsidP="00F53058"/>
    <w:p w14:paraId="5D3629BA" w14:textId="16B002E3" w:rsidR="00F53058" w:rsidRPr="00FC34C6" w:rsidRDefault="00F53058" w:rsidP="00F53058">
      <w:r>
        <w:t>Если выполнен вход</w:t>
      </w:r>
      <w:r w:rsidR="004E4D23">
        <w:t xml:space="preserve"> в систему</w:t>
      </w:r>
      <w:r>
        <w:t>, в правом верхнем углу отображаются фамилия, имя, отчество пользователя.</w:t>
      </w:r>
    </w:p>
    <w:p w14:paraId="01EBAF6C" w14:textId="35788733" w:rsidR="00F53058" w:rsidRPr="00AC6750" w:rsidRDefault="002D77A9" w:rsidP="00F53058">
      <w:r>
        <w:t xml:space="preserve">Данные из БД </w:t>
      </w:r>
      <w:r w:rsidR="00F53058">
        <w:t>загружаются</w:t>
      </w:r>
      <w:r>
        <w:t xml:space="preserve"> функцией</w:t>
      </w:r>
      <w:r w:rsidR="00F53058">
        <w:t xml:space="preserve"> </w:t>
      </w:r>
      <w:proofErr w:type="spellStart"/>
      <w:r w:rsidR="00F53058" w:rsidRPr="00CC2475">
        <w:rPr>
          <w:lang w:val="en-US"/>
        </w:rPr>
        <w:t>UpdateDataGridView</w:t>
      </w:r>
      <w:proofErr w:type="spellEnd"/>
      <w:r w:rsidR="00F53058" w:rsidRPr="00CC2475">
        <w:t xml:space="preserve">. </w:t>
      </w:r>
      <w:r w:rsidR="00F53058">
        <w:t>Этот метод учитывает отметку</w:t>
      </w:r>
      <w:r w:rsidR="00F53058" w:rsidRPr="00CC2475">
        <w:t xml:space="preserve"> </w:t>
      </w:r>
      <w:r w:rsidR="00F53058">
        <w:t xml:space="preserve">одной из 2-х </w:t>
      </w:r>
      <w:r>
        <w:t>радиокнопок</w:t>
      </w:r>
      <w:r w:rsidR="00F53058">
        <w:t xml:space="preserve"> (показывать все товары или только</w:t>
      </w:r>
      <w:r w:rsidR="00F53058" w:rsidRPr="005965E6">
        <w:t xml:space="preserve"> </w:t>
      </w:r>
      <w:r w:rsidR="00F53058">
        <w:t xml:space="preserve">те, что в наличии) и формирует запрос в зависимости от них. Пока данные не загружены, кнопка «Фильтры» неактивна. После загрузки кнопка </w:t>
      </w:r>
      <w:r w:rsidR="00F53058">
        <w:lastRenderedPageBreak/>
        <w:t xml:space="preserve">становится активной. </w:t>
      </w:r>
      <w:r>
        <w:t>Функция</w:t>
      </w:r>
      <w:r w:rsidR="00F53058">
        <w:t xml:space="preserve"> </w:t>
      </w:r>
      <w:proofErr w:type="spellStart"/>
      <w:r w:rsidR="00F53058" w:rsidRPr="00CC2475">
        <w:rPr>
          <w:lang w:val="en-US"/>
        </w:rPr>
        <w:t>UpdateDataGridView</w:t>
      </w:r>
      <w:proofErr w:type="spellEnd"/>
      <w:r w:rsidR="00F53058">
        <w:t xml:space="preserve"> по мере </w:t>
      </w:r>
      <w:r>
        <w:t>загрузки данных</w:t>
      </w:r>
      <w:r w:rsidR="00F53058">
        <w:t xml:space="preserve"> «заполняет» </w:t>
      </w:r>
      <w:proofErr w:type="spellStart"/>
      <w:r w:rsidR="00F53058">
        <w:rPr>
          <w:lang w:val="en-US"/>
        </w:rPr>
        <w:t>ProgressBar</w:t>
      </w:r>
      <w:proofErr w:type="spellEnd"/>
      <w:r w:rsidR="008E6421">
        <w:t xml:space="preserve"> под таблицей</w:t>
      </w:r>
      <w:r w:rsidR="00F53058">
        <w:t>.</w:t>
      </w:r>
    </w:p>
    <w:p w14:paraId="49B57676" w14:textId="511A85A2" w:rsidR="00F53058" w:rsidRDefault="00F53058" w:rsidP="00F53058">
      <w:r>
        <w:t>Корзина</w:t>
      </w:r>
      <w:r w:rsidR="00391B70">
        <w:t xml:space="preserve"> активна и</w:t>
      </w:r>
      <w:r>
        <w:t xml:space="preserve"> открывается только если не пуста</w:t>
      </w:r>
      <w:r w:rsidR="00391B70">
        <w:t xml:space="preserve"> </w:t>
      </w:r>
      <w:r w:rsidR="00D620B8">
        <w:t>и,</w:t>
      </w:r>
      <w:r w:rsidR="00391B70">
        <w:t xml:space="preserve"> если пользователь</w:t>
      </w:r>
      <w:r w:rsidR="00D620B8">
        <w:t xml:space="preserve"> в системе</w:t>
      </w:r>
      <w:r w:rsidR="00391B70">
        <w:t xml:space="preserve"> – не администратор.</w:t>
      </w:r>
    </w:p>
    <w:p w14:paraId="4CEB99DC" w14:textId="77777777" w:rsidR="008D685D" w:rsidRDefault="008D685D" w:rsidP="008D685D">
      <w:pPr>
        <w:rPr>
          <w:noProof/>
        </w:rPr>
      </w:pPr>
      <w:r>
        <w:t>При выборе из таблицы главной формы двойным щелчком товар открывается форма с подробной информацией о товаре (Рис. 6). Любой пользователь, кроме администратора, может добавить товары в корзину, но оформить заказ может только зарегистрированный пользователь. Зарегистрированный пользователь может оставить отзыв или отредактировать, если уже оставлял.</w:t>
      </w:r>
      <w:r w:rsidRPr="00232A25">
        <w:rPr>
          <w:noProof/>
        </w:rPr>
        <w:t xml:space="preserve"> </w:t>
      </w:r>
      <w:r>
        <w:rPr>
          <w:noProof/>
        </w:rPr>
        <w:t>Переключая вкладки можно просмотреть описание, характеристики товара и отзывы.</w:t>
      </w:r>
    </w:p>
    <w:p w14:paraId="057A72E7" w14:textId="77777777" w:rsidR="008D685D" w:rsidRDefault="008D685D" w:rsidP="008D685D">
      <w:pPr>
        <w:rPr>
          <w:noProof/>
        </w:rPr>
      </w:pPr>
      <w:r>
        <w:rPr>
          <w:noProof/>
        </w:rPr>
        <w:t xml:space="preserve">При нажатии кнопки «Добавить в корзину» происходит добавление товара в корзину. Добавить товар можно только один раз. </w:t>
      </w:r>
    </w:p>
    <w:p w14:paraId="4596C390" w14:textId="21C67A0E" w:rsidR="008D685D" w:rsidRPr="00CE3D9F" w:rsidRDefault="008D685D" w:rsidP="008D685D">
      <w:pPr>
        <w:rPr>
          <w:noProof/>
        </w:rPr>
      </w:pPr>
      <w:r>
        <w:rPr>
          <w:noProof/>
        </w:rPr>
        <w:t>При нажатии кнопки «Добавить отзыв» открывается редактор отзывов (Рис. ). Для созранения отзыва следует нажать «Применить изменения».</w:t>
      </w:r>
    </w:p>
    <w:p w14:paraId="0D3648DA" w14:textId="25C2904A" w:rsidR="00F53058" w:rsidRDefault="00F53058" w:rsidP="00F53058">
      <w:pPr>
        <w:pStyle w:val="2"/>
        <w:rPr>
          <w:lang w:eastAsia="ru-RU"/>
        </w:rPr>
      </w:pPr>
      <w:bookmarkStart w:id="80" w:name="_Toc8235699"/>
      <w:r w:rsidRPr="00F53058">
        <w:rPr>
          <w:lang w:eastAsia="ru-RU"/>
        </w:rPr>
        <w:t>3.</w:t>
      </w:r>
      <w:r w:rsidR="003273F4">
        <w:rPr>
          <w:lang w:eastAsia="ru-RU"/>
        </w:rPr>
        <w:t>3</w:t>
      </w:r>
      <w:r w:rsidRPr="00F53058">
        <w:rPr>
          <w:lang w:eastAsia="ru-RU"/>
        </w:rPr>
        <w:t xml:space="preserve"> </w:t>
      </w:r>
      <w:r>
        <w:t>Реализация регистрации и авторизации</w:t>
      </w:r>
      <w:bookmarkEnd w:id="80"/>
    </w:p>
    <w:p w14:paraId="7B45090F" w14:textId="6B276309" w:rsidR="00EE0B6E" w:rsidRDefault="00EE0B6E" w:rsidP="00EE0B6E">
      <w:r>
        <w:t>В системе присутствует возможность регистрации новых пользователей.</w:t>
      </w:r>
    </w:p>
    <w:p w14:paraId="610F2E9A" w14:textId="5749B608" w:rsidR="00C47F4B" w:rsidRDefault="009A0A7F" w:rsidP="00C47F4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8BDCA0" wp14:editId="41D92859">
                <wp:simplePos x="0" y="0"/>
                <wp:positionH relativeFrom="margin">
                  <wp:align>center</wp:align>
                </wp:positionH>
                <wp:positionV relativeFrom="paragraph">
                  <wp:posOffset>2490719</wp:posOffset>
                </wp:positionV>
                <wp:extent cx="2575805" cy="231828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805" cy="2318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4938E" w14:textId="3FA516AE" w:rsidR="007D60EE" w:rsidRPr="004D0919" w:rsidRDefault="007D60EE" w:rsidP="009A0A7F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>Рисунок</w:t>
                            </w:r>
                            <w:r>
                              <w:rPr>
                                <w:sz w:val="22"/>
                              </w:rPr>
                              <w:t xml:space="preserve"> 3</w:t>
                            </w:r>
                            <w:r w:rsidRPr="004D0919">
                              <w:rPr>
                                <w:sz w:val="22"/>
                              </w:rPr>
                              <w:t>. Форма регистр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DCA0" id="Надпись 34" o:spid="_x0000_s1028" type="#_x0000_t202" style="position:absolute;left:0;text-align:left;margin-left:0;margin-top:196.1pt;width:202.8pt;height:18.2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" stroked="f">
                <v:textbox inset="0,0,0,0">
                  <w:txbxContent>
                    <w:p w14:paraId="6644938E" w14:textId="3FA516AE" w:rsidR="007D60EE" w:rsidRPr="004D0919" w:rsidRDefault="007D60EE" w:rsidP="009A0A7F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>Рисунок</w:t>
                      </w:r>
                      <w:r>
                        <w:rPr>
                          <w:sz w:val="22"/>
                        </w:rPr>
                        <w:t xml:space="preserve"> 3</w:t>
                      </w:r>
                      <w:r w:rsidRPr="004D0919">
                        <w:rPr>
                          <w:sz w:val="22"/>
                        </w:rPr>
                        <w:t>. Форма регистрации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27F5B7C" wp14:editId="16A2CE04">
            <wp:simplePos x="0" y="0"/>
            <wp:positionH relativeFrom="margin">
              <wp:posOffset>2119630</wp:posOffset>
            </wp:positionH>
            <wp:positionV relativeFrom="paragraph">
              <wp:posOffset>635635</wp:posOffset>
            </wp:positionV>
            <wp:extent cx="1711960" cy="1760855"/>
            <wp:effectExtent l="0" t="0" r="254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F4B">
        <w:t xml:space="preserve">Если в систему выполнен вход как администратор, то отображается </w:t>
      </w:r>
      <w:proofErr w:type="spellStart"/>
      <w:r w:rsidR="00C47F4B">
        <w:rPr>
          <w:lang w:val="en-US"/>
        </w:rPr>
        <w:t>CheckBox</w:t>
      </w:r>
      <w:proofErr w:type="spellEnd"/>
      <w:r w:rsidR="00C47F4B">
        <w:t xml:space="preserve"> «Зарегистрировать как администратора».</w:t>
      </w:r>
    </w:p>
    <w:p w14:paraId="6C94FA65" w14:textId="5EAD9265" w:rsidR="00477340" w:rsidRDefault="00F53058" w:rsidP="005553F6">
      <w:r>
        <w:t xml:space="preserve">При нажатии кнопки </w:t>
      </w:r>
      <w:r w:rsidR="000D270D">
        <w:t>«Зарегистрироваться»</w:t>
      </w:r>
      <w:r>
        <w:t xml:space="preserve"> сначала производится проверка введенных полей на корректность. </w:t>
      </w:r>
      <w:r w:rsidR="00477340">
        <w:t>Для проверки корректности введенных полей используются регулярные выражения. Выглядят они следующим образом:</w:t>
      </w:r>
    </w:p>
    <w:p w14:paraId="2A56EBE8" w14:textId="53F4F10A" w:rsidR="00477340" w:rsidRDefault="00477340" w:rsidP="00AD6363">
      <w:pPr>
        <w:pStyle w:val="a3"/>
        <w:numPr>
          <w:ilvl w:val="0"/>
          <w:numId w:val="15"/>
        </w:numPr>
      </w:pPr>
      <w:r w:rsidRPr="00C80AF3">
        <w:rPr>
          <w:sz w:val="24"/>
        </w:rPr>
        <w:t xml:space="preserve">«^\d+$» </w:t>
      </w:r>
      <w:r>
        <w:t>– для проверки целых чисел.</w:t>
      </w:r>
    </w:p>
    <w:p w14:paraId="63A4ED62" w14:textId="505AD7F2" w:rsidR="00477340" w:rsidRDefault="00477340" w:rsidP="00AD6363">
      <w:pPr>
        <w:pStyle w:val="a3"/>
        <w:numPr>
          <w:ilvl w:val="0"/>
          <w:numId w:val="15"/>
        </w:numPr>
      </w:pPr>
      <w:r w:rsidRPr="00C80AF3">
        <w:rPr>
          <w:sz w:val="24"/>
        </w:rPr>
        <w:lastRenderedPageBreak/>
        <w:t>«^([a-z0-</w:t>
      </w:r>
      <w:proofErr w:type="gramStart"/>
      <w:r w:rsidRPr="00C80AF3">
        <w:rPr>
          <w:sz w:val="24"/>
        </w:rPr>
        <w:t>9]|</w:t>
      </w:r>
      <w:proofErr w:type="gramEnd"/>
      <w:r w:rsidRPr="00C80AF3">
        <w:rPr>
          <w:sz w:val="24"/>
        </w:rPr>
        <w:t xml:space="preserve">_){4,}$» </w:t>
      </w:r>
      <w:r>
        <w:t>– для проверки никнейма и пароля. Допустимы латинские буквы, цифры и символ «_». Кол-во введенных символов – не менее четырех.</w:t>
      </w:r>
    </w:p>
    <w:p w14:paraId="4933BB17" w14:textId="7B78226F" w:rsidR="00477340" w:rsidRDefault="00477340" w:rsidP="00477340">
      <w:r>
        <w:t xml:space="preserve">Для проверки корректности </w:t>
      </w:r>
      <w:r>
        <w:rPr>
          <w:lang w:val="en-US"/>
        </w:rPr>
        <w:t>e</w:t>
      </w:r>
      <w:r w:rsidRPr="00FB1C63">
        <w:t>-</w:t>
      </w:r>
      <w:r>
        <w:rPr>
          <w:lang w:val="en-US"/>
        </w:rPr>
        <w:t>mail</w:t>
      </w:r>
      <w:r>
        <w:t xml:space="preserve"> используется функция </w:t>
      </w:r>
      <w:proofErr w:type="spellStart"/>
      <w:r>
        <w:rPr>
          <w:lang w:val="en-US"/>
        </w:rPr>
        <w:t>IsValidEmail</w:t>
      </w:r>
      <w:proofErr w:type="spellEnd"/>
      <w:r>
        <w:rPr>
          <w:lang w:val="en-US"/>
        </w:rPr>
        <w:t> </w:t>
      </w:r>
      <w:r w:rsidRPr="008A1A28">
        <w:t>[4]</w:t>
      </w:r>
      <w:r>
        <w:t>, которая использует регулярное выражение:</w:t>
      </w:r>
    </w:p>
    <w:p w14:paraId="7116F416" w14:textId="4943A06B" w:rsidR="00F53058" w:rsidRPr="005553F6" w:rsidRDefault="00477340" w:rsidP="005553F6">
      <w:pPr>
        <w:rPr>
          <w:rFonts w:eastAsia="Calibri"/>
          <w:sz w:val="24"/>
          <w:lang w:eastAsia="ru-RU"/>
        </w:rPr>
      </w:pPr>
      <w:r w:rsidRPr="00F74D6E">
        <w:rPr>
          <w:rFonts w:eastAsia="Calibri"/>
          <w:sz w:val="24"/>
          <w:lang w:eastAsia="ru-RU"/>
        </w:rPr>
        <w:t>«^(?("")("".+?(?&lt;!\\)""@)|(([0-9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]((\.(?!\.))|[-!#\$%&amp;'\*\+/=\?\^`\{\}\|~\</w:t>
      </w:r>
      <w:r w:rsidRPr="00F74D6E">
        <w:rPr>
          <w:rFonts w:eastAsia="Calibri"/>
          <w:sz w:val="24"/>
          <w:lang w:val="en-US" w:eastAsia="ru-RU"/>
        </w:rPr>
        <w:t>w</w:t>
      </w:r>
      <w:r w:rsidRPr="00F74D6E">
        <w:rPr>
          <w:rFonts w:eastAsia="Calibri"/>
          <w:sz w:val="24"/>
          <w:lang w:eastAsia="ru-RU"/>
        </w:rPr>
        <w:t>])*)(?&lt;=[0-9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(?(\[)(\[(\</w:t>
      </w:r>
      <w:r w:rsidRPr="00F74D6E">
        <w:rPr>
          <w:rFonts w:eastAsia="Calibri"/>
          <w:sz w:val="24"/>
          <w:lang w:val="en-US" w:eastAsia="ru-RU"/>
        </w:rPr>
        <w:t>d</w:t>
      </w:r>
      <w:r w:rsidRPr="00F74D6E">
        <w:rPr>
          <w:rFonts w:eastAsia="Calibri"/>
          <w:sz w:val="24"/>
          <w:lang w:eastAsia="ru-RU"/>
        </w:rPr>
        <w:t>{1,3}\.){3}\</w:t>
      </w:r>
      <w:r w:rsidRPr="00F74D6E">
        <w:rPr>
          <w:rFonts w:eastAsia="Calibri"/>
          <w:sz w:val="24"/>
          <w:lang w:val="en-US" w:eastAsia="ru-RU"/>
        </w:rPr>
        <w:t>d</w:t>
      </w:r>
      <w:r w:rsidRPr="00F74D6E">
        <w:rPr>
          <w:rFonts w:eastAsia="Calibri"/>
          <w:sz w:val="24"/>
          <w:lang w:eastAsia="ru-RU"/>
        </w:rPr>
        <w:t>{1,3}\])|(([0-9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][-0-9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]*[0-9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]*\.)+[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0-9][\-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0-9]{0,22}[</w:t>
      </w:r>
      <w:r w:rsidRPr="00F74D6E">
        <w:rPr>
          <w:rFonts w:eastAsia="Calibri"/>
          <w:sz w:val="24"/>
          <w:lang w:val="en-US" w:eastAsia="ru-RU"/>
        </w:rPr>
        <w:t>a</w:t>
      </w:r>
      <w:r w:rsidRPr="00F74D6E">
        <w:rPr>
          <w:rFonts w:eastAsia="Calibri"/>
          <w:sz w:val="24"/>
          <w:lang w:eastAsia="ru-RU"/>
        </w:rPr>
        <w:t>-</w:t>
      </w:r>
      <w:r w:rsidRPr="00F74D6E">
        <w:rPr>
          <w:rFonts w:eastAsia="Calibri"/>
          <w:sz w:val="24"/>
          <w:lang w:val="en-US" w:eastAsia="ru-RU"/>
        </w:rPr>
        <w:t>z</w:t>
      </w:r>
      <w:r w:rsidRPr="00F74D6E">
        <w:rPr>
          <w:rFonts w:eastAsia="Calibri"/>
          <w:sz w:val="24"/>
          <w:lang w:eastAsia="ru-RU"/>
        </w:rPr>
        <w:t>0-9]))$»</w:t>
      </w:r>
    </w:p>
    <w:p w14:paraId="56FF357A" w14:textId="1AD72FEE" w:rsidR="00F53058" w:rsidRDefault="00F10DD8" w:rsidP="005553F6">
      <w:pPr>
        <w:ind w:firstLine="708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Выполняется проверка введенных никнейма и </w:t>
      </w:r>
      <w:r>
        <w:rPr>
          <w:rFonts w:eastAsia="Calibri"/>
          <w:lang w:val="en-US" w:eastAsia="ru-RU"/>
        </w:rPr>
        <w:t>email</w:t>
      </w:r>
      <w:r>
        <w:rPr>
          <w:rFonts w:eastAsia="Calibri"/>
          <w:lang w:eastAsia="ru-RU"/>
        </w:rPr>
        <w:t xml:space="preserve"> на наличие только пробельных символов, </w:t>
      </w:r>
      <w:r w:rsidR="00F53058">
        <w:rPr>
          <w:rFonts w:eastAsia="Calibri"/>
          <w:lang w:eastAsia="ru-RU"/>
        </w:rPr>
        <w:t>проверяется на совпадения с уже имеющимися в базе. Для</w:t>
      </w:r>
      <w:r w:rsidR="00F53058" w:rsidRPr="00FB3171">
        <w:rPr>
          <w:rFonts w:eastAsia="Calibri"/>
          <w:lang w:eastAsia="ru-RU"/>
        </w:rPr>
        <w:t xml:space="preserve"> </w:t>
      </w:r>
      <w:r w:rsidR="00F53058">
        <w:rPr>
          <w:rFonts w:eastAsia="Calibri"/>
          <w:lang w:eastAsia="ru-RU"/>
        </w:rPr>
        <w:t>этого</w:t>
      </w:r>
      <w:r w:rsidR="00F53058" w:rsidRPr="00FB3171">
        <w:rPr>
          <w:rFonts w:eastAsia="Calibri"/>
          <w:lang w:eastAsia="ru-RU"/>
        </w:rPr>
        <w:t xml:space="preserve"> </w:t>
      </w:r>
      <w:r w:rsidR="00F53058">
        <w:rPr>
          <w:rFonts w:eastAsia="Calibri"/>
          <w:lang w:eastAsia="ru-RU"/>
        </w:rPr>
        <w:t>выполняется</w:t>
      </w:r>
      <w:r w:rsidR="00F53058" w:rsidRPr="00FB3171">
        <w:rPr>
          <w:rFonts w:eastAsia="Calibri"/>
          <w:lang w:eastAsia="ru-RU"/>
        </w:rPr>
        <w:t xml:space="preserve"> </w:t>
      </w:r>
      <w:r w:rsidR="00F53058">
        <w:rPr>
          <w:rFonts w:eastAsia="Calibri"/>
          <w:lang w:eastAsia="ru-RU"/>
        </w:rPr>
        <w:t>запросы</w:t>
      </w:r>
      <w:r w:rsidR="005553F6">
        <w:rPr>
          <w:rFonts w:eastAsia="Calibri"/>
          <w:lang w:eastAsia="ru-RU"/>
        </w:rPr>
        <w:t xml:space="preserve"> </w:t>
      </w:r>
      <w:r w:rsidR="00F53058" w:rsidRPr="005553F6">
        <w:rPr>
          <w:rFonts w:eastAsia="Calibri"/>
          <w:sz w:val="24"/>
          <w:lang w:eastAsia="ru-RU"/>
        </w:rPr>
        <w:t>«</w:t>
      </w:r>
      <w:r w:rsidR="00F53058" w:rsidRPr="00477340">
        <w:rPr>
          <w:rFonts w:eastAsia="Calibri"/>
          <w:sz w:val="24"/>
          <w:lang w:val="en-US" w:eastAsia="ru-RU"/>
        </w:rPr>
        <w:t>SELECT COUNT</w:t>
      </w:r>
      <w:r w:rsidR="00F53058" w:rsidRPr="005553F6">
        <w:rPr>
          <w:rFonts w:eastAsia="Calibri"/>
          <w:sz w:val="24"/>
          <w:lang w:eastAsia="ru-RU"/>
        </w:rPr>
        <w:t>(</w:t>
      </w:r>
      <w:r w:rsidR="00F53058" w:rsidRPr="00477340">
        <w:rPr>
          <w:rFonts w:eastAsia="Calibri"/>
          <w:sz w:val="24"/>
          <w:lang w:val="en-US" w:eastAsia="ru-RU"/>
        </w:rPr>
        <w:t>Id</w:t>
      </w:r>
      <w:r w:rsidR="00F53058" w:rsidRPr="005553F6">
        <w:rPr>
          <w:rFonts w:eastAsia="Calibri"/>
          <w:sz w:val="24"/>
          <w:lang w:eastAsia="ru-RU"/>
        </w:rPr>
        <w:t>)</w:t>
      </w:r>
      <w:r w:rsidR="00F53058" w:rsidRPr="00477340">
        <w:rPr>
          <w:rFonts w:eastAsia="Calibri"/>
          <w:sz w:val="24"/>
          <w:lang w:val="en-US" w:eastAsia="ru-RU"/>
        </w:rPr>
        <w:t> FROM</w:t>
      </w:r>
      <w:r w:rsidR="00F53058" w:rsidRPr="005553F6">
        <w:rPr>
          <w:rFonts w:eastAsia="Calibri"/>
          <w:sz w:val="24"/>
          <w:lang w:eastAsia="ru-RU"/>
        </w:rPr>
        <w:t xml:space="preserve"> </w:t>
      </w:r>
      <w:r w:rsidR="00F53058" w:rsidRPr="00477340">
        <w:rPr>
          <w:rFonts w:eastAsia="Calibri"/>
          <w:sz w:val="24"/>
          <w:lang w:val="en-US" w:eastAsia="ru-RU"/>
        </w:rPr>
        <w:t>Users WHERE</w:t>
      </w:r>
      <w:r w:rsidR="00F53058" w:rsidRPr="005553F6">
        <w:rPr>
          <w:rFonts w:eastAsia="Calibri"/>
          <w:sz w:val="24"/>
          <w:lang w:eastAsia="ru-RU"/>
        </w:rPr>
        <w:t xml:space="preserve"> [</w:t>
      </w:r>
      <w:r w:rsidR="00F53058" w:rsidRPr="00477340">
        <w:rPr>
          <w:rFonts w:eastAsia="Calibri"/>
          <w:sz w:val="24"/>
          <w:lang w:val="en-US" w:eastAsia="ru-RU"/>
        </w:rPr>
        <w:t>E</w:t>
      </w:r>
      <w:r w:rsidR="00F53058" w:rsidRPr="005553F6">
        <w:rPr>
          <w:rFonts w:eastAsia="Calibri"/>
          <w:sz w:val="24"/>
          <w:lang w:eastAsia="ru-RU"/>
        </w:rPr>
        <w:t>-</w:t>
      </w:r>
      <w:r w:rsidR="00F53058" w:rsidRPr="00477340">
        <w:rPr>
          <w:rFonts w:eastAsia="Calibri"/>
          <w:sz w:val="24"/>
          <w:lang w:val="en-US" w:eastAsia="ru-RU"/>
        </w:rPr>
        <w:t>mail</w:t>
      </w:r>
      <w:r w:rsidR="00F53058" w:rsidRPr="005553F6">
        <w:rPr>
          <w:rFonts w:eastAsia="Calibri"/>
          <w:sz w:val="24"/>
          <w:lang w:eastAsia="ru-RU"/>
        </w:rPr>
        <w:t>] = &lt;</w:t>
      </w:r>
      <w:r w:rsidR="00F53058" w:rsidRPr="00477340">
        <w:rPr>
          <w:rFonts w:eastAsia="Calibri"/>
          <w:sz w:val="24"/>
          <w:lang w:eastAsia="ru-RU"/>
        </w:rPr>
        <w:t>введенный</w:t>
      </w:r>
      <w:r w:rsidR="00F53058" w:rsidRPr="005553F6">
        <w:rPr>
          <w:rFonts w:eastAsia="Calibri"/>
          <w:sz w:val="24"/>
          <w:lang w:eastAsia="ru-RU"/>
        </w:rPr>
        <w:t xml:space="preserve"> </w:t>
      </w:r>
      <w:r w:rsidR="00F53058" w:rsidRPr="00477340">
        <w:rPr>
          <w:rFonts w:eastAsia="Calibri"/>
          <w:sz w:val="24"/>
          <w:lang w:val="en-US" w:eastAsia="ru-RU"/>
        </w:rPr>
        <w:t>e</w:t>
      </w:r>
      <w:r w:rsidR="00F53058" w:rsidRPr="005553F6">
        <w:rPr>
          <w:rFonts w:eastAsia="Calibri"/>
          <w:sz w:val="24"/>
          <w:lang w:eastAsia="ru-RU"/>
        </w:rPr>
        <w:t>-</w:t>
      </w:r>
      <w:r w:rsidR="00F53058" w:rsidRPr="00477340">
        <w:rPr>
          <w:rFonts w:eastAsia="Calibri"/>
          <w:sz w:val="24"/>
          <w:lang w:val="en-US" w:eastAsia="ru-RU"/>
        </w:rPr>
        <w:t>mail</w:t>
      </w:r>
      <w:r w:rsidR="00F53058" w:rsidRPr="005553F6">
        <w:rPr>
          <w:rFonts w:eastAsia="Calibri"/>
          <w:sz w:val="24"/>
          <w:lang w:eastAsia="ru-RU"/>
        </w:rPr>
        <w:t>&gt;»</w:t>
      </w:r>
      <w:r w:rsidR="00F53058" w:rsidRPr="005553F6">
        <w:rPr>
          <w:rFonts w:eastAsia="Calibri"/>
          <w:lang w:eastAsia="ru-RU"/>
        </w:rPr>
        <w:t xml:space="preserve"> </w:t>
      </w:r>
      <w:r w:rsidR="00F53058">
        <w:rPr>
          <w:rFonts w:eastAsia="Calibri"/>
          <w:lang w:eastAsia="ru-RU"/>
        </w:rPr>
        <w:t>и</w:t>
      </w:r>
      <w:r w:rsidR="00F53058" w:rsidRPr="005553F6">
        <w:rPr>
          <w:rFonts w:eastAsia="Calibri"/>
          <w:lang w:eastAsia="ru-RU"/>
        </w:rPr>
        <w:t xml:space="preserve"> </w:t>
      </w:r>
      <w:r w:rsidR="00F53058" w:rsidRPr="005553F6">
        <w:rPr>
          <w:rFonts w:eastAsia="Calibri"/>
          <w:sz w:val="24"/>
          <w:lang w:eastAsia="ru-RU"/>
        </w:rPr>
        <w:t>«</w:t>
      </w:r>
      <w:r w:rsidR="00F53058" w:rsidRPr="00477340">
        <w:rPr>
          <w:rFonts w:eastAsia="Calibri"/>
          <w:sz w:val="24"/>
          <w:lang w:val="en-US" w:eastAsia="ru-RU"/>
        </w:rPr>
        <w:t>SELECT</w:t>
      </w:r>
      <w:r w:rsidR="00F53058" w:rsidRPr="005553F6">
        <w:rPr>
          <w:rFonts w:eastAsia="Calibri"/>
          <w:sz w:val="24"/>
          <w:lang w:eastAsia="ru-RU"/>
        </w:rPr>
        <w:t xml:space="preserve"> </w:t>
      </w:r>
      <w:r w:rsidR="00F53058" w:rsidRPr="00477340">
        <w:rPr>
          <w:rFonts w:eastAsia="Calibri"/>
          <w:sz w:val="24"/>
          <w:lang w:val="en-US" w:eastAsia="ru-RU"/>
        </w:rPr>
        <w:t>COUNT</w:t>
      </w:r>
      <w:r w:rsidR="00F53058" w:rsidRPr="005553F6">
        <w:rPr>
          <w:rFonts w:eastAsia="Calibri"/>
          <w:sz w:val="24"/>
          <w:lang w:eastAsia="ru-RU"/>
        </w:rPr>
        <w:t>(</w:t>
      </w:r>
      <w:r w:rsidR="00F53058" w:rsidRPr="00477340">
        <w:rPr>
          <w:rFonts w:eastAsia="Calibri"/>
          <w:sz w:val="24"/>
          <w:lang w:val="en-US" w:eastAsia="ru-RU"/>
        </w:rPr>
        <w:t>Id</w:t>
      </w:r>
      <w:r w:rsidR="00F53058" w:rsidRPr="005553F6">
        <w:rPr>
          <w:rFonts w:eastAsia="Calibri"/>
          <w:sz w:val="24"/>
          <w:lang w:eastAsia="ru-RU"/>
        </w:rPr>
        <w:t xml:space="preserve">) </w:t>
      </w:r>
      <w:r w:rsidR="00F53058" w:rsidRPr="00477340">
        <w:rPr>
          <w:rFonts w:eastAsia="Calibri"/>
          <w:sz w:val="24"/>
          <w:lang w:val="en-US" w:eastAsia="ru-RU"/>
        </w:rPr>
        <w:t>FROM</w:t>
      </w:r>
      <w:r w:rsidR="00F53058" w:rsidRPr="005553F6">
        <w:rPr>
          <w:rFonts w:eastAsia="Calibri"/>
          <w:sz w:val="24"/>
          <w:lang w:eastAsia="ru-RU"/>
        </w:rPr>
        <w:t xml:space="preserve"> </w:t>
      </w:r>
      <w:r w:rsidR="00F53058" w:rsidRPr="00477340">
        <w:rPr>
          <w:rFonts w:eastAsia="Calibri"/>
          <w:sz w:val="24"/>
          <w:lang w:val="en-US" w:eastAsia="ru-RU"/>
        </w:rPr>
        <w:t>Users</w:t>
      </w:r>
      <w:r w:rsidR="00F53058" w:rsidRPr="005553F6">
        <w:rPr>
          <w:rFonts w:eastAsia="Calibri"/>
          <w:sz w:val="24"/>
          <w:lang w:eastAsia="ru-RU"/>
        </w:rPr>
        <w:t xml:space="preserve"> </w:t>
      </w:r>
      <w:r w:rsidR="00F53058" w:rsidRPr="00477340">
        <w:rPr>
          <w:rFonts w:eastAsia="Calibri"/>
          <w:sz w:val="24"/>
          <w:lang w:val="en-US" w:eastAsia="ru-RU"/>
        </w:rPr>
        <w:t>WHERE</w:t>
      </w:r>
      <w:r w:rsidR="00F53058" w:rsidRPr="005553F6">
        <w:rPr>
          <w:rFonts w:eastAsia="Calibri"/>
          <w:sz w:val="24"/>
          <w:lang w:eastAsia="ru-RU"/>
        </w:rPr>
        <w:t xml:space="preserve"> [</w:t>
      </w:r>
      <w:r w:rsidR="00F53058" w:rsidRPr="00477340">
        <w:rPr>
          <w:rFonts w:eastAsia="Calibri"/>
          <w:sz w:val="24"/>
          <w:lang w:val="en-US" w:eastAsia="ru-RU"/>
        </w:rPr>
        <w:t>Nick</w:t>
      </w:r>
      <w:r w:rsidR="00F53058" w:rsidRPr="005553F6">
        <w:rPr>
          <w:rFonts w:eastAsia="Calibri"/>
          <w:sz w:val="24"/>
          <w:lang w:eastAsia="ru-RU"/>
        </w:rPr>
        <w:t>] = &lt;</w:t>
      </w:r>
      <w:r w:rsidR="00F53058" w:rsidRPr="00477340">
        <w:rPr>
          <w:rFonts w:eastAsia="Calibri"/>
          <w:sz w:val="24"/>
          <w:lang w:eastAsia="ru-RU"/>
        </w:rPr>
        <w:t>введенный</w:t>
      </w:r>
      <w:r w:rsidR="00F53058" w:rsidRPr="005553F6">
        <w:rPr>
          <w:rFonts w:eastAsia="Calibri"/>
          <w:sz w:val="24"/>
          <w:lang w:eastAsia="ru-RU"/>
        </w:rPr>
        <w:t xml:space="preserve"> </w:t>
      </w:r>
      <w:r w:rsidR="00F53058" w:rsidRPr="00477340">
        <w:rPr>
          <w:rFonts w:eastAsia="Calibri"/>
          <w:sz w:val="24"/>
          <w:lang w:eastAsia="ru-RU"/>
        </w:rPr>
        <w:t>никнейм</w:t>
      </w:r>
      <w:r w:rsidR="00F53058" w:rsidRPr="005553F6">
        <w:rPr>
          <w:rFonts w:eastAsia="Calibri"/>
          <w:sz w:val="24"/>
          <w:lang w:eastAsia="ru-RU"/>
        </w:rPr>
        <w:t>&gt;»</w:t>
      </w:r>
      <w:r w:rsidR="00F53058" w:rsidRPr="005553F6">
        <w:rPr>
          <w:rFonts w:eastAsia="Calibri"/>
          <w:lang w:eastAsia="ru-RU"/>
        </w:rPr>
        <w:t xml:space="preserve">. </w:t>
      </w:r>
      <w:r w:rsidR="005553F6">
        <w:rPr>
          <w:rFonts w:eastAsia="Calibri"/>
          <w:lang w:eastAsia="ru-RU"/>
        </w:rPr>
        <w:t xml:space="preserve"> </w:t>
      </w:r>
      <w:r w:rsidR="00F53058">
        <w:rPr>
          <w:rFonts w:eastAsia="Calibri"/>
          <w:lang w:eastAsia="ru-RU"/>
        </w:rPr>
        <w:t>При этом регистр символов не имеет значения, как в случае с авторизацией.</w:t>
      </w:r>
    </w:p>
    <w:p w14:paraId="15081ADF" w14:textId="5718003E" w:rsidR="006E2847" w:rsidRDefault="00E001D5" w:rsidP="00F53058">
      <w:pPr>
        <w:rPr>
          <w:rFonts w:eastAsia="Calibri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67B554" wp14:editId="4ECE1CF2">
                <wp:simplePos x="0" y="0"/>
                <wp:positionH relativeFrom="margin">
                  <wp:align>center</wp:align>
                </wp:positionH>
                <wp:positionV relativeFrom="paragraph">
                  <wp:posOffset>2081750</wp:posOffset>
                </wp:positionV>
                <wp:extent cx="4332605" cy="635"/>
                <wp:effectExtent l="0" t="0" r="0" b="381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668AA" w14:textId="7B7030CE" w:rsidR="007D60EE" w:rsidRPr="004D0919" w:rsidRDefault="007D60EE" w:rsidP="006E2847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4</w:t>
                            </w:r>
                            <w:r w:rsidRPr="004D0919">
                              <w:rPr>
                                <w:sz w:val="22"/>
                              </w:rPr>
                              <w:t>. Форма вход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7B554" id="Надпись 20" o:spid="_x0000_s1029" type="#_x0000_t202" style="position:absolute;left:0;text-align:left;margin-left:0;margin-top:163.9pt;width:341.15pt;height:.0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" stroked="f">
                <v:textbox style="mso-fit-shape-to-text:t" inset="0,0,0,0">
                  <w:txbxContent>
                    <w:p w14:paraId="549668AA" w14:textId="7B7030CE" w:rsidR="007D60EE" w:rsidRPr="004D0919" w:rsidRDefault="007D60EE" w:rsidP="006E2847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4</w:t>
                      </w:r>
                      <w:r w:rsidRPr="004D0919">
                        <w:rPr>
                          <w:sz w:val="22"/>
                        </w:rPr>
                        <w:t>. Форма входа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774F4E8" wp14:editId="0DE6BCFE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2232660" cy="1993265"/>
            <wp:effectExtent l="0" t="0" r="0" b="698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B384" w14:textId="1B83AF0B" w:rsidR="00F53058" w:rsidRDefault="00F53058" w:rsidP="009A0A7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При загрузке формы</w:t>
      </w:r>
      <w:r w:rsidRPr="00F53058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авторизации вызывается метод </w:t>
      </w:r>
      <w:proofErr w:type="spellStart"/>
      <w:r>
        <w:rPr>
          <w:rFonts w:eastAsia="Calibri"/>
          <w:lang w:val="en-US" w:eastAsia="ru-RU"/>
        </w:rPr>
        <w:t>LoadUsersData</w:t>
      </w:r>
      <w:proofErr w:type="spellEnd"/>
      <w:r w:rsidRPr="001D029A">
        <w:rPr>
          <w:rFonts w:eastAsia="Calibri"/>
          <w:lang w:eastAsia="ru-RU"/>
        </w:rPr>
        <w:t xml:space="preserve">, </w:t>
      </w:r>
      <w:r>
        <w:rPr>
          <w:rFonts w:eastAsia="Calibri"/>
          <w:lang w:eastAsia="ru-RU"/>
        </w:rPr>
        <w:t>который загружает данные из таблицы пользователей (</w:t>
      </w:r>
      <w:r>
        <w:rPr>
          <w:rFonts w:eastAsia="Calibri"/>
          <w:lang w:val="en-US" w:eastAsia="ru-RU"/>
        </w:rPr>
        <w:t>Users</w:t>
      </w:r>
      <w:r>
        <w:rPr>
          <w:rFonts w:eastAsia="Calibri"/>
          <w:lang w:eastAsia="ru-RU"/>
        </w:rPr>
        <w:t>) используя следующий запрос:</w:t>
      </w:r>
    </w:p>
    <w:p w14:paraId="59D2A618" w14:textId="23D3CBE3" w:rsidR="00F53058" w:rsidRDefault="00F53058" w:rsidP="009A0A7F">
      <w:pPr>
        <w:rPr>
          <w:rFonts w:eastAsia="Calibri"/>
          <w:lang w:val="en-US" w:eastAsia="ru-RU"/>
        </w:rPr>
      </w:pPr>
      <w:r w:rsidRPr="00477340">
        <w:rPr>
          <w:rFonts w:eastAsia="Calibri"/>
          <w:sz w:val="24"/>
          <w:lang w:val="en-US" w:eastAsia="ru-RU"/>
        </w:rPr>
        <w:t>"SELECT Id, Nick, [E-mail], Password FROM Users"</w:t>
      </w:r>
      <w:r w:rsidRPr="001D029A">
        <w:rPr>
          <w:rFonts w:eastAsia="Calibri"/>
          <w:lang w:val="en-US" w:eastAsia="ru-RU"/>
        </w:rPr>
        <w:t>.</w:t>
      </w:r>
    </w:p>
    <w:p w14:paraId="47670F32" w14:textId="68D2D876" w:rsidR="00F53058" w:rsidRDefault="00F53058" w:rsidP="003F301A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Это необходимо для корректного сравнения введенного никнейма, </w:t>
      </w:r>
      <w:r>
        <w:rPr>
          <w:rFonts w:eastAsia="Calibri"/>
          <w:lang w:val="en-US" w:eastAsia="ru-RU"/>
        </w:rPr>
        <w:t>e</w:t>
      </w:r>
      <w:r>
        <w:rPr>
          <w:rFonts w:eastAsia="Calibri"/>
          <w:lang w:eastAsia="ru-RU"/>
        </w:rPr>
        <w:noBreakHyphen/>
      </w:r>
      <w:r>
        <w:rPr>
          <w:rFonts w:eastAsia="Calibri"/>
          <w:lang w:val="en-US" w:eastAsia="ru-RU"/>
        </w:rPr>
        <w:t>mail</w:t>
      </w:r>
      <w:r>
        <w:rPr>
          <w:rFonts w:eastAsia="Calibri"/>
          <w:lang w:eastAsia="ru-RU"/>
        </w:rPr>
        <w:t xml:space="preserve"> и пароля с имеющейся базой, т. к. </w:t>
      </w:r>
      <w:r>
        <w:rPr>
          <w:rFonts w:eastAsia="Calibri"/>
          <w:lang w:val="en-US" w:eastAsia="ru-RU"/>
        </w:rPr>
        <w:t>SQL</w:t>
      </w:r>
      <w:r w:rsidRPr="001D029A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– регистронезависимый язык.</w:t>
      </w:r>
      <w:r w:rsidR="003F301A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Затем проверяется корректность введенных данных и, если проверки успешно пройдены, загружается полная информация о пользователе. Выполняется вход </w:t>
      </w:r>
      <w:r>
        <w:rPr>
          <w:rFonts w:eastAsia="Calibri"/>
          <w:lang w:eastAsia="ru-RU"/>
        </w:rPr>
        <w:lastRenderedPageBreak/>
        <w:t xml:space="preserve">в систему, используя статический метод </w:t>
      </w:r>
      <w:r>
        <w:rPr>
          <w:rFonts w:eastAsia="Calibri"/>
          <w:lang w:val="en-US" w:eastAsia="ru-RU"/>
        </w:rPr>
        <w:t>Login</w:t>
      </w:r>
      <w:r w:rsidRPr="00125DAB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класса </w:t>
      </w:r>
      <w:r>
        <w:rPr>
          <w:rFonts w:eastAsia="Calibri"/>
          <w:lang w:val="en-US" w:eastAsia="ru-RU"/>
        </w:rPr>
        <w:t>User</w:t>
      </w:r>
      <w:r w:rsidRPr="00125DAB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 xml:space="preserve"> В него передается информация о пользователе, загруженная из БД.</w:t>
      </w:r>
    </w:p>
    <w:p w14:paraId="3096B51F" w14:textId="3A7F6B87" w:rsidR="000079F6" w:rsidRDefault="000079F6" w:rsidP="000079F6">
      <w:pPr>
        <w:pStyle w:val="2"/>
      </w:pPr>
      <w:bookmarkStart w:id="81" w:name="_Toc8235700"/>
      <w:r>
        <w:t>3.</w:t>
      </w:r>
      <w:r w:rsidR="003273F4">
        <w:t>4</w:t>
      </w:r>
      <w:r>
        <w:t xml:space="preserve"> Реализация формы с фильтрами отображения товаров</w:t>
      </w:r>
      <w:bookmarkEnd w:id="81"/>
    </w:p>
    <w:p w14:paraId="20AF4161" w14:textId="77777777" w:rsidR="000079F6" w:rsidRDefault="000079F6" w:rsidP="000079F6">
      <w:pPr>
        <w:rPr>
          <w:rFonts w:cs="Times New Roman"/>
        </w:rPr>
      </w:pPr>
      <w:r>
        <w:rPr>
          <w:rFonts w:cs="Times New Roman"/>
        </w:rPr>
        <w:t>В программе предусмотрена фильтрация списка товаров по критериям. Реализовано 2 типа фильтров:</w:t>
      </w:r>
    </w:p>
    <w:p w14:paraId="531D9467" w14:textId="5A411923" w:rsidR="003F301A" w:rsidRDefault="000079F6" w:rsidP="00AD6363">
      <w:pPr>
        <w:pStyle w:val="a3"/>
        <w:numPr>
          <w:ilvl w:val="0"/>
          <w:numId w:val="1"/>
        </w:numPr>
      </w:pPr>
      <w:r>
        <w:t>Фильтр с возможными вариантами выбора (</w:t>
      </w:r>
      <w:proofErr w:type="spellStart"/>
      <w:r w:rsidRPr="00792817">
        <w:t>FilterChecked</w:t>
      </w:r>
      <w:proofErr w:type="spellEnd"/>
      <w:r>
        <w:t>)</w:t>
      </w:r>
      <w:r w:rsidR="009F13F1">
        <w:t xml:space="preserve"> – для текстовых полей;</w:t>
      </w:r>
    </w:p>
    <w:p w14:paraId="0BFC029A" w14:textId="774E79D3" w:rsidR="000079F6" w:rsidRDefault="000079F6" w:rsidP="00AD6363">
      <w:pPr>
        <w:pStyle w:val="a3"/>
        <w:numPr>
          <w:ilvl w:val="0"/>
          <w:numId w:val="1"/>
        </w:numPr>
      </w:pPr>
      <w:r>
        <w:t>Фильтр по диапазону (</w:t>
      </w:r>
      <w:proofErr w:type="spellStart"/>
      <w:r w:rsidRPr="00792817">
        <w:t>FilterFromTo</w:t>
      </w:r>
      <w:proofErr w:type="spellEnd"/>
      <w:r>
        <w:t>)</w:t>
      </w:r>
      <w:r w:rsidR="009F13F1">
        <w:t xml:space="preserve"> – для целочисленных полей;</w:t>
      </w:r>
    </w:p>
    <w:p w14:paraId="5DFC8AB6" w14:textId="42E99B6A" w:rsidR="000079F6" w:rsidRPr="000A6D37" w:rsidRDefault="000079F6" w:rsidP="000079F6">
      <w:pPr>
        <w:rPr>
          <w:rFonts w:cs="Times New Roman"/>
        </w:rPr>
      </w:pPr>
      <w:r>
        <w:rPr>
          <w:rFonts w:cs="Times New Roman"/>
        </w:rPr>
        <w:t xml:space="preserve">Фильтры добавляются динамически, во время загрузки формы в элемент управления </w:t>
      </w:r>
      <w:r>
        <w:rPr>
          <w:rFonts w:cs="Times New Roman"/>
          <w:lang w:val="en-US"/>
        </w:rPr>
        <w:t>Panel</w:t>
      </w:r>
      <w:r>
        <w:rPr>
          <w:rFonts w:cs="Times New Roman"/>
        </w:rPr>
        <w:t xml:space="preserve">. Для этого в программе реализованы классы </w:t>
      </w:r>
      <w:proofErr w:type="spellStart"/>
      <w:r w:rsidRPr="00792817">
        <w:rPr>
          <w:rFonts w:cs="Times New Roman"/>
        </w:rPr>
        <w:t>FilterChecked</w:t>
      </w:r>
      <w:proofErr w:type="spellEnd"/>
      <w:r>
        <w:rPr>
          <w:rFonts w:cs="Times New Roman"/>
        </w:rPr>
        <w:t xml:space="preserve"> и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>. Каждый фильтр находятся в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 xml:space="preserve">своем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>.</w:t>
      </w:r>
    </w:p>
    <w:p w14:paraId="3C624DDF" w14:textId="16FC0B33" w:rsidR="000079F6" w:rsidRDefault="00280326" w:rsidP="000079F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B52AB9" wp14:editId="5E466743">
                <wp:simplePos x="0" y="0"/>
                <wp:positionH relativeFrom="margin">
                  <wp:align>right</wp:align>
                </wp:positionH>
                <wp:positionV relativeFrom="paragraph">
                  <wp:posOffset>3234966</wp:posOffset>
                </wp:positionV>
                <wp:extent cx="5940425" cy="635"/>
                <wp:effectExtent l="0" t="0" r="3175" b="381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BD8BA" w14:textId="0C9F254C" w:rsidR="007D60EE" w:rsidRPr="006E090C" w:rsidRDefault="007D60EE" w:rsidP="00794E94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 w:rsidRPr="006E090C">
                              <w:rPr>
                                <w:sz w:val="22"/>
                              </w:rPr>
                              <w:t>. Фильтры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2AB9" id="Надпись 13" o:spid="_x0000_s1030" type="#_x0000_t202" style="position:absolute;left:0;text-align:left;margin-left:416.55pt;margin-top:254.7pt;width:467.75pt;height:.05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GrSAIAAGw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" stroked="f">
                <v:textbox style="mso-fit-shape-to-text:t" inset="0,0,0,0">
                  <w:txbxContent>
                    <w:p w14:paraId="150BD8BA" w14:textId="0C9F254C" w:rsidR="007D60EE" w:rsidRPr="006E090C" w:rsidRDefault="007D60EE" w:rsidP="00794E94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5</w:t>
                      </w:r>
                      <w:r w:rsidRPr="006E090C">
                        <w:rPr>
                          <w:sz w:val="22"/>
                        </w:rPr>
                        <w:t>. Фильтры товар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EFA73A5" wp14:editId="5BFE0E0C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4297680" cy="3145790"/>
            <wp:effectExtent l="0" t="0" r="762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9F6">
        <w:rPr>
          <w:rFonts w:cs="Times New Roman"/>
        </w:rPr>
        <w:t>Фильтр</w:t>
      </w:r>
      <w:r w:rsidR="000079F6" w:rsidRPr="00021A27">
        <w:rPr>
          <w:rFonts w:cs="Times New Roman"/>
          <w:lang w:val="en-US"/>
        </w:rPr>
        <w:t xml:space="preserve"> </w:t>
      </w:r>
      <w:proofErr w:type="spellStart"/>
      <w:r w:rsidR="000079F6" w:rsidRPr="009C6733">
        <w:rPr>
          <w:rFonts w:cs="Times New Roman"/>
          <w:lang w:val="en-US"/>
        </w:rPr>
        <w:t>FilterChecked</w:t>
      </w:r>
      <w:proofErr w:type="spellEnd"/>
      <w:r w:rsidR="000079F6" w:rsidRPr="00021A27">
        <w:rPr>
          <w:rFonts w:cs="Times New Roman"/>
          <w:lang w:val="en-US"/>
        </w:rPr>
        <w:t xml:space="preserve"> </w:t>
      </w:r>
      <w:r w:rsidR="000079F6">
        <w:rPr>
          <w:rFonts w:cs="Times New Roman"/>
        </w:rPr>
        <w:t>состоит</w:t>
      </w:r>
      <w:r w:rsidR="000079F6" w:rsidRPr="00021A27">
        <w:rPr>
          <w:rFonts w:cs="Times New Roman"/>
          <w:lang w:val="en-US"/>
        </w:rPr>
        <w:t xml:space="preserve"> </w:t>
      </w:r>
      <w:r w:rsidR="000079F6">
        <w:rPr>
          <w:rFonts w:cs="Times New Roman"/>
        </w:rPr>
        <w:t>из</w:t>
      </w:r>
      <w:r w:rsidR="000079F6" w:rsidRPr="00021A27">
        <w:rPr>
          <w:rFonts w:cs="Times New Roman"/>
          <w:lang w:val="en-US"/>
        </w:rPr>
        <w:t xml:space="preserve"> </w:t>
      </w:r>
      <w:proofErr w:type="spellStart"/>
      <w:r w:rsidR="000079F6">
        <w:rPr>
          <w:rFonts w:cs="Times New Roman"/>
          <w:lang w:val="en-US"/>
        </w:rPr>
        <w:t>CheckedListBox</w:t>
      </w:r>
      <w:proofErr w:type="spellEnd"/>
      <w:r w:rsidR="000079F6" w:rsidRPr="00021A27">
        <w:rPr>
          <w:rFonts w:cs="Times New Roman"/>
          <w:lang w:val="en-US"/>
        </w:rPr>
        <w:t xml:space="preserve">. </w:t>
      </w:r>
      <w:r w:rsidR="000079F6">
        <w:rPr>
          <w:rFonts w:cs="Times New Roman"/>
        </w:rPr>
        <w:t>В конструкторе класса задается размер данного фильтра в пикселях, устанавливается имя фильтра.</w:t>
      </w:r>
    </w:p>
    <w:p w14:paraId="2252311D" w14:textId="77777777" w:rsidR="000079F6" w:rsidRPr="00471D74" w:rsidRDefault="000079F6" w:rsidP="000079F6">
      <w:pPr>
        <w:rPr>
          <w:rFonts w:cs="Times New Roman"/>
        </w:rPr>
      </w:pPr>
      <w:r>
        <w:rPr>
          <w:rFonts w:cs="Times New Roman"/>
        </w:rPr>
        <w:t xml:space="preserve">Фильтр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 xml:space="preserve"> состоит из 2-х </w:t>
      </w:r>
      <w:proofErr w:type="spellStart"/>
      <w:r>
        <w:rPr>
          <w:rFonts w:cs="Times New Roman"/>
          <w:lang w:val="en-US"/>
        </w:rPr>
        <w:t>TextBox</w:t>
      </w:r>
      <w:proofErr w:type="spellEnd"/>
      <w:r>
        <w:rPr>
          <w:rFonts w:cs="Times New Roman"/>
        </w:rPr>
        <w:t xml:space="preserve">, 2-х </w:t>
      </w:r>
      <w:r>
        <w:rPr>
          <w:rFonts w:cs="Times New Roman"/>
          <w:lang w:val="en-US"/>
        </w:rPr>
        <w:t>Label</w:t>
      </w:r>
      <w:r w:rsidRPr="009C6733">
        <w:rPr>
          <w:rFonts w:cs="Times New Roman"/>
        </w:rPr>
        <w:t>.</w:t>
      </w:r>
      <w:r w:rsidRPr="001A7858">
        <w:rPr>
          <w:rFonts w:cs="Times New Roman"/>
        </w:rPr>
        <w:t xml:space="preserve"> </w:t>
      </w:r>
      <w:r>
        <w:rPr>
          <w:rFonts w:cs="Times New Roman"/>
        </w:rPr>
        <w:t xml:space="preserve">Размеры и их положение в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 xml:space="preserve"> задается в конструкторе класса.</w:t>
      </w:r>
    </w:p>
    <w:p w14:paraId="4632FBDA" w14:textId="77777777" w:rsidR="000079F6" w:rsidRDefault="000079F6" w:rsidP="000079F6">
      <w:pPr>
        <w:ind w:firstLine="360"/>
        <w:rPr>
          <w:rFonts w:cs="Times New Roman"/>
        </w:rPr>
      </w:pPr>
      <w:r>
        <w:rPr>
          <w:rFonts w:cs="Times New Roman"/>
        </w:rPr>
        <w:t xml:space="preserve">Для реализации формы был использован класс </w:t>
      </w:r>
      <w:r>
        <w:rPr>
          <w:rFonts w:cs="Times New Roman"/>
          <w:lang w:val="en-US"/>
        </w:rPr>
        <w:t>Field</w:t>
      </w:r>
      <w:r>
        <w:rPr>
          <w:rFonts w:cs="Times New Roman"/>
        </w:rPr>
        <w:t>, имеющий следующие поля:</w:t>
      </w:r>
    </w:p>
    <w:p w14:paraId="2CF4BDA0" w14:textId="77777777" w:rsidR="000079F6" w:rsidRDefault="000079F6" w:rsidP="00AD6363">
      <w:pPr>
        <w:pStyle w:val="a3"/>
        <w:numPr>
          <w:ilvl w:val="0"/>
          <w:numId w:val="7"/>
        </w:numPr>
      </w:pPr>
      <w:r>
        <w:rPr>
          <w:lang w:val="en-US"/>
        </w:rPr>
        <w:t>name</w:t>
      </w:r>
      <w:r w:rsidRPr="00030773">
        <w:t xml:space="preserve"> – </w:t>
      </w:r>
      <w:r>
        <w:t>строка с именем столбца;</w:t>
      </w:r>
    </w:p>
    <w:p w14:paraId="441B7E63" w14:textId="185BDEAE" w:rsidR="000079F6" w:rsidRDefault="000079F6" w:rsidP="00AD6363">
      <w:pPr>
        <w:pStyle w:val="a3"/>
        <w:numPr>
          <w:ilvl w:val="0"/>
          <w:numId w:val="7"/>
        </w:numPr>
      </w:pPr>
      <w:r>
        <w:rPr>
          <w:lang w:val="en-US"/>
        </w:rPr>
        <w:lastRenderedPageBreak/>
        <w:t>filter</w:t>
      </w:r>
      <w:r w:rsidRPr="00030773">
        <w:t xml:space="preserve"> – </w:t>
      </w:r>
      <w:r>
        <w:t xml:space="preserve">требуемый фильтр, одно из значений перечисления </w:t>
      </w:r>
      <w:proofErr w:type="spellStart"/>
      <w:r>
        <w:rPr>
          <w:lang w:val="en-US"/>
        </w:rPr>
        <w:t>RequiredFilter</w:t>
      </w:r>
      <w:proofErr w:type="spellEnd"/>
      <w:r>
        <w:t>;</w:t>
      </w:r>
    </w:p>
    <w:p w14:paraId="6DCC7EF1" w14:textId="1004EC71" w:rsidR="000079F6" w:rsidRDefault="000079F6" w:rsidP="00AD6363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sqlCommand</w:t>
      </w:r>
      <w:proofErr w:type="spellEnd"/>
      <w:r w:rsidRPr="00030773">
        <w:t xml:space="preserve"> – </w:t>
      </w:r>
      <w:r>
        <w:t xml:space="preserve">строка, содержащая </w:t>
      </w:r>
      <w:proofErr w:type="spellStart"/>
      <w:r>
        <w:rPr>
          <w:lang w:val="en-US"/>
        </w:rPr>
        <w:t>sql</w:t>
      </w:r>
      <w:proofErr w:type="spellEnd"/>
      <w:r>
        <w:t xml:space="preserve">-запрос получения всех возможных значений данного столбца (необходимо для фильтра </w:t>
      </w:r>
      <w:proofErr w:type="spellStart"/>
      <w:r>
        <w:rPr>
          <w:lang w:val="en-US"/>
        </w:rPr>
        <w:t>CheckedList</w:t>
      </w:r>
      <w:proofErr w:type="spellEnd"/>
      <w:r>
        <w:t>)</w:t>
      </w:r>
      <w:r w:rsidRPr="00030773">
        <w:t>.</w:t>
      </w:r>
      <w:r>
        <w:t xml:space="preserve"> Запрос имеет вид </w:t>
      </w:r>
      <w:r w:rsidR="00477340" w:rsidRPr="00477340">
        <w:rPr>
          <w:sz w:val="24"/>
        </w:rPr>
        <w:t>«</w:t>
      </w:r>
      <w:r w:rsidRPr="00477340">
        <w:rPr>
          <w:sz w:val="24"/>
        </w:rPr>
        <w:t>SELECT DISTINCT ["&lt;название столбца&gt;"] FROM [</w:t>
      </w:r>
      <w:proofErr w:type="spellStart"/>
      <w:r w:rsidRPr="00477340">
        <w:rPr>
          <w:sz w:val="24"/>
        </w:rPr>
        <w:t>Products</w:t>
      </w:r>
      <w:proofErr w:type="spellEnd"/>
      <w:r w:rsidRPr="00477340">
        <w:rPr>
          <w:sz w:val="24"/>
        </w:rPr>
        <w:t>]</w:t>
      </w:r>
      <w:r w:rsidR="00477340" w:rsidRPr="00477340">
        <w:rPr>
          <w:sz w:val="24"/>
        </w:rPr>
        <w:t>»</w:t>
      </w:r>
      <w:r>
        <w:t>.</w:t>
      </w:r>
    </w:p>
    <w:p w14:paraId="053E85C1" w14:textId="0DE3CB21" w:rsidR="00C22137" w:rsidRPr="00320D7F" w:rsidRDefault="00C22137" w:rsidP="001807C3">
      <w:r>
        <w:t xml:space="preserve">При запуске формы с фильтрами изначально все фильтры отмечены (рис. 5), для фильтрации необходимо снять ненужные чекбоксы и заполнить требуемые поля. Каждый раз после закрытия формы, фильтры сбрасываются. Но при нажатии кнопки «Обновить» предыдущий запрос, заполнивший таблицу, выполняется ещё раз. Поэтому чтобы показать все товары достаточно открыть фильтры и нажать кнопку применить. </w:t>
      </w:r>
    </w:p>
    <w:p w14:paraId="592EE1BB" w14:textId="33E0E27D" w:rsidR="000079F6" w:rsidRPr="003F53C2" w:rsidRDefault="000079F6" w:rsidP="001807C3">
      <w:r>
        <w:t xml:space="preserve">После нажатию на кнопку применения изменений, выполняется формирование запроса для обновления данных в главной форме. Для учета фильтров используются </w:t>
      </w:r>
      <w:r w:rsidR="00794E94">
        <w:t>функции</w:t>
      </w:r>
      <w:r>
        <w:t xml:space="preserve"> </w:t>
      </w:r>
      <w:r w:rsidRPr="00C70F67">
        <w:t>_</w:t>
      </w:r>
      <w:proofErr w:type="spellStart"/>
      <w:r w:rsidRPr="00C70F67">
        <w:t>TakeAccountOfFiltersChecked</w:t>
      </w:r>
      <w:proofErr w:type="spellEnd"/>
      <w:r>
        <w:t xml:space="preserve"> и </w:t>
      </w:r>
      <w:r w:rsidRPr="00C70F67">
        <w:t>_</w:t>
      </w:r>
      <w:proofErr w:type="spellStart"/>
      <w:r w:rsidRPr="00C70F67">
        <w:t>TakeAccountOfFiltersFromTo</w:t>
      </w:r>
      <w:proofErr w:type="spellEnd"/>
      <w:r>
        <w:t xml:space="preserve">. Если они отработали без ошибок, то запрос обновления записывается в </w:t>
      </w:r>
      <w:r w:rsidR="00363017">
        <w:t>открытую</w:t>
      </w:r>
      <w:r>
        <w:t xml:space="preserve"> статическую переменную </w:t>
      </w:r>
      <w:proofErr w:type="spellStart"/>
      <w:r>
        <w:rPr>
          <w:lang w:val="en-US"/>
        </w:rPr>
        <w:t>QueryToUpdate</w:t>
      </w:r>
      <w:proofErr w:type="spellEnd"/>
      <w:r>
        <w:t xml:space="preserve"> формы </w:t>
      </w:r>
      <w:proofErr w:type="spellStart"/>
      <w:r>
        <w:rPr>
          <w:lang w:val="en-US"/>
        </w:rPr>
        <w:t>MainForm</w:t>
      </w:r>
      <w:proofErr w:type="spellEnd"/>
      <w:r w:rsidRPr="003F53C2">
        <w:t xml:space="preserve"> (</w:t>
      </w:r>
      <w:r>
        <w:t>главной формы</w:t>
      </w:r>
      <w:r w:rsidRPr="003F53C2">
        <w:t>).</w:t>
      </w:r>
      <w:r>
        <w:t xml:space="preserve"> После этого форма закрывается и данные в главной форме обновляются.</w:t>
      </w:r>
    </w:p>
    <w:p w14:paraId="67D09BE1" w14:textId="317A7633" w:rsidR="000079F6" w:rsidRDefault="000079F6" w:rsidP="000079F6">
      <w:pPr>
        <w:pStyle w:val="2"/>
      </w:pPr>
      <w:bookmarkStart w:id="82" w:name="_Toc8235701"/>
      <w:r>
        <w:t>3.</w:t>
      </w:r>
      <w:r w:rsidR="003273F4">
        <w:t>5</w:t>
      </w:r>
      <w:r>
        <w:t xml:space="preserve"> Реализация </w:t>
      </w:r>
      <w:r w:rsidRPr="000D767C">
        <w:t>форм для редактирования списка товаров</w:t>
      </w:r>
      <w:bookmarkEnd w:id="82"/>
    </w:p>
    <w:p w14:paraId="6370376E" w14:textId="77777777" w:rsidR="00CB13E4" w:rsidRDefault="008B5B91" w:rsidP="000079F6">
      <w:r>
        <w:rPr>
          <w:noProof/>
        </w:rPr>
        <w:drawing>
          <wp:anchor distT="0" distB="0" distL="114300" distR="114300" simplePos="0" relativeHeight="251767808" behindDoc="0" locked="0" layoutInCell="1" allowOverlap="1" wp14:anchorId="7C31770C" wp14:editId="3A90213D">
            <wp:simplePos x="0" y="0"/>
            <wp:positionH relativeFrom="margin">
              <wp:align>center</wp:align>
            </wp:positionH>
            <wp:positionV relativeFrom="paragraph">
              <wp:posOffset>631356</wp:posOffset>
            </wp:positionV>
            <wp:extent cx="4118610" cy="29006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CD1B7A" wp14:editId="17D27CA6">
                <wp:simplePos x="0" y="0"/>
                <wp:positionH relativeFrom="margin">
                  <wp:align>center</wp:align>
                </wp:positionH>
                <wp:positionV relativeFrom="paragraph">
                  <wp:posOffset>3640124</wp:posOffset>
                </wp:positionV>
                <wp:extent cx="5017770" cy="635"/>
                <wp:effectExtent l="0" t="0" r="0" b="381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7925F" w14:textId="64CF5BA4" w:rsidR="007D60EE" w:rsidRPr="00600880" w:rsidRDefault="007D60EE" w:rsidP="00375AC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600880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  <w:r w:rsidRPr="00600880">
                              <w:rPr>
                                <w:sz w:val="22"/>
                              </w:rPr>
                              <w:t xml:space="preserve">. </w:t>
                            </w:r>
                            <w:r w:rsidR="008B5B91">
                              <w:rPr>
                                <w:sz w:val="22"/>
                              </w:rPr>
                              <w:t>Форма у</w:t>
                            </w:r>
                            <w:r w:rsidRPr="00600880">
                              <w:rPr>
                                <w:sz w:val="22"/>
                              </w:rPr>
                              <w:t>правлени</w:t>
                            </w:r>
                            <w:r w:rsidR="008B5B91">
                              <w:rPr>
                                <w:sz w:val="22"/>
                              </w:rPr>
                              <w:t>я</w:t>
                            </w:r>
                            <w:r w:rsidRPr="00600880">
                              <w:rPr>
                                <w:sz w:val="22"/>
                              </w:rPr>
                              <w:t xml:space="preserve"> това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1B7A" id="Надпись 8" o:spid="_x0000_s1031" type="#_x0000_t202" style="position:absolute;left:0;text-align:left;margin-left:0;margin-top:286.6pt;width:395.1pt;height:.05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" stroked="f">
                <v:textbox style="mso-fit-shape-to-text:t" inset="0,0,0,0">
                  <w:txbxContent>
                    <w:p w14:paraId="1217925F" w14:textId="64CF5BA4" w:rsidR="007D60EE" w:rsidRPr="00600880" w:rsidRDefault="007D60EE" w:rsidP="00375AC3">
                      <w:pPr>
                        <w:jc w:val="center"/>
                        <w:rPr>
                          <w:noProof/>
                        </w:rPr>
                      </w:pPr>
                      <w:r w:rsidRPr="00600880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6</w:t>
                      </w:r>
                      <w:r w:rsidRPr="00600880">
                        <w:rPr>
                          <w:sz w:val="22"/>
                        </w:rPr>
                        <w:t xml:space="preserve">. </w:t>
                      </w:r>
                      <w:r w:rsidR="008B5B91">
                        <w:rPr>
                          <w:sz w:val="22"/>
                        </w:rPr>
                        <w:t>Форма у</w:t>
                      </w:r>
                      <w:r w:rsidRPr="00600880">
                        <w:rPr>
                          <w:sz w:val="22"/>
                        </w:rPr>
                        <w:t>правлени</w:t>
                      </w:r>
                      <w:r w:rsidR="008B5B91">
                        <w:rPr>
                          <w:sz w:val="22"/>
                        </w:rPr>
                        <w:t>я</w:t>
                      </w:r>
                      <w:r w:rsidRPr="00600880">
                        <w:rPr>
                          <w:sz w:val="22"/>
                        </w:rPr>
                        <w:t xml:space="preserve"> товаро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6332">
        <w:t>Ф</w:t>
      </w:r>
      <w:r w:rsidR="000079F6">
        <w:t>орма</w:t>
      </w:r>
      <w:r w:rsidR="000079F6" w:rsidRPr="00D705FC">
        <w:t xml:space="preserve"> </w:t>
      </w:r>
      <w:proofErr w:type="spellStart"/>
      <w:r w:rsidR="000079F6">
        <w:rPr>
          <w:lang w:val="en-US"/>
        </w:rPr>
        <w:t>ProductManagement</w:t>
      </w:r>
      <w:proofErr w:type="spellEnd"/>
      <w:r w:rsidR="00375AC3">
        <w:t xml:space="preserve"> (рис. 6)</w:t>
      </w:r>
      <w:r w:rsidR="000079F6">
        <w:t xml:space="preserve"> предназначена для</w:t>
      </w:r>
      <w:r w:rsidR="000079F6" w:rsidRPr="008C2CD8">
        <w:t xml:space="preserve"> </w:t>
      </w:r>
      <w:r w:rsidR="000079F6">
        <w:t xml:space="preserve">просмотра и выбора товара для удаления/изменения. </w:t>
      </w:r>
    </w:p>
    <w:p w14:paraId="104D8E1C" w14:textId="3E5F2737" w:rsidR="000079F6" w:rsidRDefault="000079F6" w:rsidP="000079F6">
      <w:r>
        <w:lastRenderedPageBreak/>
        <w:t>Загружается при щелчке по пункту «Управление товарами» контекстного меню «Администрирование» в главной форме. Может запустить только администратор.</w:t>
      </w:r>
    </w:p>
    <w:p w14:paraId="0A51926E" w14:textId="147841C4" w:rsidR="000079F6" w:rsidRDefault="000079F6" w:rsidP="000079F6">
      <w:r>
        <w:t xml:space="preserve">При нажатии кнопки удаления у пользователя спрашивается подтверждение удаления записи с выводом первых 4-х ячеек записи. В случае подтверждения, в БД отправляется запрос об удалении </w:t>
      </w:r>
      <w:r w:rsidRPr="00FF2042">
        <w:rPr>
          <w:sz w:val="24"/>
        </w:rPr>
        <w:t xml:space="preserve">«DELETE FROM </w:t>
      </w:r>
      <w:proofErr w:type="spellStart"/>
      <w:r w:rsidRPr="00FF2042">
        <w:rPr>
          <w:sz w:val="24"/>
        </w:rPr>
        <w:t>Products</w:t>
      </w:r>
      <w:proofErr w:type="spellEnd"/>
      <w:r w:rsidRPr="00FF2042">
        <w:rPr>
          <w:sz w:val="24"/>
        </w:rPr>
        <w:t xml:space="preserve"> WHERE </w:t>
      </w:r>
      <w:proofErr w:type="spellStart"/>
      <w:r w:rsidRPr="00FF2042">
        <w:rPr>
          <w:sz w:val="24"/>
        </w:rPr>
        <w:t>Id</w:t>
      </w:r>
      <w:proofErr w:type="spellEnd"/>
      <w:proofErr w:type="gramStart"/>
      <w:r w:rsidRPr="00FF2042">
        <w:rPr>
          <w:sz w:val="24"/>
        </w:rPr>
        <w:t>=&lt;</w:t>
      </w:r>
      <w:proofErr w:type="gramEnd"/>
      <w:r w:rsidRPr="00FF2042">
        <w:rPr>
          <w:sz w:val="24"/>
          <w:lang w:val="en-US"/>
        </w:rPr>
        <w:t>id</w:t>
      </w:r>
      <w:r w:rsidRPr="00FF2042">
        <w:rPr>
          <w:sz w:val="24"/>
        </w:rPr>
        <w:t xml:space="preserve"> товара&gt;»</w:t>
      </w:r>
      <w:r>
        <w:t>.</w:t>
      </w:r>
    </w:p>
    <w:p w14:paraId="6AA6E472" w14:textId="6D914194" w:rsidR="00E651C4" w:rsidRDefault="0048211E" w:rsidP="00E651C4">
      <w:r>
        <w:rPr>
          <w:noProof/>
        </w:rPr>
        <w:drawing>
          <wp:anchor distT="0" distB="0" distL="114300" distR="114300" simplePos="0" relativeHeight="251791360" behindDoc="0" locked="0" layoutInCell="1" allowOverlap="1" wp14:anchorId="71DA924C" wp14:editId="619CE3E3">
            <wp:simplePos x="0" y="0"/>
            <wp:positionH relativeFrom="margin">
              <wp:posOffset>917906</wp:posOffset>
            </wp:positionH>
            <wp:positionV relativeFrom="paragraph">
              <wp:posOffset>4352484</wp:posOffset>
            </wp:positionV>
            <wp:extent cx="4486091" cy="2673432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91" cy="26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1C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879A6F" wp14:editId="46EF0AF4">
                <wp:simplePos x="0" y="0"/>
                <wp:positionH relativeFrom="margin">
                  <wp:align>left</wp:align>
                </wp:positionH>
                <wp:positionV relativeFrom="paragraph">
                  <wp:posOffset>8362425</wp:posOffset>
                </wp:positionV>
                <wp:extent cx="5940425" cy="217805"/>
                <wp:effectExtent l="0" t="0" r="3175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11EDF" w14:textId="5E0F62AF" w:rsidR="007D60EE" w:rsidRPr="004D0919" w:rsidRDefault="007D60EE" w:rsidP="00E651C4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Pr="004D0919">
                              <w:rPr>
                                <w:sz w:val="22"/>
                              </w:rPr>
                              <w:t>. Форма изменения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9A6F" id="Надпись 36" o:spid="_x0000_s1032" type="#_x0000_t202" style="position:absolute;left:0;text-align:left;margin-left:0;margin-top:658.45pt;width:467.75pt;height:17.15pt;z-index:251790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" stroked="f">
                <v:textbox inset="0,0,0,0">
                  <w:txbxContent>
                    <w:p w14:paraId="03611EDF" w14:textId="5E0F62AF" w:rsidR="007D60EE" w:rsidRPr="004D0919" w:rsidRDefault="007D60EE" w:rsidP="00E651C4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8</w:t>
                      </w:r>
                      <w:r w:rsidRPr="004D0919">
                        <w:rPr>
                          <w:sz w:val="22"/>
                        </w:rPr>
                        <w:t>. Форма изменения информации о това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51C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5C7A4C" wp14:editId="528D8B95">
                <wp:simplePos x="0" y="0"/>
                <wp:positionH relativeFrom="column">
                  <wp:posOffset>732155</wp:posOffset>
                </wp:positionH>
                <wp:positionV relativeFrom="paragraph">
                  <wp:posOffset>2729230</wp:posOffset>
                </wp:positionV>
                <wp:extent cx="447167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56433" w14:textId="7B1A90C0" w:rsidR="007D60EE" w:rsidRPr="00E651C4" w:rsidRDefault="007D60EE" w:rsidP="00E651C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51C4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7</w:t>
                            </w:r>
                            <w:r w:rsidRPr="00E651C4">
                              <w:rPr>
                                <w:sz w:val="22"/>
                              </w:rPr>
                              <w:t>. Форма добавления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7A4C" id="Надпись 23" o:spid="_x0000_s1033" type="#_x0000_t202" style="position:absolute;left:0;text-align:left;margin-left:57.65pt;margin-top:214.9pt;width:352.1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" stroked="f">
                <v:textbox style="mso-fit-shape-to-text:t" inset="0,0,0,0">
                  <w:txbxContent>
                    <w:p w14:paraId="36156433" w14:textId="7B1A90C0" w:rsidR="007D60EE" w:rsidRPr="00E651C4" w:rsidRDefault="007D60EE" w:rsidP="00E651C4">
                      <w:pPr>
                        <w:jc w:val="center"/>
                        <w:rPr>
                          <w:sz w:val="22"/>
                        </w:rPr>
                      </w:pPr>
                      <w:r w:rsidRPr="00E651C4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7</w:t>
                      </w:r>
                      <w:r w:rsidRPr="00E651C4">
                        <w:rPr>
                          <w:sz w:val="22"/>
                        </w:rPr>
                        <w:t>. Форма добавления тов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1C4" w:rsidRPr="00722961">
        <w:drawing>
          <wp:anchor distT="0" distB="0" distL="114300" distR="114300" simplePos="0" relativeHeight="251786240" behindDoc="0" locked="0" layoutInCell="1" allowOverlap="1" wp14:anchorId="6B32AC11" wp14:editId="1B30C6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1670" cy="267208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332">
        <w:t>Ф</w:t>
      </w:r>
      <w:r w:rsidR="000079F6">
        <w:t>орма</w:t>
      </w:r>
      <w:r w:rsidR="008E6332">
        <w:t xml:space="preserve"> </w:t>
      </w:r>
      <w:proofErr w:type="spellStart"/>
      <w:r w:rsidR="008E6332">
        <w:rPr>
          <w:lang w:val="en-US"/>
        </w:rPr>
        <w:t>AddProduct</w:t>
      </w:r>
      <w:proofErr w:type="spellEnd"/>
      <w:r w:rsidR="000079F6" w:rsidRPr="00B35A89">
        <w:t xml:space="preserve"> </w:t>
      </w:r>
      <w:r w:rsidR="000079F6">
        <w:t xml:space="preserve">(рис. </w:t>
      </w:r>
      <w:r w:rsidR="004440E4">
        <w:t>7</w:t>
      </w:r>
      <w:r w:rsidR="000079F6">
        <w:t>) запускается при нажатии кнопки «Добавить товар» в предыдущей форме (</w:t>
      </w:r>
      <w:proofErr w:type="spellStart"/>
      <w:r w:rsidR="000079F6">
        <w:rPr>
          <w:lang w:val="en-US"/>
        </w:rPr>
        <w:t>ProductManagement</w:t>
      </w:r>
      <w:proofErr w:type="spellEnd"/>
      <w:r w:rsidR="000079F6">
        <w:t xml:space="preserve">). Во время запуска заполняется таблица </w:t>
      </w:r>
      <w:proofErr w:type="spellStart"/>
      <w:r w:rsidR="000079F6">
        <w:rPr>
          <w:lang w:val="en-US"/>
        </w:rPr>
        <w:t>DataGridView</w:t>
      </w:r>
      <w:proofErr w:type="spellEnd"/>
      <w:r w:rsidR="000079F6">
        <w:t xml:space="preserve"> в которой первые 3 поля – информативные, указывающие как заполнять поле, название которого указано в 1-м столбце, обязательность заполнения во 2-м и тип данных в 3-м. В 4-й столбец </w:t>
      </w:r>
      <w:r w:rsidR="000079F6">
        <w:lastRenderedPageBreak/>
        <w:t>пользователь вносит значение поля. После нажатия кнопки «Добавить товар» выполняется проверка данных. При этом используются регулярное выражение «</w:t>
      </w:r>
      <w:r w:rsidR="000079F6" w:rsidRPr="00BF2173">
        <w:t>^\d+$</w:t>
      </w:r>
      <w:r w:rsidR="000079F6">
        <w:t>» для проверки корректности ввода целых чисел. Введенные пользователем данные хранятся в</w:t>
      </w:r>
      <w:r w:rsidR="000079F6" w:rsidRPr="00941FA0">
        <w:t xml:space="preserve"> </w:t>
      </w:r>
      <w:r w:rsidR="000079F6">
        <w:t xml:space="preserve">контейнере </w:t>
      </w:r>
      <w:r w:rsidR="000079F6">
        <w:rPr>
          <w:lang w:val="en-US"/>
        </w:rPr>
        <w:t>List</w:t>
      </w:r>
      <w:r w:rsidR="000079F6">
        <w:t xml:space="preserve">. Если все поля заполнены корректно формируется запрос к БД. </w:t>
      </w:r>
    </w:p>
    <w:p w14:paraId="0C5CAB45" w14:textId="744FBB02" w:rsidR="000079F6" w:rsidRDefault="008E6332" w:rsidP="000079F6">
      <w:r>
        <w:t>Ф</w:t>
      </w:r>
      <w:r w:rsidR="000079F6">
        <w:t>орма</w:t>
      </w:r>
      <w:r>
        <w:t xml:space="preserve"> </w:t>
      </w:r>
      <w:proofErr w:type="spellStart"/>
      <w:r>
        <w:rPr>
          <w:lang w:val="en-US"/>
        </w:rPr>
        <w:t>ChangeProduct</w:t>
      </w:r>
      <w:proofErr w:type="spellEnd"/>
      <w:r w:rsidR="002455A0">
        <w:t xml:space="preserve"> </w:t>
      </w:r>
      <w:r w:rsidR="002455A0" w:rsidRPr="00B35A89">
        <w:t>(</w:t>
      </w:r>
      <w:r w:rsidR="002455A0">
        <w:t>рис. 8</w:t>
      </w:r>
      <w:r w:rsidR="002455A0" w:rsidRPr="00B35A89">
        <w:t>)</w:t>
      </w:r>
      <w:r w:rsidR="0069593E">
        <w:t xml:space="preserve"> </w:t>
      </w:r>
      <w:r w:rsidR="002455A0">
        <w:t xml:space="preserve">применяется </w:t>
      </w:r>
      <w:r w:rsidR="0069593E">
        <w:t>для изменения информации о продукте</w:t>
      </w:r>
      <w:r w:rsidR="002455A0">
        <w:t>. З</w:t>
      </w:r>
      <w:r w:rsidR="000079F6">
        <w:t xml:space="preserve">апускается при нажатии кнопки «Изменить товар» в форме </w:t>
      </w:r>
      <w:proofErr w:type="spellStart"/>
      <w:r w:rsidR="000079F6">
        <w:rPr>
          <w:lang w:val="en-US"/>
        </w:rPr>
        <w:t>ProductManagement</w:t>
      </w:r>
      <w:proofErr w:type="spellEnd"/>
      <w:r w:rsidR="00A07E39">
        <w:t>, либо при двойном нажатии левой кнопки мыши по строке с товаром</w:t>
      </w:r>
      <w:r w:rsidR="000079F6">
        <w:t>. Отличается от предыдущей</w:t>
      </w:r>
      <w:r w:rsidR="008475A0">
        <w:t xml:space="preserve"> формы</w:t>
      </w:r>
      <w:r w:rsidR="000079F6">
        <w:t xml:space="preserve"> </w:t>
      </w:r>
      <w:proofErr w:type="spellStart"/>
      <w:r w:rsidR="000079F6">
        <w:rPr>
          <w:lang w:val="en-US"/>
        </w:rPr>
        <w:t>AddProduct</w:t>
      </w:r>
      <w:proofErr w:type="spellEnd"/>
      <w:r w:rsidR="000079F6">
        <w:t xml:space="preserve"> оформлением и реализацией проверки корректности данных.</w:t>
      </w:r>
    </w:p>
    <w:p w14:paraId="585413A9" w14:textId="490C6DBE" w:rsidR="00AF11F2" w:rsidRDefault="00AF11F2" w:rsidP="00AF11F2">
      <w:pPr>
        <w:pStyle w:val="2"/>
      </w:pPr>
      <w:bookmarkStart w:id="83" w:name="_Toc8235702"/>
      <w:r>
        <w:t>3.</w:t>
      </w:r>
      <w:r w:rsidR="003273F4">
        <w:t>6</w:t>
      </w:r>
      <w:r>
        <w:t xml:space="preserve"> Реализация формы с подробным отображением информации о товаре</w:t>
      </w:r>
      <w:bookmarkEnd w:id="83"/>
    </w:p>
    <w:p w14:paraId="2C831822" w14:textId="70292A9C" w:rsidR="00AF11F2" w:rsidRDefault="00D1498C" w:rsidP="007C183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ED55C" wp14:editId="742B6DE4">
                <wp:simplePos x="0" y="0"/>
                <wp:positionH relativeFrom="margin">
                  <wp:posOffset>88265</wp:posOffset>
                </wp:positionH>
                <wp:positionV relativeFrom="paragraph">
                  <wp:posOffset>4134485</wp:posOffset>
                </wp:positionV>
                <wp:extent cx="5430520" cy="635"/>
                <wp:effectExtent l="0" t="0" r="0" b="381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54C53" w14:textId="4A0D01FA" w:rsidR="007D60EE" w:rsidRPr="004D0919" w:rsidRDefault="007D60EE" w:rsidP="00D1498C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 w:rsidRPr="004D0919">
                              <w:rPr>
                                <w:sz w:val="22"/>
                              </w:rPr>
                              <w:t>. Форма с подробным отображением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ED55C" id="Надпись 16" o:spid="_x0000_s1034" type="#_x0000_t202" style="position:absolute;left:0;text-align:left;margin-left:6.95pt;margin-top:325.55pt;width:427.6pt;height:.0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Y+RwIAAGwEAAAOAAAAZHJzL2Uyb0RvYy54bWysVMGO0zAQvSPxD5bvNG2XVq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" stroked="f">
                <v:textbox style="mso-fit-shape-to-text:t" inset="0,0,0,0">
                  <w:txbxContent>
                    <w:p w14:paraId="60654C53" w14:textId="4A0D01FA" w:rsidR="007D60EE" w:rsidRPr="004D0919" w:rsidRDefault="007D60EE" w:rsidP="00D1498C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9</w:t>
                      </w:r>
                      <w:r w:rsidRPr="004D0919">
                        <w:rPr>
                          <w:sz w:val="22"/>
                        </w:rPr>
                        <w:t>. Форма с подробным отображением информации о това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349F702" wp14:editId="378C5AAA">
            <wp:simplePos x="0" y="0"/>
            <wp:positionH relativeFrom="margin">
              <wp:align>center</wp:align>
            </wp:positionH>
            <wp:positionV relativeFrom="paragraph">
              <wp:posOffset>1179305</wp:posOffset>
            </wp:positionV>
            <wp:extent cx="4136390" cy="292036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F2">
        <w:t xml:space="preserve">Форма </w:t>
      </w:r>
      <w:r w:rsidR="00AF11F2">
        <w:rPr>
          <w:lang w:val="en-US"/>
        </w:rPr>
        <w:t>Product</w:t>
      </w:r>
      <w:r w:rsidR="00AF11F2" w:rsidRPr="00F96FAB">
        <w:t xml:space="preserve"> (</w:t>
      </w:r>
      <w:r w:rsidR="00AF11F2">
        <w:t xml:space="preserve">рис. </w:t>
      </w:r>
      <w:r w:rsidR="004440E4">
        <w:t>9</w:t>
      </w:r>
      <w:r w:rsidR="00AF11F2" w:rsidRPr="00F96FAB">
        <w:t>)</w:t>
      </w:r>
      <w:r w:rsidR="00AF11F2">
        <w:t xml:space="preserve"> вызывается двойным кликом мыши по товару из списка в главной форме. При её создании в конструктор передается строка</w:t>
      </w:r>
      <w:r w:rsidR="00AF11F2" w:rsidRPr="00CD1320">
        <w:t xml:space="preserve"> </w:t>
      </w:r>
      <w:proofErr w:type="spellStart"/>
      <w:r w:rsidR="00AF11F2">
        <w:rPr>
          <w:lang w:val="en-US"/>
        </w:rPr>
        <w:t>DataGridView</w:t>
      </w:r>
      <w:proofErr w:type="spellEnd"/>
      <w:r w:rsidR="00AF11F2">
        <w:t xml:space="preserve">, из которой </w:t>
      </w:r>
      <w:r w:rsidR="00A455A7">
        <w:t>форма</w:t>
      </w:r>
      <w:r w:rsidR="00AF11F2">
        <w:t xml:space="preserve"> получает </w:t>
      </w:r>
      <w:r w:rsidR="00AF11F2">
        <w:rPr>
          <w:lang w:val="en-US"/>
        </w:rPr>
        <w:t>id</w:t>
      </w:r>
      <w:r w:rsidR="00AF11F2">
        <w:t xml:space="preserve"> товара для загрузки полной информации о нём.</w:t>
      </w:r>
    </w:p>
    <w:p w14:paraId="6F4DFC7F" w14:textId="20493104" w:rsidR="00D1498C" w:rsidRPr="00AE44BA" w:rsidRDefault="00D1498C" w:rsidP="007C183F"/>
    <w:p w14:paraId="3C418CBF" w14:textId="77777777" w:rsidR="00AF11F2" w:rsidRDefault="00AF11F2" w:rsidP="007C183F">
      <w:r>
        <w:t>При загрузке формы загружаются название продукта, цена, кол-во товара на складе. Затем загружаются описание, характеристики товара, и отзывы</w:t>
      </w:r>
      <w:r w:rsidRPr="00AF1E47">
        <w:t>.</w:t>
      </w:r>
    </w:p>
    <w:p w14:paraId="39C13E4C" w14:textId="6B479A51" w:rsidR="00AF11F2" w:rsidRDefault="00AF11F2" w:rsidP="007C183F">
      <w:r>
        <w:lastRenderedPageBreak/>
        <w:t xml:space="preserve">При нажатии кнопки «Добавить в корзину» </w:t>
      </w:r>
      <w:r>
        <w:rPr>
          <w:lang w:val="en-US"/>
        </w:rPr>
        <w:t>id</w:t>
      </w:r>
      <w:r w:rsidRPr="007540CC">
        <w:t xml:space="preserve"> </w:t>
      </w:r>
      <w:r>
        <w:t xml:space="preserve">товара добавляется в контейнер </w:t>
      </w:r>
      <w:proofErr w:type="spellStart"/>
      <w:r>
        <w:rPr>
          <w:lang w:val="en-US"/>
        </w:rPr>
        <w:t>ProductsInCarts</w:t>
      </w:r>
      <w:proofErr w:type="spellEnd"/>
      <w:r w:rsidRPr="007540CC">
        <w:t xml:space="preserve"> </w:t>
      </w:r>
      <w:r>
        <w:t>(если его ещё там нет)</w:t>
      </w:r>
      <w:r w:rsidR="001C68B4">
        <w:t xml:space="preserve"> содержащийся</w:t>
      </w:r>
      <w:r>
        <w:t xml:space="preserve"> в</w:t>
      </w:r>
      <w:r w:rsidR="001C68B4">
        <w:t xml:space="preserve"> статическом</w:t>
      </w:r>
      <w:r>
        <w:t xml:space="preserve"> классе</w:t>
      </w:r>
      <w:r w:rsidRPr="007540CC">
        <w:t xml:space="preserve"> </w:t>
      </w:r>
      <w:r>
        <w:rPr>
          <w:lang w:val="en-US"/>
        </w:rPr>
        <w:t>Common</w:t>
      </w:r>
      <w:r w:rsidRPr="007540CC">
        <w:t>.</w:t>
      </w:r>
      <w:r w:rsidRPr="00F96FAB">
        <w:t xml:space="preserve"> </w:t>
      </w:r>
      <w:r>
        <w:t>Если товара нет на складе - кнопка «Добавить в корзину» деактивируется.</w:t>
      </w:r>
    </w:p>
    <w:p w14:paraId="52A7B6DF" w14:textId="5215215A" w:rsidR="00AF11F2" w:rsidRDefault="00AF11F2" w:rsidP="007C183F">
      <w:r>
        <w:t>По нажатию кнопки добавить отзыв – модальным окном вызывается редактор отзывов (</w:t>
      </w:r>
      <w:proofErr w:type="spellStart"/>
      <w:r>
        <w:rPr>
          <w:lang w:val="en-US"/>
        </w:rPr>
        <w:t>ReviewEditor</w:t>
      </w:r>
      <w:proofErr w:type="spellEnd"/>
      <w:r>
        <w:t>) и после его закрытия происходит обновление отзывов.</w:t>
      </w:r>
    </w:p>
    <w:p w14:paraId="0FAD4F0B" w14:textId="295F2668" w:rsidR="0043116A" w:rsidRPr="00C96A23" w:rsidRDefault="0043116A" w:rsidP="0043116A">
      <w:r>
        <w:t>Если в систему вошел администратор, то кнопки «Добавить в корзину» и «Добавить отзыв» скрываются.</w:t>
      </w:r>
    </w:p>
    <w:p w14:paraId="0276F825" w14:textId="753E32F7" w:rsidR="007C183F" w:rsidRDefault="00E96A74" w:rsidP="007C183F">
      <w:pPr>
        <w:pStyle w:val="2"/>
      </w:pPr>
      <w:bookmarkStart w:id="84" w:name="_Toc8235703"/>
      <w:r>
        <w:t>3.</w:t>
      </w:r>
      <w:r w:rsidR="003273F4">
        <w:t>7</w:t>
      </w:r>
      <w:r>
        <w:t xml:space="preserve"> </w:t>
      </w:r>
      <w:r w:rsidR="007C183F">
        <w:t>Реализация формы управления заказами</w:t>
      </w:r>
      <w:bookmarkEnd w:id="84"/>
    </w:p>
    <w:p w14:paraId="291A48AF" w14:textId="1141D554" w:rsidR="007C183F" w:rsidRDefault="00F52F5C" w:rsidP="00F52F5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647326" wp14:editId="0D309203">
                <wp:simplePos x="0" y="0"/>
                <wp:positionH relativeFrom="margin">
                  <wp:align>left</wp:align>
                </wp:positionH>
                <wp:positionV relativeFrom="paragraph">
                  <wp:posOffset>3377399</wp:posOffset>
                </wp:positionV>
                <wp:extent cx="5636895" cy="635"/>
                <wp:effectExtent l="0" t="0" r="1905" b="381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2D450" w14:textId="0899C3B8" w:rsidR="007D60EE" w:rsidRPr="00E512F3" w:rsidRDefault="007D60EE" w:rsidP="00681814">
                            <w:pPr>
                              <w:jc w:val="center"/>
                              <w:rPr>
                                <w:i/>
                                <w:iCs/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E512F3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10</w:t>
                            </w:r>
                            <w:r w:rsidRPr="00E512F3">
                              <w:rPr>
                                <w:sz w:val="22"/>
                              </w:rPr>
                              <w:t>. Форма управления 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47326" id="Надпись 14" o:spid="_x0000_s1035" type="#_x0000_t202" style="position:absolute;left:0;text-align:left;margin-left:0;margin-top:265.95pt;width:443.85pt;height:.0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" stroked="f">
                <v:textbox style="mso-fit-shape-to-text:t" inset="0,0,0,0">
                  <w:txbxContent>
                    <w:p w14:paraId="6752D450" w14:textId="0899C3B8" w:rsidR="007D60EE" w:rsidRPr="00E512F3" w:rsidRDefault="007D60EE" w:rsidP="00681814">
                      <w:pPr>
                        <w:jc w:val="center"/>
                        <w:rPr>
                          <w:i/>
                          <w:iCs/>
                          <w:color w:val="1F497D" w:themeColor="text2"/>
                          <w:sz w:val="14"/>
                          <w:szCs w:val="18"/>
                        </w:rPr>
                      </w:pPr>
                      <w:r w:rsidRPr="00E512F3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10</w:t>
                      </w:r>
                      <w:r w:rsidRPr="00E512F3">
                        <w:rPr>
                          <w:sz w:val="22"/>
                        </w:rPr>
                        <w:t>. Форма управления заказ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E090C">
        <w:rPr>
          <w:noProof/>
          <w:sz w:val="24"/>
        </w:rPr>
        <w:drawing>
          <wp:anchor distT="0" distB="0" distL="114300" distR="114300" simplePos="0" relativeHeight="251773952" behindDoc="0" locked="0" layoutInCell="1" allowOverlap="1" wp14:anchorId="17CD2757" wp14:editId="41722DE5">
            <wp:simplePos x="0" y="0"/>
            <wp:positionH relativeFrom="margin">
              <wp:align>center</wp:align>
            </wp:positionH>
            <wp:positionV relativeFrom="paragraph">
              <wp:posOffset>1092946</wp:posOffset>
            </wp:positionV>
            <wp:extent cx="3108325" cy="22244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3F" w:rsidRPr="007C183F">
        <w:t>Форма</w:t>
      </w:r>
      <w:r w:rsidR="004440E4">
        <w:t xml:space="preserve"> управления заказами (рис. 10)</w:t>
      </w:r>
      <w:r w:rsidR="007C183F" w:rsidRPr="007C183F">
        <w:t xml:space="preserve"> запускается при выборе пункта «Управление заказами» во вкладке «Администрирование» из контекстного меню </w:t>
      </w:r>
      <w:proofErr w:type="spellStart"/>
      <w:r w:rsidR="007C183F" w:rsidRPr="007C183F">
        <w:t>MenuStrip</w:t>
      </w:r>
      <w:proofErr w:type="spellEnd"/>
      <w:r w:rsidR="004440E4">
        <w:t xml:space="preserve"> на главной форме</w:t>
      </w:r>
      <w:r w:rsidR="007C183F" w:rsidRPr="007C183F">
        <w:t>. Форма может быть открыта только администратором.</w:t>
      </w:r>
    </w:p>
    <w:p w14:paraId="4945E01F" w14:textId="77777777" w:rsidR="006E298F" w:rsidRPr="007C183F" w:rsidRDefault="006E298F" w:rsidP="006E298F">
      <w:r w:rsidRPr="007C183F">
        <w:t xml:space="preserve">В таблице с заказами, все столбцы, кроме «Статуса заказа», устанавливаются только для чтения. Администратор изменяет статус заказа по мере его выполнения. </w:t>
      </w:r>
    </w:p>
    <w:p w14:paraId="70631F9D" w14:textId="26088E37" w:rsidR="007C183F" w:rsidRPr="007C183F" w:rsidRDefault="007C183F" w:rsidP="007C183F">
      <w:r w:rsidRPr="007C183F">
        <w:t xml:space="preserve">Загрузка всех заказов из БД осуществляется в зависимости от выбранного в </w:t>
      </w:r>
      <w:proofErr w:type="spellStart"/>
      <w:r w:rsidRPr="007C183F">
        <w:t>ComboBox</w:t>
      </w:r>
      <w:proofErr w:type="spellEnd"/>
      <w:r w:rsidRPr="007C183F">
        <w:t xml:space="preserve"> режима. </w:t>
      </w:r>
      <w:r>
        <w:t xml:space="preserve">При первой загрузке </w:t>
      </w:r>
      <w:r w:rsidRPr="007C183F">
        <w:t xml:space="preserve">будут загружены все заказы. Но при необходимости можно показать только не завершенные, выбрав соответствующий вариант в </w:t>
      </w:r>
      <w:proofErr w:type="spellStart"/>
      <w:r w:rsidRPr="007C183F">
        <w:t>ComboBox</w:t>
      </w:r>
      <w:proofErr w:type="spellEnd"/>
      <w:r w:rsidRPr="007C183F">
        <w:t>.</w:t>
      </w:r>
    </w:p>
    <w:p w14:paraId="25C0CA2A" w14:textId="1EF505D6" w:rsidR="007C183F" w:rsidRDefault="006E298F" w:rsidP="007C183F">
      <w:r>
        <w:lastRenderedPageBreak/>
        <w:t xml:space="preserve">Статус заказа – число от 0 до 2, где 0 – «заказ оформлен», 1 – «заказ обрабатывается», 2 - «заказ завершен». </w:t>
      </w:r>
      <w:r w:rsidR="007C183F" w:rsidRPr="007C183F">
        <w:t xml:space="preserve"> В программе соответствует одному из значений перечисления </w:t>
      </w:r>
      <w:proofErr w:type="spellStart"/>
      <w:r w:rsidR="007C183F" w:rsidRPr="007C183F">
        <w:t>OrderStatus</w:t>
      </w:r>
      <w:proofErr w:type="spellEnd"/>
      <w:r w:rsidR="007C183F" w:rsidRPr="007C183F">
        <w:t>.</w:t>
      </w:r>
    </w:p>
    <w:p w14:paraId="7A63835D" w14:textId="10A99194" w:rsidR="006E298F" w:rsidRDefault="004317CE" w:rsidP="004317CE">
      <w:r>
        <w:t>Администратор</w:t>
      </w:r>
      <w:r>
        <w:t xml:space="preserve"> может из</w:t>
      </w:r>
      <w:r>
        <w:t>менят</w:t>
      </w:r>
      <w:r>
        <w:t>ь</w:t>
      </w:r>
      <w:r>
        <w:t xml:space="preserve"> статус заказа (рис. </w:t>
      </w:r>
      <w:r w:rsidR="006E298F">
        <w:t>10</w:t>
      </w:r>
      <w:r>
        <w:t>). Чтобы изменить статус заказа необходимо кликнуть на ячейку</w:t>
      </w:r>
      <w:r w:rsidR="006E298F">
        <w:t xml:space="preserve"> «Статус заказа»</w:t>
      </w:r>
      <w:r>
        <w:t xml:space="preserve"> и ввести новое значение. </w:t>
      </w:r>
    </w:p>
    <w:p w14:paraId="3E1DF9E1" w14:textId="77777777" w:rsidR="006E298F" w:rsidRDefault="006E298F" w:rsidP="004317CE">
      <w:r>
        <w:t>Н</w:t>
      </w:r>
      <w:r w:rsidR="004317CE">
        <w:t xml:space="preserve">а форме есть фильтр позволяющий скрыть все завершенные заказы – </w:t>
      </w:r>
      <w:proofErr w:type="spellStart"/>
      <w:r w:rsidR="004317CE">
        <w:rPr>
          <w:lang w:val="en-US"/>
        </w:rPr>
        <w:t>ComboBox</w:t>
      </w:r>
      <w:proofErr w:type="spellEnd"/>
      <w:r w:rsidR="004317CE" w:rsidRPr="00502941">
        <w:t>.</w:t>
      </w:r>
      <w:r w:rsidR="004317CE">
        <w:t xml:space="preserve"> </w:t>
      </w:r>
    </w:p>
    <w:p w14:paraId="65A897CE" w14:textId="05D4E5E1" w:rsidR="004317CE" w:rsidRDefault="006E298F" w:rsidP="004317CE">
      <w:r>
        <w:t>А</w:t>
      </w:r>
      <w:r w:rsidR="004317CE">
        <w:t xml:space="preserve">дминистратор может удалять заказы – по выделению строки нажать клавишу на клавиатуре </w:t>
      </w:r>
      <w:r w:rsidR="004317CE" w:rsidRPr="00445420">
        <w:t>“</w:t>
      </w:r>
      <w:r w:rsidR="004317CE">
        <w:rPr>
          <w:lang w:val="en-US"/>
        </w:rPr>
        <w:t>Delete</w:t>
      </w:r>
      <w:r w:rsidR="004317CE" w:rsidRPr="00445420">
        <w:t>”</w:t>
      </w:r>
      <w:r w:rsidR="004317CE">
        <w:t>.</w:t>
      </w:r>
    </w:p>
    <w:p w14:paraId="538394F2" w14:textId="5AF45737" w:rsidR="00C308B7" w:rsidRPr="00445420" w:rsidRDefault="00C308B7" w:rsidP="004317CE">
      <w:r>
        <w:t xml:space="preserve">Для применения изменений следует нажать </w:t>
      </w:r>
      <w:r w:rsidR="005249A7">
        <w:t>кнопку,</w:t>
      </w:r>
      <w:r>
        <w:t xml:space="preserve"> соответствующую кнопу.</w:t>
      </w:r>
    </w:p>
    <w:p w14:paraId="75C4B59E" w14:textId="2D7D3132" w:rsidR="007C183F" w:rsidRPr="007C183F" w:rsidRDefault="007C183F" w:rsidP="007C183F">
      <w:r w:rsidRPr="007C183F">
        <w:t xml:space="preserve">Для обновления </w:t>
      </w:r>
      <w:r w:rsidR="00BD622D">
        <w:t xml:space="preserve">данных в БД </w:t>
      </w:r>
      <w:proofErr w:type="spellStart"/>
      <w:r w:rsidRPr="007C183F">
        <w:t>использ</w:t>
      </w:r>
      <w:r w:rsidR="00855F20">
        <w:t>ю</w:t>
      </w:r>
      <w:r w:rsidRPr="007C183F">
        <w:t>тся</w:t>
      </w:r>
      <w:proofErr w:type="spellEnd"/>
      <w:r w:rsidR="00855F20">
        <w:t xml:space="preserve"> классы</w:t>
      </w:r>
      <w:r w:rsidRPr="007C183F">
        <w:t xml:space="preserve"> </w:t>
      </w:r>
      <w:proofErr w:type="spellStart"/>
      <w:r w:rsidRPr="007C183F">
        <w:t>SqlCommandBuilder</w:t>
      </w:r>
      <w:proofErr w:type="spellEnd"/>
      <w:r w:rsidRPr="007C183F">
        <w:t xml:space="preserve"> и </w:t>
      </w:r>
      <w:proofErr w:type="spellStart"/>
      <w:r w:rsidRPr="007C183F">
        <w:t>SqlDataAdapter</w:t>
      </w:r>
      <w:proofErr w:type="spellEnd"/>
      <w:r w:rsidRPr="007C183F">
        <w:t>.</w:t>
      </w:r>
    </w:p>
    <w:p w14:paraId="49011ED9" w14:textId="2BA4A894" w:rsidR="00CE7039" w:rsidRDefault="00CE7039" w:rsidP="00CE7039">
      <w:pPr>
        <w:pStyle w:val="2"/>
      </w:pPr>
      <w:bookmarkStart w:id="85" w:name="_Toc8235704"/>
      <w:r>
        <w:t>3.</w:t>
      </w:r>
      <w:r w:rsidR="003273F4">
        <w:t>8</w:t>
      </w:r>
      <w:r>
        <w:t xml:space="preserve"> Реализация «корзины» пользователя</w:t>
      </w:r>
      <w:bookmarkEnd w:id="85"/>
    </w:p>
    <w:p w14:paraId="43A98257" w14:textId="7BB26214" w:rsidR="00CE7039" w:rsidRDefault="00CE7039" w:rsidP="00CE7039">
      <w:r>
        <w:t>Форма</w:t>
      </w:r>
      <w:r w:rsidR="00E61E5C">
        <w:t xml:space="preserve"> «корзины» (рис. 11)</w:t>
      </w:r>
      <w:r>
        <w:t xml:space="preserve"> вызывается при нажатии на кнопке с изображением корзины в главной форме. Если корзина пуста</w:t>
      </w:r>
      <w:r w:rsidR="00E61E5C">
        <w:t xml:space="preserve"> или выполнен </w:t>
      </w:r>
      <w:r w:rsidR="00D9364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7C45C4" wp14:editId="0569A5FC">
                <wp:simplePos x="0" y="0"/>
                <wp:positionH relativeFrom="margin">
                  <wp:align>center</wp:align>
                </wp:positionH>
                <wp:positionV relativeFrom="paragraph">
                  <wp:posOffset>2133545</wp:posOffset>
                </wp:positionV>
                <wp:extent cx="3140075" cy="635"/>
                <wp:effectExtent l="0" t="0" r="3175" b="381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91505" w14:textId="0A396912" w:rsidR="007D60EE" w:rsidRPr="00F3067A" w:rsidRDefault="007D60EE" w:rsidP="00F3067A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F3067A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11</w:t>
                            </w:r>
                            <w:r w:rsidRPr="00F3067A">
                              <w:rPr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Pr="00F3067A">
                              <w:rPr>
                                <w:sz w:val="22"/>
                              </w:rPr>
                              <w:t>Корзин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45C4" id="Надпись 10" o:spid="_x0000_s1036" type="#_x0000_t202" style="position:absolute;left:0;text-align:left;margin-left:0;margin-top:168pt;width:247.25pt;height: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" stroked="f">
                <v:textbox style="mso-fit-shape-to-text:t" inset="0,0,0,0">
                  <w:txbxContent>
                    <w:p w14:paraId="14291505" w14:textId="0A396912" w:rsidR="007D60EE" w:rsidRPr="00F3067A" w:rsidRDefault="007D60EE" w:rsidP="00F3067A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F3067A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11</w:t>
                      </w:r>
                      <w:r w:rsidRPr="00F3067A">
                        <w:rPr>
                          <w:sz w:val="22"/>
                          <w:lang w:val="en-US"/>
                        </w:rPr>
                        <w:t xml:space="preserve">. </w:t>
                      </w:r>
                      <w:r w:rsidRPr="00F3067A">
                        <w:rPr>
                          <w:sz w:val="22"/>
                        </w:rPr>
                        <w:t>Корзина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364D">
        <w:rPr>
          <w:noProof/>
        </w:rPr>
        <w:drawing>
          <wp:anchor distT="0" distB="0" distL="114300" distR="114300" simplePos="0" relativeHeight="251776000" behindDoc="0" locked="0" layoutInCell="1" allowOverlap="1" wp14:anchorId="0F3E441E" wp14:editId="7CE8075F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3140689" cy="2087190"/>
            <wp:effectExtent l="0" t="0" r="3175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89" cy="2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E5C">
        <w:t>вход в систему как администратор</w:t>
      </w:r>
      <w:r>
        <w:t xml:space="preserve"> - форма не запустится. При загрузке формы происходит загрузка всех товаров, </w:t>
      </w:r>
      <w:r>
        <w:rPr>
          <w:lang w:val="en-US"/>
        </w:rPr>
        <w:t>id</w:t>
      </w:r>
      <w:r w:rsidRPr="004D0449">
        <w:t xml:space="preserve"> </w:t>
      </w:r>
      <w:r>
        <w:t xml:space="preserve">которых есть в </w:t>
      </w:r>
      <w:r>
        <w:rPr>
          <w:lang w:val="en-US"/>
        </w:rPr>
        <w:t>Common</w:t>
      </w:r>
      <w:r w:rsidRPr="004D0449">
        <w:t>.</w:t>
      </w:r>
      <w:proofErr w:type="spellStart"/>
      <w:r w:rsidRPr="004D0449">
        <w:t>ProductsInCart</w:t>
      </w:r>
      <w:proofErr w:type="spellEnd"/>
      <w:r w:rsidRPr="00F25F0F">
        <w:t>.</w:t>
      </w:r>
      <w:r>
        <w:t xml:space="preserve"> </w:t>
      </w:r>
    </w:p>
    <w:p w14:paraId="0C1DA90D" w14:textId="3B4CEAA6" w:rsidR="00CE7039" w:rsidRDefault="00CE7039" w:rsidP="00CE7039">
      <w:r>
        <w:t xml:space="preserve">По нажатию на кнопку «Оформить заказ» после подтверждения отправляется запрос на вставку данных в таблицу </w:t>
      </w:r>
      <w:r>
        <w:rPr>
          <w:lang w:val="en-US"/>
        </w:rPr>
        <w:t>Orders</w:t>
      </w:r>
      <w:r w:rsidRPr="00435DDC">
        <w:t>.</w:t>
      </w:r>
      <w:r>
        <w:t xml:space="preserve"> </w:t>
      </w:r>
    </w:p>
    <w:p w14:paraId="12467FEC" w14:textId="77777777" w:rsidR="00EF5AEC" w:rsidRDefault="00CE7039" w:rsidP="00EF5AEC">
      <w:pPr>
        <w:rPr>
          <w:lang w:val="en-US"/>
        </w:rPr>
      </w:pPr>
      <w:r>
        <w:lastRenderedPageBreak/>
        <w:t>Запрос</w:t>
      </w:r>
      <w:r w:rsidRPr="00021A27">
        <w:rPr>
          <w:lang w:val="en-US"/>
        </w:rPr>
        <w:t xml:space="preserve"> </w:t>
      </w:r>
      <w:r>
        <w:t>имеет</w:t>
      </w:r>
      <w:r w:rsidRPr="00021A27">
        <w:rPr>
          <w:lang w:val="en-US"/>
        </w:rPr>
        <w:t xml:space="preserve"> </w:t>
      </w:r>
      <w:r>
        <w:t>вид</w:t>
      </w:r>
      <w:r w:rsidR="00EF5AEC" w:rsidRPr="00EF5AEC">
        <w:rPr>
          <w:lang w:val="en-US"/>
        </w:rPr>
        <w:t xml:space="preserve"> </w:t>
      </w:r>
      <w:r w:rsidRPr="00CE7039">
        <w:rPr>
          <w:sz w:val="24"/>
          <w:lang w:val="en-US"/>
        </w:rPr>
        <w:t>«INSERT INTO Orders (</w:t>
      </w:r>
      <w:proofErr w:type="spellStart"/>
      <w:r w:rsidRPr="00CE7039">
        <w:rPr>
          <w:sz w:val="24"/>
          <w:lang w:val="en-US"/>
        </w:rPr>
        <w:t>Customer_id</w:t>
      </w:r>
      <w:proofErr w:type="spellEnd"/>
      <w:r w:rsidRPr="00CE7039">
        <w:rPr>
          <w:sz w:val="24"/>
          <w:lang w:val="en-US"/>
        </w:rPr>
        <w:t xml:space="preserve">, </w:t>
      </w:r>
      <w:proofErr w:type="spellStart"/>
      <w:r w:rsidRPr="00CE7039">
        <w:rPr>
          <w:sz w:val="24"/>
          <w:lang w:val="en-US"/>
        </w:rPr>
        <w:t>Product_id</w:t>
      </w:r>
      <w:proofErr w:type="spellEnd"/>
      <w:r w:rsidRPr="00CE7039">
        <w:rPr>
          <w:sz w:val="24"/>
          <w:lang w:val="en-US"/>
        </w:rPr>
        <w:t>, Date, Amount, Status) VALUES</w:t>
      </w:r>
      <w:r w:rsidRPr="00EF5AEC">
        <w:rPr>
          <w:sz w:val="24"/>
          <w:lang w:val="en-US"/>
        </w:rPr>
        <w:t xml:space="preserve"> (</w:t>
      </w:r>
      <w:proofErr w:type="gramStart"/>
      <w:r w:rsidRPr="00EF5AEC">
        <w:rPr>
          <w:sz w:val="24"/>
          <w:lang w:val="en-US"/>
        </w:rPr>
        <w:t>… ,</w:t>
      </w:r>
      <w:proofErr w:type="gramEnd"/>
      <w:r w:rsidRPr="00EF5AEC">
        <w:rPr>
          <w:sz w:val="24"/>
          <w:lang w:val="en-US"/>
        </w:rPr>
        <w:t xml:space="preserve"> … , … , … , …)»</w:t>
      </w:r>
      <w:r w:rsidRPr="00EF5AEC">
        <w:rPr>
          <w:lang w:val="en-US"/>
        </w:rPr>
        <w:t xml:space="preserve">. </w:t>
      </w:r>
    </w:p>
    <w:p w14:paraId="4683F3CA" w14:textId="3F67F59E" w:rsidR="00CE7039" w:rsidRPr="00EF5AEC" w:rsidRDefault="00CE7039" w:rsidP="002D6B1B">
      <w:r>
        <w:t>Для оформления заказа необходимо авторизоваться.</w:t>
      </w:r>
    </w:p>
    <w:p w14:paraId="4F2C66D2" w14:textId="6605C8AB" w:rsidR="00CE7039" w:rsidRDefault="00CE7039" w:rsidP="002D6B1B">
      <w:r>
        <w:t xml:space="preserve">По нажатию кнопки «Удалить из корзины» происходит удаление элемента из </w:t>
      </w:r>
      <w:proofErr w:type="spellStart"/>
      <w:r>
        <w:rPr>
          <w:lang w:val="en-US"/>
        </w:rPr>
        <w:t>DataGridView</w:t>
      </w:r>
      <w:proofErr w:type="spellEnd"/>
      <w:r>
        <w:t xml:space="preserve"> и из </w:t>
      </w:r>
      <w:r>
        <w:rPr>
          <w:lang w:val="en-US"/>
        </w:rPr>
        <w:t>Common</w:t>
      </w:r>
      <w:r w:rsidRPr="004D0449">
        <w:t>.</w:t>
      </w:r>
      <w:proofErr w:type="spellStart"/>
      <w:r w:rsidRPr="004D0449">
        <w:t>ProductsInCart</w:t>
      </w:r>
      <w:proofErr w:type="spellEnd"/>
      <w:r>
        <w:t>.</w:t>
      </w:r>
    </w:p>
    <w:p w14:paraId="06F02303" w14:textId="77777777" w:rsidR="001807C3" w:rsidRDefault="001807C3" w:rsidP="001807C3">
      <w:pPr>
        <w:ind w:firstLine="0"/>
      </w:pPr>
    </w:p>
    <w:p w14:paraId="7249E5BF" w14:textId="53A81C77" w:rsidR="002D6B1B" w:rsidRPr="00511513" w:rsidRDefault="002D6B1B" w:rsidP="002D6B1B">
      <w:pPr>
        <w:pStyle w:val="2"/>
      </w:pPr>
      <w:bookmarkStart w:id="86" w:name="_Toc8235705"/>
      <w:r>
        <w:t>3.</w:t>
      </w:r>
      <w:r w:rsidR="003273F4">
        <w:t>9</w:t>
      </w:r>
      <w:r>
        <w:t xml:space="preserve"> Реализация личного кабинета</w:t>
      </w:r>
      <w:r w:rsidRPr="00511513">
        <w:t xml:space="preserve"> </w:t>
      </w:r>
      <w:r>
        <w:t>пользователей</w:t>
      </w:r>
      <w:bookmarkEnd w:id="86"/>
    </w:p>
    <w:p w14:paraId="481DCEC7" w14:textId="3830FED8" w:rsidR="002D6B1B" w:rsidRPr="00BD6144" w:rsidRDefault="002D6B1B" w:rsidP="00F56E3B">
      <w:r>
        <w:t xml:space="preserve">В системе реализован </w:t>
      </w:r>
      <w:r w:rsidR="00F56E3B">
        <w:t>личный кабинет (далее - ЛК)</w:t>
      </w:r>
      <w:r>
        <w:t xml:space="preserve"> для 2-х видов пользователей: для покупателя и администратора. </w:t>
      </w:r>
    </w:p>
    <w:p w14:paraId="3ED68852" w14:textId="07C5C7CB" w:rsidR="00F56E3B" w:rsidRDefault="002D6B1B" w:rsidP="00F56E3B">
      <w:r>
        <w:t xml:space="preserve">В обоих ЛК выполняется загрузка фамилии, имени, отчества, </w:t>
      </w:r>
      <w:r>
        <w:rPr>
          <w:lang w:val="en-US"/>
        </w:rPr>
        <w:t>e</w:t>
      </w:r>
      <w:r w:rsidRPr="00C64BC5">
        <w:t>-</w:t>
      </w:r>
      <w:r>
        <w:rPr>
          <w:lang w:val="en-US"/>
        </w:rPr>
        <w:t>mail</w:t>
      </w:r>
      <w:r w:rsidRPr="00C64BC5">
        <w:t>,</w:t>
      </w:r>
      <w:r>
        <w:t xml:space="preserve"> никнейма и изображение о пользователе в форму. Но</w:t>
      </w:r>
      <w:r w:rsidR="00F56E3B">
        <w:t xml:space="preserve">, </w:t>
      </w:r>
      <w:r>
        <w:t>помимо этого</w:t>
      </w:r>
      <w:r w:rsidR="00F56E3B">
        <w:t>,</w:t>
      </w:r>
      <w:r>
        <w:t xml:space="preserve"> в форме ЛК покупателя</w:t>
      </w:r>
      <w:r w:rsidR="00CF68DA">
        <w:t xml:space="preserve"> (рис. 12)</w:t>
      </w:r>
      <w:r>
        <w:t xml:space="preserve"> выполняется загрузка заказов</w:t>
      </w:r>
      <w:r w:rsidR="00F56E3B">
        <w:t xml:space="preserve"> пользователя</w:t>
      </w:r>
      <w:r>
        <w:t xml:space="preserve"> по запросу: </w:t>
      </w:r>
    </w:p>
    <w:p w14:paraId="3A928175" w14:textId="058B6095" w:rsidR="002D6B1B" w:rsidRPr="00F56E3B" w:rsidRDefault="002D6B1B" w:rsidP="009E6C52">
      <w:pPr>
        <w:jc w:val="left"/>
        <w:rPr>
          <w:lang w:val="en-US"/>
        </w:rPr>
      </w:pPr>
      <w:r w:rsidRPr="00F56E3B">
        <w:rPr>
          <w:sz w:val="24"/>
          <w:lang w:val="en-US"/>
        </w:rPr>
        <w:t>SELECT CONCAT(pr.</w:t>
      </w:r>
      <w:r w:rsidRPr="00F56E3B">
        <w:rPr>
          <w:sz w:val="24"/>
        </w:rPr>
        <w:t>Производитель</w:t>
      </w:r>
      <w:r w:rsidRPr="00F56E3B">
        <w:rPr>
          <w:sz w:val="24"/>
          <w:lang w:val="en-US"/>
        </w:rPr>
        <w:t>, ' ', pr.</w:t>
      </w:r>
      <w:r w:rsidRPr="00F56E3B">
        <w:rPr>
          <w:sz w:val="24"/>
        </w:rPr>
        <w:t>Модель</w:t>
      </w:r>
      <w:r w:rsidRPr="00F56E3B">
        <w:rPr>
          <w:sz w:val="24"/>
          <w:lang w:val="en-US"/>
        </w:rPr>
        <w:t xml:space="preserve">), </w:t>
      </w:r>
      <w:proofErr w:type="spellStart"/>
      <w:r w:rsidRPr="00F56E3B">
        <w:rPr>
          <w:sz w:val="24"/>
          <w:lang w:val="en-US"/>
        </w:rPr>
        <w:t>ord.Date</w:t>
      </w:r>
      <w:proofErr w:type="spellEnd"/>
      <w:r w:rsidRPr="00F56E3B">
        <w:rPr>
          <w:sz w:val="24"/>
          <w:lang w:val="en-US"/>
        </w:rPr>
        <w:t xml:space="preserve">, </w:t>
      </w:r>
      <w:proofErr w:type="spellStart"/>
      <w:r w:rsidRPr="00F56E3B">
        <w:rPr>
          <w:sz w:val="24"/>
          <w:lang w:val="en-US"/>
        </w:rPr>
        <w:t>ord.Amount</w:t>
      </w:r>
      <w:proofErr w:type="spellEnd"/>
      <w:r w:rsidRPr="00F56E3B">
        <w:rPr>
          <w:sz w:val="24"/>
          <w:lang w:val="en-US"/>
        </w:rPr>
        <w:t xml:space="preserve">, </w:t>
      </w:r>
      <w:proofErr w:type="spellStart"/>
      <w:r w:rsidRPr="00F56E3B">
        <w:rPr>
          <w:sz w:val="24"/>
          <w:lang w:val="en-US"/>
        </w:rPr>
        <w:t>ord.Status</w:t>
      </w:r>
      <w:proofErr w:type="spellEnd"/>
      <w:r w:rsidRPr="00F56E3B">
        <w:rPr>
          <w:sz w:val="24"/>
          <w:lang w:val="en-US"/>
        </w:rPr>
        <w:t xml:space="preserve"> FROM Products AS </w:t>
      </w:r>
      <w:proofErr w:type="spellStart"/>
      <w:r w:rsidRPr="00F56E3B">
        <w:rPr>
          <w:sz w:val="24"/>
          <w:lang w:val="en-US"/>
        </w:rPr>
        <w:t>pr</w:t>
      </w:r>
      <w:proofErr w:type="spellEnd"/>
      <w:r w:rsidRPr="00F56E3B">
        <w:rPr>
          <w:sz w:val="24"/>
          <w:lang w:val="en-US"/>
        </w:rPr>
        <w:t xml:space="preserve">, Orders AS </w:t>
      </w:r>
      <w:proofErr w:type="spellStart"/>
      <w:r w:rsidRPr="00F56E3B">
        <w:rPr>
          <w:sz w:val="24"/>
          <w:lang w:val="en-US"/>
        </w:rPr>
        <w:t>ord</w:t>
      </w:r>
      <w:proofErr w:type="spellEnd"/>
      <w:r w:rsidRPr="00F56E3B">
        <w:rPr>
          <w:sz w:val="24"/>
          <w:lang w:val="en-US"/>
        </w:rPr>
        <w:t xml:space="preserve"> WHERE(</w:t>
      </w:r>
      <w:proofErr w:type="spellStart"/>
      <w:r w:rsidRPr="00F56E3B">
        <w:rPr>
          <w:sz w:val="24"/>
          <w:lang w:val="en-US"/>
        </w:rPr>
        <w:t>pr.Id</w:t>
      </w:r>
      <w:proofErr w:type="spellEnd"/>
      <w:r w:rsidRPr="00F56E3B">
        <w:rPr>
          <w:sz w:val="24"/>
          <w:lang w:val="en-US"/>
        </w:rPr>
        <w:t>=</w:t>
      </w:r>
      <w:proofErr w:type="spellStart"/>
      <w:r w:rsidRPr="00F56E3B">
        <w:rPr>
          <w:sz w:val="24"/>
          <w:lang w:val="en-US"/>
        </w:rPr>
        <w:t>ord.Product_id</w:t>
      </w:r>
      <w:proofErr w:type="spellEnd"/>
      <w:r w:rsidRPr="00F56E3B">
        <w:rPr>
          <w:sz w:val="24"/>
          <w:lang w:val="en-US"/>
        </w:rPr>
        <w:t>) AND (</w:t>
      </w:r>
      <w:proofErr w:type="spellStart"/>
      <w:r w:rsidRPr="00F56E3B">
        <w:rPr>
          <w:sz w:val="24"/>
          <w:lang w:val="en-US"/>
        </w:rPr>
        <w:t>ord.Customer_id</w:t>
      </w:r>
      <w:proofErr w:type="spellEnd"/>
      <w:r w:rsidRPr="00F56E3B">
        <w:rPr>
          <w:sz w:val="24"/>
          <w:lang w:val="en-US"/>
        </w:rPr>
        <w:t>={</w:t>
      </w:r>
      <w:proofErr w:type="spellStart"/>
      <w:r w:rsidRPr="00F56E3B">
        <w:rPr>
          <w:sz w:val="24"/>
          <w:lang w:val="en-US"/>
        </w:rPr>
        <w:t>User.GetUser</w:t>
      </w:r>
      <w:proofErr w:type="spellEnd"/>
      <w:r w:rsidRPr="00F56E3B">
        <w:rPr>
          <w:sz w:val="24"/>
          <w:lang w:val="en-US"/>
        </w:rPr>
        <w:t>().Id})</w:t>
      </w:r>
    </w:p>
    <w:p w14:paraId="217D4531" w14:textId="7751FBFD" w:rsidR="002D6B1B" w:rsidRDefault="002D6B1B" w:rsidP="00F56E3B">
      <w:r>
        <w:t xml:space="preserve">При нажатии на </w:t>
      </w:r>
      <w:proofErr w:type="spellStart"/>
      <w:r>
        <w:rPr>
          <w:lang w:val="en-US"/>
        </w:rPr>
        <w:t>linkLabel</w:t>
      </w:r>
      <w:proofErr w:type="spellEnd"/>
      <w:r>
        <w:t xml:space="preserve"> «Новое изображение» открывается </w:t>
      </w:r>
      <w:proofErr w:type="spellStart"/>
      <w:r>
        <w:rPr>
          <w:lang w:val="en-US"/>
        </w:rPr>
        <w:t>OpenFileDialog</w:t>
      </w:r>
      <w:proofErr w:type="spellEnd"/>
      <w:r>
        <w:t xml:space="preserve"> чтобы выбрать новое изображение.</w:t>
      </w:r>
    </w:p>
    <w:p w14:paraId="1B25E247" w14:textId="4F04D818" w:rsidR="00D17D8F" w:rsidRDefault="00DA3D15" w:rsidP="00D17D8F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BED636" wp14:editId="312B0F06">
                <wp:simplePos x="0" y="0"/>
                <wp:positionH relativeFrom="margin">
                  <wp:align>center</wp:align>
                </wp:positionH>
                <wp:positionV relativeFrom="paragraph">
                  <wp:posOffset>2527189</wp:posOffset>
                </wp:positionV>
                <wp:extent cx="3173095" cy="635"/>
                <wp:effectExtent l="0" t="0" r="8255" b="381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4CA71" w14:textId="6F5035AF" w:rsidR="007D60EE" w:rsidRPr="00BD6144" w:rsidRDefault="007D60EE" w:rsidP="00BD6144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BD6144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12</w:t>
                            </w:r>
                            <w:r w:rsidRPr="00BD6144">
                              <w:rPr>
                                <w:sz w:val="22"/>
                              </w:rPr>
                              <w:t>. Личный кабинет покуп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D636" id="Надпись 15" o:spid="_x0000_s1037" type="#_x0000_t202" style="position:absolute;left:0;text-align:left;margin-left:0;margin-top:199pt;width:249.85pt;height:.05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" stroked="f">
                <v:textbox style="mso-fit-shape-to-text:t" inset="0,0,0,0">
                  <w:txbxContent>
                    <w:p w14:paraId="0374CA71" w14:textId="6F5035AF" w:rsidR="007D60EE" w:rsidRPr="00BD6144" w:rsidRDefault="007D60EE" w:rsidP="00BD6144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BD6144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12</w:t>
                      </w:r>
                      <w:r w:rsidRPr="00BD6144">
                        <w:rPr>
                          <w:sz w:val="22"/>
                        </w:rPr>
                        <w:t>. Личный кабинет покуп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B3D43BA" wp14:editId="17E5A562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3173095" cy="2468245"/>
            <wp:effectExtent l="0" t="0" r="825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B1B">
        <w:t xml:space="preserve">При закрытии формы у пользователя спрашивается, сохранять ли изменения. Если ответ утвердительный, то происходит обновление </w:t>
      </w:r>
      <w:r w:rsidR="00D92929">
        <w:t xml:space="preserve">информации </w:t>
      </w:r>
      <w:r w:rsidR="002D6B1B">
        <w:t>в БД.</w:t>
      </w:r>
    </w:p>
    <w:p w14:paraId="7E7FC4E1" w14:textId="446C991C" w:rsidR="0075433B" w:rsidRDefault="0075433B" w:rsidP="00D17D8F">
      <w:pPr>
        <w:pStyle w:val="2"/>
      </w:pPr>
      <w:bookmarkStart w:id="87" w:name="_Toc8235706"/>
      <w:r>
        <w:lastRenderedPageBreak/>
        <w:t>3.</w:t>
      </w:r>
      <w:r w:rsidR="003273F4">
        <w:t>10</w:t>
      </w:r>
      <w:r>
        <w:t xml:space="preserve"> </w:t>
      </w:r>
      <w:r w:rsidRPr="005E739D">
        <w:t>Реализация добавления и редактирования отзывов</w:t>
      </w:r>
      <w:r>
        <w:t xml:space="preserve"> о товаре</w:t>
      </w:r>
      <w:bookmarkEnd w:id="87"/>
    </w:p>
    <w:p w14:paraId="06B0ED25" w14:textId="4D66645E" w:rsidR="0075433B" w:rsidRDefault="00D17D8F" w:rsidP="0005201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C2C22F" wp14:editId="2AE8C3B2">
                <wp:simplePos x="0" y="0"/>
                <wp:positionH relativeFrom="margin">
                  <wp:align>center</wp:align>
                </wp:positionH>
                <wp:positionV relativeFrom="paragraph">
                  <wp:posOffset>4337105</wp:posOffset>
                </wp:positionV>
                <wp:extent cx="5000625" cy="266065"/>
                <wp:effectExtent l="0" t="0" r="9525" b="63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0BAF5" w14:textId="06E5050D" w:rsidR="007D60EE" w:rsidRPr="004D0919" w:rsidRDefault="007D60EE" w:rsidP="00D17D8F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13</w:t>
                            </w:r>
                            <w:r w:rsidRPr="004D0919">
                              <w:rPr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>Редактор отзы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C22F" id="Надпись 35" o:spid="_x0000_s1038" type="#_x0000_t202" style="position:absolute;left:0;text-align:left;margin-left:0;margin-top:341.5pt;width:393.75pt;height:20.95pt;z-index:251784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" stroked="f">
                <v:textbox inset="0,0,0,0">
                  <w:txbxContent>
                    <w:p w14:paraId="5E20BAF5" w14:textId="06E5050D" w:rsidR="007D60EE" w:rsidRPr="004D0919" w:rsidRDefault="007D60EE" w:rsidP="00D17D8F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13</w:t>
                      </w:r>
                      <w:r w:rsidRPr="004D0919">
                        <w:rPr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>Редактор отзыв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1B1A630" wp14:editId="1C45C520">
            <wp:simplePos x="0" y="0"/>
            <wp:positionH relativeFrom="margin">
              <wp:align>center</wp:align>
            </wp:positionH>
            <wp:positionV relativeFrom="paragraph">
              <wp:posOffset>895267</wp:posOffset>
            </wp:positionV>
            <wp:extent cx="4097020" cy="33540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33B">
        <w:t xml:space="preserve">Форма </w:t>
      </w:r>
      <w:proofErr w:type="spellStart"/>
      <w:r w:rsidR="0075433B">
        <w:rPr>
          <w:lang w:val="en-US"/>
        </w:rPr>
        <w:t>ReviewEditor</w:t>
      </w:r>
      <w:proofErr w:type="spellEnd"/>
      <w:r w:rsidR="0075433B">
        <w:t xml:space="preserve"> (рис. </w:t>
      </w:r>
      <w:r w:rsidR="00307C7B">
        <w:t>13</w:t>
      </w:r>
      <w:r w:rsidR="0075433B">
        <w:t xml:space="preserve">) запускается из формы </w:t>
      </w:r>
      <w:r w:rsidR="0075433B">
        <w:rPr>
          <w:lang w:val="en-US"/>
        </w:rPr>
        <w:t>Product</w:t>
      </w:r>
      <w:r w:rsidR="0075433B" w:rsidRPr="004441EA">
        <w:t xml:space="preserve"> (</w:t>
      </w:r>
      <w:r w:rsidR="0075433B">
        <w:t>форма с подробностями о товаре</w:t>
      </w:r>
      <w:r w:rsidR="0075433B" w:rsidRPr="004441EA">
        <w:t>)</w:t>
      </w:r>
      <w:r w:rsidR="0075433B">
        <w:t>, если выполнен вход как покупатель.</w:t>
      </w:r>
      <w:r w:rsidR="00897747" w:rsidRPr="00897747">
        <w:t xml:space="preserve"> </w:t>
      </w:r>
      <w:r w:rsidR="00897747">
        <w:t>Таким образом оставлять отзывы могут только покупатели</w:t>
      </w:r>
      <w:r w:rsidR="00823053">
        <w:t>.</w:t>
      </w:r>
    </w:p>
    <w:p w14:paraId="4C864C3A" w14:textId="77777777" w:rsidR="0075433B" w:rsidRDefault="0075433B" w:rsidP="0005201F">
      <w:r>
        <w:t>Во время загрузки формы загружается название товара, а затем выполняется попытка загрузить данные об отзыве (оценка, достоинства, недостатки и комментарий к данному товару, от данного пользователя) и, если данные не получены (т. е. если пользователь ещё не оставлял отзыв) - устанавливается флаг создания нового отзыва. При этом используется команда вставки</w:t>
      </w:r>
      <w:r w:rsidRPr="008120CA">
        <w:t xml:space="preserve"> (</w:t>
      </w:r>
      <w:r w:rsidRPr="00823053">
        <w:rPr>
          <w:sz w:val="24"/>
          <w:lang w:val="en-US"/>
        </w:rPr>
        <w:t>INSERT</w:t>
      </w:r>
      <w:r w:rsidRPr="00823053">
        <w:rPr>
          <w:sz w:val="24"/>
        </w:rPr>
        <w:t xml:space="preserve"> </w:t>
      </w:r>
      <w:r w:rsidRPr="00823053">
        <w:rPr>
          <w:sz w:val="24"/>
          <w:lang w:val="en-US"/>
        </w:rPr>
        <w:t>INTO</w:t>
      </w:r>
      <w:r w:rsidRPr="008120CA">
        <w:t>)</w:t>
      </w:r>
      <w:r>
        <w:t xml:space="preserve"> новой записи. </w:t>
      </w:r>
    </w:p>
    <w:p w14:paraId="57273837" w14:textId="3AF7E840" w:rsidR="0075433B" w:rsidRDefault="0075433B" w:rsidP="0005201F">
      <w:r>
        <w:t xml:space="preserve">Если же отзыв найден в БД, то он загружается в форму. И тогда используется </w:t>
      </w:r>
      <w:r w:rsidR="009D324E">
        <w:t>запрос</w:t>
      </w:r>
      <w:r>
        <w:t xml:space="preserve"> обновления (</w:t>
      </w:r>
      <w:r w:rsidRPr="00823053">
        <w:rPr>
          <w:sz w:val="24"/>
          <w:lang w:val="en-US"/>
        </w:rPr>
        <w:t>UPDATE</w:t>
      </w:r>
      <w:r w:rsidRPr="008120CA">
        <w:t>)</w:t>
      </w:r>
      <w:r>
        <w:t>, после нажатия на кнопку «Применить изменения» и подтверждения этого действия.</w:t>
      </w:r>
    </w:p>
    <w:p w14:paraId="16A48C72" w14:textId="12EAC739" w:rsidR="0075433B" w:rsidRDefault="0075433B" w:rsidP="0005201F">
      <w:r>
        <w:t>Отзыв о товаре состоит из 4-х элементов: оценка «от 1 до 5» и три текстовых поля «Достоинства», «Недостатки», «Комментарий».</w:t>
      </w:r>
    </w:p>
    <w:p w14:paraId="53E98057" w14:textId="77777777" w:rsidR="00235FB7" w:rsidRPr="00F25F0F" w:rsidRDefault="00235FB7" w:rsidP="00235FB7">
      <w:pPr>
        <w:ind w:firstLine="0"/>
      </w:pPr>
    </w:p>
    <w:p w14:paraId="6C1C5F85" w14:textId="05D25B2C" w:rsidR="005877C3" w:rsidRPr="00F25F0F" w:rsidRDefault="005877C3" w:rsidP="005877C3">
      <w:pPr>
        <w:pStyle w:val="2"/>
      </w:pPr>
      <w:bookmarkStart w:id="88" w:name="_Toc8235707"/>
      <w:r>
        <w:lastRenderedPageBreak/>
        <w:t>3.</w:t>
      </w:r>
      <w:r w:rsidR="00F8013B">
        <w:t>1</w:t>
      </w:r>
      <w:r w:rsidR="003273F4">
        <w:t>1</w:t>
      </w:r>
      <w:r>
        <w:t xml:space="preserve"> Реализация экспорта информации о товарах</w:t>
      </w:r>
      <w:bookmarkEnd w:id="88"/>
    </w:p>
    <w:p w14:paraId="17895EF0" w14:textId="77777777" w:rsidR="005877C3" w:rsidRPr="00256F1E" w:rsidRDefault="005877C3" w:rsidP="00E651C4">
      <w:r>
        <w:t xml:space="preserve">В программе реализован экспорт табличной информации в </w:t>
      </w:r>
      <w:r>
        <w:rPr>
          <w:lang w:val="en-US"/>
        </w:rPr>
        <w:t>Excel</w:t>
      </w:r>
      <w:r w:rsidRPr="00256F1E">
        <w:t>-</w:t>
      </w:r>
      <w:r>
        <w:t xml:space="preserve">файлы и файлы формата </w:t>
      </w:r>
      <w:r>
        <w:rPr>
          <w:lang w:val="en-US"/>
        </w:rPr>
        <w:t>CSV</w:t>
      </w:r>
      <w:r>
        <w:t>.</w:t>
      </w:r>
    </w:p>
    <w:p w14:paraId="0C0BED24" w14:textId="77777777" w:rsidR="005877C3" w:rsidRPr="00CB742B" w:rsidRDefault="005877C3" w:rsidP="00E651C4">
      <w:r>
        <w:t>Для</w:t>
      </w:r>
      <w:r w:rsidRPr="00CB742B">
        <w:t xml:space="preserve"> </w:t>
      </w:r>
      <w:r>
        <w:t>экспорта</w:t>
      </w:r>
      <w:r w:rsidRPr="00CB742B">
        <w:t xml:space="preserve"> </w:t>
      </w:r>
      <w:r>
        <w:t>табличных</w:t>
      </w:r>
      <w:r w:rsidRPr="00CB742B">
        <w:t xml:space="preserve"> </w:t>
      </w:r>
      <w:r>
        <w:t>данных</w:t>
      </w:r>
      <w:r w:rsidRPr="00CB742B">
        <w:t xml:space="preserve"> </w:t>
      </w:r>
      <w:r>
        <w:t>в</w:t>
      </w:r>
      <w:r w:rsidRPr="00CB742B">
        <w:t xml:space="preserve"> </w:t>
      </w:r>
      <w:r>
        <w:t>таблицы</w:t>
      </w:r>
      <w:r w:rsidRPr="00CB742B">
        <w:t xml:space="preserve"> </w:t>
      </w:r>
      <w:r>
        <w:rPr>
          <w:lang w:val="en-US"/>
        </w:rPr>
        <w:t>Excel</w:t>
      </w:r>
      <w:r w:rsidRPr="00CB742B">
        <w:t xml:space="preserve"> </w:t>
      </w:r>
      <w:r>
        <w:t>используется</w:t>
      </w:r>
      <w:r w:rsidRPr="00CB742B">
        <w:t xml:space="preserve"> </w:t>
      </w:r>
      <w:r>
        <w:t>библиотека</w:t>
      </w:r>
      <w:r w:rsidRPr="00CB742B">
        <w:t xml:space="preserve"> </w:t>
      </w:r>
      <w:r w:rsidRPr="00C60F9B">
        <w:rPr>
          <w:lang w:val="en-US"/>
        </w:rPr>
        <w:t>Microsoft</w:t>
      </w:r>
      <w:r w:rsidRPr="00CB742B">
        <w:t>.</w:t>
      </w:r>
      <w:r w:rsidRPr="00C60F9B">
        <w:rPr>
          <w:lang w:val="en-US"/>
        </w:rPr>
        <w:t>Office</w:t>
      </w:r>
      <w:r w:rsidRPr="00CB742B">
        <w:t>.</w:t>
      </w:r>
      <w:r w:rsidRPr="00C60F9B">
        <w:rPr>
          <w:lang w:val="en-US"/>
        </w:rPr>
        <w:t>Interop</w:t>
      </w:r>
      <w:r w:rsidRPr="00CB742B">
        <w:t>.</w:t>
      </w:r>
      <w:r w:rsidRPr="00C60F9B">
        <w:rPr>
          <w:lang w:val="en-US"/>
        </w:rPr>
        <w:t>Excel</w:t>
      </w:r>
      <w:r w:rsidRPr="00CB742B">
        <w:t>.</w:t>
      </w:r>
      <w:proofErr w:type="spellStart"/>
      <w:r>
        <w:rPr>
          <w:lang w:val="en-US"/>
        </w:rPr>
        <w:t>dll</w:t>
      </w:r>
      <w:proofErr w:type="spellEnd"/>
      <w:r w:rsidRPr="00CB742B">
        <w:t>.</w:t>
      </w:r>
    </w:p>
    <w:p w14:paraId="40952A49" w14:textId="77777777" w:rsidR="005877C3" w:rsidRPr="00D15571" w:rsidRDefault="005877C3" w:rsidP="00E651C4">
      <w:r>
        <w:t>По нажатию на кнопку «</w:t>
      </w:r>
      <w:proofErr w:type="spellStart"/>
      <w:r>
        <w:rPr>
          <w:lang w:val="en-US"/>
        </w:rPr>
        <w:t>ExportToExcel</w:t>
      </w:r>
      <w:proofErr w:type="spellEnd"/>
      <w:r>
        <w:t xml:space="preserve">» (кнопка с изображением листа с буквой «Х» на главной форме), открывается </w:t>
      </w:r>
      <w:proofErr w:type="spellStart"/>
      <w:proofErr w:type="gramStart"/>
      <w:r>
        <w:rPr>
          <w:lang w:val="en-US"/>
        </w:rPr>
        <w:t>SaveFileDialog</w:t>
      </w:r>
      <w:proofErr w:type="spellEnd"/>
      <w:proofErr w:type="gramEnd"/>
      <w:r>
        <w:t xml:space="preserve"> и пользователь выбирает имя файла и каталог для сохранения. При экспорте происходит копирование всех ячеек таблицы </w:t>
      </w:r>
      <w:proofErr w:type="spellStart"/>
      <w:r>
        <w:rPr>
          <w:lang w:val="en-US"/>
        </w:rPr>
        <w:t>DataGridView</w:t>
      </w:r>
      <w:proofErr w:type="spellEnd"/>
      <w:r>
        <w:t xml:space="preserve"> в таблицу </w:t>
      </w:r>
      <w:r>
        <w:rPr>
          <w:lang w:val="en-US"/>
        </w:rPr>
        <w:t>Excel</w:t>
      </w:r>
      <w:r>
        <w:t xml:space="preserve">. </w:t>
      </w:r>
    </w:p>
    <w:p w14:paraId="358412CE" w14:textId="77777777" w:rsidR="005877C3" w:rsidRDefault="005877C3" w:rsidP="00E651C4">
      <w:r>
        <w:t xml:space="preserve">Для того, чтобы экспортировать в </w:t>
      </w:r>
      <w:r>
        <w:rPr>
          <w:lang w:val="en-US"/>
        </w:rPr>
        <w:t>CSV</w:t>
      </w:r>
      <w:r>
        <w:t xml:space="preserve">, следует нажать на кнопку с надписью </w:t>
      </w:r>
      <w:r>
        <w:rPr>
          <w:lang w:val="en-US"/>
        </w:rPr>
        <w:t>CSV</w:t>
      </w:r>
      <w:r w:rsidRPr="00414C81">
        <w:t xml:space="preserve">. </w:t>
      </w:r>
      <w:r>
        <w:t>При экспорте происходит</w:t>
      </w:r>
      <w:r w:rsidRPr="00BF4387">
        <w:t xml:space="preserve"> </w:t>
      </w:r>
      <w:r>
        <w:t xml:space="preserve">конвертация всех ячеек таблицы </w:t>
      </w:r>
      <w:proofErr w:type="spellStart"/>
      <w:r>
        <w:rPr>
          <w:lang w:val="en-US"/>
        </w:rPr>
        <w:t>DataGridView</w:t>
      </w:r>
      <w:proofErr w:type="spellEnd"/>
      <w:r>
        <w:t xml:space="preserve"> в одну строку с разделителями</w:t>
      </w:r>
      <w:r w:rsidRPr="0035675A">
        <w:t xml:space="preserve"> (</w:t>
      </w:r>
      <w:r>
        <w:t>разделитель – точка с запятой</w:t>
      </w:r>
      <w:r w:rsidRPr="0035675A">
        <w:t>)</w:t>
      </w:r>
      <w:r>
        <w:t>, затем</w:t>
      </w:r>
      <w:r w:rsidRPr="00A87350">
        <w:t xml:space="preserve"> </w:t>
      </w:r>
      <w:r>
        <w:t xml:space="preserve">экспорт этой строки в </w:t>
      </w:r>
      <w:r>
        <w:rPr>
          <w:lang w:val="en-US"/>
        </w:rPr>
        <w:t>csv</w:t>
      </w:r>
      <w:r w:rsidRPr="00A87350">
        <w:t>-</w:t>
      </w:r>
      <w:r>
        <w:t>файл.</w:t>
      </w:r>
    </w:p>
    <w:p w14:paraId="0ECF6FFC" w14:textId="0FC9B301" w:rsidR="00825953" w:rsidRDefault="00825953" w:rsidP="00825953">
      <w:pPr>
        <w:pStyle w:val="2"/>
      </w:pPr>
      <w:bookmarkStart w:id="89" w:name="_Toc8235708"/>
      <w:r>
        <w:t>3.1</w:t>
      </w:r>
      <w:r w:rsidR="003273F4">
        <w:t>2</w:t>
      </w:r>
      <w:r>
        <w:t xml:space="preserve"> Реализация печати табличной информации</w:t>
      </w:r>
      <w:bookmarkEnd w:id="89"/>
    </w:p>
    <w:p w14:paraId="4707CAD9" w14:textId="31821E4B" w:rsidR="00825953" w:rsidRPr="004105C8" w:rsidRDefault="00825953" w:rsidP="00825953">
      <w:r>
        <w:t xml:space="preserve">По нажатию кнопки «Печать» создается новый документ для печати, производится подписка на событие </w:t>
      </w:r>
      <w:proofErr w:type="spellStart"/>
      <w:r w:rsidRPr="007403F9">
        <w:rPr>
          <w:lang w:val="en-US"/>
        </w:rPr>
        <w:t>printDocument</w:t>
      </w:r>
      <w:proofErr w:type="spellEnd"/>
      <w:r w:rsidRPr="007403F9">
        <w:t>_</w:t>
      </w:r>
      <w:proofErr w:type="spellStart"/>
      <w:r w:rsidRPr="007403F9">
        <w:rPr>
          <w:lang w:val="en-US"/>
        </w:rPr>
        <w:t>PrintPage</w:t>
      </w:r>
      <w:proofErr w:type="spellEnd"/>
      <w:r w:rsidRPr="00086944">
        <w:t xml:space="preserve">. </w:t>
      </w:r>
      <w:r>
        <w:t xml:space="preserve">Создается и показывается </w:t>
      </w:r>
      <w:proofErr w:type="spellStart"/>
      <w:r>
        <w:rPr>
          <w:lang w:val="en-US"/>
        </w:rPr>
        <w:t>printDialog</w:t>
      </w:r>
      <w:proofErr w:type="spellEnd"/>
      <w:r w:rsidRPr="004105C8">
        <w:t xml:space="preserve">, </w:t>
      </w:r>
      <w:r>
        <w:t xml:space="preserve">пользователь выбирает параметры печати. Затем открывается предпросмотр </w:t>
      </w:r>
      <w:proofErr w:type="spellStart"/>
      <w:r>
        <w:rPr>
          <w:lang w:val="en-US"/>
        </w:rPr>
        <w:t>previewPrintDialog</w:t>
      </w:r>
      <w:proofErr w:type="spellEnd"/>
      <w:r w:rsidR="003F6D60">
        <w:t xml:space="preserve"> (рис. 14)</w:t>
      </w:r>
      <w:r w:rsidRPr="004105C8">
        <w:t xml:space="preserve">. </w:t>
      </w:r>
      <w:r>
        <w:t>Печать происходит после нажатия соответствующей кнопки в предпросмотре.</w:t>
      </w:r>
    </w:p>
    <w:p w14:paraId="10FDB86F" w14:textId="3F862866" w:rsidR="00825953" w:rsidRDefault="007F4FFD" w:rsidP="0082595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E7C5F4" wp14:editId="18C8B0BE">
                <wp:simplePos x="0" y="0"/>
                <wp:positionH relativeFrom="margin">
                  <wp:align>center</wp:align>
                </wp:positionH>
                <wp:positionV relativeFrom="paragraph">
                  <wp:posOffset>2875584</wp:posOffset>
                </wp:positionV>
                <wp:extent cx="4087495" cy="635"/>
                <wp:effectExtent l="0" t="0" r="8255" b="381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C483D" w14:textId="56901F07" w:rsidR="007D60EE" w:rsidRPr="00DC75B3" w:rsidRDefault="007D60EE" w:rsidP="00DC75B3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DC75B3">
                              <w:rPr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sz w:val="22"/>
                              </w:rPr>
                              <w:t>14</w:t>
                            </w:r>
                            <w:r w:rsidRPr="00DC75B3">
                              <w:rPr>
                                <w:sz w:val="22"/>
                              </w:rPr>
                              <w:t>. Предпросмотр документа перед печа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C5F4" id="Надпись 27" o:spid="_x0000_s1039" type="#_x0000_t202" style="position:absolute;left:0;text-align:left;margin-left:0;margin-top:226.4pt;width:321.8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" stroked="f">
                <v:textbox style="mso-fit-shape-to-text:t" inset="0,0,0,0">
                  <w:txbxContent>
                    <w:p w14:paraId="223C483D" w14:textId="56901F07" w:rsidR="007D60EE" w:rsidRPr="00DC75B3" w:rsidRDefault="007D60EE" w:rsidP="00DC75B3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DC75B3">
                        <w:rPr>
                          <w:sz w:val="22"/>
                        </w:rPr>
                        <w:t xml:space="preserve">Рисунок </w:t>
                      </w:r>
                      <w:r>
                        <w:rPr>
                          <w:sz w:val="22"/>
                        </w:rPr>
                        <w:t>14</w:t>
                      </w:r>
                      <w:r w:rsidRPr="00DC75B3">
                        <w:rPr>
                          <w:sz w:val="22"/>
                        </w:rPr>
                        <w:t>. Предпросмотр документа перед печать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A732211" wp14:editId="6A39F6F0">
            <wp:simplePos x="0" y="0"/>
            <wp:positionH relativeFrom="margin">
              <wp:align>center</wp:align>
            </wp:positionH>
            <wp:positionV relativeFrom="paragraph">
              <wp:posOffset>666805</wp:posOffset>
            </wp:positionV>
            <wp:extent cx="4085590" cy="202755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664"/>
                    <a:stretch/>
                  </pic:blipFill>
                  <pic:spPr bwMode="auto">
                    <a:xfrm>
                      <a:off x="0" y="0"/>
                      <a:ext cx="408559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25953" w:rsidRPr="007403F9">
        <w:rPr>
          <w:lang w:val="en-US"/>
        </w:rPr>
        <w:t>printDocument</w:t>
      </w:r>
      <w:proofErr w:type="spellEnd"/>
      <w:r w:rsidR="00825953" w:rsidRPr="007403F9">
        <w:t>_</w:t>
      </w:r>
      <w:proofErr w:type="spellStart"/>
      <w:r w:rsidR="00825953" w:rsidRPr="007403F9">
        <w:rPr>
          <w:lang w:val="en-US"/>
        </w:rPr>
        <w:t>PrintPage</w:t>
      </w:r>
      <w:proofErr w:type="spellEnd"/>
      <w:r w:rsidR="00825953">
        <w:t>()</w:t>
      </w:r>
      <w:r w:rsidR="00825953" w:rsidRPr="007403F9">
        <w:t xml:space="preserve"> – </w:t>
      </w:r>
      <w:r w:rsidR="00825953">
        <w:t xml:space="preserve">обработчик события печати - «рисует» документ для печати из </w:t>
      </w:r>
      <w:proofErr w:type="spellStart"/>
      <w:r w:rsidR="00825953">
        <w:rPr>
          <w:lang w:val="en-US"/>
        </w:rPr>
        <w:t>DataGridView</w:t>
      </w:r>
      <w:proofErr w:type="spellEnd"/>
      <w:r w:rsidR="00825953">
        <w:t>.</w:t>
      </w:r>
    </w:p>
    <w:p w14:paraId="4D3E9CF9" w14:textId="5C5850BA" w:rsidR="00DC75B3" w:rsidRPr="00700DAB" w:rsidRDefault="00DC75B3" w:rsidP="00825953"/>
    <w:p w14:paraId="06758CE7" w14:textId="775A3C43" w:rsidR="00DD2FB7" w:rsidRDefault="00DD2FB7" w:rsidP="00DD2FB7">
      <w:pPr>
        <w:pStyle w:val="1"/>
      </w:pPr>
      <w:bookmarkStart w:id="90" w:name="_Toc8235709"/>
      <w:r>
        <w:lastRenderedPageBreak/>
        <w:t>Заключение</w:t>
      </w:r>
      <w:bookmarkEnd w:id="90"/>
    </w:p>
    <w:p w14:paraId="66AB2AEB" w14:textId="74CDF944" w:rsidR="00DD2FB7" w:rsidRDefault="00E61E44" w:rsidP="00DD2FB7">
      <w:r>
        <w:t>В результате прохождения учебной практики разработан</w:t>
      </w:r>
      <w:r w:rsidR="00703656">
        <w:t>а</w:t>
      </w:r>
      <w:r>
        <w:t xml:space="preserve"> </w:t>
      </w:r>
      <w:r w:rsidR="00594310">
        <w:t>АИС «</w:t>
      </w:r>
      <w:r w:rsidR="002B0CB5">
        <w:t>Магазин цифровой электронной техники</w:t>
      </w:r>
      <w:r w:rsidR="00594310">
        <w:t>»</w:t>
      </w:r>
      <w:r>
        <w:t>, котор</w:t>
      </w:r>
      <w:r w:rsidR="002B0CB5">
        <w:t>а</w:t>
      </w:r>
      <w:r w:rsidR="00703656">
        <w:t>я</w:t>
      </w:r>
      <w:r>
        <w:t xml:space="preserve"> способн</w:t>
      </w:r>
      <w:r w:rsidR="002B0CB5">
        <w:t>а</w:t>
      </w:r>
      <w:r>
        <w:t xml:space="preserve"> выполнять следующие </w:t>
      </w:r>
      <w:r w:rsidR="00F51F53">
        <w:t>задачи</w:t>
      </w:r>
      <w:r>
        <w:t>:</w:t>
      </w:r>
    </w:p>
    <w:p w14:paraId="4F9A71A1" w14:textId="77777777" w:rsidR="00E61E44" w:rsidRDefault="00E61E44" w:rsidP="00AD6363">
      <w:pPr>
        <w:pStyle w:val="a3"/>
        <w:numPr>
          <w:ilvl w:val="0"/>
          <w:numId w:val="5"/>
        </w:numPr>
      </w:pPr>
      <w:r>
        <w:t>Выводить список товаров;</w:t>
      </w:r>
    </w:p>
    <w:p w14:paraId="73061BC8" w14:textId="77777777" w:rsidR="00E61E44" w:rsidRDefault="00E61E44" w:rsidP="00AD6363">
      <w:pPr>
        <w:pStyle w:val="a3"/>
        <w:numPr>
          <w:ilvl w:val="0"/>
          <w:numId w:val="5"/>
        </w:numPr>
      </w:pPr>
      <w:r>
        <w:t>Осуществлять фильтрацию и сортировку списка товаров;</w:t>
      </w:r>
    </w:p>
    <w:p w14:paraId="4C64AFE2" w14:textId="353FD986" w:rsidR="00E61E44" w:rsidRDefault="00F51F53" w:rsidP="00AD6363">
      <w:pPr>
        <w:pStyle w:val="a3"/>
        <w:numPr>
          <w:ilvl w:val="0"/>
          <w:numId w:val="5"/>
        </w:numPr>
      </w:pPr>
      <w:r>
        <w:t>Обеспечи</w:t>
      </w:r>
      <w:r w:rsidR="007C4A65">
        <w:t>ва</w:t>
      </w:r>
      <w:r>
        <w:t>ть в</w:t>
      </w:r>
      <w:r w:rsidR="00E61E44">
        <w:t>ход</w:t>
      </w:r>
      <w:r w:rsidR="009D1C6F">
        <w:t xml:space="preserve"> в систему</w:t>
      </w:r>
      <w:r w:rsidR="00E61E44">
        <w:t xml:space="preserve"> и регистраци</w:t>
      </w:r>
      <w:r>
        <w:t>ю</w:t>
      </w:r>
      <w:r w:rsidR="00E61E44">
        <w:t xml:space="preserve"> новых пользователей;</w:t>
      </w:r>
    </w:p>
    <w:p w14:paraId="4DBC3E0D" w14:textId="77777777" w:rsidR="00E61E44" w:rsidRDefault="00E61E44" w:rsidP="00AD6363">
      <w:pPr>
        <w:pStyle w:val="a3"/>
        <w:numPr>
          <w:ilvl w:val="0"/>
          <w:numId w:val="5"/>
        </w:numPr>
      </w:pPr>
      <w:r>
        <w:t>Просматривать подробную информацию о товаре;</w:t>
      </w:r>
    </w:p>
    <w:p w14:paraId="49A56777" w14:textId="77777777" w:rsidR="00E61E44" w:rsidRDefault="00D83C3A" w:rsidP="00AD6363">
      <w:pPr>
        <w:pStyle w:val="a3"/>
        <w:numPr>
          <w:ilvl w:val="0"/>
          <w:numId w:val="5"/>
        </w:numPr>
      </w:pPr>
      <w:r>
        <w:t>Добавлять отзывы о товарах;</w:t>
      </w:r>
    </w:p>
    <w:p w14:paraId="697F2BE6" w14:textId="77777777" w:rsidR="00D83C3A" w:rsidRDefault="00D83C3A" w:rsidP="00AD6363">
      <w:pPr>
        <w:pStyle w:val="a3"/>
        <w:numPr>
          <w:ilvl w:val="0"/>
          <w:numId w:val="5"/>
        </w:numPr>
      </w:pPr>
      <w:r>
        <w:t>Добавлять товары в корзину;</w:t>
      </w:r>
    </w:p>
    <w:p w14:paraId="4EC4176E" w14:textId="77777777" w:rsidR="00D83C3A" w:rsidRDefault="00D83C3A" w:rsidP="00AD6363">
      <w:pPr>
        <w:pStyle w:val="a3"/>
        <w:numPr>
          <w:ilvl w:val="0"/>
          <w:numId w:val="5"/>
        </w:numPr>
      </w:pPr>
      <w:r>
        <w:t>Оформлять заказы;</w:t>
      </w:r>
    </w:p>
    <w:p w14:paraId="53C3C0FC" w14:textId="77777777" w:rsidR="00D83C3A" w:rsidRDefault="00D83C3A" w:rsidP="00AD6363">
      <w:pPr>
        <w:pStyle w:val="a3"/>
        <w:numPr>
          <w:ilvl w:val="0"/>
          <w:numId w:val="5"/>
        </w:numPr>
      </w:pPr>
      <w:r>
        <w:t>Отслеживать статус выполнения заказов ч/з личный кабинет;</w:t>
      </w:r>
    </w:p>
    <w:p w14:paraId="17CF5E36" w14:textId="08048669" w:rsidR="00D83C3A" w:rsidRDefault="00D83C3A" w:rsidP="00AD6363">
      <w:pPr>
        <w:pStyle w:val="a3"/>
        <w:numPr>
          <w:ilvl w:val="0"/>
          <w:numId w:val="5"/>
        </w:numPr>
      </w:pPr>
      <w:r>
        <w:t>Редактировать таблицу товаров, удалять</w:t>
      </w:r>
      <w:r w:rsidR="00EF1A6E">
        <w:t xml:space="preserve"> товары</w:t>
      </w:r>
      <w:r w:rsidR="00695D03">
        <w:t>, добавлять новые</w:t>
      </w:r>
      <w:r>
        <w:t>;</w:t>
      </w:r>
    </w:p>
    <w:p w14:paraId="530B785E" w14:textId="77777777" w:rsidR="00854EB1" w:rsidRDefault="00854EB1" w:rsidP="00854EB1">
      <w:pPr>
        <w:ind w:firstLine="170"/>
      </w:pPr>
      <w:r>
        <w:t xml:space="preserve">Для успешного выполнения задания практики пройден курс </w:t>
      </w:r>
      <w:r>
        <w:rPr>
          <w:lang w:val="en-US"/>
        </w:rPr>
        <w:t>SQL</w:t>
      </w:r>
      <w:r w:rsidRPr="005E0C2B">
        <w:t xml:space="preserve"> </w:t>
      </w:r>
      <w:r>
        <w:rPr>
          <w:lang w:val="en-US"/>
        </w:rPr>
        <w:t>Fundamentals</w:t>
      </w:r>
      <w:r w:rsidRPr="005E0C2B">
        <w:t xml:space="preserve"> </w:t>
      </w:r>
      <w:r>
        <w:rPr>
          <w:lang w:val="en-US"/>
        </w:rPr>
        <w:t>Course</w:t>
      </w:r>
      <w:r w:rsidRPr="005E0C2B">
        <w:t xml:space="preserve"> </w:t>
      </w:r>
      <w:r>
        <w:t xml:space="preserve">от портала </w:t>
      </w:r>
      <w:proofErr w:type="spellStart"/>
      <w:r>
        <w:rPr>
          <w:lang w:val="en-US"/>
        </w:rPr>
        <w:t>SoloLearn</w:t>
      </w:r>
      <w:proofErr w:type="spellEnd"/>
      <w:r w:rsidRPr="005E0C2B">
        <w:t>.</w:t>
      </w:r>
    </w:p>
    <w:p w14:paraId="095E0F38" w14:textId="05F47E67" w:rsidR="00DD2FB7" w:rsidRDefault="00D334C2" w:rsidP="00DD2FB7">
      <w:r>
        <w:t>Б</w:t>
      </w:r>
      <w:r w:rsidR="00CF5DB2">
        <w:t>ыл</w:t>
      </w:r>
      <w:r w:rsidR="007F45CA">
        <w:t>и</w:t>
      </w:r>
      <w:r w:rsidR="00CF5DB2">
        <w:t xml:space="preserve"> освоен</w:t>
      </w:r>
      <w:r w:rsidR="007F45CA">
        <w:t>ы</w:t>
      </w:r>
      <w:r w:rsidR="00DD2FB7">
        <w:t xml:space="preserve"> </w:t>
      </w:r>
      <w:r w:rsidR="007F45CA">
        <w:t>средства разработки</w:t>
      </w:r>
      <w:r w:rsidR="00DD2FB7">
        <w:t xml:space="preserve"> язык</w:t>
      </w:r>
      <w:r w:rsidR="007F45CA">
        <w:t>а</w:t>
      </w:r>
      <w:r w:rsidR="00DD2FB7">
        <w:t xml:space="preserve"> </w:t>
      </w:r>
      <w:r w:rsidR="00DD2FB7">
        <w:rPr>
          <w:lang w:val="en-US"/>
        </w:rPr>
        <w:t>C</w:t>
      </w:r>
      <w:r w:rsidR="00DD2FB7" w:rsidRPr="00DD2FB7">
        <w:t>#,</w:t>
      </w:r>
      <w:r w:rsidR="00DD2FB7">
        <w:t xml:space="preserve"> платформ</w:t>
      </w:r>
      <w:r w:rsidR="007F45CA">
        <w:t>ы</w:t>
      </w:r>
      <w:r w:rsidR="00DD2FB7" w:rsidRPr="00DD2FB7">
        <w:t xml:space="preserve"> .</w:t>
      </w:r>
      <w:r w:rsidR="00DD2FB7">
        <w:rPr>
          <w:lang w:val="en-US"/>
        </w:rPr>
        <w:t>NET</w:t>
      </w:r>
      <w:r w:rsidR="00DD2FB7" w:rsidRPr="00DD2FB7">
        <w:t>,</w:t>
      </w:r>
      <w:r w:rsidR="00DD2FB7">
        <w:t xml:space="preserve"> язык</w:t>
      </w:r>
      <w:r w:rsidR="007F45CA">
        <w:t>а</w:t>
      </w:r>
      <w:r w:rsidR="00DD2FB7">
        <w:t xml:space="preserve"> запросов</w:t>
      </w:r>
      <w:r w:rsidR="00DD2FB7" w:rsidRPr="00DD2FB7">
        <w:t xml:space="preserve"> </w:t>
      </w:r>
      <w:r w:rsidR="00DD2FB7">
        <w:rPr>
          <w:lang w:val="en-US"/>
        </w:rPr>
        <w:t>SQL</w:t>
      </w:r>
      <w:r w:rsidR="00DD2FB7">
        <w:t xml:space="preserve"> и баз</w:t>
      </w:r>
      <w:r>
        <w:t>ы</w:t>
      </w:r>
      <w:r w:rsidR="00DD2FB7">
        <w:t xml:space="preserve"> данных</w:t>
      </w:r>
      <w:r>
        <w:t xml:space="preserve"> </w:t>
      </w:r>
      <w:r>
        <w:rPr>
          <w:lang w:val="en-US"/>
        </w:rPr>
        <w:t>MS</w:t>
      </w:r>
      <w:r w:rsidRPr="00D334C2">
        <w:t>-</w:t>
      </w:r>
      <w:r>
        <w:rPr>
          <w:lang w:val="en-US"/>
        </w:rPr>
        <w:t>SQL</w:t>
      </w:r>
      <w:r w:rsidR="00AF2D67">
        <w:t>,</w:t>
      </w:r>
      <w:r w:rsidR="00594310">
        <w:t xml:space="preserve"> </w:t>
      </w:r>
      <w:r w:rsidR="007F45CA">
        <w:t>п</w:t>
      </w:r>
      <w:r w:rsidR="00DD2FB7">
        <w:t>олуч</w:t>
      </w:r>
      <w:r w:rsidR="007F45CA">
        <w:t>ен</w:t>
      </w:r>
      <w:r w:rsidR="00DD2FB7">
        <w:t xml:space="preserve"> опыт проектирования, написания приложени</w:t>
      </w:r>
      <w:r w:rsidR="00CB791D">
        <w:t>й</w:t>
      </w:r>
      <w:r w:rsidR="00DD2FB7">
        <w:t xml:space="preserve"> на </w:t>
      </w:r>
      <w:r w:rsidR="00DD2FB7">
        <w:rPr>
          <w:lang w:val="en-US"/>
        </w:rPr>
        <w:t>Windows</w:t>
      </w:r>
      <w:r w:rsidR="00DD2FB7" w:rsidRPr="00DD2FB7">
        <w:t xml:space="preserve"> </w:t>
      </w:r>
      <w:r w:rsidR="00DD2FB7">
        <w:rPr>
          <w:lang w:val="en-US"/>
        </w:rPr>
        <w:t>Forms</w:t>
      </w:r>
      <w:r w:rsidR="003D0F3F">
        <w:t>.</w:t>
      </w:r>
    </w:p>
    <w:p w14:paraId="787A8366" w14:textId="77777777" w:rsidR="0028528B" w:rsidRDefault="0028528B">
      <w:pPr>
        <w:spacing w:after="0" w:line="240" w:lineRule="auto"/>
        <w:jc w:val="left"/>
      </w:pPr>
      <w:r>
        <w:br w:type="page"/>
      </w:r>
    </w:p>
    <w:p w14:paraId="0F0FD8C4" w14:textId="77777777" w:rsidR="00A4397A" w:rsidRDefault="001F28B5" w:rsidP="001F28B5">
      <w:pPr>
        <w:pStyle w:val="1"/>
      </w:pPr>
      <w:bookmarkStart w:id="91" w:name="_Toc8235710"/>
      <w:r>
        <w:lastRenderedPageBreak/>
        <w:t>Список использованных источников</w:t>
      </w:r>
      <w:bookmarkEnd w:id="91"/>
    </w:p>
    <w:p w14:paraId="699BDD7F" w14:textId="5DF1B1AF" w:rsidR="001F28B5" w:rsidRPr="00264D84" w:rsidRDefault="00806AB9" w:rsidP="00AD6363">
      <w:pPr>
        <w:pStyle w:val="a3"/>
        <w:numPr>
          <w:ilvl w:val="0"/>
          <w:numId w:val="8"/>
        </w:numPr>
      </w:pPr>
      <w:bookmarkStart w:id="92" w:name="_Hlk506198449"/>
      <w:r w:rsidRPr="00806AB9">
        <w:t xml:space="preserve">Руководство по </w:t>
      </w:r>
      <w:r w:rsidRPr="00264D84">
        <w:rPr>
          <w:lang w:val="en-US"/>
        </w:rPr>
        <w:t>ADO</w:t>
      </w:r>
      <w:r w:rsidRPr="00806AB9">
        <w:t>.</w:t>
      </w:r>
      <w:r w:rsidRPr="00264D84">
        <w:rPr>
          <w:lang w:val="en-US"/>
        </w:rPr>
        <w:t>NET</w:t>
      </w:r>
      <w:r w:rsidRPr="00806AB9">
        <w:t xml:space="preserve"> и работе с базами данных </w:t>
      </w:r>
      <w:r w:rsidR="001F28B5" w:rsidRPr="00806AB9">
        <w:t>[</w:t>
      </w:r>
      <w:proofErr w:type="spellStart"/>
      <w:r w:rsidRPr="00264D84">
        <w:rPr>
          <w:lang w:val="en-US"/>
        </w:rPr>
        <w:t>metanit</w:t>
      </w:r>
      <w:proofErr w:type="spellEnd"/>
      <w:r w:rsidRPr="00806AB9">
        <w:t>.</w:t>
      </w:r>
      <w:r w:rsidRPr="00264D84">
        <w:rPr>
          <w:lang w:val="en-US"/>
        </w:rPr>
        <w:t>com</w:t>
      </w:r>
      <w:r w:rsidR="001F28B5" w:rsidRPr="00806AB9">
        <w:t xml:space="preserve">] // </w:t>
      </w:r>
      <w:r w:rsidR="001F28B5" w:rsidRPr="00264D84">
        <w:rPr>
          <w:lang w:val="en-US"/>
        </w:rPr>
        <w:t>URL</w:t>
      </w:r>
      <w:r w:rsidR="001F28B5" w:rsidRPr="00806AB9">
        <w:t>:</w:t>
      </w:r>
      <w:r w:rsidR="00943B8A" w:rsidRPr="00806AB9">
        <w:t xml:space="preserve"> </w:t>
      </w:r>
      <w:hyperlink r:id="rId22" w:history="1">
        <w:r w:rsidR="00264D84" w:rsidRPr="00264D84">
          <w:rPr>
            <w:rStyle w:val="af0"/>
            <w:lang w:val="en-US"/>
          </w:rPr>
          <w:t>https</w:t>
        </w:r>
        <w:r w:rsidR="00264D84" w:rsidRPr="00B379D5">
          <w:rPr>
            <w:rStyle w:val="af0"/>
          </w:rPr>
          <w:t>://</w:t>
        </w:r>
        <w:proofErr w:type="spellStart"/>
        <w:r w:rsidR="00264D84" w:rsidRPr="00264D84">
          <w:rPr>
            <w:rStyle w:val="af0"/>
            <w:lang w:val="en-US"/>
          </w:rPr>
          <w:t>metanit</w:t>
        </w:r>
        <w:proofErr w:type="spellEnd"/>
        <w:r w:rsidR="00264D84" w:rsidRPr="00B379D5">
          <w:rPr>
            <w:rStyle w:val="af0"/>
          </w:rPr>
          <w:t>.</w:t>
        </w:r>
        <w:r w:rsidR="00264D84" w:rsidRPr="00264D84">
          <w:rPr>
            <w:rStyle w:val="af0"/>
            <w:lang w:val="en-US"/>
          </w:rPr>
          <w:t>com</w:t>
        </w:r>
        <w:r w:rsidR="00264D84" w:rsidRPr="00B379D5">
          <w:rPr>
            <w:rStyle w:val="af0"/>
          </w:rPr>
          <w:t>/</w:t>
        </w:r>
        <w:r w:rsidR="00264D84" w:rsidRPr="00264D84">
          <w:rPr>
            <w:rStyle w:val="af0"/>
            <w:lang w:val="en-US"/>
          </w:rPr>
          <w:t>sharp</w:t>
        </w:r>
        <w:r w:rsidR="00264D84" w:rsidRPr="00B379D5">
          <w:rPr>
            <w:rStyle w:val="af0"/>
          </w:rPr>
          <w:t>/</w:t>
        </w:r>
        <w:proofErr w:type="spellStart"/>
        <w:r w:rsidR="00264D84" w:rsidRPr="00264D84">
          <w:rPr>
            <w:rStyle w:val="af0"/>
            <w:lang w:val="en-US"/>
          </w:rPr>
          <w:t>adonet</w:t>
        </w:r>
        <w:proofErr w:type="spellEnd"/>
        <w:r w:rsidR="00264D84" w:rsidRPr="00B379D5">
          <w:rPr>
            <w:rStyle w:val="af0"/>
          </w:rPr>
          <w:t>/</w:t>
        </w:r>
      </w:hyperlink>
      <w:r w:rsidR="00264D84">
        <w:t xml:space="preserve"> </w:t>
      </w:r>
      <w:r w:rsidR="001F28B5" w:rsidRPr="00264D84">
        <w:t>(</w:t>
      </w:r>
      <w:r w:rsidR="001F28B5" w:rsidRPr="00264D84">
        <w:rPr>
          <w:szCs w:val="28"/>
        </w:rPr>
        <w:t xml:space="preserve">дата обращения </w:t>
      </w:r>
      <w:r w:rsidR="002C5C87">
        <w:t>2</w:t>
      </w:r>
      <w:r w:rsidR="00406EBA">
        <w:t>0</w:t>
      </w:r>
      <w:r w:rsidR="001F28B5" w:rsidRPr="00264D84">
        <w:t>.0</w:t>
      </w:r>
      <w:r w:rsidR="00406EBA">
        <w:t>4</w:t>
      </w:r>
      <w:r w:rsidR="001F28B5" w:rsidRPr="00264D84">
        <w:t>.201</w:t>
      </w:r>
      <w:r w:rsidR="00943B8A">
        <w:t>9</w:t>
      </w:r>
      <w:r w:rsidR="001F28B5" w:rsidRPr="00264D84">
        <w:t>)</w:t>
      </w:r>
    </w:p>
    <w:p w14:paraId="1B8D42A8" w14:textId="77777777" w:rsidR="001F28B5" w:rsidRPr="001C5671" w:rsidRDefault="001F28B5" w:rsidP="00AD6363">
      <w:pPr>
        <w:pStyle w:val="a3"/>
        <w:numPr>
          <w:ilvl w:val="0"/>
          <w:numId w:val="8"/>
        </w:numPr>
      </w:pPr>
      <w:r>
        <w:t xml:space="preserve">Язык программирования </w:t>
      </w:r>
      <w:r w:rsidRPr="00264D84">
        <w:rPr>
          <w:lang w:val="en-US"/>
        </w:rPr>
        <w:t>C</w:t>
      </w:r>
      <w:r w:rsidRPr="001C5671">
        <w:t>#</w:t>
      </w:r>
      <w:r w:rsidRPr="005369F9">
        <w:t xml:space="preserve"> [ru.wikipedia.org] // </w:t>
      </w:r>
      <w:r w:rsidRPr="00264D84">
        <w:rPr>
          <w:lang w:val="en-US"/>
        </w:rPr>
        <w:t>URL</w:t>
      </w:r>
      <w:r w:rsidRPr="005369F9">
        <w:t xml:space="preserve">: </w:t>
      </w:r>
      <w:hyperlink r:id="rId23" w:history="1">
        <w:r w:rsidRPr="00264D84">
          <w:rPr>
            <w:rStyle w:val="af0"/>
            <w:lang w:val="en-US"/>
          </w:rPr>
          <w:t>https</w:t>
        </w:r>
        <w:r w:rsidRPr="006B59D6">
          <w:rPr>
            <w:rStyle w:val="af0"/>
          </w:rPr>
          <w:t>://</w:t>
        </w:r>
        <w:proofErr w:type="spellStart"/>
        <w:r w:rsidRPr="00264D84">
          <w:rPr>
            <w:rStyle w:val="af0"/>
            <w:lang w:val="en-US"/>
          </w:rPr>
          <w:t>ru</w:t>
        </w:r>
        <w:proofErr w:type="spellEnd"/>
        <w:r w:rsidRPr="006B59D6">
          <w:rPr>
            <w:rStyle w:val="af0"/>
          </w:rPr>
          <w:t>.</w:t>
        </w:r>
        <w:proofErr w:type="spellStart"/>
        <w:r w:rsidRPr="00264D84">
          <w:rPr>
            <w:rStyle w:val="af0"/>
            <w:lang w:val="en-US"/>
          </w:rPr>
          <w:t>wikipedia</w:t>
        </w:r>
        <w:proofErr w:type="spellEnd"/>
        <w:r w:rsidRPr="006B59D6">
          <w:rPr>
            <w:rStyle w:val="af0"/>
          </w:rPr>
          <w:t>.</w:t>
        </w:r>
        <w:r w:rsidRPr="00264D84">
          <w:rPr>
            <w:rStyle w:val="af0"/>
            <w:lang w:val="en-US"/>
          </w:rPr>
          <w:t>org</w:t>
        </w:r>
        <w:r w:rsidRPr="006B59D6">
          <w:rPr>
            <w:rStyle w:val="af0"/>
          </w:rPr>
          <w:t>/</w:t>
        </w:r>
        <w:r w:rsidRPr="00264D84">
          <w:rPr>
            <w:rStyle w:val="af0"/>
            <w:lang w:val="en-US"/>
          </w:rPr>
          <w:t>wiki</w:t>
        </w:r>
        <w:r w:rsidRPr="006B59D6">
          <w:rPr>
            <w:rStyle w:val="af0"/>
          </w:rPr>
          <w:t>/</w:t>
        </w:r>
        <w:r w:rsidRPr="00264D84">
          <w:rPr>
            <w:rStyle w:val="af0"/>
            <w:lang w:val="en-US"/>
          </w:rPr>
          <w:t>C</w:t>
        </w:r>
        <w:r w:rsidRPr="006B59D6">
          <w:rPr>
            <w:rStyle w:val="af0"/>
          </w:rPr>
          <w:t>_</w:t>
        </w:r>
        <w:r w:rsidRPr="00264D84">
          <w:rPr>
            <w:rStyle w:val="af0"/>
            <w:lang w:val="en-US"/>
          </w:rPr>
          <w:t>Sharp</w:t>
        </w:r>
      </w:hyperlink>
      <w:r w:rsidRPr="005369F9">
        <w:t xml:space="preserve"> (</w:t>
      </w:r>
      <w:r w:rsidRPr="00264D84">
        <w:rPr>
          <w:szCs w:val="28"/>
        </w:rPr>
        <w:t xml:space="preserve">дата обращения </w:t>
      </w:r>
      <w:r w:rsidR="00806AB9" w:rsidRPr="00806AB9">
        <w:t>18</w:t>
      </w:r>
      <w:r w:rsidRPr="005369F9">
        <w:t>.0</w:t>
      </w:r>
      <w:r w:rsidR="00806AB9" w:rsidRPr="00806AB9">
        <w:t>3</w:t>
      </w:r>
      <w:r w:rsidRPr="005369F9">
        <w:t>.201</w:t>
      </w:r>
      <w:r w:rsidR="00806AB9" w:rsidRPr="004317C7">
        <w:t>9</w:t>
      </w:r>
      <w:r w:rsidRPr="005369F9">
        <w:t>)</w:t>
      </w:r>
    </w:p>
    <w:p w14:paraId="1542E1A1" w14:textId="10683A0B" w:rsidR="001F28B5" w:rsidRPr="00E13F07" w:rsidRDefault="004317C7" w:rsidP="00AD6363">
      <w:pPr>
        <w:pStyle w:val="a3"/>
        <w:numPr>
          <w:ilvl w:val="0"/>
          <w:numId w:val="8"/>
        </w:numPr>
      </w:pPr>
      <w:r w:rsidRPr="004317C7">
        <w:t xml:space="preserve">Руководство по программированию в </w:t>
      </w:r>
      <w:proofErr w:type="spellStart"/>
      <w:r w:rsidRPr="004317C7">
        <w:t>Windows</w:t>
      </w:r>
      <w:proofErr w:type="spellEnd"/>
      <w:r w:rsidRPr="004317C7">
        <w:t xml:space="preserve"> </w:t>
      </w:r>
      <w:proofErr w:type="spellStart"/>
      <w:r w:rsidRPr="004317C7">
        <w:t>Forms</w:t>
      </w:r>
      <w:proofErr w:type="spellEnd"/>
      <w:r w:rsidR="001F28B5" w:rsidRPr="005369F9">
        <w:t xml:space="preserve"> [</w:t>
      </w:r>
      <w:proofErr w:type="spellStart"/>
      <w:r w:rsidRPr="00264D84">
        <w:rPr>
          <w:lang w:val="en-US"/>
        </w:rPr>
        <w:t>metanit</w:t>
      </w:r>
      <w:proofErr w:type="spellEnd"/>
      <w:r w:rsidRPr="00806AB9">
        <w:t>.</w:t>
      </w:r>
      <w:r w:rsidRPr="00264D84">
        <w:rPr>
          <w:lang w:val="en-US"/>
        </w:rPr>
        <w:t>com</w:t>
      </w:r>
      <w:r w:rsidR="001F28B5" w:rsidRPr="005369F9">
        <w:t>]</w:t>
      </w:r>
      <w:r w:rsidR="001F28B5">
        <w:t xml:space="preserve"> // </w:t>
      </w:r>
      <w:r w:rsidR="001F28B5" w:rsidRPr="00264D84">
        <w:rPr>
          <w:lang w:val="en-US"/>
        </w:rPr>
        <w:t>URL</w:t>
      </w:r>
      <w:r w:rsidR="001F28B5" w:rsidRPr="007618C1">
        <w:t>:</w:t>
      </w:r>
      <w:r w:rsidR="001F28B5">
        <w:t xml:space="preserve"> </w:t>
      </w:r>
      <w:r w:rsidRPr="004317C7">
        <w:t>https://metanit.com/sharp/windowsforms/</w:t>
      </w:r>
      <w:r w:rsidR="001F28B5" w:rsidRPr="007618C1">
        <w:t xml:space="preserve"> </w:t>
      </w:r>
      <w:r w:rsidR="001F28B5" w:rsidRPr="00264D84">
        <w:rPr>
          <w:szCs w:val="28"/>
        </w:rPr>
        <w:t xml:space="preserve">(дата обращения </w:t>
      </w:r>
      <w:r w:rsidR="001F28B5" w:rsidRPr="00264D84">
        <w:rPr>
          <w:szCs w:val="24"/>
        </w:rPr>
        <w:t>2</w:t>
      </w:r>
      <w:r w:rsidR="00DD049C" w:rsidRPr="00264D84">
        <w:rPr>
          <w:szCs w:val="24"/>
        </w:rPr>
        <w:t>3</w:t>
      </w:r>
      <w:r w:rsidR="001F28B5" w:rsidRPr="00264D84">
        <w:rPr>
          <w:szCs w:val="24"/>
        </w:rPr>
        <w:t>.04.2017)</w:t>
      </w:r>
    </w:p>
    <w:p w14:paraId="41D6929D" w14:textId="72824DD2" w:rsidR="006E0147" w:rsidRDefault="00E13F07" w:rsidP="00AD6363">
      <w:pPr>
        <w:pStyle w:val="a3"/>
        <w:numPr>
          <w:ilvl w:val="0"/>
          <w:numId w:val="8"/>
        </w:numPr>
      </w:pPr>
      <w:r w:rsidRPr="00E13F07">
        <w:t xml:space="preserve">Как выполнить </w:t>
      </w:r>
      <w:r>
        <w:t>п</w:t>
      </w:r>
      <w:r w:rsidRPr="00E13F07">
        <w:t>роверк</w:t>
      </w:r>
      <w:r>
        <w:t>у</w:t>
      </w:r>
      <w:r w:rsidRPr="00E13F07">
        <w:t xml:space="preserve"> строк на соответствие формату электронной почты</w:t>
      </w:r>
      <w:r>
        <w:t xml:space="preserve">. </w:t>
      </w:r>
      <w:r w:rsidRPr="00E13F07">
        <w:t>[</w:t>
      </w:r>
      <w:r w:rsidRPr="00264D84">
        <w:rPr>
          <w:lang w:val="en-US"/>
        </w:rPr>
        <w:t>docs</w:t>
      </w:r>
      <w:r w:rsidRPr="00E13F07">
        <w:t>.</w:t>
      </w:r>
      <w:proofErr w:type="spellStart"/>
      <w:r w:rsidRPr="00264D84">
        <w:rPr>
          <w:lang w:val="en-US"/>
        </w:rPr>
        <w:t>microsoft</w:t>
      </w:r>
      <w:proofErr w:type="spellEnd"/>
      <w:r w:rsidRPr="00E13F07">
        <w:t>.</w:t>
      </w:r>
      <w:r w:rsidRPr="00264D84">
        <w:rPr>
          <w:lang w:val="en-US"/>
        </w:rPr>
        <w:t>com</w:t>
      </w:r>
      <w:r w:rsidRPr="00E13F07">
        <w:t xml:space="preserve">] // </w:t>
      </w:r>
      <w:r w:rsidRPr="00264D84">
        <w:rPr>
          <w:lang w:val="en-US"/>
        </w:rPr>
        <w:t>URL</w:t>
      </w:r>
      <w:r w:rsidRPr="00E13F07">
        <w:t xml:space="preserve">: </w:t>
      </w:r>
      <w:hyperlink r:id="rId24" w:history="1">
        <w:r w:rsidRPr="00264D84">
          <w:rPr>
            <w:rStyle w:val="af0"/>
            <w:lang w:val="en-US"/>
          </w:rPr>
          <w:t>https</w:t>
        </w:r>
        <w:r w:rsidRPr="00E13F07">
          <w:rPr>
            <w:rStyle w:val="af0"/>
          </w:rPr>
          <w:t>://</w:t>
        </w:r>
        <w:r w:rsidRPr="00264D84">
          <w:rPr>
            <w:rStyle w:val="af0"/>
            <w:lang w:val="en-US"/>
          </w:rPr>
          <w:t>docs</w:t>
        </w:r>
        <w:r w:rsidRPr="00E13F07">
          <w:rPr>
            <w:rStyle w:val="af0"/>
          </w:rPr>
          <w:t>.</w:t>
        </w:r>
        <w:proofErr w:type="spellStart"/>
        <w:r w:rsidRPr="00264D84">
          <w:rPr>
            <w:rStyle w:val="af0"/>
            <w:lang w:val="en-US"/>
          </w:rPr>
          <w:t>microsoft</w:t>
        </w:r>
        <w:proofErr w:type="spellEnd"/>
        <w:r w:rsidRPr="00E13F07">
          <w:rPr>
            <w:rStyle w:val="af0"/>
          </w:rPr>
          <w:t>.</w:t>
        </w:r>
        <w:r w:rsidRPr="00264D84">
          <w:rPr>
            <w:rStyle w:val="af0"/>
            <w:lang w:val="en-US"/>
          </w:rPr>
          <w:t>com</w:t>
        </w:r>
        <w:r w:rsidRPr="00E13F07">
          <w:rPr>
            <w:rStyle w:val="af0"/>
          </w:rPr>
          <w:t>/</w:t>
        </w:r>
        <w:proofErr w:type="spellStart"/>
        <w:r w:rsidRPr="00264D84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-</w:t>
        </w:r>
        <w:proofErr w:type="spellStart"/>
        <w:r w:rsidRPr="00264D84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/</w:t>
        </w:r>
        <w:r w:rsidRPr="00264D84">
          <w:rPr>
            <w:rStyle w:val="af0"/>
            <w:lang w:val="en-US"/>
          </w:rPr>
          <w:t>dotnet</w:t>
        </w:r>
        <w:r w:rsidRPr="00E13F07">
          <w:rPr>
            <w:rStyle w:val="af0"/>
          </w:rPr>
          <w:t>/</w:t>
        </w:r>
        <w:r w:rsidRPr="00264D84">
          <w:rPr>
            <w:rStyle w:val="af0"/>
            <w:lang w:val="en-US"/>
          </w:rPr>
          <w:t>standard</w:t>
        </w:r>
        <w:r w:rsidRPr="00E13F07">
          <w:rPr>
            <w:rStyle w:val="af0"/>
          </w:rPr>
          <w:t>/</w:t>
        </w:r>
        <w:r w:rsidRPr="00264D84">
          <w:rPr>
            <w:rStyle w:val="af0"/>
            <w:lang w:val="en-US"/>
          </w:rPr>
          <w:t>base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types</w:t>
        </w:r>
        <w:r w:rsidRPr="00E13F07">
          <w:rPr>
            <w:rStyle w:val="af0"/>
          </w:rPr>
          <w:t>/</w:t>
        </w:r>
        <w:r w:rsidRPr="00264D84">
          <w:rPr>
            <w:rStyle w:val="af0"/>
            <w:lang w:val="en-US"/>
          </w:rPr>
          <w:t>how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to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verify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that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strings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are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in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valid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email</w:t>
        </w:r>
        <w:r w:rsidRPr="00E13F07">
          <w:rPr>
            <w:rStyle w:val="af0"/>
          </w:rPr>
          <w:t>-</w:t>
        </w:r>
        <w:r w:rsidRPr="00264D84">
          <w:rPr>
            <w:rStyle w:val="af0"/>
            <w:lang w:val="en-US"/>
          </w:rPr>
          <w:t>format</w:t>
        </w:r>
        <w:r w:rsidRPr="00E13F07">
          <w:rPr>
            <w:rStyle w:val="af0"/>
          </w:rPr>
          <w:t>/</w:t>
        </w:r>
      </w:hyperlink>
      <w:r w:rsidRPr="00E13F07">
        <w:t xml:space="preserve"> (</w:t>
      </w:r>
      <w:r>
        <w:t xml:space="preserve">дата обращения </w:t>
      </w:r>
      <w:r w:rsidR="00EC484C">
        <w:t>14</w:t>
      </w:r>
      <w:r>
        <w:t>.03.2019</w:t>
      </w:r>
      <w:r w:rsidRPr="00E13F07">
        <w:t>)</w:t>
      </w:r>
    </w:p>
    <w:p w14:paraId="5FC3628E" w14:textId="77777777" w:rsidR="006E0147" w:rsidRDefault="006E0147">
      <w:pPr>
        <w:spacing w:after="0" w:line="240" w:lineRule="auto"/>
        <w:jc w:val="left"/>
        <w:rPr>
          <w:rFonts w:eastAsia="Calibri" w:cs="Times New Roman"/>
        </w:rPr>
      </w:pPr>
      <w:r>
        <w:br w:type="page"/>
      </w:r>
    </w:p>
    <w:p w14:paraId="65A8D366" w14:textId="45EF4AAB" w:rsidR="001F28B5" w:rsidRPr="002C7774" w:rsidRDefault="006E0147" w:rsidP="006E0147">
      <w:pPr>
        <w:pStyle w:val="1"/>
      </w:pPr>
      <w:bookmarkStart w:id="93" w:name="_Toc8235711"/>
      <w:bookmarkEnd w:id="92"/>
      <w:r>
        <w:lastRenderedPageBreak/>
        <w:t>Приложение</w:t>
      </w:r>
      <w:r w:rsidRPr="00FC34C6">
        <w:t xml:space="preserve"> </w:t>
      </w:r>
      <w:r w:rsidR="00B257FE">
        <w:t>1</w:t>
      </w:r>
      <w:r w:rsidR="002C7774" w:rsidRPr="00FC34C6">
        <w:t xml:space="preserve">. </w:t>
      </w:r>
      <w:r w:rsidR="002C7774">
        <w:t>Листинг</w:t>
      </w:r>
      <w:bookmarkEnd w:id="93"/>
    </w:p>
    <w:p w14:paraId="18C2ECE3" w14:textId="77777777" w:rsidR="0015743E" w:rsidRPr="00FC34C6" w:rsidRDefault="0015743E" w:rsidP="00B257FE">
      <w:r w:rsidRPr="00930574">
        <w:t>Файл</w:t>
      </w:r>
      <w:r w:rsidRPr="00FC34C6">
        <w:t xml:space="preserve"> </w:t>
      </w:r>
      <w:proofErr w:type="spellStart"/>
      <w:r w:rsidRPr="00930574">
        <w:rPr>
          <w:lang w:val="en-US"/>
        </w:rPr>
        <w:t>AboutProgram</w:t>
      </w:r>
      <w:proofErr w:type="spellEnd"/>
      <w:r w:rsidRPr="00FC34C6">
        <w:t>.</w:t>
      </w:r>
      <w:r w:rsidRPr="00930574">
        <w:rPr>
          <w:lang w:val="en-US"/>
        </w:rPr>
        <w:t>cs</w:t>
      </w:r>
    </w:p>
    <w:p w14:paraId="09068B7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B214D9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7AB6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751F26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727175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41B657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53BB2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63F92E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TShop</w:t>
      </w:r>
      <w:proofErr w:type="spellEnd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е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F433B6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labelProductName.T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Автоматизированная информационная система \"Магазин цифровой электронной техники\"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670AE0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Version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.Forma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ерс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{0}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D00A9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pyright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© 2019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нтюхи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3345D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mpanyName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0AC356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BoxDescription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дукт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назначе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матизаци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кор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прощ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боты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зо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агазина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F4949A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59F5DA65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7C837A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reg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Методы доступа к атрибутам сборки</w:t>
      </w:r>
    </w:p>
    <w:p w14:paraId="670C994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961F4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</w:t>
      </w:r>
      <w:proofErr w:type="spellEnd"/>
    </w:p>
    <w:p w14:paraId="6DE69CF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21A6B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D06CB9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BC863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Title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76C91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3F0C9B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B616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;</w:t>
      </w:r>
    </w:p>
    <w:p w14:paraId="2188264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F3125D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B8698B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9D105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881F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2260D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.Path.GetFileNameWithoutExtension(Assembly.GetExecutingAssembly().CodeBase);</w:t>
      </w:r>
    </w:p>
    <w:p w14:paraId="58EAD98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A86BF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42744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731B8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</w:p>
    <w:p w14:paraId="16F33D0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78A6C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0BA328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618B7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.GetExecutingAssembl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Nam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ersion.ToString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2FBD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C83DC9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B2516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EA31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</w:t>
      </w:r>
      <w:proofErr w:type="spellEnd"/>
    </w:p>
    <w:p w14:paraId="3B691FA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AF153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271CD73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79865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Description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248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8DFB1D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8B69B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83529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903A21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Description;</w:t>
      </w:r>
    </w:p>
    <w:p w14:paraId="5B6E8A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D64FE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C3CB1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526B4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</w:t>
      </w:r>
      <w:proofErr w:type="spellEnd"/>
    </w:p>
    <w:p w14:paraId="78EB22D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FA38E7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09CF2F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21230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Produc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4999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C9D907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3BC9E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08D4D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DAB7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Product;</w:t>
      </w:r>
    </w:p>
    <w:p w14:paraId="60CC7F1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354F9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3BBF8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72E9BA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</w:t>
      </w:r>
      <w:proofErr w:type="spellEnd"/>
    </w:p>
    <w:p w14:paraId="0216C6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D7DA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9EC5F1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08A9B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pyrigh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64439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688133B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FAAFC0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9389F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021628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Copyright;</w:t>
      </w:r>
    </w:p>
    <w:p w14:paraId="5BCE016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17B76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E31FF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4D25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</w:p>
    <w:p w14:paraId="539B448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A1741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AEF90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7E487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mpany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AF977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153531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A7EB3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F807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4A8DF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Company;</w:t>
      </w:r>
    </w:p>
    <w:p w14:paraId="7D35706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62635A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E502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endregion</w:t>
      </w:r>
      <w:proofErr w:type="spellEnd"/>
    </w:p>
    <w:p w14:paraId="269D3F7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997973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kButton_Click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790D63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762571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41871B65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732C62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1E7FB63" w14:textId="77777777" w:rsidR="006E0147" w:rsidRPr="00F25F0F" w:rsidRDefault="0053020D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BA3FAAD" w14:textId="77777777" w:rsidR="008D0F06" w:rsidRPr="00F25F0F" w:rsidRDefault="008D0F06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CD4A67A" w14:textId="77777777" w:rsidR="008D0F06" w:rsidRPr="00F25F0F" w:rsidRDefault="008D0F06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50351E3" w14:textId="77777777" w:rsidR="008D0F06" w:rsidRPr="00F25F0F" w:rsidRDefault="008D0F06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A3D30E" w14:textId="77777777" w:rsidR="00B257FE" w:rsidRDefault="00B257FE">
      <w:pPr>
        <w:spacing w:after="0" w:line="240" w:lineRule="auto"/>
        <w:ind w:firstLine="0"/>
        <w:jc w:val="left"/>
      </w:pPr>
      <w:r>
        <w:br w:type="page"/>
      </w:r>
    </w:p>
    <w:p w14:paraId="7B695AD0" w14:textId="3E83A027" w:rsidR="008D0F06" w:rsidRPr="008D0F06" w:rsidRDefault="008D0F06" w:rsidP="00B257FE">
      <w:pPr>
        <w:rPr>
          <w:lang w:val="en-US"/>
        </w:rPr>
      </w:pPr>
      <w:r w:rsidRPr="0015743E">
        <w:lastRenderedPageBreak/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AddProduct</w:t>
      </w:r>
      <w:r w:rsidRPr="0015743E">
        <w:rPr>
          <w:lang w:val="en-US"/>
        </w:rPr>
        <w:t>.cs</w:t>
      </w:r>
      <w:proofErr w:type="spellEnd"/>
    </w:p>
    <w:p w14:paraId="13CDC63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</w:pPr>
    </w:p>
    <w:p w14:paraId="3ADC71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5EE3A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0F384C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EB99C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7843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CD48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069890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B9F7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4F57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D015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7DBFD1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D8834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d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D584B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5AF18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15);</w:t>
      </w:r>
    </w:p>
    <w:p w14:paraId="2EEF9F4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39BF4B1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7AB00CA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команда добавления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4EE1C9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F31FE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81ABC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34D08C2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9E6D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DF32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CA0D0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5F6E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82671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D9C5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8153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.SortMod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SortMode.NotSorta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6714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77B58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1FB465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2FC6C9E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83D842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B02C99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4FBA8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58D54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9DE9E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C814E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7BA5D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3A8B24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9CD28F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EA8476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8C8B19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6526A1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2BBD11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0A511A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7CF9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9766F8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A137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Headers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D18EB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5C84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084B7F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53640DB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s[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name, fields[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obligation, fields[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type);</w:t>
      </w:r>
    </w:p>
    <w:p w14:paraId="406F7AF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mmand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@"INSERT INTO 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Products</w:t>
      </w:r>
      <w:proofErr w:type="spell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 (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FCCA91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к запросу полей, в которые будет осуществляться вставка</w:t>
      </w:r>
    </w:p>
    <w:p w14:paraId="397F0DD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5A4336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98DD7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!= fields[0]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75C7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[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f.name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7516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9DDF8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389A59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2A157F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</w:p>
    <w:p w14:paraId="62B839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VALUES (@type, @brand, @model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res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ram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stock, @cost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image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7957F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317BE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6AEB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FormClos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BCA99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5FF4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A292BF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8957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7E9451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0BF63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4F28A8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67B94D5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</w:p>
    <w:p w14:paraId="4AD9A6F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добавить этот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обавить това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AE7958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5FDAD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55B6DE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введенных значений столбцов в команду</w:t>
      </w:r>
    </w:p>
    <w:p w14:paraId="6F9424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13C32A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1D7010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4723C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0].value);</w:t>
      </w:r>
    </w:p>
    <w:p w14:paraId="173459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].value);</w:t>
      </w:r>
    </w:p>
    <w:p w14:paraId="4E5BF1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2].value);</w:t>
      </w:r>
    </w:p>
    <w:p w14:paraId="38526A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3].value);</w:t>
      </w:r>
    </w:p>
    <w:p w14:paraId="4CCA0B3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4].value);</w:t>
      </w:r>
    </w:p>
    <w:p w14:paraId="7E1C8C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5].value);</w:t>
      </w:r>
    </w:p>
    <w:p w14:paraId="284416D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6].value);</w:t>
      </w:r>
    </w:p>
    <w:p w14:paraId="572C85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7].value);</w:t>
      </w:r>
    </w:p>
    <w:p w14:paraId="6214F7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8].value);</w:t>
      </w:r>
    </w:p>
    <w:p w14:paraId="5956FD7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9].value);</w:t>
      </w:r>
    </w:p>
    <w:p w14:paraId="7947E5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0].value);</w:t>
      </w:r>
    </w:p>
    <w:p w14:paraId="56395C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1].value);</w:t>
      </w:r>
    </w:p>
    <w:p w14:paraId="71AB80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2].value);</w:t>
      </w:r>
    </w:p>
    <w:p w14:paraId="5B72F9E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3].value);</w:t>
      </w:r>
    </w:p>
    <w:p w14:paraId="64EAFE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4].value);</w:t>
      </w:r>
    </w:p>
    <w:p w14:paraId="2622C85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F6D9C5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B134F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CDA92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выполнение команды</w:t>
      </w:r>
    </w:p>
    <w:p w14:paraId="72E0074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1784FAA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63909EE0" w14:textId="77777777" w:rsidR="00BD5C76" w:rsidRPr="00FC34C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3E2BD8C8" w14:textId="77777777" w:rsidR="00BD5C76" w:rsidRPr="00FC34C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ecuteNonQueryAsync</w:t>
      </w:r>
      <w:proofErr w:type="spellEnd"/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 == 1)</w:t>
      </w:r>
    </w:p>
    <w:p w14:paraId="33284F9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C82330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пись была успешно добавлена в таблиц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9EBEE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B1C35D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4B6E7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Close();</w:t>
      </w:r>
    </w:p>
    <w:p w14:paraId="6CD9F63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0C789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1E569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913B0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363E2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9F17F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0BDFB8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36664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A1CC8F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D5595C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760A1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12294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6A91E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0FDCFE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41D20F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8673F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1C2C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id()</w:t>
      </w:r>
    </w:p>
    <w:p w14:paraId="3CDAFC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1B655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0A955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0F037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603D6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4F6F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71CA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6C32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7D119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C059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D3172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1280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D10F9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44F28B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3BD98B5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</w:t>
      </w:r>
    </w:p>
    <w:p w14:paraId="23C3251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10724B02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0BB43DE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CB8A1C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2288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DDC4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3BB86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35169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B11B9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47C3D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D46D8C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1F829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67BA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1E676F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Regex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13D441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266914C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284EA6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4A052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B52BA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3757C26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3CC9366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{</w:t>
      </w:r>
    </w:p>
    <w:p w14:paraId="0E387FC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Поле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заполнено не коррект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88AF3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5A29EA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AEA7D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196AD91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16774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7FE9F2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FB671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3AF65C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5AE05D8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\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C70126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27DD8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D52E6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14:paraId="1D62FA0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91F47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1221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A55E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29099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627CF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F60DA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B431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48D4D4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DBD34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4629D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BFA9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DDD8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D7A59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F91D4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E4EA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411D6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1B5EE6A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C2B18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2221C90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52B1A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ABD4C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enam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th.Get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80E1C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name.Length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= 50)</w:t>
      </w:r>
    </w:p>
    <w:p w14:paraId="705D99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CF6D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filename;</w:t>
      </w:r>
    </w:p>
    <w:p w14:paraId="1DA4CC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35F5E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287D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527AD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A408F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C887E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D1172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6F937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795BF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CA69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4022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78433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B88A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B76C90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6CC9372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FEE3FD6" w14:textId="51417306" w:rsidR="008D0F06" w:rsidRDefault="00BD5C76" w:rsidP="00BD5C76">
      <w:pPr>
        <w:rPr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B5DC023" w14:textId="3207C56E" w:rsidR="00BD5C76" w:rsidRDefault="00BD5C76" w:rsidP="00B257FE">
      <w:pPr>
        <w:rPr>
          <w:lang w:val="en-US"/>
        </w:rPr>
      </w:pPr>
      <w:r>
        <w:t>Файл</w:t>
      </w:r>
      <w:r w:rsidRPr="00BD5C76">
        <w:rPr>
          <w:lang w:val="en-US"/>
        </w:rPr>
        <w:t xml:space="preserve"> </w:t>
      </w:r>
      <w:proofErr w:type="spellStart"/>
      <w:r>
        <w:rPr>
          <w:lang w:val="en-US"/>
        </w:rPr>
        <w:t>AdminProfile.cs</w:t>
      </w:r>
      <w:proofErr w:type="spellEnd"/>
    </w:p>
    <w:p w14:paraId="115DD34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77F5C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F96C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D5974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19089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E6C1A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46FA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211EE4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4EF3A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8AD44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minProfi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A34FB5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D99DE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EDC52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B080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32C5A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2D546C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09E3B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70C03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8AB9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1F7597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9301B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58E506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FAE6F5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1F1DE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6EDFD0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_FormClos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31170D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6F233DB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nsav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3603DCF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D3FD16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</w:t>
      </w:r>
    </w:p>
    <w:p w14:paraId="2451640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хранить изменение изображения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177A4A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5F39BE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DB046C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E982F0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))</w:t>
      </w:r>
    </w:p>
    <w:p w14:paraId="0F5157F2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успешно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EA7931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Infor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DC1B6D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не бы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B900A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FEC09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D30A0A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9045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D055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D691F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FA49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E276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6AF3DB3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82D40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B00A9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36A79A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6CA07D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F9C56F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C2209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116A3F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0517B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6C17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D36C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4ECE19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9822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6B64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F3333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FF9D2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83C4CB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C57CB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33DC4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95B2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DCBA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E6AE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2D24AF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38939F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57A36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23ECC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LinkClick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84034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1DF1D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D4BDD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83EC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6510D23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15DFEB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E01B8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3028BC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3BA3D4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CE4FD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Unsaved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D9028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41F92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01769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C3026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E3A13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5099E9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D16B3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F2B26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B35AF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nsaved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B549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D7BE5F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AAF2484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18CC45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3E61579F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76B3F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86E5D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Users SET Picture=NULL WHERE Id=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2D01C92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88DBDD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B9E7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EF60F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.ExecuteNonQuery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0868AC72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ображение удал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2AC3F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09D9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FAC5D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085D5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952DEE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B3E18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2DF6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68B48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9E191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D8697E8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F7E869B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3FED4BC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33DD68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C19F99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F2DD7E3" w14:textId="411468A1" w:rsidR="00BD5C76" w:rsidRPr="00BD5C76" w:rsidRDefault="00BD5C76" w:rsidP="00BD5C76">
      <w:pPr>
        <w:rPr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213C224" w14:textId="798B2C05" w:rsidR="008D0F06" w:rsidRPr="00B257FE" w:rsidRDefault="008D0F06" w:rsidP="00B257FE">
      <w:pPr>
        <w:rPr>
          <w:lang w:val="en-US"/>
        </w:rPr>
      </w:pPr>
      <w:r w:rsidRPr="00B257FE">
        <w:t>Файл</w:t>
      </w:r>
      <w:r w:rsidRPr="00B257FE">
        <w:rPr>
          <w:lang w:val="en-US"/>
        </w:rPr>
        <w:t xml:space="preserve"> </w:t>
      </w:r>
      <w:proofErr w:type="spellStart"/>
      <w:r w:rsidRPr="00B257FE">
        <w:rPr>
          <w:lang w:val="en-US"/>
        </w:rPr>
        <w:t>Authorization.cs</w:t>
      </w:r>
      <w:proofErr w:type="spellEnd"/>
    </w:p>
    <w:p w14:paraId="682D11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401715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664DC2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5FD3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516D8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E2E23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E0DA84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CFDAA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uthorizatio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1A82A9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1BC95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B78B8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Load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707F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CD839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uthorization()</w:t>
      </w:r>
    </w:p>
    <w:p w14:paraId="1E3401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C1977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1823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123BEA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56EF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2751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7C4C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F9178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AD0E6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3572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FormClos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C7ECC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835A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52CB5B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43CA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6B2EF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ToRegistration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9A8B9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DC1A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Hide();</w:t>
      </w:r>
    </w:p>
    <w:p w14:paraId="4F02A0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32E3F3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DF4A1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5CDF90C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C2F9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F780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Enter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AFB2F5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5486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72C56C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ick = maskedTextBox1.Text, password = maskedTextBox2.Text;</w:t>
      </w:r>
    </w:p>
    <w:p w14:paraId="1ACE096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nick) &amp;&amp; !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password))</w:t>
      </w:r>
    </w:p>
    <w:p w14:paraId="6D4CA67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09BE7F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sDataLoade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81EF7E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071A08F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о пользователях не загружены. Попробуйте повторить попытку позже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CD73C6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835369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C7C7D1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ED8090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40DFA04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 = 0; it &lt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it++)</w:t>
      </w:r>
    </w:p>
    <w:p w14:paraId="5E14569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D4B1C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582CAB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Emai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A7DF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437A4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A118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nick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|| nick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&amp;&amp; password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03C7A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B39BE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31519EF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4C4A1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0C31E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87460F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== 0)</w:t>
      </w:r>
    </w:p>
    <w:p w14:paraId="43B9DF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CB067F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верьте правильность введенных данных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не найд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692780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Warn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C138EF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5F8AB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D588B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ле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я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</w:t>
      </w:r>
    </w:p>
    <w:p w14:paraId="78F2807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A37971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Surname, Name, Patronymic, [E-mail], Nick, Status FROM Users WHERE Id=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, connection);</w:t>
      </w:r>
    </w:p>
    <w:p w14:paraId="11AB63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71FCC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9E67A4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EDFE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563A0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8FDC43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A5C399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5F19E24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F0B36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47209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)</w:t>
      </w:r>
    </w:p>
    <w:p w14:paraId="7FB9989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0E20D0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1BFBBA6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Custom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2A3A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1FF9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33B4D5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7A51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9FAC8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2EABDA6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чтения данных о пользователе из БД.\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11E7070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ход будет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как гост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6704537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027BC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537E0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7C177C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авторизаци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ьзователя</w:t>
      </w:r>
    </w:p>
    <w:p w14:paraId="2C19F59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status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AF091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174D4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i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6AFC7F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id,</w:t>
      </w:r>
    </w:p>
    <w:p w14:paraId="73C466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09F767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0903FB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8EA42A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E0CBA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968BB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</w:t>
      </w:r>
    </w:p>
    <w:p w14:paraId="71F5839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);</w:t>
      </w:r>
    </w:p>
    <w:p w14:paraId="72C60F3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342CF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528F50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F4E010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E8AA62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146D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lose();</w:t>
      </w:r>
    </w:p>
    <w:p w14:paraId="12C5FA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3007C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DA6900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F0C5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4D2886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C73B1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532EE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DF8261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3DB32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B1EDE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515FA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ECF44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1074DA1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DDF57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2C3678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AD5A4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6DEA6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х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л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.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онезависимый</w:t>
      </w:r>
    </w:p>
    <w:p w14:paraId="74C749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C4CBE7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34C36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3972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CEE678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0630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580BBB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AEC5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CC844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Nick, [E-mail], Password FROM User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5FBB8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DF8B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Load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F041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219F3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3895AF8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17C6AC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D19016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578D3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Load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D1EE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C789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1E2D1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57AEB8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7AAE4B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15740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1052A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3FE06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8FD1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B24A34A" w14:textId="1274CE56" w:rsidR="00BD5C76" w:rsidRPr="00BD5C76" w:rsidRDefault="00BD5C76" w:rsidP="00BD5C76">
      <w:pPr>
        <w:rPr>
          <w:lang w:val="en-US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52E93E0" w14:textId="77777777" w:rsidR="008D0F06" w:rsidRDefault="008D0F06" w:rsidP="00B257FE">
      <w:pPr>
        <w:rPr>
          <w:lang w:val="en-US"/>
        </w:rPr>
      </w:pPr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Cart.</w:t>
      </w:r>
      <w:r w:rsidRPr="0015743E">
        <w:rPr>
          <w:lang w:val="en-US"/>
        </w:rPr>
        <w:t>cs</w:t>
      </w:r>
      <w:proofErr w:type="spellEnd"/>
    </w:p>
    <w:p w14:paraId="1E1C20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81E3E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46057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4BC01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158F9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F3388F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71B8E5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7310C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ar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FAEFE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76F61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art()</w:t>
      </w:r>
    </w:p>
    <w:p w14:paraId="16F0680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FD466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27219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E3FF2F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58961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F83D31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F4508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Close();</w:t>
      </w:r>
    </w:p>
    <w:p w14:paraId="366A6B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AFBB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B370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1FFBF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B64C92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8504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114D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 AS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Назва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8CE23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14:paraId="773625F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5A93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4D2ABE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195AD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4BDC9A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unt = 0;</w:t>
      </w:r>
    </w:p>
    <w:p w14:paraId="0FEF1C8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it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326851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7CBBA1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unt != 0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OR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AEC0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 Id=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t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28288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unt++;</w:t>
      </w:r>
    </w:p>
    <w:p w14:paraId="43A7C6F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689D3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4076EA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DataSour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D1857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9EF6E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79E3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C07140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69828E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66545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635E8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125B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44B835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F9EF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269C8B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F4662F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50281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01F3D0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74BE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heckout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ECCBF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CEBC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9189ED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91A1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DE4E3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E9532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2270E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F60511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D13F11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берите товар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овар не выбр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114E45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89719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D6A0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E543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.Status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25354B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E49F8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ошли в систему. Оформлять заказы могут только зарегистрированные пользовател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AC8013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E35D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7ED6A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42FD4DF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оформить этот заказ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AA49D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4B527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2CA81A2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4800A3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st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;</w:t>
      </w:r>
    </w:p>
    <w:p w14:paraId="5B8036E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C83C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Orders (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ustomer_i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Date, Amount, Status) </w:t>
      </w:r>
    </w:p>
    <w:p w14:paraId="7CD527B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d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@date,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cost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0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622B8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2C471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02AFF2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dat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eTime.Now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32F90A1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70468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F2DA36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4E3716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!=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0)</w:t>
      </w:r>
    </w:p>
    <w:p w14:paraId="1481557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40B90ED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успешно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67B796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ECD40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2D8E330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3489F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5424C3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167BF5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242476C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25ED61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1EC8D1D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1927BE9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4C850C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33CF773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не был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91CAD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C25D2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1FC3D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4D898F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3471A6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71259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FCF2B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3F7A9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F3DB37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D1AF7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E9231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97F7B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B80AC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181CB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5BA2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eteFromCart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565F6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B5AFE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C2A15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580D3E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A4E8B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552DF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8D1C4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5D3C6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удалить товар из корзины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DE38AF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572B7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2BE0E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2260DC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900DCB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311FDF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EC934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77F4B4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01B576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ы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99143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70AA51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0028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11A2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53DB8AA" w14:textId="55A37B57" w:rsidR="008D0F06" w:rsidRDefault="00BD5C76" w:rsidP="00BD5C76">
      <w:pPr>
        <w:rPr>
          <w:lang w:val="en-US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BE21F88" w14:textId="3B9544ED" w:rsidR="008D0F06" w:rsidRDefault="008D0F06" w:rsidP="00B257FE">
      <w:pPr>
        <w:rPr>
          <w:lang w:val="en-US"/>
        </w:rPr>
      </w:pPr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 w:rsidRPr="008D0F06">
        <w:rPr>
          <w:lang w:val="en-US"/>
        </w:rPr>
        <w:t>ChangeProduct</w:t>
      </w:r>
      <w:r>
        <w:rPr>
          <w:lang w:val="en-US"/>
        </w:rPr>
        <w:t>.</w:t>
      </w:r>
      <w:r w:rsidRPr="0015743E">
        <w:rPr>
          <w:lang w:val="en-US"/>
        </w:rPr>
        <w:t>cs</w:t>
      </w:r>
      <w:proofErr w:type="spellEnd"/>
    </w:p>
    <w:p w14:paraId="37EB41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741614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3EC06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6926A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FCEE0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452C3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1ABEC68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D2DC8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62ABF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36CE2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332724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0156BA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hange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7730320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EFBF17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{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6A323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бцы</w:t>
      </w:r>
      <w:proofErr w:type="spellEnd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6F159B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EA6D1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флаги изменения</w:t>
      </w:r>
    </w:p>
    <w:p w14:paraId="7E67A85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словарь "поле таблицы"-"значение"</w:t>
      </w:r>
    </w:p>
    <w:p w14:paraId="69B269D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ctionary&lt;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938C0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"старое" изображение</w:t>
      </w:r>
    </w:p>
    <w:p w14:paraId="437120A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65FF3ED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C1A046A" w14:textId="77777777" w:rsidR="00BD5C76" w:rsidRPr="00FC34C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4C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а</w:t>
      </w:r>
      <w:r w:rsidRPr="00FC34C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я</w:t>
      </w:r>
      <w:r w:rsidRPr="00FC34C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FC34C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5D280F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C34C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PDATE Products SET 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DD11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FE864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61543B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783BD4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4008E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4714C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970B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72A881E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58C7D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C0C1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;</w:t>
      </w:r>
    </w:p>
    <w:p w14:paraId="32CE552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0A4A61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845E5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C2389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5209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842FCB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.SortMod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SortMode.NotSorta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E5DF6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9B96ED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15);</w:t>
      </w:r>
    </w:p>
    <w:p w14:paraId="29DD9C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el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15);</w:t>
      </w:r>
    </w:p>
    <w:p w14:paraId="35BB3AB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C73B3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8379F8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8F08D5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F6BD1A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6559A6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D10380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241641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1AA9FF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9C8F65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D9E64D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09000D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4F7C5B4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0C63DE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040DC7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355D70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F28258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23494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162EA7B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E3C4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f.name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AE7305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36BFC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6893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DF59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2270F20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6201CC5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oblig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A08D8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5D2DB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51AFF2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roduct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);</w:t>
      </w:r>
    </w:p>
    <w:p w14:paraId="65FC4EA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B6224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F25C9A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B6E0F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E14BE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728E30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99AF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F3562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3E005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0FA118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2E09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1C4C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7B720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6BA3C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7689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6997BA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EAC2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553B69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35D4A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FFF09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BC72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831B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1B3C82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911745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DA97CC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5A24E7A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54D7300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изменить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менение товар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E5A78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FC404D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DF9B0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Products SET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К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type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brand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model, [CPU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Кол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во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ядер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res, [GPU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бъем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ram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HDD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SSD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ерационная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истема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Блок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итания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stock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st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image WHERE Id=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F117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212857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ени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ы</w:t>
      </w:r>
    </w:p>
    <w:p w14:paraId="7B9807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625D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2AED2C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ells[3].Value);</w:t>
      </w:r>
    </w:p>
    <w:p w14:paraId="67D864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Cells[3].Value);</w:t>
      </w:r>
    </w:p>
    <w:p w14:paraId="739623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Cells[3].Value);</w:t>
      </w:r>
    </w:p>
    <w:p w14:paraId="61D5360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Cells[3].Value);</w:t>
      </w:r>
    </w:p>
    <w:p w14:paraId="4B85E0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4].Cells[3].Value);</w:t>
      </w:r>
    </w:p>
    <w:p w14:paraId="6A00103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5].Cells[3].Value);</w:t>
      </w:r>
    </w:p>
    <w:p w14:paraId="1F7BCF0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.Cells[3].Value);</w:t>
      </w:r>
    </w:p>
    <w:p w14:paraId="6BC2E5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7].Cells[3].Value);</w:t>
      </w:r>
    </w:p>
    <w:p w14:paraId="2EF9155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8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4B4A48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8].Cells[3].Value);</w:t>
      </w:r>
    </w:p>
    <w:p w14:paraId="411823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1FBD9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9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AB8F89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9].Cells[3].Value);</w:t>
      </w:r>
    </w:p>
    <w:p w14:paraId="45265FB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32267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0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AFBD97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0].Cells[3].Value);</w:t>
      </w:r>
    </w:p>
    <w:p w14:paraId="0AD353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47517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1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30CF5B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1].Cells[3].Value);</w:t>
      </w:r>
    </w:p>
    <w:p w14:paraId="733AF2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7318F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2].Cells[3].Value);</w:t>
      </w:r>
    </w:p>
    <w:p w14:paraId="5592703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3].Cells[3].Value);</w:t>
      </w:r>
    </w:p>
    <w:p w14:paraId="6DE79A5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4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918C3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4].Cells[3].Value);</w:t>
      </w:r>
    </w:p>
    <w:p w14:paraId="760F673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F6E7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1BB03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F43962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EE439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4713E9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7C2F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0227F46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1D6F15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нформация успешно обновл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DF5C17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80B02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639C7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Close();</w:t>
      </w:r>
    </w:p>
    <w:p w14:paraId="7D77257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5EE495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25792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4A626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51F9F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947CE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BD3DD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0FAEC8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550B51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43FCFC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F11F2E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E9FA4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D81A75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1FC57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18C6950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88205E0" w14:textId="05D58042" w:rsidR="00BD5C76" w:rsidRPr="00BD5C76" w:rsidRDefault="00BD5C76" w:rsidP="00BD5C7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D661B9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id()</w:t>
      </w:r>
    </w:p>
    <w:p w14:paraId="113C5A2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5B40C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D16F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A323D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A280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253A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44F76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7855E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776D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9E62C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93F95C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760C87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F704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85AD0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6C4BBBB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 - пропускаем</w:t>
      </w:r>
    </w:p>
    <w:p w14:paraId="306D0A9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23CE64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555A0E7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7AE92C8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5D9C8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4A68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9A207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1468E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209219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</w:p>
    <w:p w14:paraId="03595B4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60F24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DEEC8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2C9560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Regex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9F20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8A763F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8B20E7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олнен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ректн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1E18CA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DD96B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ECDA1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07710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AF93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64CB80D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1B388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2553C31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97050E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4DC77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F26A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EA17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D8B57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ACAF3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CAF65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159899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300A7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286E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14518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898F5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4C3B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29BD0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8CEE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Cancel_Click_1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F99891E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02DFECC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4F9482BE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689A6E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AA6114E" w14:textId="3AF9148D" w:rsidR="00BD5C76" w:rsidRPr="00BD5C76" w:rsidRDefault="00BD5C76" w:rsidP="00BD5C76">
      <w:pPr>
        <w:rPr>
          <w:lang w:val="en-US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DD28C98" w14:textId="77777777" w:rsidR="008D0F06" w:rsidRDefault="008D0F06" w:rsidP="00B257FE">
      <w:pPr>
        <w:rPr>
          <w:lang w:val="en-US"/>
        </w:rPr>
      </w:pPr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 w:rsidRPr="008D0F06">
        <w:rPr>
          <w:lang w:val="en-US"/>
        </w:rPr>
        <w:t>Filters</w:t>
      </w:r>
      <w:r>
        <w:rPr>
          <w:lang w:val="en-US"/>
        </w:rPr>
        <w:t>.</w:t>
      </w:r>
      <w:r w:rsidRPr="0015743E">
        <w:rPr>
          <w:lang w:val="en-US"/>
        </w:rPr>
        <w:t>cs</w:t>
      </w:r>
      <w:proofErr w:type="spellEnd"/>
    </w:p>
    <w:p w14:paraId="349156D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46BDD02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E70B4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A9B6C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D6E64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4C61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49DCF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5AEBF2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BE8381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6BBA6D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Filters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37FD393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889A18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0716C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02B75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Field&gt; fields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Field&gt;(13);</w:t>
      </w:r>
    </w:p>
    <w:p w14:paraId="1D40BB5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606CB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37C6C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s()</w:t>
      </w:r>
    </w:p>
    <w:p w14:paraId="5BD29F4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34795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A1F30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95A0E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C4AB36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Loa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8D16F6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            </w:t>
      </w:r>
    </w:p>
    <w:p w14:paraId="25AC8FD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8175D3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35FB13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91F5C1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PU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31C732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57BBEF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75920E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15039B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DC2649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598CEA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23D2E3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023DC5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лок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итания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AC7B01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9BB810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9528E7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eld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3F2F39C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C9428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DISTINCT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field.name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FROM [Products]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09A20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9921B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AE1343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0B25BF45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22769F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7D18455F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каждого поля делаем фильтр, в зависимости от параметра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field.num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"</w:t>
      </w:r>
    </w:p>
    <w:p w14:paraId="272A534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ield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1DC8EDA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052285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2AE2511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474CF39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2A79D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921D73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для поля требуется чекбоксы</w:t>
      </w:r>
    </w:p>
    <w:p w14:paraId="7680C2E1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гружаем</w:t>
      </w:r>
    </w:p>
    <w:p w14:paraId="44C1268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&lt;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variants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);</w:t>
      </w:r>
    </w:p>
    <w:p w14:paraId="40F0CFF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166B09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0B91486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5F927BA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19E2A9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D44E1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riant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1AC5093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3FF982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ы</w:t>
      </w:r>
    </w:p>
    <w:p w14:paraId="4F7D4F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61112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);</w:t>
      </w:r>
    </w:p>
    <w:p w14:paraId="47DC3C4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6701E06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0A195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s)</w:t>
      </w:r>
    </w:p>
    <w:p w14:paraId="747A331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eckedList.Item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variant,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0693B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5E4461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riants.Clear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5D71EFBD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наче - если требуется - фильтр "от и до"</w:t>
      </w:r>
    </w:p>
    <w:p w14:paraId="77070FD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F746F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D6AD4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68854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);</w:t>
      </w:r>
    </w:p>
    <w:p w14:paraId="72CECCC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029337D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4D2715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853444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л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</w:t>
      </w:r>
      <w:proofErr w:type="spellEnd"/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2D6FBD6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2C0D45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flowLayoutPanel1.Controls.Add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A9E8D2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F9A0DE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flowLayoutPanel1.Controls.Add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415012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D94C7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F58613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95E32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D38324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EE737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9CF63C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432DBA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22394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1FCA3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1DFF7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DFAB3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B73A9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8505B4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е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менений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проса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DCA55C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649D33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37CA4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C56F61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F2B4EA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746FD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F4A1BE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добавление в команду для обновления запрос по фильтрам </w:t>
      </w:r>
    </w:p>
    <w:p w14:paraId="5FEDC6C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_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akeAccountOfFiltersCheck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 != -1 &amp;&amp;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akeAccountOfFiltersFromT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 != -1)</w:t>
      </w:r>
    </w:p>
    <w:p w14:paraId="3FF0529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 если все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к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записываем команду в главной форме</w:t>
      </w:r>
    </w:p>
    <w:p w14:paraId="019DDDA1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.QueryToUpdat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4C0A62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2037217B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E0C1C6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31AB4E4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3E7301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72CDFF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97BE2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B6687F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7B697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4891C5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B11455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409D1D1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723EC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DEDA9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B75AB1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C30E34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8BD96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62214B7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5913D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E5AB90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793BE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FBD82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я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</w:p>
    <w:p w14:paraId="0A9FEB5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34154C8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32ECEF33" w14:textId="645478EB" w:rsidR="008D0F06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AFB90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37A8AD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F2CAC0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D0473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447AA3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59FF8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цикл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ам</w:t>
      </w:r>
    </w:p>
    <w:p w14:paraId="73ABFDE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838ABC3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12222B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в каком-либо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группбоксе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не выбран ни один вариант</w:t>
      </w:r>
    </w:p>
    <w:p w14:paraId="3599CBC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682A4A5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9737B7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обходимо выбрать как минимум один вариант из спис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E539DF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DF75CE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-1;</w:t>
      </w:r>
    </w:p>
    <w:p w14:paraId="7FB72358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2FD3DA0F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пускаем фильтр, если отмечены все чекбоксы</w:t>
      </w:r>
    </w:p>
    <w:p w14:paraId="6D614B4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892278E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A044C20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итерациях</w:t>
      </w:r>
    </w:p>
    <w:p w14:paraId="01E943C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CDA5FE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9DA0EC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 WHERE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A33484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C690E74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отмечено более 1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используем команду IN</w:t>
      </w:r>
    </w:p>
    <w:p w14:paraId="155C749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14:paraId="16F1E02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32334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8E7151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7420364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IN (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CFC48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B30419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все возможные значения этого столбца</w:t>
      </w:r>
    </w:p>
    <w:p w14:paraId="39B10E7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885E8B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43C9DE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81707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4C47A1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++ !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14:paraId="708DB88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 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ECCE8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2BC404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FB9E5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1F65DA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нач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тмечен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лько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дин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ариант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спользу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у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ND</w:t>
      </w:r>
    </w:p>
    <w:p w14:paraId="3374892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8BF0FD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74D0519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D64865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значение этого столбца</w:t>
      </w:r>
    </w:p>
    <w:p w14:paraId="15A43C5C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\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58AC5E0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filter.checkedList.GetItemText(filter.checkedList.CheckedItems[0])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A00CC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2163CA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A20B14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433D9A8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D5E248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0FAD2A9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469B0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0CB5FE5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CEA015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841D6A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D5CD9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53D07C6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6022AD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f = 0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левая граница диапазона</w:t>
      </w:r>
    </w:p>
    <w:p w14:paraId="201F287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t = 0;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авая граница диапазона</w:t>
      </w:r>
    </w:p>
    <w:p w14:paraId="6660C428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29522BB1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пропуск фильтров с пустым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textBox</w:t>
      </w:r>
      <w:proofErr w:type="spellEnd"/>
    </w:p>
    <w:p w14:paraId="5062F420" w14:textId="77777777" w:rsidR="000B22D0" w:rsidRPr="00FC34C6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NullOrWhiteSpace</w:t>
      </w:r>
      <w:proofErr w:type="spellEnd"/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rom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&amp;&amp; </w:t>
      </w:r>
      <w:r w:rsidRPr="002C777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NullOrWhiteSpace</w:t>
      </w:r>
      <w:proofErr w:type="spellEnd"/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2C777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</w:t>
      </w: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7F3C4CC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C34C6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759A636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стадиях</w:t>
      </w:r>
    </w:p>
    <w:p w14:paraId="554A49A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DF82B9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AD01D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2D7C7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0C9A6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268C2B9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14:paraId="6A715FA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.All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A705A8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34E798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f = 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98697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612A9A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4503916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34EE3AE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32561D3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AA848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4AB94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571869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F44CE6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DAF422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78A7C6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6D292B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.All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754666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BE86B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t = 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72278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C627DA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97BE1F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0996AB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89FFD7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CAC7C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6A5EA3B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BBC54F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314504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D57ED9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14265C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46D49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gt; t)</w:t>
      </w:r>
    </w:p>
    <w:p w14:paraId="17575EA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DD72D5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t != 0)</w:t>
      </w:r>
    </w:p>
    <w:p w14:paraId="12F277E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AEEE64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3A06352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32B61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038194A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D2FEEB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gt;=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2E65AA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A30363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t)</w:t>
      </w:r>
    </w:p>
    <w:p w14:paraId="569BF63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=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841F5A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lt; t)</w:t>
      </w:r>
    </w:p>
    <w:p w14:paraId="5579AE5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0)</w:t>
      </w:r>
    </w:p>
    <w:p w14:paraId="3821C23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lt;=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2512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BETWEEN 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 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34838A6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4B21ECF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2054C843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937CBE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08256D07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ED45D84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2DF4150" w14:textId="54145EBA" w:rsidR="000B22D0" w:rsidRPr="008D0F06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6A146E0" w14:textId="77777777" w:rsidR="00CE5621" w:rsidRPr="00F25F0F" w:rsidRDefault="00CE5621" w:rsidP="00B3343F">
      <w:pPr>
        <w:rPr>
          <w:u w:val="single"/>
          <w:lang w:val="en-US"/>
        </w:rPr>
      </w:pPr>
    </w:p>
    <w:p w14:paraId="0EA38C7A" w14:textId="77777777" w:rsidR="00B257FE" w:rsidRDefault="00B257FE">
      <w:pPr>
        <w:spacing w:after="0" w:line="240" w:lineRule="auto"/>
        <w:ind w:firstLine="0"/>
        <w:jc w:val="left"/>
      </w:pPr>
      <w:r>
        <w:br w:type="page"/>
      </w:r>
    </w:p>
    <w:p w14:paraId="3428E6ED" w14:textId="4A32819F" w:rsidR="00B3343F" w:rsidRDefault="00B3343F" w:rsidP="00B257FE">
      <w:pPr>
        <w:rPr>
          <w:lang w:val="en-US"/>
        </w:rPr>
      </w:pPr>
      <w:r w:rsidRPr="0015743E">
        <w:lastRenderedPageBreak/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MainForm.</w:t>
      </w:r>
      <w:r w:rsidRPr="0015743E">
        <w:rPr>
          <w:lang w:val="en-US"/>
        </w:rPr>
        <w:t>cs</w:t>
      </w:r>
      <w:proofErr w:type="spellEnd"/>
    </w:p>
    <w:p w14:paraId="302D2F7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0830DF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BBDB3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7D53A4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28735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Print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DE363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3D197E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BCF87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E94E9F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cel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E1530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.Applica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3AC4E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A1975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3376C9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04EFA4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MainForm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30E58DC7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17CE667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ервая инициализация пользователя - как гость</w:t>
      </w:r>
    </w:p>
    <w:p w14:paraId="5F9FF8D3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Get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171996CA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SQL-запрос для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бовления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анных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dataGridView</w:t>
      </w:r>
      <w:proofErr w:type="spellEnd"/>
    </w:p>
    <w:p w14:paraId="4BBA789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B0C49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5773CF1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0DCA29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5535C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EFD918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0C4A75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553A8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Loa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7B4340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3CAD3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CECCA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8E3E8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how();</w:t>
      </w:r>
    </w:p>
    <w:p w14:paraId="190146F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Welcome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elcome();</w:t>
      </w:r>
    </w:p>
    <w:p w14:paraId="610C329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FEBCC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9CEEE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8671EF" w14:textId="77777777" w:rsidR="003C2364" w:rsidRPr="00021A27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9CD990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F741B5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449161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FormClos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2E07EFE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9749092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рыть программу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ход из программы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7DAF0A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No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4F18A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726EC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11930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42443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40CA0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59432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15515C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3146B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71AE2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5532A3F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2C95BD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D49BB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466DB8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WHERE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00A34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AND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84E7D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ort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ORDER BY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BDC43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;</w:t>
      </w:r>
    </w:p>
    <w:p w14:paraId="241C7D6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))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4034D4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Stock.Check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DB78DF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5CEA83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личии</w:t>
      </w:r>
    </w:p>
    <w:p w14:paraId="2418B54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2F02AF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ACC6A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94CEF3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&gt;0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782244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B708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6D837E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3FE52D3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AllProduct.Check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604C6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3306A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</w:p>
    <w:p w14:paraId="10934D3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E0656A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37216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20A4E0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5F5C6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5696FD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F3F4A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ртировка</w:t>
      </w:r>
    </w:p>
    <w:p w14:paraId="21FC8B7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ORDER BY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)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Sort;</w:t>
      </w:r>
    </w:p>
    <w:p w14:paraId="707E6EC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0;</w:t>
      </w:r>
    </w:p>
    <w:p w14:paraId="3D6CA46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EB003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1743C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334C63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AA5E7B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5;</w:t>
      </w:r>
    </w:p>
    <w:p w14:paraId="59B7B53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7AF04D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60;</w:t>
      </w:r>
    </w:p>
    <w:p w14:paraId="1059CFD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086A72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8C719F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.Fill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3B3B2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5;</w:t>
      </w:r>
    </w:p>
    <w:p w14:paraId="7058D94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.Table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1B95375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77D7E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5].Visible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A2523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6].Visible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39FD8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2FBEDD6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840CAA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8AC3E4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DD945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9918FB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043812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8BF8B6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754E1B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E6467D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CF0550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AFA06A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DE98E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9C940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3E7E71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2989A8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6CB94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0BE3D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2C30277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E66C5D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7C0992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2BF608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E6F73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A66F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1A7EE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844A4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23491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B8888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5B206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1EF5E19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9DC01B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Tex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3BD67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9EE05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C11D01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68AB5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82102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B2A99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20141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B080D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4C808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9EB26D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3CE8C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4BA233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CellMouseDouble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ellMouse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3E6769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B601E8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olumnIndex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Butt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ouseButtons.Lef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80DAB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7529F7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BCE9B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Product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duct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055F7FA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B1FA6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DFD9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7B235A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C2294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B582A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fresh_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F62D51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953CE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чистка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114D4AB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37691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31C7ED8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DEF264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A9C8FB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4341F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4687A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_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D00E1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B8F65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D083F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lters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s();</w:t>
      </w:r>
    </w:p>
    <w:p w14:paraId="4E62577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C262C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54FB8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427EE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A0C20D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rt_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55A55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B3BE8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8A16AC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38957E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а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а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06FE71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A5F4A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ACFE8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5BAE6A7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D386CF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art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art();</w:t>
      </w:r>
    </w:p>
    <w:p w14:paraId="08B92FF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372410B" w14:textId="77777777" w:rsidR="003C2364" w:rsidRPr="00021A27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2241996C" w14:textId="33E2A64C" w:rsidR="003C2364" w:rsidRPr="00021A27" w:rsidRDefault="003C2364" w:rsidP="003C2364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C56F1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89EC4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3B1C3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bout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B6467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5B93C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E5610A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CA809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it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1B3B5C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650C75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73FB413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0901F68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5B9C8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49151D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FE95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2BB3AD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CCA83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4D5F021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E0866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90C08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C380F0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Custom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6DA6758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Profile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file();</w:t>
      </w:r>
    </w:p>
    <w:p w14:paraId="25F6EB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CC3965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6C4B2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438BB0B8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Сначал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ризируйтесь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ереход в личный каби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1075A5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225B4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13B2A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DBA0CE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8D0D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F5A00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AD9A0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0086E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14368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0F3B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D71FE4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le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34786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CFC08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D9EF2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B80E9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A15BB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CFEA3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958645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uthorization();</w:t>
      </w:r>
    </w:p>
    <w:p w14:paraId="4F0E583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5A099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D2E019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0049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13D4C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2D60B7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81B64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633AC5E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0C69E9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BEA36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8F882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66081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05069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E132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54EE85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339B4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D8FEE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B7FDBF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Data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18E5EB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2DD402D2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97D0D8D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D7DBD35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BD04BB5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70F5341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9DC78A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0D62E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NewUser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E990A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27046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Registration reg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23E1EBB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1DB4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A4B84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53F407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98A4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Manager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8E0B86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0F533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F8FC6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F748C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rders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rders();</w:t>
      </w:r>
    </w:p>
    <w:p w14:paraId="61AF692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16126B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271689B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26AD8EB7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B48D187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39B1A1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04483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683BB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Print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CC8DA4B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06B22E0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925A49E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2938E9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7911B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A8A55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FDBE5F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ocument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2128CD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Pag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Handl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B14EC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</w:p>
    <w:p w14:paraId="1928C14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8B7A1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1200,</w:t>
      </w:r>
    </w:p>
    <w:p w14:paraId="40D882A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Height = 1200,</w:t>
      </w:r>
    </w:p>
    <w:p w14:paraId="4D190B8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Document = Document</w:t>
      </w:r>
    </w:p>
    <w:p w14:paraId="54DBD8C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14:paraId="11179CD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1E7A7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14FF0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erSettin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erSettin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88B21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DefaultPageSettings.Landscap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24200D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.ShowDialog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AEE5F73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128D67" w14:textId="1CB5A6B0" w:rsidR="00E47DE3" w:rsidRPr="00021A27" w:rsidRDefault="00E47DE3" w:rsidP="00E47DE3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98E5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49BC9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8F417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raphics g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Graphic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CE807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x = 30;</w:t>
      </w:r>
    </w:p>
    <w:p w14:paraId="66241F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y = 30;</w:t>
      </w:r>
    </w:p>
    <w:p w14:paraId="12DCB8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388E910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5EE1D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GridView.ColumnCount-2;</w:t>
      </w:r>
    </w:p>
    <w:p w14:paraId="630A80D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4FEB25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0CB0C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ont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nt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imes New Roman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8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Style.Regul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raphicsUnit.Poi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E7E3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1FE01C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6896EE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149BCF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4E1FB6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6C75C14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C84D4F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EAA7E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B37135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g.MeasureString(dataGridView.Columns[current_col].HeaderText.ToString(), font).Width &g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6AEED2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6710E13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g.MeasureString(dataGridView.Columns[current_col].HeaderText.ToString(), font).Width + 20;</w:t>
      </w:r>
    </w:p>
    <w:p w14:paraId="0D9CBB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C07A7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032665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30BADF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21D25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329629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5B8B3E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9DB0F8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EF305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font).Width &g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3A1F51D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E92F72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 font).Width + 20;</w:t>
      </w:r>
    </w:p>
    <w:p w14:paraId="472145E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284610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0B8A16E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9DE7A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3CCA09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5C38F60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424C9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8140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2BA5B36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EE012F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446F7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ue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73F0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3D0170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dth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311036E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height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16B06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79542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ctangle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9D36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rush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63256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41BDDD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19F53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AE0374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B5C74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46ABE8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0C2F4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ctangle(x, y, width, height);</w:t>
      </w:r>
    </w:p>
    <w:p w14:paraId="0A7E1BA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F8526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7E06B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1CD5924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485851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7F4CDA0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25516F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)</w:t>
      </w:r>
    </w:p>
    <w:p w14:paraId="555E9B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892FE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FF51A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ECA8B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width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5910888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51C6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ctangle(x, y, width, height);</w:t>
      </w:r>
    </w:p>
    <w:p w14:paraId="5E4A75C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9525C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D78F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B08D4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7928F96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x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33F4637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4197D8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95835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7F9370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3EC0DDA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= 30;</w:t>
      </w:r>
    </w:p>
    <w:p w14:paraId="080384B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y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082E4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E488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50AD4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13837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CSV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9A802F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D868C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1DBCA1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887792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303EA2A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F1EAC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C9C56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A65E2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877BDE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BC89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FB88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BE9B9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E64D69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6D8A13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0EDD3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49A3F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;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23B61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0D39C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90 /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6EE56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62A2C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190AFBA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5565870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ncoding.GetEncod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indows-1251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2F991A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Wri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54738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Clos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E1CC8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2E711F6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CDA4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01E624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ADF56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Excel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4ACF4B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A35117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30EA99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20FC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137769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705C04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AD88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64A5AE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8D4DF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F5E4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4A5EE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 =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26B9A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CADF6D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bo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book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Workbooks.Ad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E2892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she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sheet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ActiveShe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B4F6E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olumns.ColumnWidth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20;</w:t>
      </w:r>
    </w:p>
    <w:p w14:paraId="3A711CA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648AE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2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30C8A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3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8DC21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4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5C0B5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5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цессор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2C66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6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63DD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7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идеокарт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2A55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8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27BD1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9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8E63F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0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D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9CD1B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1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S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25558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2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4F214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3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8BC05E5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4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на склад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03B0B0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5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2276B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30;</w:t>
      </w:r>
    </w:p>
    <w:p w14:paraId="2931114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5A71104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E8B8B0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616DB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6BA43E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 + 2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]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j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2CC6AA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7258D0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66 /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</w:t>
      </w:r>
    </w:p>
    <w:p w14:paraId="369FE3A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EDCB5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9;</w:t>
      </w:r>
    </w:p>
    <w:p w14:paraId="739EDFF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AlertBeforeOverwrit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02B6E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DisplayAlert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2FDAB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SaveA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E58E2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Qui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F8BE79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7540F2E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_DET_Shop.xlsx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B49B8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6C0839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285B62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AA2F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FC879B0" w14:textId="4957BA95" w:rsidR="00E47DE3" w:rsidRPr="00E47DE3" w:rsidRDefault="00E47DE3" w:rsidP="00E47DE3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F7153EE" w14:textId="4E451100" w:rsidR="00281F7A" w:rsidRDefault="00281F7A" w:rsidP="00B257FE">
      <w:pPr>
        <w:rPr>
          <w:lang w:val="en-US"/>
        </w:rPr>
      </w:pPr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Orders.</w:t>
      </w:r>
      <w:r w:rsidRPr="0015743E">
        <w:rPr>
          <w:lang w:val="en-US"/>
        </w:rPr>
        <w:t>cs</w:t>
      </w:r>
      <w:proofErr w:type="spellEnd"/>
    </w:p>
    <w:p w14:paraId="7A2CCB2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37AD93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EC97A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82DF1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B59E7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68D3A0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62F7457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3304E1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Orders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2F3128E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BFB815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9C878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08C3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3378F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B4BF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15F4B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rders()</w:t>
      </w:r>
    </w:p>
    <w:p w14:paraId="7459D72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59F3E9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302D6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84A6B0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F90EF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2BFD34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_Loa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419117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BF4DA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612060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C7F4EE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омер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03E67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AC38B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купателя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07CE9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8E67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536CC5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49F12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т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9B482C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0A464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умм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36721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C4094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tatus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татус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A53E6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E583CE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A244B7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_SelectedIndexChange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D6F27C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C57106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31D485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56BF96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14:paraId="0A4CDF0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215093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0FCF4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4590F05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 WHERE Status&lt;2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6180B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92D1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A7D0FF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DA747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B2A4C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67BB2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82EF9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2DCDA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936F45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dapter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14:paraId="5C49107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0A658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BE6996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897F3D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872367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0A0C9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234EC72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03BEB0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B54C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745CC1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BB310D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F996EA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35F99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B6082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B638D6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53526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30474D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D022B9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74E825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EB189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1A987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58F27E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6D5B81A5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dapter ==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8987C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верены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о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отите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менить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я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2AF2C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FB07E1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0E1B18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D64C0A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Buil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Adapter);</w:t>
      </w:r>
    </w:p>
    <w:p w14:paraId="3D40292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Upda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178810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FA058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20B25FF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761927E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1BBAB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8D66ED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566498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020893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3C67B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63601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A6A74A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09EEE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1FE6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3CCF07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830A7B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A000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42544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Data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DataError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1A8EC76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884204A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верьте корректность введенных данных. Все поля, кроме даты, имеют числовой формат. Дата записывается в виде чисел с разделителям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FD7A448" w14:textId="77777777" w:rsidR="00E47DE3" w:rsidRPr="00C16AA5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EC62496" w14:textId="77777777" w:rsidR="00E47DE3" w:rsidRPr="00C16AA5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AAA0C02" w14:textId="727684CD" w:rsidR="00E47DE3" w:rsidRPr="00E47DE3" w:rsidRDefault="00E47DE3" w:rsidP="00E47DE3">
      <w:pPr>
        <w:rPr>
          <w:lang w:val="en-US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97E10FA" w14:textId="1D055F2F" w:rsidR="00281F7A" w:rsidRDefault="00281F7A" w:rsidP="00B257FE">
      <w:pPr>
        <w:rPr>
          <w:lang w:val="en-US"/>
        </w:rPr>
      </w:pPr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Product.</w:t>
      </w:r>
      <w:r w:rsidRPr="0015743E">
        <w:rPr>
          <w:lang w:val="en-US"/>
        </w:rPr>
        <w:t>cs</w:t>
      </w:r>
      <w:proofErr w:type="spellEnd"/>
    </w:p>
    <w:p w14:paraId="3D11863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4571FC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6C1FA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06AF7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3856C5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09B6F0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60006F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A18D36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572F8C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56BF96E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0D123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{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81340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EB4EAA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14:paraId="4D9AA57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C9B04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duct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147D420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5BE2E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1BE31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 ??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ro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of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ow));</w:t>
      </w:r>
    </w:p>
    <w:p w14:paraId="6CE41E9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0677092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A63BB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4C9CB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Loa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124E0C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ED063B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leProductName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8E8ED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Cost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70AB7C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InStock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384572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46CD1A8E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Description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Описание не было загружено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58081E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oadDescrip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E03EC87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2795FC0B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FF2F55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BB893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438BBE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ы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и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1FA9F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;                </w:t>
      </w:r>
    </w:p>
    <w:p w14:paraId="50C7AFB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17ACAA3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09E1C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54288B0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 == 0)</w:t>
      </w:r>
    </w:p>
    <w:p w14:paraId="326A7AA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.Enabl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F08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72F9C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E4C01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AA6E7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.Visibl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5E022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.Visibl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85BAD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5D525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2CF96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697D0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2EE326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0FC65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338272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2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421A0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EDF7E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0A4C45F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B23ED1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SELECT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 FROM Reviews WHERE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4C651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CE673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E597BB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ED2A0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A7207A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39BE1C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31D99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5975ACE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277108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2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[Nick] FROM [Users] WHERE [Id]=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 connection2);</w:t>
      </w:r>
    </w:p>
    <w:p w14:paraId="7CC1F97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nnection2.Open();</w:t>
      </w:r>
    </w:p>
    <w:p w14:paraId="388D003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query2.ExecuteScalar(</w:t>
      </w:r>
      <w:proofErr w:type="gram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44DDC5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0A4BA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=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я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804DD92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7DB501B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== Отзыв от неизвестного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40F442A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Оценк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по 5-бальной шкале: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ader.GetValu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1).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o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78B6B6C7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148EE0FD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стоинства: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85A049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406E843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AD34C1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1B9A0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08EFC4F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достатки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n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6354A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0AB445B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0E45C3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3B2B42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49B5E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ментарий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n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66E23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7D01F17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E9A0C2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D0C91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-----------------------------------------------------------------------------------------------------------------------\n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BEAB6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C17B0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499D71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CDD90D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0B0AF2E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E16787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ов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19400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6BB417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8CB26C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49AA09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B10937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5F5C2F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45B1A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CBC724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478491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598952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99FC49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145247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2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connection2.State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9442F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2.Close();</w:t>
      </w:r>
    </w:p>
    <w:p w14:paraId="26D8F85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ader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CBCAEF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91603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25358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849A6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452400D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40098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60BA2AF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0F95B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DF009C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CB36E1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A92F93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6F87E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8BC6E7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FE7DAF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CC85E5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DD73DC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56A4B9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9E2DE9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F80F3B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reader.FieldCount-4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011245D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350E0FD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782709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Nam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: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225384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Ad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);</w:t>
      </w:r>
    </w:p>
    <w:p w14:paraId="48EC52C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D319B5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320ADF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77BEF5B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3E603B0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\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 Не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далось прочитать данные из \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SqlDataRead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A28616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A2DD75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AA97B8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4A8B3E6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5AE56648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D91BDD6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4B2C80E0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0558EBD1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F5B6D9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89252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5644D4B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3F6328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6FE324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0DA91B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C15433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6BF989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F4E11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10A045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855C22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D05C9F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223438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DE38B9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D6F9E2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ader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13779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BE0B16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01ACE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95406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escrip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785312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BC237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6BA9C58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B0BAD7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A09F3B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AD76C5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5648D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 [Id]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900C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3A3734F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F8824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2AB031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5A2317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A4F9CB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3BB1B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4C1E34F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DE1CB8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исани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сутствует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48F86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C6EF19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736399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64B4D1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1DA186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6E7944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2FD4E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F07D12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9F07FB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A607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2BD5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5BA76B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2214D9C" w14:textId="75921A13" w:rsidR="00C16AA5" w:rsidRDefault="00C16AA5" w:rsidP="00C16AA5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}</w:t>
      </w:r>
    </w:p>
    <w:p w14:paraId="6242D56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3901007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7BDC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08CEA87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Tools.GetImageFromDB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id);</w:t>
      </w:r>
    </w:p>
    <w:p w14:paraId="7B21337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43C1624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mage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CE53C2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mage;</w:t>
      </w:r>
    </w:p>
    <w:p w14:paraId="31417AA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0A8A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6B191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AEFC4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_Clic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E11C12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A2B00C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ECAB561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19D1C36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ставлять отзывы могут только авторизованные пользователи. Войдите или зарегистрируйтесь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7350128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1E3360E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49DAA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FAA794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FB9A5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COUNT(Id) FROM Reviews WHERE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45CFDF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E88621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29143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FF9F48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3269166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0)</w:t>
      </w:r>
    </w:p>
    <w:p w14:paraId="79A4ABED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D6493F1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же добавляли отзыв об этом товаре. Хотите отредактировать его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568C643C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YesN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.Y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2EE29E9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65CAC0D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55A35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669391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DC12A49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6800C0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595B779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508858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F8189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2D40C5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BE9EA8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7D7FC9E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402E157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D8B72F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C6359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4029CD2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347229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07EAD3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9C8A24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0660ED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CC12391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87E1F6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986C4C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38A9E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2DB4DB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_Clic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2428D2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E2CDE5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 =&gt; x =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&gt; 0)</w:t>
      </w:r>
    </w:p>
    <w:p w14:paraId="3A598D29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8893F87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овар уже в корзин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6456EB8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596201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5AC75D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49EF190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Ad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0A5CC52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овар успешно добавлен в корзин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539C49AB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C303D5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76CCA2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0FF3322" w14:textId="41953CEA" w:rsidR="00C16AA5" w:rsidRDefault="00C16AA5" w:rsidP="00C16AA5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B068E68" w14:textId="77777777" w:rsidR="00C16AA5" w:rsidRPr="00C16AA5" w:rsidRDefault="00C16AA5" w:rsidP="00C16AA5">
      <w:pPr>
        <w:rPr>
          <w:lang w:val="en-US"/>
        </w:rPr>
      </w:pPr>
    </w:p>
    <w:p w14:paraId="48025864" w14:textId="77777777" w:rsidR="00C96DD0" w:rsidRDefault="00C96DD0" w:rsidP="00B257FE">
      <w:pPr>
        <w:rPr>
          <w:lang w:val="en-US"/>
        </w:rPr>
      </w:pPr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ProductManagement.</w:t>
      </w:r>
      <w:r w:rsidRPr="0015743E">
        <w:rPr>
          <w:lang w:val="en-US"/>
        </w:rPr>
        <w:t>cs</w:t>
      </w:r>
      <w:proofErr w:type="spellEnd"/>
    </w:p>
    <w:p w14:paraId="742CAA3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08BFE5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A9262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52951D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35EE1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8FABBC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6034EB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7F0630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Managem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6C13F07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3FDC94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20330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051E21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5B6AB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18D61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9D985B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EBD68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r_Loa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A93095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5D901F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12DAB5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12E21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77D8F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3CAF19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4BA4003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A9BC5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23AC08F7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=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9E0A2C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9D27FB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B7A893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6EFC95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580CFDA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056CD09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8AABD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6].Visible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EF040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7BB30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490E07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4FF76B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77B1E4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45801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A505E6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8418F8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62BCAD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910842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AB7A6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2849DE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AAC63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6830C4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_Clic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C7A4FD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55BB5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015A2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5EBE6E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6050A5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6BC70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BF8D0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91D01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E98D1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D6EA7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EEF1F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Update_Clic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0C6475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1AA77B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14:paraId="13BF956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7D3614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4347472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08211D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8F2468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189A8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90A6F55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Fla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05DF629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FB9340C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F0E9031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ыбрали товар для изме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CBE9C3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77CB47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25019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4B9EF9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2869F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_Clic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576E05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89EDE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1)</w:t>
      </w:r>
    </w:p>
    <w:p w14:paraId="2278B7D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32B0A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н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ия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0FAF5A2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521293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37B1B2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17A8DDC5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4509BD1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it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дит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376852E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удалить выбранный товар из базы данных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4E010E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F5239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624D9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3348550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F1E07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| 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3CA65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BC6DBF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6F20DD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08D86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62BA3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title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38E9EE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17201D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;</w:t>
      </w:r>
    </w:p>
    <w:p w14:paraId="6DBD88B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B32DF1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9A59D6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194FBD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8D7AF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DELETE FROM Products WHERE Id=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DB3EB4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3A5561C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7893D89D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AEA0561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успешно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я выполн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EDD4E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11C7A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425FA50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60008708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не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Операция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ыполнен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F49320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11BEA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1CC647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936E18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75D53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881D0D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366A0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D8D794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772C5F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20F2B6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00C1E7C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BFA6A3D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0CA9547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6CDACF1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learSelection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7085D3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6CAB530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322C8FF" w14:textId="7995BB7D" w:rsidR="002950A9" w:rsidRDefault="001D20C9" w:rsidP="001D20C9">
      <w:pPr>
        <w:rPr>
          <w:u w:val="single"/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885C549" w14:textId="0D764350" w:rsidR="00C96DD0" w:rsidRDefault="002950A9" w:rsidP="00B257FE">
      <w:pPr>
        <w:rPr>
          <w:lang w:val="en-US"/>
        </w:rPr>
      </w:pPr>
      <w:r>
        <w:t>Файл</w:t>
      </w:r>
      <w:r w:rsidRPr="00F25F0F">
        <w:rPr>
          <w:lang w:val="en-US"/>
        </w:rPr>
        <w:t xml:space="preserve"> </w:t>
      </w:r>
      <w:proofErr w:type="spellStart"/>
      <w:r w:rsidRPr="00F25F0F">
        <w:rPr>
          <w:lang w:val="en-US"/>
        </w:rPr>
        <w:t>Profile.</w:t>
      </w:r>
      <w:r>
        <w:rPr>
          <w:lang w:val="en-US"/>
        </w:rPr>
        <w:t>cs</w:t>
      </w:r>
      <w:proofErr w:type="spellEnd"/>
    </w:p>
    <w:p w14:paraId="541D339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F511C5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BA2D4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688CD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F09C0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7C9DA22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62E9F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B6984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6FD873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738CFC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fil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6988B34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C519EE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249D90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1815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4F5D51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file()</w:t>
      </w:r>
    </w:p>
    <w:p w14:paraId="45FC639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8667D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54A428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E6068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958E0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Loa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776C80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2E5CAB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9F354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ACB103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B39629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885AE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FormClos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1142928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D7BCA43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nsav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10B20F0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2FB84A9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</w:p>
    <w:p w14:paraId="061D0956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хранить изменение изображения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2FBD5B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24314D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283ED6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A37C12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))</w:t>
      </w:r>
    </w:p>
    <w:p w14:paraId="37F9DBD2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успешно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772DB4A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Infor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C534ABF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не бы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267695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3FF96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550C2D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65050D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3AC0B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30020B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6F31BF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83BDC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24142AE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BD93F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E2343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BFAC2E7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E140158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084565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F0815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289E187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1D090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F0718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3FA73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3FF20A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93A20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BC6CD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A95791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912420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823C04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E94702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9EAA5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FA5560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AA286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DDD4A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D3422E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2C952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637FD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6D2D3B0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B3EF547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</w:t>
      </w:r>
    </w:p>
    <w:p w14:paraId="39548E5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SELECT CONCAT(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' ', 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,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Date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Amount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Status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7BE68370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FROM Products AS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Orders AS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554D50F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WHERE (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I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Product_i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ND (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Customer_i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28793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BFDAA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1C33E2B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D8CE96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1E328B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9D46C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B0FB8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5EAF90C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1052682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.ItemArray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737B8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</w:p>
    <w:p w14:paraId="1D5713E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0A37CA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AF1F68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8C3791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13CA64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EC4656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F724E2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F2CD0B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54FA5D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B9A0D2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FF6BDF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7E3C80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87CF5F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F55E5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LinkClick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C305C3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4E571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6FCE2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5261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49D3B58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E795B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24687F7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7EF42E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E6CB7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117B65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Unsaved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5BB375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6071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8B4C4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F9A2C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E73AB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9C4205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19D41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E972E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EAFDB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nsaved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14F701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54B5C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CF94D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28F249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87AF517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195D8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25ECB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Users SET Picture=NULL WHERE Id=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1F71F2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07383A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8F292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2AF56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.ExecuteNonQuery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6815D672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ображение удал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8D0C5A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3C899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977367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D71D13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75191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1500123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4872A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7627F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8BA8DA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7D83F78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E079A3C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4B4E01D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069D18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C54C0E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D01152E" w14:textId="3E03809D" w:rsidR="001D20C9" w:rsidRPr="001D20C9" w:rsidRDefault="001D20C9" w:rsidP="001D20C9">
      <w:pPr>
        <w:rPr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B117C38" w14:textId="78CEA3DE" w:rsidR="002950A9" w:rsidRDefault="002950A9" w:rsidP="00B257FE">
      <w:pPr>
        <w:rPr>
          <w:lang w:val="en-US"/>
        </w:rPr>
      </w:pPr>
      <w:r>
        <w:t>Файл</w:t>
      </w:r>
      <w:r w:rsidRPr="00F25F0F">
        <w:rPr>
          <w:lang w:val="en-US"/>
        </w:rPr>
        <w:t xml:space="preserve"> </w:t>
      </w:r>
      <w:proofErr w:type="spellStart"/>
      <w:r>
        <w:rPr>
          <w:lang w:val="en-US"/>
        </w:rPr>
        <w:t>Registration.cs</w:t>
      </w:r>
      <w:proofErr w:type="spellEnd"/>
    </w:p>
    <w:p w14:paraId="4B80BF4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535D8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C8800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E3B32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Globaliz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5CC4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EFDF5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58667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60F81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198D8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2B5736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BCD117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gistratio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15238B8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AC5B3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;</w:t>
      </w:r>
    </w:p>
    <w:p w14:paraId="6234F88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2FCDF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</w:t>
      </w:r>
    </w:p>
    <w:p w14:paraId="35FDD5B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FCF53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4593FF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EF7A48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70631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Loa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B95D66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4EE29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.Status =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3589FE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FAB53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079C9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90FD00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FormClos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EACA80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0B8298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41E175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71D1F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9033D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52208D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gistration_Clic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5BA67E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B321EB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lidation())</w:t>
      </w:r>
    </w:p>
    <w:p w14:paraId="0CD1BCC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5441E1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;</w:t>
      </w:r>
    </w:p>
    <w:p w14:paraId="0144607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Check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735302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2;</w:t>
      </w:r>
    </w:p>
    <w:p w14:paraId="0E847B1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0B72240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1;</w:t>
      </w:r>
    </w:p>
    <w:p w14:paraId="34DBF24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4E9BB2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5BD6D3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1454C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A049F0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54748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49073B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INSERT INTO </w:t>
      </w:r>
    </w:p>
    <w:p w14:paraId="357CE38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Users (Surname, Name, Patronymic, [E-mail], Nick, Password, Status) </w:t>
      </w:r>
    </w:p>
    <w:p w14:paraId="1330B6B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@surname, @name, @patronymic, @email, @nick, @password, @status)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DE3EB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18706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urname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9C362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ame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D5FB6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tronymic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1AE06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email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1FD9E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ick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F6A6B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ssword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D669E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atus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tatus);</w:t>
      </w:r>
    </w:p>
    <w:p w14:paraId="34E46D7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A490A0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!= 1)</w:t>
      </w:r>
    </w:p>
    <w:p w14:paraId="1F13BD6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35553E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егистрации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0B81D0E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3879B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7A28A7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21A601E5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</w:p>
    <w:p w14:paraId="78A376C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зарегистриров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2114A5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5D204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Id, Surname, Name, Patronymic, [E-mail], Nick, Status FROM Users WHERE Nick='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BAD151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A10165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636A80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9D80D5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0085DBA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A47EC2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43BA29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6))</w:t>
      </w:r>
    </w:p>
    <w:p w14:paraId="1EDA051E" w14:textId="77777777" w:rsidR="005B1F2B" w:rsidRPr="00021A27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D0301D7" w14:textId="77777777" w:rsidR="005B1F2B" w:rsidRPr="00021A27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676A5E32" w14:textId="77777777" w:rsidR="005B1F2B" w:rsidRPr="00021A27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Customer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AC987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62E0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2A45E11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D92DF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C5F55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5061C7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ения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е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Д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удет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ак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ость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2D4D2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EF500B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14:paraId="0828835C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14:paraId="154419F8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14:paraId="70A505C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</w:t>
      </w:r>
    </w:p>
    <w:p w14:paraId="05DA7B9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9C4AFA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993FC1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D3B482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64B46B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0E40EA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</w:p>
    <w:p w14:paraId="3812FD6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14:paraId="4B901F0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30220E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3B46EC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C0B42C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0DAEC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lose();</w:t>
      </w:r>
    </w:p>
    <w:p w14:paraId="72F5C92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A32A8F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48A11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FD15DE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E0BC8B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20335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F5DFA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35A2A8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1F7DF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42FB09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49563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21BA66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59CB768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718704" w14:textId="2C124F5C" w:rsidR="005B1F2B" w:rsidRPr="005B1F2B" w:rsidRDefault="005B1F2B" w:rsidP="005B1F2B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611B3F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idation()</w:t>
      </w:r>
    </w:p>
    <w:p w14:paraId="50324A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65969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84E2C9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1176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7B007C7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CB3BE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A94CD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ведены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обходимые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е</w:t>
      </w:r>
    </w:p>
    <w:p w14:paraId="57F6FCA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39474D0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7F633F3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1D7CFED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5F4A550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1ADBBB9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07868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се поля, кроме отчества, обязательны для запол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8C1504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B3155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B2F1F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1FAC8A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.A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CEFD89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854648F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м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8A27DD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CC199C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358C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356852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.A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94014F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A705CA9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мили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39F83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987A9D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48B9E9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4F8F2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.A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6346B0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63FB5997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тчество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CA8D27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9F0C8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7B157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79F19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9]|_){4,}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359DC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1F18034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8D0203C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Никнейм может состоять только из латинских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371735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63A14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32E3F1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0370E3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B299B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648853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e-mail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дрес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772C5E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2CCA2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545F8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8E1E01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9]|_){4,}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5F8E1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8DB65E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3E1C67A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ароль может состоять только латинских из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7883BE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06F7B1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D2F215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6A9DF4B5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с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ругих пользователей</w:t>
      </w:r>
    </w:p>
    <w:p w14:paraId="48C1AA5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E-mail]='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8B04BE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-1;</w:t>
      </w:r>
    </w:p>
    <w:p w14:paraId="2E5CD2A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3A09520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129D248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18EE8D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52868659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DDCD7CE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C4FBAA6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ж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рова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9B850B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FD513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721E24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09F1BCB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ника с никами другими пользователями</w:t>
      </w:r>
    </w:p>
    <w:p w14:paraId="19E0AD6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query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Nick]='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B69908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-1;</w:t>
      </w:r>
    </w:p>
    <w:p w14:paraId="7BDB514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27CA0BC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0D31A17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40B139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77FC4446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ника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3D4344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1EE58126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ником уже зарегистрирован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59858F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09A8EA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5F144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99B4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AC4C4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1F7625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83701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6F810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B530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91075E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872B3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7923EE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0837D1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F634B3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48CDE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710D43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AB0B8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E59B3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81A6F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F00F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mail)</w:t>
      </w:r>
    </w:p>
    <w:p w14:paraId="1E89C89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E0002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))</w:t>
      </w:r>
    </w:p>
    <w:p w14:paraId="7A718DD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5C20A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65D06D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9DB9EF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6F8E7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Normalize the domain</w:t>
      </w:r>
    </w:p>
    <w:p w14:paraId="37B8CE9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email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Repl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email,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@)(.+)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47DB01A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Non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00));</w:t>
      </w:r>
    </w:p>
    <w:p w14:paraId="37DC1CD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4C546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Examines the domain part of the email and normalizes it.</w:t>
      </w:r>
    </w:p>
    <w:p w14:paraId="154DDE0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Match match)</w:t>
      </w:r>
    </w:p>
    <w:p w14:paraId="674AEB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03CB2C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Use </w:t>
      </w:r>
      <w:proofErr w:type="spellStart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IdnMapping</w:t>
      </w:r>
      <w:proofErr w:type="spellEnd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class to convert Unicode domain names.</w:t>
      </w:r>
    </w:p>
    <w:p w14:paraId="73A4767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Mapp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761366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6FF2F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Pull out and process domain name (throws </w:t>
      </w:r>
      <w:proofErr w:type="spellStart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ArgumentException</w:t>
      </w:r>
      <w:proofErr w:type="spellEnd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on invalid)</w:t>
      </w:r>
    </w:p>
    <w:p w14:paraId="5CC9C64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.GetAscii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);</w:t>
      </w:r>
    </w:p>
    <w:p w14:paraId="43C7662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3A5FAD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].Value +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9612A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556821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CA462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4F2728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1F900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E4921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C45AE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Excep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7DF7F9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2ECED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C2328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181FE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8CE51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73DA42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CF759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,</w:t>
      </w:r>
    </w:p>
    <w:p w14:paraId="7BDEDA4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?("")("".+?(?&lt;!\\)""@)|(([0-9a-z]((\.(?!\.))|[-!#\$%&amp;'\*\+/=\?\^`\{\}\|~\w])*)(?&lt;=[0-9a-z])@))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2F68A70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?(\[)(\[(\d{1,3}\.){3}\d{1,3}\])|(([0-9a-z][-0-9a-z]*[0-9a-z]*\.)+[a-z0-9][\-a-z0-9]{0,22}[a-z0-9]))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5CDC1A6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IgnoreCa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50));</w:t>
      </w:r>
    </w:p>
    <w:p w14:paraId="02ED7BA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AD32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75208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6D8ED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0CD58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3692BB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4BF970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57B3405" w14:textId="351299B3" w:rsidR="005B1F2B" w:rsidRPr="005B1F2B" w:rsidRDefault="005B1F2B" w:rsidP="005B1F2B">
      <w:pPr>
        <w:rPr>
          <w:lang w:val="en-US"/>
        </w:rPr>
      </w:pPr>
      <w:r w:rsidRPr="003500E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58C9A61" w14:textId="738B8711" w:rsidR="00281F7A" w:rsidRDefault="002950A9" w:rsidP="00B257FE">
      <w:pPr>
        <w:rPr>
          <w:lang w:val="en-US"/>
        </w:rPr>
      </w:pPr>
      <w:r>
        <w:t>Файл</w:t>
      </w:r>
      <w:r w:rsidRPr="00F25F0F">
        <w:rPr>
          <w:lang w:val="en-US"/>
        </w:rPr>
        <w:t xml:space="preserve"> </w:t>
      </w:r>
      <w:proofErr w:type="spellStart"/>
      <w:r w:rsidRPr="00F25F0F">
        <w:rPr>
          <w:lang w:val="en-US"/>
        </w:rPr>
        <w:t>ReviewEditor.</w:t>
      </w:r>
      <w:r>
        <w:rPr>
          <w:lang w:val="en-US"/>
        </w:rPr>
        <w:t>cs</w:t>
      </w:r>
      <w:proofErr w:type="spellEnd"/>
    </w:p>
    <w:p w14:paraId="6486A10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BDB8BD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8F8C5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E07E76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44652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E97F1B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ABE04E7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6CEEED3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viewEditor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7BAD1DD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3B5ED7C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891EA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699DF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59DE20DD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399F9C1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vantages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342E7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sadvantages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E68A34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ent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50CEF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20F76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BF24A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BEEAB8E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38551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25C3A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CFA52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1FF879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0144B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_Loa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2B69F7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10506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EA5F4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56266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10BD76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E53FED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642A5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B81F5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S Name FROM Products WHERE Id=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975C7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2BC337D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42218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30DEE0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7120E4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0793F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8C402A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A5D88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F702DB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7D96F004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ProductName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82CA2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E9322F3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DB08EC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61711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3C0CD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Mark, Advantages, Disadvantages, Comment FROM Reviews WHERE </w:t>
      </w:r>
      <w:proofErr w:type="spellStart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C5889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17008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7CCAF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082F983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2BAAEEA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79180B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04049BDE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gt; 5)</w:t>
      </w:r>
    </w:p>
    <w:p w14:paraId="3FDC58E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5;</w:t>
      </w:r>
    </w:p>
    <w:p w14:paraId="034AA9A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25B0D1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lt; 1)</w:t>
      </w:r>
    </w:p>
    <w:p w14:paraId="5A11DF4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1;</w:t>
      </w:r>
    </w:p>
    <w:p w14:paraId="7AAFB94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= 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;</w:t>
      </w:r>
    </w:p>
    <w:p w14:paraId="4263B6C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dvantages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666DB90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isadvantages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01E7C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mment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B2657B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38FF38A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Mark;</w:t>
      </w:r>
    </w:p>
    <w:p w14:paraId="322D5B93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Advantages;</w:t>
      </w:r>
    </w:p>
    <w:p w14:paraId="111EE86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isadvantages;</w:t>
      </w:r>
    </w:p>
    <w:p w14:paraId="69C579C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ent;</w:t>
      </w:r>
    </w:p>
    <w:p w14:paraId="57DD850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845778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C070D9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A0753A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7BE0E1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2F179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6A7EAA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E1950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31F2CA0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FFABF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54765D7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BED1DA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97BE6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703F60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73C041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ader !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74D0E0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07E03E8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68AFA7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27616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Click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5CF733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2831E6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6B323C24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3A326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0AC870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5C55A8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Reviews (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) </w:t>
      </w:r>
    </w:p>
    <w:p w14:paraId="5F2E0454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    VALUES (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adv, @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mm)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68FD9C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DD5FD25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Reviews SET Mark=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Advantages=@adv, Disadvantages=@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Comment=@comm WHERE 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5D6C7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C175DDC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17789D16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adv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.Replac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92F188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isadv</w:t>
      </w:r>
      <w:proofErr w:type="spellEnd"/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.Replac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ECBD996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mm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.Replac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D674FB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F69316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99698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7143F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35494D3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244C2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я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а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38AB38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lose();</w:t>
      </w:r>
    </w:p>
    <w:p w14:paraId="7B16652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533C04B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D64D463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3034BD5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24FC715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99557B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153785F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3DD3D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0F3C3C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2AA94BE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1902A2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B86D0E0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E07FAEB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31BF2B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AC99129" w14:textId="067FBE80" w:rsidR="003500E5" w:rsidRPr="003500E5" w:rsidRDefault="00F05532" w:rsidP="00F05532">
      <w:pPr>
        <w:rPr>
          <w:lang w:val="en-US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156690E" w14:textId="77777777" w:rsidR="00B257FE" w:rsidRDefault="00B257FE">
      <w:pPr>
        <w:spacing w:after="0" w:line="240" w:lineRule="auto"/>
        <w:ind w:firstLine="0"/>
        <w:jc w:val="left"/>
        <w:rPr>
          <w:rFonts w:eastAsia="Calibri"/>
          <w:lang w:eastAsia="ru-RU"/>
        </w:rPr>
      </w:pPr>
      <w:r>
        <w:rPr>
          <w:rFonts w:eastAsia="Calibri"/>
          <w:lang w:eastAsia="ru-RU"/>
        </w:rPr>
        <w:br w:type="page"/>
      </w:r>
    </w:p>
    <w:p w14:paraId="55762311" w14:textId="3350E463" w:rsidR="00751621" w:rsidRPr="00BB2574" w:rsidRDefault="00751621" w:rsidP="00B257FE">
      <w:pPr>
        <w:rPr>
          <w:rFonts w:eastAsia="Calibri"/>
          <w:lang w:val="en-US" w:eastAsia="ru-RU"/>
        </w:rPr>
      </w:pPr>
      <w:r w:rsidRPr="00BB2574">
        <w:rPr>
          <w:rFonts w:eastAsia="Calibri"/>
          <w:lang w:eastAsia="ru-RU"/>
        </w:rPr>
        <w:lastRenderedPageBreak/>
        <w:t>Файл</w:t>
      </w:r>
      <w:r w:rsidRPr="00F25F0F">
        <w:rPr>
          <w:rFonts w:eastAsia="Calibri"/>
          <w:lang w:val="en-US" w:eastAsia="ru-RU"/>
        </w:rPr>
        <w:t xml:space="preserve"> </w:t>
      </w:r>
      <w:proofErr w:type="spellStart"/>
      <w:r w:rsidRPr="00F25F0F">
        <w:rPr>
          <w:rFonts w:eastAsia="Calibri"/>
          <w:lang w:val="en-US" w:eastAsia="ru-RU"/>
        </w:rPr>
        <w:t>Welcome.</w:t>
      </w:r>
      <w:r w:rsidRPr="00BB2574">
        <w:rPr>
          <w:rFonts w:eastAsia="Calibri"/>
          <w:lang w:val="en-US" w:eastAsia="ru-RU"/>
        </w:rPr>
        <w:t>cs</w:t>
      </w:r>
      <w:proofErr w:type="spellEnd"/>
    </w:p>
    <w:p w14:paraId="62CE8FF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9762192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F296E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C943D4F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E0109A4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68DBC1D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elcom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51A8A9E7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E8AD75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elcome()</w:t>
      </w:r>
    </w:p>
    <w:p w14:paraId="3F74D976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0C75312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9CA8CC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A880483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2206F4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ерейти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аталог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5771B806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0ADA1E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29386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2866335E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3CD7676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ойти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2C467A7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6D5DD5C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599E4F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uthorization();</w:t>
      </w:r>
    </w:p>
    <w:p w14:paraId="2BF2C48F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B6B652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0214AD1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41F57E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ация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7373D94F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3_Click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E64AA41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E45183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7017D685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D8D948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1B886573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A8B528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3AAB35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_Loa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6C6C468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2698D72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766402B6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75C8F813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981BC43" w14:textId="39E1E9C3" w:rsidR="00751621" w:rsidRPr="002950A9" w:rsidRDefault="002B559B" w:rsidP="002B559B">
      <w:pPr>
        <w:rPr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sectPr w:rsidR="00751621" w:rsidRPr="002950A9" w:rsidSect="00F834DF">
      <w:footerReference w:type="default" r:id="rId25"/>
      <w:pgSz w:w="11906" w:h="16838"/>
      <w:pgMar w:top="1134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4F63" w14:textId="77777777" w:rsidR="00AD6363" w:rsidRDefault="00AD6363" w:rsidP="00B1501C">
      <w:pPr>
        <w:spacing w:after="0" w:line="240" w:lineRule="auto"/>
      </w:pPr>
      <w:r>
        <w:separator/>
      </w:r>
    </w:p>
  </w:endnote>
  <w:endnote w:type="continuationSeparator" w:id="0">
    <w:p w14:paraId="6A5B1278" w14:textId="77777777" w:rsidR="00AD6363" w:rsidRDefault="00AD6363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14852"/>
      <w:docPartObj>
        <w:docPartGallery w:val="Page Numbers (Bottom of Page)"/>
        <w:docPartUnique/>
      </w:docPartObj>
    </w:sdtPr>
    <w:sdtContent>
      <w:p w14:paraId="404E3A84" w14:textId="77777777" w:rsidR="007D60EE" w:rsidRDefault="007D60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7BB23" w14:textId="77777777" w:rsidR="007D60EE" w:rsidRDefault="007D60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0407" w14:textId="77777777" w:rsidR="00AD6363" w:rsidRDefault="00AD6363" w:rsidP="00B1501C">
      <w:pPr>
        <w:spacing w:after="0" w:line="240" w:lineRule="auto"/>
      </w:pPr>
      <w:r>
        <w:separator/>
      </w:r>
    </w:p>
  </w:footnote>
  <w:footnote w:type="continuationSeparator" w:id="0">
    <w:p w14:paraId="33189ACB" w14:textId="77777777" w:rsidR="00AD6363" w:rsidRDefault="00AD6363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220"/>
    <w:multiLevelType w:val="hybridMultilevel"/>
    <w:tmpl w:val="42F4DC02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816433"/>
    <w:multiLevelType w:val="hybridMultilevel"/>
    <w:tmpl w:val="A09CF9E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D937860"/>
    <w:multiLevelType w:val="hybridMultilevel"/>
    <w:tmpl w:val="79E6E2E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B314AA"/>
    <w:multiLevelType w:val="hybridMultilevel"/>
    <w:tmpl w:val="FA4E368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33908BF"/>
    <w:multiLevelType w:val="hybridMultilevel"/>
    <w:tmpl w:val="4C6A154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35C2676"/>
    <w:multiLevelType w:val="hybridMultilevel"/>
    <w:tmpl w:val="523060B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ED679F"/>
    <w:multiLevelType w:val="hybridMultilevel"/>
    <w:tmpl w:val="33E67F7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6B41368"/>
    <w:multiLevelType w:val="hybridMultilevel"/>
    <w:tmpl w:val="7BFE58A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CBA255D"/>
    <w:multiLevelType w:val="hybridMultilevel"/>
    <w:tmpl w:val="2B9C571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22CA"/>
    <w:multiLevelType w:val="hybridMultilevel"/>
    <w:tmpl w:val="CC1AADE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82D2D"/>
    <w:multiLevelType w:val="hybridMultilevel"/>
    <w:tmpl w:val="CBE49DC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4F974FF"/>
    <w:multiLevelType w:val="hybridMultilevel"/>
    <w:tmpl w:val="4402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7D6D"/>
    <w:multiLevelType w:val="hybridMultilevel"/>
    <w:tmpl w:val="089C84F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FA202B"/>
    <w:multiLevelType w:val="hybridMultilevel"/>
    <w:tmpl w:val="6ACC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23EB"/>
    <w:multiLevelType w:val="hybridMultilevel"/>
    <w:tmpl w:val="6994B61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3C02C2"/>
    <w:multiLevelType w:val="hybridMultilevel"/>
    <w:tmpl w:val="1A8A7A9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9EB4C02"/>
    <w:multiLevelType w:val="hybridMultilevel"/>
    <w:tmpl w:val="56E87D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CAB43E0"/>
    <w:multiLevelType w:val="hybridMultilevel"/>
    <w:tmpl w:val="67EAD3EC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D31D0"/>
    <w:multiLevelType w:val="hybridMultilevel"/>
    <w:tmpl w:val="72BE618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9A62FD3"/>
    <w:multiLevelType w:val="hybridMultilevel"/>
    <w:tmpl w:val="443E74B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8"/>
  </w:num>
  <w:num w:numId="5">
    <w:abstractNumId w:val="5"/>
  </w:num>
  <w:num w:numId="6">
    <w:abstractNumId w:val="19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4"/>
  </w:num>
  <w:num w:numId="18">
    <w:abstractNumId w:val="16"/>
  </w:num>
  <w:num w:numId="19">
    <w:abstractNumId w:val="3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1ACB"/>
    <w:rsid w:val="000024FC"/>
    <w:rsid w:val="000034F8"/>
    <w:rsid w:val="000069D0"/>
    <w:rsid w:val="000079F6"/>
    <w:rsid w:val="00007A55"/>
    <w:rsid w:val="00010E12"/>
    <w:rsid w:val="000120B1"/>
    <w:rsid w:val="00016DBF"/>
    <w:rsid w:val="00021A27"/>
    <w:rsid w:val="00030773"/>
    <w:rsid w:val="00030D68"/>
    <w:rsid w:val="00030FC1"/>
    <w:rsid w:val="00033E31"/>
    <w:rsid w:val="00034996"/>
    <w:rsid w:val="00034A04"/>
    <w:rsid w:val="000367DF"/>
    <w:rsid w:val="00037F06"/>
    <w:rsid w:val="0004112C"/>
    <w:rsid w:val="00041FDA"/>
    <w:rsid w:val="000514AB"/>
    <w:rsid w:val="0005201F"/>
    <w:rsid w:val="00052E05"/>
    <w:rsid w:val="00053A03"/>
    <w:rsid w:val="0005710E"/>
    <w:rsid w:val="000576F3"/>
    <w:rsid w:val="0006489D"/>
    <w:rsid w:val="00067A1C"/>
    <w:rsid w:val="00084FBB"/>
    <w:rsid w:val="00085354"/>
    <w:rsid w:val="00086944"/>
    <w:rsid w:val="00090952"/>
    <w:rsid w:val="00092CA4"/>
    <w:rsid w:val="000A6D37"/>
    <w:rsid w:val="000A6FD7"/>
    <w:rsid w:val="000B22D0"/>
    <w:rsid w:val="000B34B3"/>
    <w:rsid w:val="000B43EB"/>
    <w:rsid w:val="000C17E5"/>
    <w:rsid w:val="000C311F"/>
    <w:rsid w:val="000C6062"/>
    <w:rsid w:val="000D270D"/>
    <w:rsid w:val="000D29F9"/>
    <w:rsid w:val="000D2EF1"/>
    <w:rsid w:val="000D55F0"/>
    <w:rsid w:val="000D767C"/>
    <w:rsid w:val="000E0BF5"/>
    <w:rsid w:val="000E4920"/>
    <w:rsid w:val="000E74C3"/>
    <w:rsid w:val="000E7AB3"/>
    <w:rsid w:val="000F09BE"/>
    <w:rsid w:val="000F249D"/>
    <w:rsid w:val="000F2D71"/>
    <w:rsid w:val="000F46B2"/>
    <w:rsid w:val="000F6F12"/>
    <w:rsid w:val="00101184"/>
    <w:rsid w:val="001029CB"/>
    <w:rsid w:val="001044E1"/>
    <w:rsid w:val="00104C16"/>
    <w:rsid w:val="00111930"/>
    <w:rsid w:val="00111E02"/>
    <w:rsid w:val="00113038"/>
    <w:rsid w:val="001144C6"/>
    <w:rsid w:val="00121791"/>
    <w:rsid w:val="00125DAB"/>
    <w:rsid w:val="00127149"/>
    <w:rsid w:val="00131DE9"/>
    <w:rsid w:val="00137100"/>
    <w:rsid w:val="00137B8E"/>
    <w:rsid w:val="00140C20"/>
    <w:rsid w:val="00141879"/>
    <w:rsid w:val="0014517A"/>
    <w:rsid w:val="00146C56"/>
    <w:rsid w:val="00146DC8"/>
    <w:rsid w:val="00155E3C"/>
    <w:rsid w:val="0015743E"/>
    <w:rsid w:val="00157D6B"/>
    <w:rsid w:val="0016082B"/>
    <w:rsid w:val="00163483"/>
    <w:rsid w:val="001637D4"/>
    <w:rsid w:val="001675EB"/>
    <w:rsid w:val="00170F79"/>
    <w:rsid w:val="00172DEE"/>
    <w:rsid w:val="001807C3"/>
    <w:rsid w:val="00184CAE"/>
    <w:rsid w:val="00187ADE"/>
    <w:rsid w:val="001943A5"/>
    <w:rsid w:val="001956E3"/>
    <w:rsid w:val="001A4639"/>
    <w:rsid w:val="001A74B0"/>
    <w:rsid w:val="001A7858"/>
    <w:rsid w:val="001B4810"/>
    <w:rsid w:val="001B6806"/>
    <w:rsid w:val="001C0867"/>
    <w:rsid w:val="001C0AE8"/>
    <w:rsid w:val="001C6878"/>
    <w:rsid w:val="001C68B4"/>
    <w:rsid w:val="001D029A"/>
    <w:rsid w:val="001D20C9"/>
    <w:rsid w:val="001D25A6"/>
    <w:rsid w:val="001D48C3"/>
    <w:rsid w:val="001D7749"/>
    <w:rsid w:val="001D781A"/>
    <w:rsid w:val="001D791D"/>
    <w:rsid w:val="001E3682"/>
    <w:rsid w:val="001E4103"/>
    <w:rsid w:val="001E6E09"/>
    <w:rsid w:val="001F1679"/>
    <w:rsid w:val="001F168A"/>
    <w:rsid w:val="001F28B5"/>
    <w:rsid w:val="001F68EB"/>
    <w:rsid w:val="001F6953"/>
    <w:rsid w:val="00201C50"/>
    <w:rsid w:val="00204BD2"/>
    <w:rsid w:val="00204CD4"/>
    <w:rsid w:val="00207F99"/>
    <w:rsid w:val="00210238"/>
    <w:rsid w:val="00210B36"/>
    <w:rsid w:val="00212AB2"/>
    <w:rsid w:val="00212D42"/>
    <w:rsid w:val="0021309B"/>
    <w:rsid w:val="00214B5F"/>
    <w:rsid w:val="00221E5D"/>
    <w:rsid w:val="002236E1"/>
    <w:rsid w:val="00223C80"/>
    <w:rsid w:val="00224582"/>
    <w:rsid w:val="00227591"/>
    <w:rsid w:val="00227DD3"/>
    <w:rsid w:val="00231A13"/>
    <w:rsid w:val="00232285"/>
    <w:rsid w:val="00232A25"/>
    <w:rsid w:val="00235B77"/>
    <w:rsid w:val="00235FB7"/>
    <w:rsid w:val="0023649C"/>
    <w:rsid w:val="00242045"/>
    <w:rsid w:val="00245325"/>
    <w:rsid w:val="002455A0"/>
    <w:rsid w:val="00246564"/>
    <w:rsid w:val="0024683E"/>
    <w:rsid w:val="0024707F"/>
    <w:rsid w:val="002512BB"/>
    <w:rsid w:val="002518FB"/>
    <w:rsid w:val="002557CD"/>
    <w:rsid w:val="00255DA7"/>
    <w:rsid w:val="00256F1E"/>
    <w:rsid w:val="002579EC"/>
    <w:rsid w:val="00264D84"/>
    <w:rsid w:val="002709C5"/>
    <w:rsid w:val="00272587"/>
    <w:rsid w:val="00280326"/>
    <w:rsid w:val="00281642"/>
    <w:rsid w:val="00281F7A"/>
    <w:rsid w:val="0028528B"/>
    <w:rsid w:val="00287B40"/>
    <w:rsid w:val="00291648"/>
    <w:rsid w:val="002922C1"/>
    <w:rsid w:val="002939F5"/>
    <w:rsid w:val="00295049"/>
    <w:rsid w:val="002950A9"/>
    <w:rsid w:val="002977FE"/>
    <w:rsid w:val="002A1F6A"/>
    <w:rsid w:val="002A3139"/>
    <w:rsid w:val="002A6E50"/>
    <w:rsid w:val="002B0345"/>
    <w:rsid w:val="002B0CB5"/>
    <w:rsid w:val="002B31E4"/>
    <w:rsid w:val="002B559B"/>
    <w:rsid w:val="002C09D4"/>
    <w:rsid w:val="002C2F0E"/>
    <w:rsid w:val="002C4B69"/>
    <w:rsid w:val="002C5C87"/>
    <w:rsid w:val="002C6EA2"/>
    <w:rsid w:val="002C7774"/>
    <w:rsid w:val="002D6B1B"/>
    <w:rsid w:val="002D7206"/>
    <w:rsid w:val="002D77A9"/>
    <w:rsid w:val="002E3A34"/>
    <w:rsid w:val="002E4B31"/>
    <w:rsid w:val="002E6D77"/>
    <w:rsid w:val="002E76C0"/>
    <w:rsid w:val="002E7CFD"/>
    <w:rsid w:val="002F1090"/>
    <w:rsid w:val="002F1B1F"/>
    <w:rsid w:val="002F261E"/>
    <w:rsid w:val="002F3801"/>
    <w:rsid w:val="002F689F"/>
    <w:rsid w:val="002F69C3"/>
    <w:rsid w:val="0030359C"/>
    <w:rsid w:val="00304535"/>
    <w:rsid w:val="003067CA"/>
    <w:rsid w:val="00307C7B"/>
    <w:rsid w:val="00310C4A"/>
    <w:rsid w:val="00311C7A"/>
    <w:rsid w:val="003127B8"/>
    <w:rsid w:val="00320D7F"/>
    <w:rsid w:val="003215D9"/>
    <w:rsid w:val="003219AE"/>
    <w:rsid w:val="00322297"/>
    <w:rsid w:val="0032397B"/>
    <w:rsid w:val="0032417A"/>
    <w:rsid w:val="003273F4"/>
    <w:rsid w:val="00327C11"/>
    <w:rsid w:val="003309D7"/>
    <w:rsid w:val="00330ADD"/>
    <w:rsid w:val="00334D37"/>
    <w:rsid w:val="00334D76"/>
    <w:rsid w:val="003358C2"/>
    <w:rsid w:val="00340BDB"/>
    <w:rsid w:val="003446A9"/>
    <w:rsid w:val="003458F3"/>
    <w:rsid w:val="003500E5"/>
    <w:rsid w:val="003551A9"/>
    <w:rsid w:val="00355A50"/>
    <w:rsid w:val="0035675A"/>
    <w:rsid w:val="00356C8F"/>
    <w:rsid w:val="003603E6"/>
    <w:rsid w:val="00360B44"/>
    <w:rsid w:val="00362990"/>
    <w:rsid w:val="00362B88"/>
    <w:rsid w:val="00363017"/>
    <w:rsid w:val="003648AC"/>
    <w:rsid w:val="00365D2F"/>
    <w:rsid w:val="00372962"/>
    <w:rsid w:val="00373885"/>
    <w:rsid w:val="00373B10"/>
    <w:rsid w:val="00374469"/>
    <w:rsid w:val="00374AB6"/>
    <w:rsid w:val="00375AC3"/>
    <w:rsid w:val="0037613F"/>
    <w:rsid w:val="0038275E"/>
    <w:rsid w:val="003829E1"/>
    <w:rsid w:val="00384A86"/>
    <w:rsid w:val="00386A54"/>
    <w:rsid w:val="00390B96"/>
    <w:rsid w:val="00391B70"/>
    <w:rsid w:val="003949D5"/>
    <w:rsid w:val="003A1284"/>
    <w:rsid w:val="003B2063"/>
    <w:rsid w:val="003B3F88"/>
    <w:rsid w:val="003B5C3C"/>
    <w:rsid w:val="003B61B9"/>
    <w:rsid w:val="003C2364"/>
    <w:rsid w:val="003C2B84"/>
    <w:rsid w:val="003C5B51"/>
    <w:rsid w:val="003D0F3F"/>
    <w:rsid w:val="003D4B89"/>
    <w:rsid w:val="003D507C"/>
    <w:rsid w:val="003D5810"/>
    <w:rsid w:val="003E41C5"/>
    <w:rsid w:val="003E7208"/>
    <w:rsid w:val="003F301A"/>
    <w:rsid w:val="003F336C"/>
    <w:rsid w:val="003F3750"/>
    <w:rsid w:val="003F53C2"/>
    <w:rsid w:val="003F6D60"/>
    <w:rsid w:val="004015F4"/>
    <w:rsid w:val="00402EC5"/>
    <w:rsid w:val="00406EBA"/>
    <w:rsid w:val="004105C8"/>
    <w:rsid w:val="00410CB2"/>
    <w:rsid w:val="00411AC8"/>
    <w:rsid w:val="00412224"/>
    <w:rsid w:val="00412951"/>
    <w:rsid w:val="00414C81"/>
    <w:rsid w:val="00414F12"/>
    <w:rsid w:val="00425180"/>
    <w:rsid w:val="0043116A"/>
    <w:rsid w:val="004317C7"/>
    <w:rsid w:val="004317CE"/>
    <w:rsid w:val="004327C0"/>
    <w:rsid w:val="00435DDC"/>
    <w:rsid w:val="00440443"/>
    <w:rsid w:val="00441CB6"/>
    <w:rsid w:val="00442F26"/>
    <w:rsid w:val="0044355C"/>
    <w:rsid w:val="004440E4"/>
    <w:rsid w:val="004441EA"/>
    <w:rsid w:val="00445420"/>
    <w:rsid w:val="00446C58"/>
    <w:rsid w:val="0045000D"/>
    <w:rsid w:val="004604FA"/>
    <w:rsid w:val="00471D74"/>
    <w:rsid w:val="00475B27"/>
    <w:rsid w:val="00475D7F"/>
    <w:rsid w:val="00477340"/>
    <w:rsid w:val="0048211E"/>
    <w:rsid w:val="00494573"/>
    <w:rsid w:val="00494C80"/>
    <w:rsid w:val="00495525"/>
    <w:rsid w:val="00497C44"/>
    <w:rsid w:val="004A75B2"/>
    <w:rsid w:val="004B4B8A"/>
    <w:rsid w:val="004B52B1"/>
    <w:rsid w:val="004B7466"/>
    <w:rsid w:val="004C604C"/>
    <w:rsid w:val="004C782B"/>
    <w:rsid w:val="004D0449"/>
    <w:rsid w:val="004D0919"/>
    <w:rsid w:val="004D0CC2"/>
    <w:rsid w:val="004D45B1"/>
    <w:rsid w:val="004E4D23"/>
    <w:rsid w:val="004E56F1"/>
    <w:rsid w:val="004E798C"/>
    <w:rsid w:val="004F0838"/>
    <w:rsid w:val="004F2DE4"/>
    <w:rsid w:val="004F75F8"/>
    <w:rsid w:val="00501819"/>
    <w:rsid w:val="00502941"/>
    <w:rsid w:val="00502B61"/>
    <w:rsid w:val="00507CEA"/>
    <w:rsid w:val="00511513"/>
    <w:rsid w:val="0051460A"/>
    <w:rsid w:val="0051600F"/>
    <w:rsid w:val="005210D7"/>
    <w:rsid w:val="005249A7"/>
    <w:rsid w:val="00525765"/>
    <w:rsid w:val="0053020D"/>
    <w:rsid w:val="005324AF"/>
    <w:rsid w:val="00537822"/>
    <w:rsid w:val="0054089C"/>
    <w:rsid w:val="00543142"/>
    <w:rsid w:val="005464EB"/>
    <w:rsid w:val="00553F3F"/>
    <w:rsid w:val="005553F6"/>
    <w:rsid w:val="00556FBF"/>
    <w:rsid w:val="0056062D"/>
    <w:rsid w:val="00562C55"/>
    <w:rsid w:val="00563E31"/>
    <w:rsid w:val="005677B0"/>
    <w:rsid w:val="00573511"/>
    <w:rsid w:val="005758E0"/>
    <w:rsid w:val="00576083"/>
    <w:rsid w:val="00582A2F"/>
    <w:rsid w:val="00582D49"/>
    <w:rsid w:val="005830A9"/>
    <w:rsid w:val="005843C5"/>
    <w:rsid w:val="005877C3"/>
    <w:rsid w:val="00593647"/>
    <w:rsid w:val="00594310"/>
    <w:rsid w:val="005950EC"/>
    <w:rsid w:val="005965E6"/>
    <w:rsid w:val="00597D35"/>
    <w:rsid w:val="005A129F"/>
    <w:rsid w:val="005A2CD9"/>
    <w:rsid w:val="005A590F"/>
    <w:rsid w:val="005A7A88"/>
    <w:rsid w:val="005B1F2B"/>
    <w:rsid w:val="005B6DA2"/>
    <w:rsid w:val="005C4982"/>
    <w:rsid w:val="005C689F"/>
    <w:rsid w:val="005C7A3F"/>
    <w:rsid w:val="005D0C76"/>
    <w:rsid w:val="005D64CE"/>
    <w:rsid w:val="005E0C2B"/>
    <w:rsid w:val="005E5224"/>
    <w:rsid w:val="005E6E44"/>
    <w:rsid w:val="005E739D"/>
    <w:rsid w:val="005F1C4F"/>
    <w:rsid w:val="005F284E"/>
    <w:rsid w:val="005F48F5"/>
    <w:rsid w:val="005F705C"/>
    <w:rsid w:val="00600880"/>
    <w:rsid w:val="006012A9"/>
    <w:rsid w:val="0060183D"/>
    <w:rsid w:val="00607B11"/>
    <w:rsid w:val="00610E1B"/>
    <w:rsid w:val="00611FE4"/>
    <w:rsid w:val="00616035"/>
    <w:rsid w:val="00616560"/>
    <w:rsid w:val="00616F60"/>
    <w:rsid w:val="00625D5E"/>
    <w:rsid w:val="00631316"/>
    <w:rsid w:val="00632FDF"/>
    <w:rsid w:val="006335C0"/>
    <w:rsid w:val="006377FC"/>
    <w:rsid w:val="00641986"/>
    <w:rsid w:val="00643C7D"/>
    <w:rsid w:val="00650850"/>
    <w:rsid w:val="0065230F"/>
    <w:rsid w:val="00652428"/>
    <w:rsid w:val="00653E6E"/>
    <w:rsid w:val="006542CC"/>
    <w:rsid w:val="00656B86"/>
    <w:rsid w:val="00660A81"/>
    <w:rsid w:val="006627E5"/>
    <w:rsid w:val="0067485E"/>
    <w:rsid w:val="00677DC0"/>
    <w:rsid w:val="006817BF"/>
    <w:rsid w:val="00681814"/>
    <w:rsid w:val="00682199"/>
    <w:rsid w:val="0068417F"/>
    <w:rsid w:val="0069593E"/>
    <w:rsid w:val="00695D03"/>
    <w:rsid w:val="00695EE6"/>
    <w:rsid w:val="006960F0"/>
    <w:rsid w:val="006960FF"/>
    <w:rsid w:val="00696856"/>
    <w:rsid w:val="006A023D"/>
    <w:rsid w:val="006A2B41"/>
    <w:rsid w:val="006A3DAD"/>
    <w:rsid w:val="006A707E"/>
    <w:rsid w:val="006B6775"/>
    <w:rsid w:val="006B6830"/>
    <w:rsid w:val="006B6D90"/>
    <w:rsid w:val="006C3723"/>
    <w:rsid w:val="006D0269"/>
    <w:rsid w:val="006D15CA"/>
    <w:rsid w:val="006D4231"/>
    <w:rsid w:val="006D583E"/>
    <w:rsid w:val="006E0147"/>
    <w:rsid w:val="006E090C"/>
    <w:rsid w:val="006E26AD"/>
    <w:rsid w:val="006E2847"/>
    <w:rsid w:val="006E298F"/>
    <w:rsid w:val="006E2B27"/>
    <w:rsid w:val="006E3DC8"/>
    <w:rsid w:val="006E51FD"/>
    <w:rsid w:val="006F3242"/>
    <w:rsid w:val="006F49EE"/>
    <w:rsid w:val="006F552C"/>
    <w:rsid w:val="00700DAB"/>
    <w:rsid w:val="0070210E"/>
    <w:rsid w:val="00703656"/>
    <w:rsid w:val="00707263"/>
    <w:rsid w:val="00711ABD"/>
    <w:rsid w:val="00711AC5"/>
    <w:rsid w:val="00712A8A"/>
    <w:rsid w:val="00714992"/>
    <w:rsid w:val="00716233"/>
    <w:rsid w:val="00716353"/>
    <w:rsid w:val="00717BF4"/>
    <w:rsid w:val="00717C2F"/>
    <w:rsid w:val="00721029"/>
    <w:rsid w:val="00722961"/>
    <w:rsid w:val="00723CCE"/>
    <w:rsid w:val="007267E8"/>
    <w:rsid w:val="00735365"/>
    <w:rsid w:val="00736AF4"/>
    <w:rsid w:val="00737F87"/>
    <w:rsid w:val="007403F9"/>
    <w:rsid w:val="007409AD"/>
    <w:rsid w:val="00740B0D"/>
    <w:rsid w:val="00741A7C"/>
    <w:rsid w:val="00743227"/>
    <w:rsid w:val="00743CE7"/>
    <w:rsid w:val="0074706F"/>
    <w:rsid w:val="0074711F"/>
    <w:rsid w:val="00750AD6"/>
    <w:rsid w:val="00751621"/>
    <w:rsid w:val="0075181A"/>
    <w:rsid w:val="007540CC"/>
    <w:rsid w:val="0075433B"/>
    <w:rsid w:val="00757821"/>
    <w:rsid w:val="00757D71"/>
    <w:rsid w:val="00761089"/>
    <w:rsid w:val="00762D78"/>
    <w:rsid w:val="00763F7D"/>
    <w:rsid w:val="00766AD1"/>
    <w:rsid w:val="00767AA4"/>
    <w:rsid w:val="007718C0"/>
    <w:rsid w:val="00780040"/>
    <w:rsid w:val="007851F7"/>
    <w:rsid w:val="007854B3"/>
    <w:rsid w:val="0079180D"/>
    <w:rsid w:val="00792817"/>
    <w:rsid w:val="007928B8"/>
    <w:rsid w:val="00792B09"/>
    <w:rsid w:val="007945A2"/>
    <w:rsid w:val="00794DF2"/>
    <w:rsid w:val="00794E94"/>
    <w:rsid w:val="00796CCE"/>
    <w:rsid w:val="007A188C"/>
    <w:rsid w:val="007A473D"/>
    <w:rsid w:val="007C07B6"/>
    <w:rsid w:val="007C0D6D"/>
    <w:rsid w:val="007C0EDF"/>
    <w:rsid w:val="007C183F"/>
    <w:rsid w:val="007C4A65"/>
    <w:rsid w:val="007C5B77"/>
    <w:rsid w:val="007C66A9"/>
    <w:rsid w:val="007D208F"/>
    <w:rsid w:val="007D60EE"/>
    <w:rsid w:val="007D62DD"/>
    <w:rsid w:val="007E170F"/>
    <w:rsid w:val="007E1C09"/>
    <w:rsid w:val="007F45CA"/>
    <w:rsid w:val="007F4FFD"/>
    <w:rsid w:val="007F648E"/>
    <w:rsid w:val="0080157C"/>
    <w:rsid w:val="00803E1D"/>
    <w:rsid w:val="00804742"/>
    <w:rsid w:val="00805056"/>
    <w:rsid w:val="00805D85"/>
    <w:rsid w:val="00806210"/>
    <w:rsid w:val="00806AB9"/>
    <w:rsid w:val="008120CA"/>
    <w:rsid w:val="008134A0"/>
    <w:rsid w:val="008135CE"/>
    <w:rsid w:val="00823053"/>
    <w:rsid w:val="00825633"/>
    <w:rsid w:val="00825953"/>
    <w:rsid w:val="00830ECF"/>
    <w:rsid w:val="00831102"/>
    <w:rsid w:val="00831826"/>
    <w:rsid w:val="008329A4"/>
    <w:rsid w:val="00842916"/>
    <w:rsid w:val="008452E4"/>
    <w:rsid w:val="008461BF"/>
    <w:rsid w:val="008475A0"/>
    <w:rsid w:val="00847B8A"/>
    <w:rsid w:val="00851DCB"/>
    <w:rsid w:val="008520BF"/>
    <w:rsid w:val="00854EB1"/>
    <w:rsid w:val="00855F20"/>
    <w:rsid w:val="008576EA"/>
    <w:rsid w:val="008660E6"/>
    <w:rsid w:val="00866FFB"/>
    <w:rsid w:val="0086764F"/>
    <w:rsid w:val="00870601"/>
    <w:rsid w:val="00875B9C"/>
    <w:rsid w:val="00876D88"/>
    <w:rsid w:val="0088147D"/>
    <w:rsid w:val="008838AA"/>
    <w:rsid w:val="008914F8"/>
    <w:rsid w:val="0089524C"/>
    <w:rsid w:val="00897747"/>
    <w:rsid w:val="008A16D1"/>
    <w:rsid w:val="008A1A28"/>
    <w:rsid w:val="008A23D9"/>
    <w:rsid w:val="008A23F7"/>
    <w:rsid w:val="008A42A8"/>
    <w:rsid w:val="008B16DF"/>
    <w:rsid w:val="008B5B91"/>
    <w:rsid w:val="008C09BF"/>
    <w:rsid w:val="008C2CD8"/>
    <w:rsid w:val="008C361F"/>
    <w:rsid w:val="008C50D1"/>
    <w:rsid w:val="008C7833"/>
    <w:rsid w:val="008D0F06"/>
    <w:rsid w:val="008D4455"/>
    <w:rsid w:val="008D685D"/>
    <w:rsid w:val="008D6FC5"/>
    <w:rsid w:val="008D714B"/>
    <w:rsid w:val="008E03E5"/>
    <w:rsid w:val="008E4CE0"/>
    <w:rsid w:val="008E4E39"/>
    <w:rsid w:val="008E53EE"/>
    <w:rsid w:val="008E6332"/>
    <w:rsid w:val="008E6421"/>
    <w:rsid w:val="008F128A"/>
    <w:rsid w:val="008F1AAE"/>
    <w:rsid w:val="00904C45"/>
    <w:rsid w:val="00914558"/>
    <w:rsid w:val="00916E74"/>
    <w:rsid w:val="00917771"/>
    <w:rsid w:val="009208D3"/>
    <w:rsid w:val="009230A9"/>
    <w:rsid w:val="00925AC0"/>
    <w:rsid w:val="00930574"/>
    <w:rsid w:val="0093357A"/>
    <w:rsid w:val="0093481A"/>
    <w:rsid w:val="00936DA0"/>
    <w:rsid w:val="00937959"/>
    <w:rsid w:val="009405C3"/>
    <w:rsid w:val="00941489"/>
    <w:rsid w:val="00941C4C"/>
    <w:rsid w:val="00941FA0"/>
    <w:rsid w:val="009430B4"/>
    <w:rsid w:val="00943B8A"/>
    <w:rsid w:val="00946EFA"/>
    <w:rsid w:val="00954749"/>
    <w:rsid w:val="009572BE"/>
    <w:rsid w:val="00957E76"/>
    <w:rsid w:val="00961233"/>
    <w:rsid w:val="00962039"/>
    <w:rsid w:val="00965C52"/>
    <w:rsid w:val="00966C79"/>
    <w:rsid w:val="009674D5"/>
    <w:rsid w:val="00972C44"/>
    <w:rsid w:val="00973191"/>
    <w:rsid w:val="00976090"/>
    <w:rsid w:val="00980E76"/>
    <w:rsid w:val="00982016"/>
    <w:rsid w:val="0098294D"/>
    <w:rsid w:val="00985356"/>
    <w:rsid w:val="00986C78"/>
    <w:rsid w:val="00987528"/>
    <w:rsid w:val="00987CEB"/>
    <w:rsid w:val="0099120A"/>
    <w:rsid w:val="00992EB6"/>
    <w:rsid w:val="00995631"/>
    <w:rsid w:val="0099698B"/>
    <w:rsid w:val="009A0A7F"/>
    <w:rsid w:val="009A2B58"/>
    <w:rsid w:val="009A3A6E"/>
    <w:rsid w:val="009A4012"/>
    <w:rsid w:val="009A486E"/>
    <w:rsid w:val="009A511B"/>
    <w:rsid w:val="009B3743"/>
    <w:rsid w:val="009B4EDB"/>
    <w:rsid w:val="009C01D4"/>
    <w:rsid w:val="009C2A98"/>
    <w:rsid w:val="009C4211"/>
    <w:rsid w:val="009C4DEE"/>
    <w:rsid w:val="009C53FE"/>
    <w:rsid w:val="009C6733"/>
    <w:rsid w:val="009C6744"/>
    <w:rsid w:val="009D0B4E"/>
    <w:rsid w:val="009D1C6F"/>
    <w:rsid w:val="009D324E"/>
    <w:rsid w:val="009D3E98"/>
    <w:rsid w:val="009D519B"/>
    <w:rsid w:val="009D5FD5"/>
    <w:rsid w:val="009E0871"/>
    <w:rsid w:val="009E1BD0"/>
    <w:rsid w:val="009E63FD"/>
    <w:rsid w:val="009E6C52"/>
    <w:rsid w:val="009F13F1"/>
    <w:rsid w:val="009F6E88"/>
    <w:rsid w:val="00A01CCE"/>
    <w:rsid w:val="00A04115"/>
    <w:rsid w:val="00A04BB8"/>
    <w:rsid w:val="00A0665D"/>
    <w:rsid w:val="00A07618"/>
    <w:rsid w:val="00A07E39"/>
    <w:rsid w:val="00A123D9"/>
    <w:rsid w:val="00A13005"/>
    <w:rsid w:val="00A1347D"/>
    <w:rsid w:val="00A13E51"/>
    <w:rsid w:val="00A13E8D"/>
    <w:rsid w:val="00A171B6"/>
    <w:rsid w:val="00A20EAF"/>
    <w:rsid w:val="00A220AA"/>
    <w:rsid w:val="00A2461E"/>
    <w:rsid w:val="00A25BFA"/>
    <w:rsid w:val="00A26E82"/>
    <w:rsid w:val="00A36271"/>
    <w:rsid w:val="00A4397A"/>
    <w:rsid w:val="00A44B40"/>
    <w:rsid w:val="00A455A7"/>
    <w:rsid w:val="00A473E4"/>
    <w:rsid w:val="00A50D30"/>
    <w:rsid w:val="00A53618"/>
    <w:rsid w:val="00A56AA7"/>
    <w:rsid w:val="00A61DE2"/>
    <w:rsid w:val="00A6475B"/>
    <w:rsid w:val="00A64C37"/>
    <w:rsid w:val="00A70A11"/>
    <w:rsid w:val="00A81C7B"/>
    <w:rsid w:val="00A81E1B"/>
    <w:rsid w:val="00A82305"/>
    <w:rsid w:val="00A86D66"/>
    <w:rsid w:val="00A87350"/>
    <w:rsid w:val="00A917FE"/>
    <w:rsid w:val="00A91992"/>
    <w:rsid w:val="00A94B4C"/>
    <w:rsid w:val="00A94EF3"/>
    <w:rsid w:val="00AA1433"/>
    <w:rsid w:val="00AB1038"/>
    <w:rsid w:val="00AB4903"/>
    <w:rsid w:val="00AB55E2"/>
    <w:rsid w:val="00AB7D2E"/>
    <w:rsid w:val="00AB7D85"/>
    <w:rsid w:val="00AC369B"/>
    <w:rsid w:val="00AC43ED"/>
    <w:rsid w:val="00AC4B11"/>
    <w:rsid w:val="00AC6750"/>
    <w:rsid w:val="00AD01E9"/>
    <w:rsid w:val="00AD6363"/>
    <w:rsid w:val="00AD72CA"/>
    <w:rsid w:val="00AD7F99"/>
    <w:rsid w:val="00AE3CCB"/>
    <w:rsid w:val="00AE44BA"/>
    <w:rsid w:val="00AE5543"/>
    <w:rsid w:val="00AF11F2"/>
    <w:rsid w:val="00AF1E47"/>
    <w:rsid w:val="00AF2D67"/>
    <w:rsid w:val="00AF345D"/>
    <w:rsid w:val="00AF43B8"/>
    <w:rsid w:val="00B045EA"/>
    <w:rsid w:val="00B04706"/>
    <w:rsid w:val="00B1099E"/>
    <w:rsid w:val="00B11F7D"/>
    <w:rsid w:val="00B12A95"/>
    <w:rsid w:val="00B1501C"/>
    <w:rsid w:val="00B212F2"/>
    <w:rsid w:val="00B257FE"/>
    <w:rsid w:val="00B26D20"/>
    <w:rsid w:val="00B30E13"/>
    <w:rsid w:val="00B3343F"/>
    <w:rsid w:val="00B35A89"/>
    <w:rsid w:val="00B40928"/>
    <w:rsid w:val="00B4213D"/>
    <w:rsid w:val="00B447F3"/>
    <w:rsid w:val="00B46DCC"/>
    <w:rsid w:val="00B60EC0"/>
    <w:rsid w:val="00B62788"/>
    <w:rsid w:val="00B63D15"/>
    <w:rsid w:val="00B66053"/>
    <w:rsid w:val="00B66A69"/>
    <w:rsid w:val="00B77498"/>
    <w:rsid w:val="00B81016"/>
    <w:rsid w:val="00B8224E"/>
    <w:rsid w:val="00B852F2"/>
    <w:rsid w:val="00B862EF"/>
    <w:rsid w:val="00B929F2"/>
    <w:rsid w:val="00B92A41"/>
    <w:rsid w:val="00B9750F"/>
    <w:rsid w:val="00B97754"/>
    <w:rsid w:val="00BA0797"/>
    <w:rsid w:val="00BB1999"/>
    <w:rsid w:val="00BB2574"/>
    <w:rsid w:val="00BC0370"/>
    <w:rsid w:val="00BD06D3"/>
    <w:rsid w:val="00BD154C"/>
    <w:rsid w:val="00BD3B32"/>
    <w:rsid w:val="00BD5C76"/>
    <w:rsid w:val="00BD6144"/>
    <w:rsid w:val="00BD622D"/>
    <w:rsid w:val="00BD6A3C"/>
    <w:rsid w:val="00BE28D2"/>
    <w:rsid w:val="00BE52A1"/>
    <w:rsid w:val="00BE597F"/>
    <w:rsid w:val="00BE6F26"/>
    <w:rsid w:val="00BF096D"/>
    <w:rsid w:val="00BF2173"/>
    <w:rsid w:val="00BF4387"/>
    <w:rsid w:val="00BF6379"/>
    <w:rsid w:val="00BF74BC"/>
    <w:rsid w:val="00C024E7"/>
    <w:rsid w:val="00C04A48"/>
    <w:rsid w:val="00C0654F"/>
    <w:rsid w:val="00C101EB"/>
    <w:rsid w:val="00C11DF0"/>
    <w:rsid w:val="00C136FC"/>
    <w:rsid w:val="00C16AA5"/>
    <w:rsid w:val="00C22137"/>
    <w:rsid w:val="00C23B84"/>
    <w:rsid w:val="00C24823"/>
    <w:rsid w:val="00C30893"/>
    <w:rsid w:val="00C308B7"/>
    <w:rsid w:val="00C32BE8"/>
    <w:rsid w:val="00C3330D"/>
    <w:rsid w:val="00C35C92"/>
    <w:rsid w:val="00C372E5"/>
    <w:rsid w:val="00C37937"/>
    <w:rsid w:val="00C40FD6"/>
    <w:rsid w:val="00C42189"/>
    <w:rsid w:val="00C44665"/>
    <w:rsid w:val="00C45941"/>
    <w:rsid w:val="00C45ABE"/>
    <w:rsid w:val="00C46A28"/>
    <w:rsid w:val="00C47F4B"/>
    <w:rsid w:val="00C50590"/>
    <w:rsid w:val="00C508A1"/>
    <w:rsid w:val="00C50FC6"/>
    <w:rsid w:val="00C513A1"/>
    <w:rsid w:val="00C5276B"/>
    <w:rsid w:val="00C60F9B"/>
    <w:rsid w:val="00C611A0"/>
    <w:rsid w:val="00C62113"/>
    <w:rsid w:val="00C63F24"/>
    <w:rsid w:val="00C64BC5"/>
    <w:rsid w:val="00C70F67"/>
    <w:rsid w:val="00C739DF"/>
    <w:rsid w:val="00C76764"/>
    <w:rsid w:val="00C774F2"/>
    <w:rsid w:val="00C77D6B"/>
    <w:rsid w:val="00C80AF3"/>
    <w:rsid w:val="00C811F7"/>
    <w:rsid w:val="00C81FE4"/>
    <w:rsid w:val="00C82FCC"/>
    <w:rsid w:val="00C851D0"/>
    <w:rsid w:val="00C8776F"/>
    <w:rsid w:val="00C91E7F"/>
    <w:rsid w:val="00C92DCC"/>
    <w:rsid w:val="00C96A23"/>
    <w:rsid w:val="00C96DD0"/>
    <w:rsid w:val="00CA246A"/>
    <w:rsid w:val="00CA70DE"/>
    <w:rsid w:val="00CB13E4"/>
    <w:rsid w:val="00CB3DCD"/>
    <w:rsid w:val="00CB742B"/>
    <w:rsid w:val="00CB791D"/>
    <w:rsid w:val="00CB7DBA"/>
    <w:rsid w:val="00CC2475"/>
    <w:rsid w:val="00CC2EAB"/>
    <w:rsid w:val="00CC7942"/>
    <w:rsid w:val="00CD1320"/>
    <w:rsid w:val="00CD3EBD"/>
    <w:rsid w:val="00CD4234"/>
    <w:rsid w:val="00CD56E0"/>
    <w:rsid w:val="00CD79B8"/>
    <w:rsid w:val="00CE14E0"/>
    <w:rsid w:val="00CE3D9F"/>
    <w:rsid w:val="00CE5621"/>
    <w:rsid w:val="00CE7039"/>
    <w:rsid w:val="00CF0653"/>
    <w:rsid w:val="00CF5DB2"/>
    <w:rsid w:val="00CF68DA"/>
    <w:rsid w:val="00D03BB3"/>
    <w:rsid w:val="00D07EBE"/>
    <w:rsid w:val="00D07FE2"/>
    <w:rsid w:val="00D123B3"/>
    <w:rsid w:val="00D1482E"/>
    <w:rsid w:val="00D1498C"/>
    <w:rsid w:val="00D15571"/>
    <w:rsid w:val="00D17B99"/>
    <w:rsid w:val="00D17D8F"/>
    <w:rsid w:val="00D20094"/>
    <w:rsid w:val="00D2033C"/>
    <w:rsid w:val="00D211A7"/>
    <w:rsid w:val="00D22245"/>
    <w:rsid w:val="00D229E5"/>
    <w:rsid w:val="00D30AC2"/>
    <w:rsid w:val="00D30D7B"/>
    <w:rsid w:val="00D31190"/>
    <w:rsid w:val="00D32F1B"/>
    <w:rsid w:val="00D334C2"/>
    <w:rsid w:val="00D33653"/>
    <w:rsid w:val="00D352E9"/>
    <w:rsid w:val="00D36D75"/>
    <w:rsid w:val="00D40E0B"/>
    <w:rsid w:val="00D43625"/>
    <w:rsid w:val="00D5484B"/>
    <w:rsid w:val="00D54A9E"/>
    <w:rsid w:val="00D54B4E"/>
    <w:rsid w:val="00D54C2B"/>
    <w:rsid w:val="00D620B8"/>
    <w:rsid w:val="00D6740A"/>
    <w:rsid w:val="00D705FC"/>
    <w:rsid w:val="00D80A28"/>
    <w:rsid w:val="00D80CF1"/>
    <w:rsid w:val="00D83A59"/>
    <w:rsid w:val="00D83C3A"/>
    <w:rsid w:val="00D8546D"/>
    <w:rsid w:val="00D873D0"/>
    <w:rsid w:val="00D87E77"/>
    <w:rsid w:val="00D92929"/>
    <w:rsid w:val="00D93501"/>
    <w:rsid w:val="00D9364D"/>
    <w:rsid w:val="00D96181"/>
    <w:rsid w:val="00DA3335"/>
    <w:rsid w:val="00DA3D15"/>
    <w:rsid w:val="00DA54C2"/>
    <w:rsid w:val="00DA7A63"/>
    <w:rsid w:val="00DC079A"/>
    <w:rsid w:val="00DC1366"/>
    <w:rsid w:val="00DC1E80"/>
    <w:rsid w:val="00DC3137"/>
    <w:rsid w:val="00DC58CE"/>
    <w:rsid w:val="00DC6B04"/>
    <w:rsid w:val="00DC75B3"/>
    <w:rsid w:val="00DD049C"/>
    <w:rsid w:val="00DD0D6D"/>
    <w:rsid w:val="00DD2FB7"/>
    <w:rsid w:val="00DD341F"/>
    <w:rsid w:val="00DD3BDF"/>
    <w:rsid w:val="00DD4CC1"/>
    <w:rsid w:val="00DD51EA"/>
    <w:rsid w:val="00DD7542"/>
    <w:rsid w:val="00DE19A2"/>
    <w:rsid w:val="00DE22AF"/>
    <w:rsid w:val="00DE34FD"/>
    <w:rsid w:val="00DE44CA"/>
    <w:rsid w:val="00DF4DE1"/>
    <w:rsid w:val="00DF7D32"/>
    <w:rsid w:val="00DF7EBC"/>
    <w:rsid w:val="00E001D5"/>
    <w:rsid w:val="00E0316A"/>
    <w:rsid w:val="00E05AAC"/>
    <w:rsid w:val="00E12884"/>
    <w:rsid w:val="00E13F07"/>
    <w:rsid w:val="00E163C8"/>
    <w:rsid w:val="00E2260E"/>
    <w:rsid w:val="00E36336"/>
    <w:rsid w:val="00E36806"/>
    <w:rsid w:val="00E36F1F"/>
    <w:rsid w:val="00E3703D"/>
    <w:rsid w:val="00E413AE"/>
    <w:rsid w:val="00E42E27"/>
    <w:rsid w:val="00E47DE3"/>
    <w:rsid w:val="00E512F3"/>
    <w:rsid w:val="00E51733"/>
    <w:rsid w:val="00E61E44"/>
    <w:rsid w:val="00E61E5C"/>
    <w:rsid w:val="00E6510A"/>
    <w:rsid w:val="00E651C4"/>
    <w:rsid w:val="00E71C95"/>
    <w:rsid w:val="00E74622"/>
    <w:rsid w:val="00E764B3"/>
    <w:rsid w:val="00E819A8"/>
    <w:rsid w:val="00E81A5F"/>
    <w:rsid w:val="00E81B49"/>
    <w:rsid w:val="00E93FA4"/>
    <w:rsid w:val="00E96A74"/>
    <w:rsid w:val="00EA323E"/>
    <w:rsid w:val="00EA3BD3"/>
    <w:rsid w:val="00EA4B8E"/>
    <w:rsid w:val="00EA72B5"/>
    <w:rsid w:val="00EB0E92"/>
    <w:rsid w:val="00EB37ED"/>
    <w:rsid w:val="00EB425B"/>
    <w:rsid w:val="00EB519A"/>
    <w:rsid w:val="00EB58B7"/>
    <w:rsid w:val="00EB707B"/>
    <w:rsid w:val="00EB7E5D"/>
    <w:rsid w:val="00EC3724"/>
    <w:rsid w:val="00EC484C"/>
    <w:rsid w:val="00ED0906"/>
    <w:rsid w:val="00ED145E"/>
    <w:rsid w:val="00ED6395"/>
    <w:rsid w:val="00ED7C47"/>
    <w:rsid w:val="00EE0B6E"/>
    <w:rsid w:val="00EF1A6E"/>
    <w:rsid w:val="00EF5502"/>
    <w:rsid w:val="00EF5AEC"/>
    <w:rsid w:val="00EF7A5E"/>
    <w:rsid w:val="00EF7D02"/>
    <w:rsid w:val="00F00BF2"/>
    <w:rsid w:val="00F040F2"/>
    <w:rsid w:val="00F05532"/>
    <w:rsid w:val="00F06E77"/>
    <w:rsid w:val="00F10DD8"/>
    <w:rsid w:val="00F24509"/>
    <w:rsid w:val="00F249E4"/>
    <w:rsid w:val="00F25F0F"/>
    <w:rsid w:val="00F3067A"/>
    <w:rsid w:val="00F306A5"/>
    <w:rsid w:val="00F309E7"/>
    <w:rsid w:val="00F3159A"/>
    <w:rsid w:val="00F451BB"/>
    <w:rsid w:val="00F47042"/>
    <w:rsid w:val="00F4733E"/>
    <w:rsid w:val="00F476BD"/>
    <w:rsid w:val="00F51F53"/>
    <w:rsid w:val="00F52F5C"/>
    <w:rsid w:val="00F53058"/>
    <w:rsid w:val="00F54D2D"/>
    <w:rsid w:val="00F56E3B"/>
    <w:rsid w:val="00F62BB2"/>
    <w:rsid w:val="00F74D6E"/>
    <w:rsid w:val="00F777AA"/>
    <w:rsid w:val="00F8013B"/>
    <w:rsid w:val="00F814B1"/>
    <w:rsid w:val="00F81669"/>
    <w:rsid w:val="00F834DF"/>
    <w:rsid w:val="00F84BD2"/>
    <w:rsid w:val="00F8798B"/>
    <w:rsid w:val="00F9064D"/>
    <w:rsid w:val="00F919B9"/>
    <w:rsid w:val="00F92585"/>
    <w:rsid w:val="00F9404B"/>
    <w:rsid w:val="00F96FAB"/>
    <w:rsid w:val="00F97D89"/>
    <w:rsid w:val="00FA1288"/>
    <w:rsid w:val="00FA2B23"/>
    <w:rsid w:val="00FB1C63"/>
    <w:rsid w:val="00FB3171"/>
    <w:rsid w:val="00FB578A"/>
    <w:rsid w:val="00FB5898"/>
    <w:rsid w:val="00FB5E87"/>
    <w:rsid w:val="00FC34C6"/>
    <w:rsid w:val="00FD14F6"/>
    <w:rsid w:val="00FD2D48"/>
    <w:rsid w:val="00FD3FCE"/>
    <w:rsid w:val="00FE09DB"/>
    <w:rsid w:val="00FE21E6"/>
    <w:rsid w:val="00FE714C"/>
    <w:rsid w:val="00FF01E9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3FF0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9A4"/>
    <w:pPr>
      <w:spacing w:after="200" w:line="288" w:lineRule="auto"/>
      <w:ind w:firstLine="397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B32"/>
    <w:pPr>
      <w:keepNext/>
      <w:keepLines/>
      <w:spacing w:before="100" w:beforeAutospacing="1" w:after="100" w:afterAutospacing="1"/>
      <w:ind w:left="17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qFormat/>
    <w:rsid w:val="005877C3"/>
    <w:pPr>
      <w:keepNext/>
      <w:spacing w:before="100" w:beforeAutospacing="1" w:after="100" w:afterAutospacing="1" w:line="240" w:lineRule="auto"/>
      <w:ind w:left="680" w:firstLine="170"/>
      <w:outlineLvl w:val="1"/>
    </w:pPr>
    <w:rPr>
      <w:rFonts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E"/>
    <w:pPr>
      <w:keepNext/>
      <w:keepLines/>
      <w:spacing w:before="40" w:after="120"/>
      <w:ind w:left="567" w:firstLine="284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5877C3"/>
    <w:rPr>
      <w:rFonts w:ascii="Times New Roman" w:eastAsia="Times New Roman" w:hAnsi="Times New Roman"/>
      <w:sz w:val="32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B32"/>
    <w:rPr>
      <w:rFonts w:ascii="Times New Roman" w:eastAsiaTheme="majorEastAsia" w:hAnsi="Times New Roman" w:cstheme="majorBidi"/>
      <w:cap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81016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0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81016"/>
    <w:pPr>
      <w:spacing w:after="100"/>
    </w:pPr>
  </w:style>
  <w:style w:type="character" w:styleId="af0">
    <w:name w:val="Hyperlink"/>
    <w:basedOn w:val="a0"/>
    <w:uiPriority w:val="99"/>
    <w:unhideWhenUsed/>
    <w:rsid w:val="00B81016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1309B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21309B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1CCE"/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4532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B374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F28B5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295049"/>
    <w:rPr>
      <w:i/>
      <w:iCs/>
    </w:rPr>
  </w:style>
  <w:style w:type="paragraph" w:styleId="32">
    <w:name w:val="toc 3"/>
    <w:basedOn w:val="a"/>
    <w:next w:val="a"/>
    <w:autoRedefine/>
    <w:uiPriority w:val="39"/>
    <w:unhideWhenUsed/>
    <w:rsid w:val="007800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ru-ru/dotnet/standard/base-types/how-to-verify-that-strings-are-in-valid-email-form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C_Shar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do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B4EE-8FA3-4C6A-8615-5B754155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1383</Words>
  <Characters>12188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ukianchenko</dc:creator>
  <cp:lastModifiedBy>Антюхин Иван Геннадьевич</cp:lastModifiedBy>
  <cp:revision>425</cp:revision>
  <cp:lastPrinted>2019-05-08T16:37:00Z</cp:lastPrinted>
  <dcterms:created xsi:type="dcterms:W3CDTF">2019-05-07T15:05:00Z</dcterms:created>
  <dcterms:modified xsi:type="dcterms:W3CDTF">2019-05-08T16:41:00Z</dcterms:modified>
</cp:coreProperties>
</file>